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7657E30D" w14:textId="05E6A0FD" w:rsidR="005B43C3" w:rsidRPr="00707FDC" w:rsidRDefault="00946295" w:rsidP="00610B74">
      <w:pPr>
        <w:pStyle w:val="Telobesedila3"/>
        <w:jc w:val="center"/>
        <w:rPr>
          <w:rFonts w:ascii="Arial" w:hAnsi="Arial" w:cs="Arial"/>
          <w:b/>
          <w:sz w:val="22"/>
          <w:szCs w:val="22"/>
        </w:rPr>
      </w:pPr>
      <w:r w:rsidRPr="00707FDC">
        <w:rPr>
          <w:rFonts w:ascii="Arial" w:hAnsi="Arial" w:cs="Arial"/>
          <w:b/>
          <w:sz w:val="22"/>
          <w:szCs w:val="22"/>
        </w:rPr>
        <w:object w:dxaOrig="9084" w:dyaOrig="13781" w14:anchorId="21D339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4.55pt;height:689.3pt" o:ole="">
            <v:imagedata r:id="rId9" o:title=""/>
          </v:shape>
          <o:OLEObject Type="Embed" ProgID="Word.Document.12" ShapeID="_x0000_i1025" DrawAspect="Content" ObjectID="_1618038286" r:id="rId10">
            <o:FieldCodes>\s</o:FieldCodes>
          </o:OLEObject>
        </w:object>
      </w:r>
      <w:r w:rsidR="005B43C3" w:rsidRPr="00707FDC">
        <w:rPr>
          <w:rFonts w:ascii="Arial" w:hAnsi="Arial" w:cs="Arial"/>
          <w:b/>
          <w:sz w:val="22"/>
          <w:szCs w:val="22"/>
        </w:rPr>
        <w:t xml:space="preserve">RAZPISNI </w:t>
      </w:r>
      <w:r w:rsidR="00E56A12" w:rsidRPr="00707FDC">
        <w:rPr>
          <w:rFonts w:ascii="Arial" w:hAnsi="Arial" w:cs="Arial"/>
          <w:b/>
          <w:sz w:val="22"/>
          <w:szCs w:val="22"/>
        </w:rPr>
        <w:t>DOKUMENTACIJA</w:t>
      </w:r>
      <w:r w:rsidR="003A039D" w:rsidRPr="00707FDC">
        <w:rPr>
          <w:rFonts w:ascii="Arial" w:hAnsi="Arial" w:cs="Arial"/>
          <w:b/>
          <w:sz w:val="22"/>
          <w:szCs w:val="22"/>
        </w:rPr>
        <w:t xml:space="preserve"> IN NAVODILA ZA IZPOLN</w:t>
      </w:r>
      <w:r w:rsidR="00030390" w:rsidRPr="00707FDC">
        <w:rPr>
          <w:rFonts w:ascii="Arial" w:hAnsi="Arial" w:cs="Arial"/>
          <w:b/>
          <w:sz w:val="22"/>
          <w:szCs w:val="22"/>
        </w:rPr>
        <w:t>JEVANJE</w:t>
      </w:r>
      <w:r w:rsidR="003A039D" w:rsidRPr="00707FDC">
        <w:rPr>
          <w:rFonts w:ascii="Arial" w:hAnsi="Arial" w:cs="Arial"/>
          <w:b/>
          <w:sz w:val="22"/>
          <w:szCs w:val="22"/>
        </w:rPr>
        <w:t xml:space="preserve"> OBRAZCOV</w:t>
      </w:r>
    </w:p>
    <w:p w14:paraId="24AE68A7" w14:textId="78AE1BD1" w:rsidR="005B43C3" w:rsidRPr="00707FDC" w:rsidRDefault="005B43C3" w:rsidP="005B43C3">
      <w:pPr>
        <w:ind w:left="360"/>
        <w:rPr>
          <w:rFonts w:ascii="Arial" w:hAnsi="Arial" w:cs="Arial"/>
          <w:sz w:val="22"/>
        </w:rPr>
      </w:pPr>
    </w:p>
    <w:p w14:paraId="4A6E2027" w14:textId="0252E2AB" w:rsidR="00030390" w:rsidRPr="00707FDC" w:rsidRDefault="00030390" w:rsidP="005B43C3">
      <w:pPr>
        <w:ind w:left="360"/>
        <w:rPr>
          <w:rFonts w:ascii="Arial" w:hAnsi="Arial" w:cs="Arial"/>
          <w:sz w:val="22"/>
          <w:u w:val="single"/>
        </w:rPr>
      </w:pPr>
      <w:r w:rsidRPr="00707FDC">
        <w:rPr>
          <w:rFonts w:ascii="Arial" w:hAnsi="Arial" w:cs="Arial"/>
          <w:sz w:val="22"/>
          <w:u w:val="single"/>
        </w:rPr>
        <w:t>Prosimo, da si pred izpolnjevanjem obrazcev preberete navodila:</w:t>
      </w:r>
    </w:p>
    <w:p w14:paraId="40CE5A0A" w14:textId="7E76B186" w:rsidR="00030390" w:rsidRPr="00707FDC" w:rsidRDefault="00030390" w:rsidP="005B43C3">
      <w:pPr>
        <w:ind w:left="360"/>
        <w:rPr>
          <w:rFonts w:ascii="Arial" w:hAnsi="Arial" w:cs="Arial"/>
          <w:sz w:val="22"/>
        </w:rPr>
      </w:pPr>
    </w:p>
    <w:p w14:paraId="2A855239" w14:textId="02E9305F" w:rsidR="00030390" w:rsidRPr="00707FDC" w:rsidRDefault="00030390" w:rsidP="00743E0E">
      <w:pPr>
        <w:pStyle w:val="Odstavekseznama"/>
        <w:numPr>
          <w:ilvl w:val="0"/>
          <w:numId w:val="15"/>
        </w:numPr>
        <w:rPr>
          <w:rFonts w:ascii="Arial" w:hAnsi="Arial" w:cs="Arial"/>
          <w:sz w:val="22"/>
          <w:szCs w:val="22"/>
        </w:rPr>
      </w:pPr>
      <w:r w:rsidRPr="00707FDC">
        <w:rPr>
          <w:rFonts w:ascii="Arial" w:hAnsi="Arial" w:cs="Arial"/>
          <w:sz w:val="22"/>
          <w:szCs w:val="22"/>
        </w:rPr>
        <w:t xml:space="preserve">Posamezni izvajalci športnih programov lahko </w:t>
      </w:r>
      <w:r w:rsidRPr="00707FDC">
        <w:rPr>
          <w:rFonts w:ascii="Arial" w:hAnsi="Arial" w:cs="Arial"/>
          <w:b/>
          <w:sz w:val="22"/>
          <w:szCs w:val="22"/>
        </w:rPr>
        <w:t>le enkrat letno</w:t>
      </w:r>
      <w:r w:rsidRPr="00707FDC">
        <w:rPr>
          <w:rFonts w:ascii="Arial" w:hAnsi="Arial" w:cs="Arial"/>
          <w:sz w:val="22"/>
          <w:szCs w:val="22"/>
        </w:rPr>
        <w:t xml:space="preserve"> kandidirajo s svojimi programi za sredstva občinskega proračuna po posameznih vsebinah.</w:t>
      </w:r>
    </w:p>
    <w:p w14:paraId="5D336B79" w14:textId="77777777" w:rsidR="00030390" w:rsidRPr="00707FDC" w:rsidRDefault="00030390" w:rsidP="00030390">
      <w:pPr>
        <w:pStyle w:val="Odstavekseznama"/>
        <w:ind w:left="720"/>
        <w:rPr>
          <w:rFonts w:ascii="Arial" w:hAnsi="Arial" w:cs="Arial"/>
          <w:sz w:val="22"/>
          <w:szCs w:val="22"/>
        </w:rPr>
      </w:pPr>
    </w:p>
    <w:p w14:paraId="5A22179F" w14:textId="431E61AE" w:rsidR="00030390" w:rsidRPr="00707FDC" w:rsidRDefault="00030390" w:rsidP="00743E0E">
      <w:pPr>
        <w:pStyle w:val="Odstavekseznama"/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707FDC">
        <w:rPr>
          <w:rFonts w:ascii="Arial" w:hAnsi="Arial" w:cs="Arial"/>
          <w:sz w:val="22"/>
          <w:szCs w:val="22"/>
        </w:rPr>
        <w:t>Predlagatelji morajo predložiti vloge v zaprti ovojnici z navedbo javnega razpisa, na katerega se le-ta nanaša. Vloga, ki ni pravilno označena, se s sklepom zavrže.</w:t>
      </w:r>
      <w:r w:rsidR="003241F8" w:rsidRPr="00707FDC">
        <w:rPr>
          <w:rFonts w:ascii="Arial" w:hAnsi="Arial" w:cs="Arial"/>
          <w:sz w:val="22"/>
          <w:szCs w:val="22"/>
        </w:rPr>
        <w:t xml:space="preserve"> </w:t>
      </w:r>
      <w:r w:rsidRPr="00707FDC">
        <w:rPr>
          <w:rFonts w:ascii="Arial" w:hAnsi="Arial" w:cs="Arial"/>
          <w:sz w:val="22"/>
          <w:szCs w:val="22"/>
        </w:rPr>
        <w:t>Za pravočasno vloženo se šteje vloga,  ki je predložena v roku, določenem</w:t>
      </w:r>
      <w:r w:rsidR="00B618A8" w:rsidRPr="00707FDC">
        <w:rPr>
          <w:rFonts w:ascii="Arial" w:hAnsi="Arial" w:cs="Arial"/>
          <w:sz w:val="22"/>
          <w:szCs w:val="22"/>
        </w:rPr>
        <w:t xml:space="preserve"> j</w:t>
      </w:r>
      <w:r w:rsidRPr="00707FDC">
        <w:rPr>
          <w:rFonts w:ascii="Arial" w:hAnsi="Arial" w:cs="Arial"/>
          <w:sz w:val="22"/>
          <w:szCs w:val="22"/>
        </w:rPr>
        <w:t>avnem razpisu. Vloga, ki prispe po poteku roka, je prepozna. Vloge morajo biti</w:t>
      </w:r>
      <w:r w:rsidR="003241F8" w:rsidRPr="00707FDC">
        <w:rPr>
          <w:rFonts w:ascii="Arial" w:hAnsi="Arial" w:cs="Arial"/>
          <w:sz w:val="22"/>
          <w:szCs w:val="22"/>
        </w:rPr>
        <w:t xml:space="preserve"> </w:t>
      </w:r>
      <w:r w:rsidRPr="00707FDC">
        <w:rPr>
          <w:rFonts w:ascii="Arial" w:hAnsi="Arial" w:cs="Arial"/>
          <w:sz w:val="22"/>
          <w:szCs w:val="22"/>
        </w:rPr>
        <w:t>oddane na predpisanih obrazcih.</w:t>
      </w:r>
    </w:p>
    <w:p w14:paraId="757A5146" w14:textId="77777777" w:rsidR="00B618A8" w:rsidRPr="00707FDC" w:rsidRDefault="00B618A8" w:rsidP="00030390">
      <w:pPr>
        <w:jc w:val="both"/>
        <w:rPr>
          <w:rFonts w:ascii="Arial" w:hAnsi="Arial" w:cs="Arial"/>
          <w:sz w:val="22"/>
          <w:szCs w:val="22"/>
        </w:rPr>
      </w:pPr>
    </w:p>
    <w:p w14:paraId="7E6F16B5" w14:textId="7DDC56DA" w:rsidR="00B618A8" w:rsidRPr="00707FDC" w:rsidRDefault="00030390" w:rsidP="00743E0E">
      <w:pPr>
        <w:pStyle w:val="Odstavekseznama"/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707FDC">
        <w:rPr>
          <w:rFonts w:ascii="Arial" w:hAnsi="Arial" w:cs="Arial"/>
          <w:sz w:val="22"/>
          <w:szCs w:val="22"/>
        </w:rPr>
        <w:t xml:space="preserve">V sistemu vrednotenja športnih programov, ki se sofinancirajo iz sredstev občinskega proračuna občine veljajo </w:t>
      </w:r>
      <w:r w:rsidRPr="00707FDC">
        <w:rPr>
          <w:rFonts w:ascii="Arial" w:hAnsi="Arial" w:cs="Arial"/>
          <w:b/>
          <w:sz w:val="22"/>
          <w:szCs w:val="22"/>
        </w:rPr>
        <w:t>naslednji pogoji</w:t>
      </w:r>
      <w:r w:rsidRPr="00707FDC">
        <w:rPr>
          <w:rFonts w:ascii="Arial" w:hAnsi="Arial" w:cs="Arial"/>
          <w:sz w:val="22"/>
          <w:szCs w:val="22"/>
        </w:rPr>
        <w:t>:</w:t>
      </w:r>
    </w:p>
    <w:p w14:paraId="71E887D3" w14:textId="77777777" w:rsidR="00030390" w:rsidRPr="00707FDC" w:rsidRDefault="00030390" w:rsidP="00030390">
      <w:pPr>
        <w:jc w:val="both"/>
        <w:rPr>
          <w:rFonts w:ascii="Arial" w:hAnsi="Arial" w:cs="Arial"/>
          <w:sz w:val="22"/>
          <w:szCs w:val="22"/>
        </w:rPr>
      </w:pPr>
    </w:p>
    <w:p w14:paraId="00AFA750" w14:textId="77777777" w:rsidR="00030390" w:rsidRPr="00707FDC" w:rsidRDefault="00030390" w:rsidP="00030390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707FDC">
        <w:rPr>
          <w:rFonts w:ascii="Arial" w:hAnsi="Arial" w:cs="Arial"/>
          <w:b/>
          <w:sz w:val="22"/>
          <w:szCs w:val="22"/>
          <w:u w:val="single"/>
        </w:rPr>
        <w:t xml:space="preserve">1. Potrebno število udeležencev v vadbeni skupini </w:t>
      </w:r>
    </w:p>
    <w:p w14:paraId="6DB24CB3" w14:textId="51CB8C15" w:rsidR="00030390" w:rsidRPr="00707FDC" w:rsidRDefault="00030390" w:rsidP="00030390">
      <w:pPr>
        <w:ind w:left="708"/>
        <w:jc w:val="both"/>
        <w:rPr>
          <w:rFonts w:ascii="Arial" w:hAnsi="Arial" w:cs="Arial"/>
          <w:sz w:val="22"/>
          <w:szCs w:val="22"/>
        </w:rPr>
      </w:pPr>
      <w:r w:rsidRPr="00707FDC">
        <w:rPr>
          <w:rFonts w:ascii="Arial" w:hAnsi="Arial" w:cs="Arial"/>
          <w:sz w:val="22"/>
          <w:szCs w:val="22"/>
        </w:rPr>
        <w:t xml:space="preserve">Zaradi specifičnih zahtev športnih panog in programov glede potrebnega števila udeležencev v tekmovalnih skupinah je v preglednicah okvirno določeno potrebno minimalno število udeležencev posameznega športnega programa. V kolikor prijavljeni športni program tega števila ne dosega, se število točk proporcionalno zniža. </w:t>
      </w:r>
    </w:p>
    <w:p w14:paraId="31E8F1E4" w14:textId="77777777" w:rsidR="00E56A12" w:rsidRPr="00707FDC" w:rsidRDefault="00E56A12" w:rsidP="00030390">
      <w:pPr>
        <w:ind w:left="708"/>
        <w:jc w:val="both"/>
        <w:rPr>
          <w:rFonts w:ascii="Arial" w:hAnsi="Arial" w:cs="Arial"/>
          <w:sz w:val="22"/>
          <w:szCs w:val="22"/>
        </w:rPr>
      </w:pPr>
    </w:p>
    <w:p w14:paraId="6C356869" w14:textId="77777777" w:rsidR="00030390" w:rsidRPr="00707FDC" w:rsidRDefault="00030390" w:rsidP="00030390">
      <w:pPr>
        <w:ind w:left="708"/>
        <w:jc w:val="both"/>
        <w:rPr>
          <w:rFonts w:ascii="Arial" w:hAnsi="Arial" w:cs="Arial"/>
          <w:sz w:val="22"/>
          <w:szCs w:val="22"/>
        </w:rPr>
      </w:pPr>
      <w:r w:rsidRPr="00707FDC">
        <w:rPr>
          <w:rFonts w:ascii="Arial" w:hAnsi="Arial" w:cs="Arial"/>
          <w:sz w:val="22"/>
          <w:szCs w:val="22"/>
        </w:rPr>
        <w:t>Če v športnem programu sodeluje večje število udeležencev, kot je določeno s preglednico, število točk ostane nespremenjeno.</w:t>
      </w:r>
    </w:p>
    <w:p w14:paraId="4DFD9055" w14:textId="401100D8" w:rsidR="00030390" w:rsidRPr="00707FDC" w:rsidRDefault="00030390" w:rsidP="00B618A8">
      <w:pPr>
        <w:ind w:left="708"/>
        <w:jc w:val="both"/>
        <w:rPr>
          <w:rFonts w:ascii="Arial" w:hAnsi="Arial" w:cs="Arial"/>
          <w:sz w:val="22"/>
          <w:szCs w:val="22"/>
        </w:rPr>
      </w:pPr>
      <w:r w:rsidRPr="00707FDC">
        <w:rPr>
          <w:rFonts w:ascii="Arial" w:hAnsi="Arial" w:cs="Arial"/>
          <w:sz w:val="22"/>
          <w:szCs w:val="22"/>
        </w:rPr>
        <w:t>Izvajalci športnih programov svoje tekmovalce/</w:t>
      </w:r>
      <w:proofErr w:type="spellStart"/>
      <w:r w:rsidRPr="00707FDC">
        <w:rPr>
          <w:rFonts w:ascii="Arial" w:hAnsi="Arial" w:cs="Arial"/>
          <w:sz w:val="22"/>
          <w:szCs w:val="22"/>
        </w:rPr>
        <w:t>ke</w:t>
      </w:r>
      <w:proofErr w:type="spellEnd"/>
      <w:r w:rsidRPr="00707FDC">
        <w:rPr>
          <w:rFonts w:ascii="Arial" w:hAnsi="Arial" w:cs="Arial"/>
          <w:sz w:val="22"/>
          <w:szCs w:val="22"/>
        </w:rPr>
        <w:t xml:space="preserve"> oziroma člane/</w:t>
      </w:r>
      <w:proofErr w:type="spellStart"/>
      <w:r w:rsidRPr="00707FDC">
        <w:rPr>
          <w:rFonts w:ascii="Arial" w:hAnsi="Arial" w:cs="Arial"/>
          <w:sz w:val="22"/>
          <w:szCs w:val="22"/>
        </w:rPr>
        <w:t>ice</w:t>
      </w:r>
      <w:proofErr w:type="spellEnd"/>
      <w:r w:rsidRPr="00707FDC">
        <w:rPr>
          <w:rFonts w:ascii="Arial" w:hAnsi="Arial" w:cs="Arial"/>
          <w:sz w:val="22"/>
          <w:szCs w:val="22"/>
        </w:rPr>
        <w:t xml:space="preserve"> lahko prijavijo samo </w:t>
      </w:r>
      <w:r w:rsidRPr="00707FDC">
        <w:rPr>
          <w:rFonts w:ascii="Arial" w:hAnsi="Arial" w:cs="Arial"/>
          <w:b/>
          <w:sz w:val="22"/>
          <w:szCs w:val="22"/>
        </w:rPr>
        <w:t>v enem od športnih programov</w:t>
      </w:r>
      <w:r w:rsidRPr="00707FDC">
        <w:rPr>
          <w:rFonts w:ascii="Arial" w:hAnsi="Arial" w:cs="Arial"/>
          <w:sz w:val="22"/>
          <w:szCs w:val="22"/>
        </w:rPr>
        <w:t xml:space="preserve">, ki ga prijavljajo </w:t>
      </w:r>
      <w:r w:rsidR="00E56A12" w:rsidRPr="00707FDC">
        <w:rPr>
          <w:rFonts w:ascii="Arial" w:hAnsi="Arial" w:cs="Arial"/>
          <w:sz w:val="22"/>
          <w:szCs w:val="22"/>
        </w:rPr>
        <w:t>in izvajajo, razen pri  športnem programu</w:t>
      </w:r>
      <w:r w:rsidR="00B618A8" w:rsidRPr="00707FDC">
        <w:rPr>
          <w:rFonts w:ascii="Arial" w:hAnsi="Arial" w:cs="Arial"/>
          <w:sz w:val="22"/>
          <w:szCs w:val="22"/>
        </w:rPr>
        <w:t xml:space="preserve"> </w:t>
      </w:r>
      <w:r w:rsidR="00E56A12" w:rsidRPr="00707FDC">
        <w:rPr>
          <w:rFonts w:ascii="Arial" w:hAnsi="Arial" w:cs="Arial"/>
          <w:sz w:val="22"/>
          <w:szCs w:val="22"/>
        </w:rPr>
        <w:t>P</w:t>
      </w:r>
      <w:r w:rsidRPr="00707FDC">
        <w:rPr>
          <w:rFonts w:ascii="Arial" w:hAnsi="Arial" w:cs="Arial"/>
          <w:sz w:val="22"/>
          <w:szCs w:val="22"/>
        </w:rPr>
        <w:t>rostočasna športna vzgoja otrok in mladine</w:t>
      </w:r>
      <w:r w:rsidR="00E56A12" w:rsidRPr="00707FDC">
        <w:rPr>
          <w:rFonts w:ascii="Arial" w:hAnsi="Arial" w:cs="Arial"/>
          <w:sz w:val="22"/>
          <w:szCs w:val="22"/>
        </w:rPr>
        <w:t>.</w:t>
      </w:r>
      <w:r w:rsidRPr="00707FDC">
        <w:rPr>
          <w:rFonts w:ascii="Arial" w:hAnsi="Arial" w:cs="Arial"/>
          <w:sz w:val="22"/>
          <w:szCs w:val="22"/>
        </w:rPr>
        <w:t xml:space="preserve"> Pri teh programih pa ista oseba ne more biti prijavljena pri več kot </w:t>
      </w:r>
      <w:r w:rsidRPr="00707FDC">
        <w:rPr>
          <w:rFonts w:ascii="Arial" w:hAnsi="Arial" w:cs="Arial"/>
          <w:b/>
          <w:sz w:val="22"/>
          <w:szCs w:val="22"/>
        </w:rPr>
        <w:t>3 programih</w:t>
      </w:r>
      <w:r w:rsidRPr="00707FDC">
        <w:rPr>
          <w:rFonts w:ascii="Arial" w:hAnsi="Arial" w:cs="Arial"/>
          <w:sz w:val="22"/>
          <w:szCs w:val="22"/>
        </w:rPr>
        <w:t>, ki potekajo v istem letnem času.</w:t>
      </w:r>
    </w:p>
    <w:p w14:paraId="50949543" w14:textId="77777777" w:rsidR="00E56A12" w:rsidRPr="00707FDC" w:rsidRDefault="00E56A12" w:rsidP="00B618A8">
      <w:pPr>
        <w:ind w:left="708"/>
        <w:jc w:val="both"/>
        <w:rPr>
          <w:rFonts w:ascii="Arial" w:hAnsi="Arial" w:cs="Arial"/>
          <w:sz w:val="22"/>
          <w:szCs w:val="22"/>
        </w:rPr>
      </w:pPr>
    </w:p>
    <w:p w14:paraId="1396F568" w14:textId="77777777" w:rsidR="00030390" w:rsidRPr="00707FDC" w:rsidRDefault="00030390" w:rsidP="00030390">
      <w:pPr>
        <w:ind w:left="708"/>
        <w:jc w:val="both"/>
        <w:rPr>
          <w:rFonts w:ascii="Arial" w:hAnsi="Arial" w:cs="Arial"/>
          <w:sz w:val="22"/>
          <w:szCs w:val="22"/>
        </w:rPr>
      </w:pPr>
      <w:r w:rsidRPr="00707FDC">
        <w:rPr>
          <w:rFonts w:ascii="Arial" w:hAnsi="Arial" w:cs="Arial"/>
          <w:sz w:val="22"/>
          <w:szCs w:val="22"/>
        </w:rPr>
        <w:t>Vadbene skupine se, tam kjer je to možno, lahko oblikujejo mešano glede na</w:t>
      </w:r>
    </w:p>
    <w:p w14:paraId="2151592B" w14:textId="77777777" w:rsidR="00030390" w:rsidRPr="00707FDC" w:rsidRDefault="00030390" w:rsidP="00030390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707FDC">
        <w:rPr>
          <w:rFonts w:ascii="Arial" w:hAnsi="Arial" w:cs="Arial"/>
          <w:sz w:val="22"/>
          <w:szCs w:val="22"/>
        </w:rPr>
        <w:t>spol. Glede na starost so mlajši udeleženci/</w:t>
      </w:r>
      <w:proofErr w:type="spellStart"/>
      <w:r w:rsidRPr="00707FDC">
        <w:rPr>
          <w:rFonts w:ascii="Arial" w:hAnsi="Arial" w:cs="Arial"/>
          <w:sz w:val="22"/>
          <w:szCs w:val="22"/>
        </w:rPr>
        <w:t>ke</w:t>
      </w:r>
      <w:proofErr w:type="spellEnd"/>
      <w:r w:rsidRPr="00707FDC">
        <w:rPr>
          <w:rFonts w:ascii="Arial" w:hAnsi="Arial" w:cs="Arial"/>
          <w:sz w:val="22"/>
          <w:szCs w:val="22"/>
        </w:rPr>
        <w:t xml:space="preserve"> športnih programov izjemoma lahko </w:t>
      </w:r>
    </w:p>
    <w:p w14:paraId="48D69DEA" w14:textId="77777777" w:rsidR="00030390" w:rsidRPr="00707FDC" w:rsidRDefault="00030390" w:rsidP="00030390">
      <w:pPr>
        <w:ind w:firstLine="708"/>
        <w:jc w:val="both"/>
        <w:rPr>
          <w:rFonts w:ascii="Arial" w:hAnsi="Arial" w:cs="Arial"/>
          <w:sz w:val="22"/>
          <w:szCs w:val="22"/>
          <w:u w:val="single"/>
        </w:rPr>
      </w:pPr>
      <w:r w:rsidRPr="00707FDC">
        <w:rPr>
          <w:rFonts w:ascii="Arial" w:hAnsi="Arial" w:cs="Arial"/>
          <w:sz w:val="22"/>
          <w:szCs w:val="22"/>
        </w:rPr>
        <w:t xml:space="preserve">prijavljeni zgolj v eni starostni kategoriji navzgor. </w:t>
      </w:r>
    </w:p>
    <w:p w14:paraId="6A830E5B" w14:textId="313BB46A" w:rsidR="00030390" w:rsidRPr="00707FDC" w:rsidRDefault="00030390" w:rsidP="00ED6DC0">
      <w:pPr>
        <w:ind w:left="708"/>
        <w:jc w:val="both"/>
        <w:rPr>
          <w:rFonts w:ascii="Arial" w:hAnsi="Arial" w:cs="Arial"/>
          <w:sz w:val="22"/>
          <w:szCs w:val="22"/>
          <w:u w:val="single"/>
        </w:rPr>
      </w:pPr>
      <w:r w:rsidRPr="00707FDC">
        <w:rPr>
          <w:rFonts w:ascii="Arial" w:hAnsi="Arial" w:cs="Arial"/>
          <w:sz w:val="22"/>
          <w:szCs w:val="22"/>
        </w:rPr>
        <w:t>Starejši udeleženci/</w:t>
      </w:r>
      <w:proofErr w:type="spellStart"/>
      <w:r w:rsidRPr="00707FDC">
        <w:rPr>
          <w:rFonts w:ascii="Arial" w:hAnsi="Arial" w:cs="Arial"/>
          <w:sz w:val="22"/>
          <w:szCs w:val="22"/>
        </w:rPr>
        <w:t>ke</w:t>
      </w:r>
      <w:proofErr w:type="spellEnd"/>
      <w:r w:rsidRPr="00707FDC">
        <w:rPr>
          <w:rFonts w:ascii="Arial" w:hAnsi="Arial" w:cs="Arial"/>
          <w:sz w:val="22"/>
          <w:szCs w:val="22"/>
        </w:rPr>
        <w:t xml:space="preserve"> ne smejo biti prijavljeni za mlajše starostne kategorije.</w:t>
      </w:r>
    </w:p>
    <w:p w14:paraId="40CAB152" w14:textId="77777777" w:rsidR="00030390" w:rsidRPr="00707FDC" w:rsidRDefault="00030390" w:rsidP="00030390">
      <w:pPr>
        <w:jc w:val="both"/>
        <w:rPr>
          <w:rFonts w:ascii="Arial" w:hAnsi="Arial" w:cs="Arial"/>
          <w:sz w:val="22"/>
          <w:szCs w:val="22"/>
          <w:u w:val="single"/>
        </w:rPr>
      </w:pPr>
    </w:p>
    <w:p w14:paraId="3B015EB9" w14:textId="77777777" w:rsidR="00030390" w:rsidRPr="00707FDC" w:rsidRDefault="00030390" w:rsidP="00030390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707FDC">
        <w:rPr>
          <w:rFonts w:ascii="Arial" w:hAnsi="Arial" w:cs="Arial"/>
          <w:sz w:val="22"/>
          <w:szCs w:val="22"/>
          <w:u w:val="single"/>
        </w:rPr>
        <w:t xml:space="preserve">2. </w:t>
      </w:r>
      <w:r w:rsidRPr="00707FDC">
        <w:rPr>
          <w:rFonts w:ascii="Arial" w:hAnsi="Arial" w:cs="Arial"/>
          <w:b/>
          <w:sz w:val="22"/>
          <w:szCs w:val="22"/>
          <w:u w:val="single"/>
        </w:rPr>
        <w:t>Minimalno število tekmovanj (udeležba na tekmovanjih)</w:t>
      </w:r>
    </w:p>
    <w:p w14:paraId="3E9BA112" w14:textId="77777777" w:rsidR="00030390" w:rsidRPr="00707FDC" w:rsidRDefault="00030390" w:rsidP="00030390">
      <w:pPr>
        <w:ind w:left="705"/>
        <w:jc w:val="both"/>
        <w:rPr>
          <w:rFonts w:ascii="Arial" w:hAnsi="Arial" w:cs="Arial"/>
          <w:sz w:val="22"/>
          <w:szCs w:val="22"/>
        </w:rPr>
      </w:pPr>
      <w:r w:rsidRPr="00707FDC">
        <w:rPr>
          <w:rFonts w:ascii="Arial" w:hAnsi="Arial" w:cs="Arial"/>
          <w:sz w:val="22"/>
          <w:szCs w:val="22"/>
        </w:rPr>
        <w:t xml:space="preserve">Tekmovalni sistemi NPŠZ se med seboj sicer razlikujejo, vendar pa je cilj vseh skupin, ki se ukvarjajo s kakovostnim in vrhunskim športom, da svoje sposobnosti primerjajo z vrstniki. Vsaka tekmovalna skupina oziroma tekmovalka ali tekmovalec mora tako v tekmovalni sezoni dokazati nastopanje na najmanj treh (3) tekmah ustreznega ranga, razen če s tekmovalnim sistemom NPŠZ ni drugače določeno. </w:t>
      </w:r>
    </w:p>
    <w:p w14:paraId="737EFC6A" w14:textId="77777777" w:rsidR="00030390" w:rsidRPr="00707FDC" w:rsidRDefault="00030390" w:rsidP="00030390">
      <w:pPr>
        <w:ind w:left="705"/>
        <w:jc w:val="both"/>
        <w:rPr>
          <w:rFonts w:ascii="Arial" w:hAnsi="Arial" w:cs="Arial"/>
          <w:sz w:val="22"/>
          <w:szCs w:val="22"/>
        </w:rPr>
      </w:pPr>
      <w:r w:rsidRPr="00707FDC">
        <w:rPr>
          <w:rFonts w:ascii="Arial" w:hAnsi="Arial" w:cs="Arial"/>
          <w:sz w:val="22"/>
          <w:szCs w:val="22"/>
        </w:rPr>
        <w:tab/>
        <w:t>V primeru, da je v skupini prijavljeni tekmovalec oziroma tekmovalka nastopil/a na manjšem številu tekem, se ne šteje kot član/</w:t>
      </w:r>
      <w:proofErr w:type="spellStart"/>
      <w:r w:rsidRPr="00707FDC">
        <w:rPr>
          <w:rFonts w:ascii="Arial" w:hAnsi="Arial" w:cs="Arial"/>
          <w:sz w:val="22"/>
          <w:szCs w:val="22"/>
        </w:rPr>
        <w:t>ica</w:t>
      </w:r>
      <w:proofErr w:type="spellEnd"/>
      <w:r w:rsidRPr="00707FDC">
        <w:rPr>
          <w:rFonts w:ascii="Arial" w:hAnsi="Arial" w:cs="Arial"/>
          <w:sz w:val="22"/>
          <w:szCs w:val="22"/>
        </w:rPr>
        <w:t xml:space="preserve"> skupine in se temu primerno število točk proporcionalno zniža.</w:t>
      </w:r>
    </w:p>
    <w:p w14:paraId="69A65648" w14:textId="77777777" w:rsidR="00030390" w:rsidRPr="00707FDC" w:rsidRDefault="00030390" w:rsidP="00030390">
      <w:pPr>
        <w:jc w:val="both"/>
        <w:rPr>
          <w:rFonts w:ascii="Arial" w:hAnsi="Arial" w:cs="Arial"/>
          <w:sz w:val="22"/>
          <w:szCs w:val="22"/>
        </w:rPr>
      </w:pPr>
    </w:p>
    <w:p w14:paraId="2D48F807" w14:textId="77777777" w:rsidR="00030390" w:rsidRPr="00707FDC" w:rsidRDefault="00030390" w:rsidP="00030390">
      <w:pPr>
        <w:jc w:val="both"/>
        <w:rPr>
          <w:rFonts w:ascii="Arial" w:hAnsi="Arial" w:cs="Arial"/>
          <w:sz w:val="22"/>
          <w:szCs w:val="22"/>
          <w:u w:val="single"/>
        </w:rPr>
      </w:pPr>
      <w:r w:rsidRPr="00707FDC">
        <w:rPr>
          <w:rFonts w:ascii="Arial" w:hAnsi="Arial" w:cs="Arial"/>
          <w:sz w:val="22"/>
          <w:szCs w:val="22"/>
          <w:u w:val="single"/>
        </w:rPr>
        <w:t>3.</w:t>
      </w:r>
      <w:r w:rsidRPr="00707FDC">
        <w:rPr>
          <w:rFonts w:ascii="Arial" w:hAnsi="Arial" w:cs="Arial"/>
          <w:b/>
          <w:sz w:val="22"/>
          <w:szCs w:val="22"/>
          <w:u w:val="single"/>
        </w:rPr>
        <w:t xml:space="preserve"> Število priznanih skupin v razpisanem športnem programu</w:t>
      </w:r>
    </w:p>
    <w:p w14:paraId="635FDF49" w14:textId="77777777" w:rsidR="00030390" w:rsidRPr="00707FDC" w:rsidRDefault="00030390" w:rsidP="00030390">
      <w:pPr>
        <w:ind w:left="705"/>
        <w:jc w:val="both"/>
        <w:rPr>
          <w:rFonts w:ascii="Arial" w:hAnsi="Arial" w:cs="Arial"/>
          <w:sz w:val="22"/>
          <w:szCs w:val="22"/>
        </w:rPr>
      </w:pPr>
      <w:r w:rsidRPr="00707FDC">
        <w:rPr>
          <w:rFonts w:ascii="Arial" w:hAnsi="Arial" w:cs="Arial"/>
          <w:sz w:val="22"/>
          <w:szCs w:val="22"/>
        </w:rPr>
        <w:t xml:space="preserve">Vsakemu izbranemu izvajalcu se praviloma prizna največ ena vadbena skupina v razpisanem športnem programu. </w:t>
      </w:r>
    </w:p>
    <w:p w14:paraId="6FD20E3D" w14:textId="77777777" w:rsidR="00ED6DC0" w:rsidRPr="00707FDC" w:rsidRDefault="00030390" w:rsidP="00ED6DC0">
      <w:pPr>
        <w:ind w:left="705"/>
        <w:jc w:val="both"/>
        <w:rPr>
          <w:rFonts w:ascii="Arial" w:hAnsi="Arial" w:cs="Arial"/>
          <w:sz w:val="22"/>
          <w:szCs w:val="22"/>
        </w:rPr>
      </w:pPr>
      <w:r w:rsidRPr="00707FDC">
        <w:rPr>
          <w:rFonts w:ascii="Arial" w:hAnsi="Arial" w:cs="Arial"/>
          <w:sz w:val="22"/>
          <w:szCs w:val="22"/>
        </w:rPr>
        <w:t>Izjemoma se izvajalcu v športni vzgoji otrok in mladine usmerjenih v kakovostni in vrhunski šport prizna ena dodatna vadbena skupina, ki jo izvajalec utemelji z dokazilom o nastopanju v ustreznem tekmovalnem sistemu nacionalne panožne športne zveze (NPŠZ).</w:t>
      </w:r>
    </w:p>
    <w:p w14:paraId="465D900E" w14:textId="68791DF6" w:rsidR="00E63FE6" w:rsidRPr="00707FDC" w:rsidRDefault="00030390" w:rsidP="00ED6DC0">
      <w:pPr>
        <w:ind w:left="705"/>
        <w:jc w:val="both"/>
        <w:rPr>
          <w:rFonts w:ascii="Arial" w:hAnsi="Arial" w:cs="Arial"/>
          <w:sz w:val="22"/>
          <w:szCs w:val="22"/>
        </w:rPr>
      </w:pPr>
      <w:r w:rsidRPr="00707FDC">
        <w:rPr>
          <w:rFonts w:ascii="Arial" w:hAnsi="Arial" w:cs="Arial"/>
          <w:sz w:val="22"/>
          <w:szCs w:val="22"/>
        </w:rPr>
        <w:t xml:space="preserve"> </w:t>
      </w:r>
    </w:p>
    <w:p w14:paraId="2FD9BF84" w14:textId="77777777" w:rsidR="00030390" w:rsidRPr="00707FDC" w:rsidRDefault="00030390" w:rsidP="00030390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707FDC">
        <w:rPr>
          <w:rFonts w:ascii="Arial" w:hAnsi="Arial" w:cs="Arial"/>
          <w:b/>
          <w:sz w:val="22"/>
          <w:szCs w:val="22"/>
          <w:u w:val="single"/>
        </w:rPr>
        <w:t xml:space="preserve">4. Vrednotenje strokovnega kadra </w:t>
      </w:r>
    </w:p>
    <w:p w14:paraId="4F950850" w14:textId="5A206CFA" w:rsidR="00030390" w:rsidRPr="00707FDC" w:rsidRDefault="00030390" w:rsidP="00030390">
      <w:pPr>
        <w:ind w:left="705"/>
        <w:jc w:val="both"/>
        <w:rPr>
          <w:rFonts w:ascii="Arial" w:hAnsi="Arial" w:cs="Arial"/>
          <w:sz w:val="22"/>
          <w:szCs w:val="22"/>
        </w:rPr>
      </w:pPr>
      <w:r w:rsidRPr="00707FDC">
        <w:rPr>
          <w:rFonts w:ascii="Arial" w:hAnsi="Arial" w:cs="Arial"/>
          <w:sz w:val="22"/>
          <w:szCs w:val="22"/>
        </w:rPr>
        <w:t xml:space="preserve">Strokovni kader, ki je odgovoren za izvajanje športnih programov, je glede na različne stopnje strokovne usposobljenosti vrednoten različno, </w:t>
      </w:r>
      <w:r w:rsidR="00E56A12" w:rsidRPr="00707FDC">
        <w:rPr>
          <w:rFonts w:ascii="Arial" w:hAnsi="Arial" w:cs="Arial"/>
          <w:sz w:val="22"/>
          <w:szCs w:val="22"/>
        </w:rPr>
        <w:t>kar je razvidno iz preglednic 1 in 1.1</w:t>
      </w:r>
      <w:r w:rsidR="00182B10" w:rsidRPr="00707FDC">
        <w:rPr>
          <w:rFonts w:ascii="Arial" w:hAnsi="Arial" w:cs="Arial"/>
          <w:sz w:val="22"/>
          <w:szCs w:val="22"/>
        </w:rPr>
        <w:t>.</w:t>
      </w:r>
      <w:r w:rsidR="00E63FE6" w:rsidRPr="00707FDC">
        <w:rPr>
          <w:rFonts w:ascii="Arial" w:hAnsi="Arial" w:cs="Arial"/>
          <w:sz w:val="22"/>
          <w:szCs w:val="22"/>
        </w:rPr>
        <w:t xml:space="preserve"> </w:t>
      </w:r>
      <w:r w:rsidR="00182B10" w:rsidRPr="00707FDC">
        <w:rPr>
          <w:rFonts w:ascii="Arial" w:hAnsi="Arial" w:cs="Arial"/>
          <w:sz w:val="22"/>
          <w:szCs w:val="22"/>
        </w:rPr>
        <w:t>M</w:t>
      </w:r>
      <w:r w:rsidR="00E56A12" w:rsidRPr="00707FDC">
        <w:rPr>
          <w:rFonts w:ascii="Arial" w:hAnsi="Arial" w:cs="Arial"/>
          <w:sz w:val="22"/>
          <w:szCs w:val="22"/>
        </w:rPr>
        <w:t>erila in kriteriji za izbor in vrednotenje letnega programa športa v Občini Vojnik.</w:t>
      </w:r>
    </w:p>
    <w:p w14:paraId="517418B2" w14:textId="77777777" w:rsidR="00182B10" w:rsidRPr="00707FDC" w:rsidRDefault="00030390" w:rsidP="00182B10">
      <w:pPr>
        <w:ind w:left="705"/>
        <w:jc w:val="both"/>
        <w:rPr>
          <w:rFonts w:ascii="Arial" w:hAnsi="Arial" w:cs="Arial"/>
          <w:sz w:val="22"/>
          <w:szCs w:val="22"/>
        </w:rPr>
      </w:pPr>
      <w:r w:rsidRPr="00707FDC">
        <w:rPr>
          <w:rFonts w:ascii="Arial" w:hAnsi="Arial" w:cs="Arial"/>
          <w:sz w:val="22"/>
          <w:szCs w:val="22"/>
        </w:rPr>
        <w:t xml:space="preserve">Izvajalci športnih programov morajo ob prijavi programov posredovati dokumentirane podatke o strokovni usposobljenosti oseb, ki vodijo športne programe (vaditelj, inštruktor, učitelj, trener...). V kolikor ti podatki niso priloženi prijavi oziroma v kolikor športni program vodi oseba brez ustrezne športne izobrazbe, se  pri vseh programih, </w:t>
      </w:r>
      <w:r w:rsidRPr="00707FDC">
        <w:rPr>
          <w:rFonts w:ascii="Arial" w:hAnsi="Arial" w:cs="Arial"/>
          <w:b/>
          <w:sz w:val="22"/>
          <w:szCs w:val="22"/>
        </w:rPr>
        <w:t>program ne točkuje</w:t>
      </w:r>
      <w:r w:rsidRPr="00707FDC">
        <w:rPr>
          <w:rFonts w:ascii="Arial" w:hAnsi="Arial" w:cs="Arial"/>
          <w:sz w:val="22"/>
          <w:szCs w:val="22"/>
        </w:rPr>
        <w:t xml:space="preserve">. </w:t>
      </w:r>
    </w:p>
    <w:p w14:paraId="0F50A62B" w14:textId="6DE44458" w:rsidR="00B618A8" w:rsidRPr="00707FDC" w:rsidRDefault="00B618A8" w:rsidP="00182B10">
      <w:pPr>
        <w:ind w:left="705"/>
        <w:jc w:val="both"/>
        <w:rPr>
          <w:rFonts w:ascii="Arial" w:hAnsi="Arial" w:cs="Arial"/>
          <w:sz w:val="22"/>
          <w:szCs w:val="22"/>
        </w:rPr>
      </w:pPr>
      <w:r w:rsidRPr="00707FDC">
        <w:rPr>
          <w:rFonts w:ascii="Arial" w:hAnsi="Arial" w:cs="Arial"/>
          <w:sz w:val="22"/>
          <w:szCs w:val="22"/>
        </w:rPr>
        <w:t xml:space="preserve">Vsakega strokovnega delavca se v okviru posameznega programa </w:t>
      </w:r>
      <w:r w:rsidRPr="00707FDC">
        <w:rPr>
          <w:rFonts w:ascii="Arial" w:hAnsi="Arial" w:cs="Arial"/>
          <w:b/>
          <w:sz w:val="22"/>
          <w:szCs w:val="22"/>
        </w:rPr>
        <w:t>vrednoti največ trikrat,</w:t>
      </w:r>
      <w:r w:rsidRPr="00707FDC">
        <w:rPr>
          <w:rFonts w:ascii="Arial" w:hAnsi="Arial" w:cs="Arial"/>
          <w:sz w:val="22"/>
          <w:szCs w:val="22"/>
        </w:rPr>
        <w:t xml:space="preserve"> glede na stopnjo usposobljenosti oziroma izobrazbo.</w:t>
      </w:r>
    </w:p>
    <w:p w14:paraId="1FC1A020" w14:textId="77777777" w:rsidR="00030390" w:rsidRPr="00707FDC" w:rsidRDefault="00030390" w:rsidP="00030390">
      <w:pPr>
        <w:jc w:val="both"/>
        <w:rPr>
          <w:rFonts w:ascii="Arial" w:hAnsi="Arial" w:cs="Arial"/>
          <w:sz w:val="22"/>
          <w:szCs w:val="22"/>
          <w:u w:val="single"/>
        </w:rPr>
      </w:pPr>
    </w:p>
    <w:p w14:paraId="6228A518" w14:textId="77777777" w:rsidR="00030390" w:rsidRPr="00707FDC" w:rsidRDefault="00030390" w:rsidP="00030390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707FDC">
        <w:rPr>
          <w:rFonts w:ascii="Arial" w:hAnsi="Arial" w:cs="Arial"/>
          <w:b/>
          <w:sz w:val="22"/>
          <w:szCs w:val="22"/>
          <w:u w:val="single"/>
        </w:rPr>
        <w:t xml:space="preserve">5. Vrednotenje športnega objekta </w:t>
      </w:r>
    </w:p>
    <w:p w14:paraId="1F3D7EE5" w14:textId="77777777" w:rsidR="00182B10" w:rsidRPr="00707FDC" w:rsidRDefault="00030390" w:rsidP="00182B10">
      <w:pPr>
        <w:ind w:left="705"/>
        <w:jc w:val="both"/>
        <w:rPr>
          <w:rFonts w:ascii="Arial" w:hAnsi="Arial" w:cs="Arial"/>
          <w:sz w:val="22"/>
          <w:szCs w:val="22"/>
        </w:rPr>
      </w:pPr>
      <w:r w:rsidRPr="00707FDC">
        <w:rPr>
          <w:rFonts w:ascii="Arial" w:hAnsi="Arial" w:cs="Arial"/>
          <w:sz w:val="22"/>
          <w:szCs w:val="22"/>
        </w:rPr>
        <w:t xml:space="preserve">Specifičnost športnih panog narekuje uporabo specifičnih športnih objektov. Izvajalci športnih programov so tako z vidika uporabe različnih športnih objektov razdeljeni v več skupin. Razporeditev je  opredeljena v preglednici </w:t>
      </w:r>
      <w:r w:rsidR="00182B10" w:rsidRPr="00707FDC">
        <w:rPr>
          <w:rFonts w:ascii="Arial" w:hAnsi="Arial" w:cs="Arial"/>
          <w:sz w:val="22"/>
          <w:szCs w:val="22"/>
        </w:rPr>
        <w:t>2</w:t>
      </w:r>
      <w:r w:rsidR="00E63FE6" w:rsidRPr="00707FDC">
        <w:rPr>
          <w:rFonts w:ascii="Arial" w:hAnsi="Arial" w:cs="Arial"/>
          <w:sz w:val="22"/>
          <w:szCs w:val="22"/>
        </w:rPr>
        <w:t xml:space="preserve"> </w:t>
      </w:r>
      <w:r w:rsidR="00182B10" w:rsidRPr="00707FDC">
        <w:rPr>
          <w:rFonts w:ascii="Arial" w:hAnsi="Arial" w:cs="Arial"/>
          <w:sz w:val="22"/>
          <w:szCs w:val="22"/>
        </w:rPr>
        <w:t>Merila in kriteriji za izbor in vrednotenje letnega programa športa v Občini Vojnik.</w:t>
      </w:r>
    </w:p>
    <w:p w14:paraId="1196C18B" w14:textId="0366F123" w:rsidR="00030390" w:rsidRPr="00707FDC" w:rsidRDefault="00030390" w:rsidP="00182B10">
      <w:pPr>
        <w:ind w:left="705"/>
        <w:jc w:val="both"/>
        <w:rPr>
          <w:rFonts w:ascii="Arial" w:hAnsi="Arial" w:cs="Arial"/>
          <w:sz w:val="22"/>
          <w:szCs w:val="22"/>
          <w:u w:val="single"/>
        </w:rPr>
      </w:pPr>
    </w:p>
    <w:p w14:paraId="22E98F93" w14:textId="51915E70" w:rsidR="00B618A8" w:rsidRPr="00707FDC" w:rsidRDefault="00030390" w:rsidP="00030390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707FDC">
        <w:rPr>
          <w:rFonts w:ascii="Arial" w:hAnsi="Arial" w:cs="Arial"/>
          <w:b/>
          <w:sz w:val="22"/>
          <w:szCs w:val="22"/>
          <w:u w:val="single"/>
        </w:rPr>
        <w:t xml:space="preserve">6. Vrednotenje kategoriziranih športnikov </w:t>
      </w:r>
    </w:p>
    <w:p w14:paraId="58B3DDEB" w14:textId="27883807" w:rsidR="00B618A8" w:rsidRPr="00707FDC" w:rsidRDefault="00030390" w:rsidP="00182B10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707FDC">
        <w:rPr>
          <w:rFonts w:ascii="Arial" w:hAnsi="Arial" w:cs="Arial"/>
          <w:color w:val="auto"/>
          <w:sz w:val="22"/>
          <w:szCs w:val="22"/>
        </w:rPr>
        <w:t>Kategorizirani športniki so tisti športniki, ki so na državnem in/ali mednarodnem prizorišču dosegli vrhunske športne rezultate. Kot stimulacija za nadaljnje delo in pokrivanje nas</w:t>
      </w:r>
      <w:r w:rsidR="00182B10" w:rsidRPr="00707FDC">
        <w:rPr>
          <w:rFonts w:ascii="Arial" w:hAnsi="Arial" w:cs="Arial"/>
          <w:color w:val="auto"/>
          <w:sz w:val="22"/>
          <w:szCs w:val="22"/>
        </w:rPr>
        <w:t>talih stroškov je v preglednici 3 opredeljen</w:t>
      </w:r>
      <w:r w:rsidRPr="00707FDC">
        <w:rPr>
          <w:rFonts w:ascii="Arial" w:hAnsi="Arial" w:cs="Arial"/>
          <w:color w:val="auto"/>
          <w:sz w:val="22"/>
          <w:szCs w:val="22"/>
        </w:rPr>
        <w:t xml:space="preserve"> </w:t>
      </w:r>
      <w:r w:rsidR="00182B10" w:rsidRPr="00707FDC">
        <w:rPr>
          <w:rFonts w:ascii="Arial" w:hAnsi="Arial" w:cs="Arial"/>
          <w:color w:val="auto"/>
          <w:sz w:val="22"/>
          <w:szCs w:val="22"/>
        </w:rPr>
        <w:t>korekcijski faktor</w:t>
      </w:r>
      <w:r w:rsidRPr="00707FDC">
        <w:rPr>
          <w:rFonts w:ascii="Arial" w:hAnsi="Arial" w:cs="Arial"/>
          <w:color w:val="auto"/>
          <w:sz w:val="22"/>
          <w:szCs w:val="22"/>
        </w:rPr>
        <w:t xml:space="preserve"> za kategorizirane športnike</w:t>
      </w:r>
      <w:r w:rsidR="00182B10" w:rsidRPr="00707FDC">
        <w:rPr>
          <w:rFonts w:ascii="Arial" w:hAnsi="Arial" w:cs="Arial"/>
          <w:color w:val="auto"/>
          <w:sz w:val="22"/>
          <w:szCs w:val="22"/>
        </w:rPr>
        <w:t xml:space="preserve"> vrednotenega programa vadbene skupine v katero je športnik vključen. </w:t>
      </w:r>
      <w:r w:rsidRPr="00707FDC">
        <w:rPr>
          <w:rFonts w:ascii="Arial" w:hAnsi="Arial" w:cs="Arial"/>
          <w:color w:val="auto"/>
          <w:sz w:val="22"/>
          <w:szCs w:val="22"/>
        </w:rPr>
        <w:t>Upošteva se seznam kategoriziranih športnikov, ki ga izdaja OKS-ZŠZ in je v veljavi na dan objave javnega razpisa za sofinanciranje športnih programov</w:t>
      </w:r>
      <w:r w:rsidR="00B618A8" w:rsidRPr="00707FDC">
        <w:rPr>
          <w:rFonts w:ascii="Arial" w:hAnsi="Arial" w:cs="Arial"/>
          <w:color w:val="auto"/>
          <w:sz w:val="22"/>
          <w:szCs w:val="22"/>
        </w:rPr>
        <w:t>.</w:t>
      </w:r>
    </w:p>
    <w:p w14:paraId="3886309B" w14:textId="4BABC404" w:rsidR="00B618A8" w:rsidRPr="00707FDC" w:rsidRDefault="00B618A8" w:rsidP="00B618A8">
      <w:pPr>
        <w:ind w:left="705"/>
        <w:jc w:val="both"/>
        <w:rPr>
          <w:rFonts w:ascii="Arial" w:hAnsi="Arial" w:cs="Arial"/>
          <w:sz w:val="22"/>
          <w:szCs w:val="22"/>
        </w:rPr>
      </w:pPr>
    </w:p>
    <w:p w14:paraId="3CFE73C2" w14:textId="14A658D8" w:rsidR="00B618A8" w:rsidRPr="00707FDC" w:rsidRDefault="00B618A8" w:rsidP="00743E0E">
      <w:pPr>
        <w:pStyle w:val="Odstavekseznama"/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707FDC">
        <w:rPr>
          <w:rFonts w:ascii="Arial" w:hAnsi="Arial" w:cs="Arial"/>
          <w:sz w:val="22"/>
          <w:szCs w:val="22"/>
        </w:rPr>
        <w:t>Športni programi so najbolj opazen del športa in predstavljajo praviloma strokovno organizirano in vodeno celoletno športno vadbo. Pri obsegu vadbe športnih programov je ena (</w:t>
      </w:r>
      <w:r w:rsidRPr="00707FDC">
        <w:rPr>
          <w:rFonts w:ascii="Arial" w:hAnsi="Arial" w:cs="Arial"/>
          <w:b/>
          <w:sz w:val="22"/>
          <w:szCs w:val="22"/>
        </w:rPr>
        <w:t>1) ura = 60 minut</w:t>
      </w:r>
      <w:r w:rsidRPr="00707FDC">
        <w:rPr>
          <w:rFonts w:ascii="Arial" w:hAnsi="Arial" w:cs="Arial"/>
          <w:sz w:val="22"/>
          <w:szCs w:val="22"/>
        </w:rPr>
        <w:t>. Vrednoti se obstoj</w:t>
      </w:r>
      <w:r w:rsidR="00182B10" w:rsidRPr="00707FDC">
        <w:rPr>
          <w:rFonts w:ascii="Arial" w:hAnsi="Arial" w:cs="Arial"/>
          <w:sz w:val="22"/>
          <w:szCs w:val="22"/>
        </w:rPr>
        <w:t xml:space="preserve">eče celoletne športne programe, </w:t>
      </w:r>
      <w:r w:rsidRPr="00707FDC">
        <w:rPr>
          <w:rFonts w:ascii="Arial" w:hAnsi="Arial" w:cs="Arial"/>
          <w:sz w:val="22"/>
          <w:szCs w:val="22"/>
        </w:rPr>
        <w:t xml:space="preserve">ki se izvajajo najmanj v obsegu </w:t>
      </w:r>
      <w:r w:rsidR="00182B10" w:rsidRPr="00707FDC">
        <w:rPr>
          <w:rFonts w:ascii="Arial" w:hAnsi="Arial" w:cs="Arial"/>
          <w:b/>
          <w:sz w:val="22"/>
          <w:szCs w:val="22"/>
        </w:rPr>
        <w:t xml:space="preserve">določenim v preglednicah, </w:t>
      </w:r>
      <w:r w:rsidR="00182B10" w:rsidRPr="00707FDC">
        <w:rPr>
          <w:rFonts w:ascii="Arial" w:hAnsi="Arial" w:cs="Arial"/>
          <w:sz w:val="22"/>
          <w:szCs w:val="22"/>
        </w:rPr>
        <w:t>v kolikor se izvaja program v manjšem obsegu</w:t>
      </w:r>
      <w:r w:rsidR="006422B0" w:rsidRPr="00707FDC">
        <w:rPr>
          <w:rFonts w:ascii="Arial" w:hAnsi="Arial" w:cs="Arial"/>
          <w:sz w:val="22"/>
          <w:szCs w:val="22"/>
        </w:rPr>
        <w:t>, se ta ne vrednoti.</w:t>
      </w:r>
      <w:r w:rsidRPr="00707FDC">
        <w:rPr>
          <w:rFonts w:ascii="Arial" w:hAnsi="Arial" w:cs="Arial"/>
          <w:sz w:val="22"/>
          <w:szCs w:val="22"/>
        </w:rPr>
        <w:t xml:space="preserve"> </w:t>
      </w:r>
    </w:p>
    <w:p w14:paraId="08ABB6B1" w14:textId="77777777" w:rsidR="00B618A8" w:rsidRPr="00707FDC" w:rsidRDefault="00B618A8" w:rsidP="00B618A8">
      <w:pPr>
        <w:pStyle w:val="Odstavekseznama"/>
        <w:ind w:left="1440"/>
        <w:rPr>
          <w:rFonts w:ascii="Arial" w:hAnsi="Arial" w:cs="Arial"/>
          <w:sz w:val="22"/>
          <w:szCs w:val="22"/>
        </w:rPr>
      </w:pPr>
    </w:p>
    <w:p w14:paraId="3E8C5647" w14:textId="77777777" w:rsidR="00B618A8" w:rsidRPr="00707FDC" w:rsidRDefault="00B618A8" w:rsidP="00B618A8">
      <w:pPr>
        <w:pStyle w:val="Odstavekseznama"/>
        <w:overflowPunct w:val="0"/>
        <w:autoSpaceDE w:val="0"/>
        <w:autoSpaceDN w:val="0"/>
        <w:adjustRightInd w:val="0"/>
        <w:ind w:left="1440"/>
        <w:jc w:val="both"/>
        <w:textAlignment w:val="baseline"/>
        <w:rPr>
          <w:rFonts w:ascii="Arial" w:hAnsi="Arial" w:cs="Arial"/>
          <w:sz w:val="22"/>
          <w:szCs w:val="22"/>
        </w:rPr>
      </w:pPr>
      <w:r w:rsidRPr="00707FDC">
        <w:rPr>
          <w:rFonts w:ascii="Arial" w:hAnsi="Arial" w:cs="Arial"/>
          <w:sz w:val="22"/>
          <w:szCs w:val="22"/>
        </w:rPr>
        <w:t xml:space="preserve">Športne programe se vrednoti v obsegu dejanskega tedenskega izvajanja, vendar največ v obsegu, določenim z merili.   </w:t>
      </w:r>
    </w:p>
    <w:p w14:paraId="28D6C18E" w14:textId="77777777" w:rsidR="00B618A8" w:rsidRPr="00707FDC" w:rsidRDefault="00B618A8" w:rsidP="00B618A8">
      <w:pPr>
        <w:pStyle w:val="Odstavekseznama"/>
        <w:ind w:left="1440"/>
        <w:rPr>
          <w:rFonts w:ascii="Arial" w:hAnsi="Arial" w:cs="Arial"/>
          <w:sz w:val="22"/>
          <w:szCs w:val="22"/>
        </w:rPr>
      </w:pPr>
      <w:r w:rsidRPr="00707FDC">
        <w:rPr>
          <w:rFonts w:ascii="Arial" w:hAnsi="Arial" w:cs="Arial"/>
          <w:sz w:val="22"/>
          <w:szCs w:val="22"/>
        </w:rPr>
        <w:t>V primeru odstopanja dejanske velikosti vadbene skupine od meril se izračuna koeficient, s katerim se vrednoti dejanski obseg programa (točke programa), ki predstavlja osnovo za vrednotenje strokovnega kadra in objekta.</w:t>
      </w:r>
    </w:p>
    <w:p w14:paraId="51CC1D4E" w14:textId="39452695" w:rsidR="00B618A8" w:rsidRPr="00707FDC" w:rsidRDefault="00B618A8" w:rsidP="00B618A8">
      <w:pPr>
        <w:pStyle w:val="Odstavekseznama"/>
        <w:ind w:left="1440"/>
        <w:jc w:val="both"/>
        <w:rPr>
          <w:rFonts w:ascii="Arial" w:hAnsi="Arial" w:cs="Arial"/>
          <w:sz w:val="22"/>
          <w:szCs w:val="22"/>
        </w:rPr>
      </w:pPr>
    </w:p>
    <w:p w14:paraId="2CE5FB98" w14:textId="3E58FA59" w:rsidR="00B618A8" w:rsidRPr="00707FDC" w:rsidRDefault="003241F8" w:rsidP="00743E0E">
      <w:pPr>
        <w:pStyle w:val="Odstavekseznama"/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707FDC">
        <w:rPr>
          <w:rFonts w:ascii="Arial" w:hAnsi="Arial" w:cs="Arial"/>
          <w:sz w:val="22"/>
          <w:szCs w:val="22"/>
        </w:rPr>
        <w:t>CENA ŠPORTNEGA PROGRAMA</w:t>
      </w:r>
    </w:p>
    <w:p w14:paraId="4A1B9080" w14:textId="070AE4D9" w:rsidR="003241F8" w:rsidRPr="00707FDC" w:rsidRDefault="003241F8" w:rsidP="006422B0">
      <w:pPr>
        <w:pStyle w:val="Odstavekseznama"/>
        <w:ind w:left="1440"/>
        <w:jc w:val="both"/>
        <w:rPr>
          <w:rFonts w:ascii="Arial" w:hAnsi="Arial" w:cs="Arial"/>
          <w:sz w:val="22"/>
          <w:szCs w:val="22"/>
        </w:rPr>
      </w:pPr>
      <w:r w:rsidRPr="00707FDC">
        <w:rPr>
          <w:rFonts w:ascii="Arial" w:hAnsi="Arial" w:cs="Arial"/>
          <w:sz w:val="22"/>
          <w:szCs w:val="22"/>
        </w:rPr>
        <w:t xml:space="preserve">Pomembna novost, ki jo prinaša novi Zakon o športu je </w:t>
      </w:r>
      <w:r w:rsidRPr="00707FDC">
        <w:rPr>
          <w:rFonts w:ascii="Arial" w:hAnsi="Arial" w:cs="Arial"/>
          <w:sz w:val="22"/>
          <w:szCs w:val="22"/>
          <w:u w:val="single"/>
        </w:rPr>
        <w:t>cena športnega programa.</w:t>
      </w:r>
      <w:r w:rsidRPr="00707FDC">
        <w:rPr>
          <w:rFonts w:ascii="Arial" w:hAnsi="Arial" w:cs="Arial"/>
          <w:sz w:val="22"/>
          <w:szCs w:val="22"/>
        </w:rPr>
        <w:t xml:space="preserve"> Zakon o športu v 31. členu določa, da je izvajalec športnega programa, ki je izbran za izvajanje letnega programa športa na lokalni ravni </w:t>
      </w:r>
      <w:r w:rsidRPr="00707FDC">
        <w:rPr>
          <w:rFonts w:ascii="Arial" w:hAnsi="Arial" w:cs="Arial"/>
          <w:b/>
          <w:sz w:val="22"/>
          <w:szCs w:val="22"/>
        </w:rPr>
        <w:t>dolžan javno objaviti izračun cene športnega programa</w:t>
      </w:r>
      <w:r w:rsidRPr="00707FDC">
        <w:rPr>
          <w:rFonts w:ascii="Arial" w:hAnsi="Arial" w:cs="Arial"/>
          <w:sz w:val="22"/>
          <w:szCs w:val="22"/>
        </w:rPr>
        <w:t xml:space="preserve">, za katerega izvajanje prejema javna sredstva. Športni programi, ki so v celoti financirani iz javnih sredstev, so za uporabnika brezplačni. Hkrati se cena športnega programa upošteva kot </w:t>
      </w:r>
      <w:r w:rsidR="006422B0" w:rsidRPr="00707FDC">
        <w:rPr>
          <w:rFonts w:ascii="Arial" w:hAnsi="Arial" w:cs="Arial"/>
          <w:sz w:val="22"/>
          <w:szCs w:val="22"/>
        </w:rPr>
        <w:t>kriterij</w:t>
      </w:r>
      <w:r w:rsidRPr="00707FDC">
        <w:rPr>
          <w:rFonts w:ascii="Arial" w:hAnsi="Arial" w:cs="Arial"/>
          <w:sz w:val="22"/>
          <w:szCs w:val="22"/>
        </w:rPr>
        <w:t xml:space="preserve"> in sicer pri </w:t>
      </w:r>
      <w:r w:rsidR="006422B0" w:rsidRPr="00707FDC">
        <w:rPr>
          <w:rFonts w:ascii="Arial" w:hAnsi="Arial" w:cs="Arial"/>
          <w:sz w:val="22"/>
          <w:szCs w:val="22"/>
        </w:rPr>
        <w:t>programu prostočasne športne vzgoje otrok in mladine.</w:t>
      </w:r>
    </w:p>
    <w:p w14:paraId="16EEA678" w14:textId="77777777" w:rsidR="00030390" w:rsidRPr="00707FDC" w:rsidRDefault="00030390" w:rsidP="009B3D59">
      <w:pPr>
        <w:rPr>
          <w:rFonts w:ascii="Arial" w:hAnsi="Arial" w:cs="Arial"/>
          <w:sz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5B43C3" w:rsidRPr="00707FDC" w14:paraId="3D25688E" w14:textId="77777777" w:rsidTr="00AF5F29">
        <w:trPr>
          <w:jc w:val="center"/>
        </w:trPr>
        <w:tc>
          <w:tcPr>
            <w:tcW w:w="9212" w:type="dxa"/>
          </w:tcPr>
          <w:p w14:paraId="51F19D1E" w14:textId="77777777" w:rsidR="005B43C3" w:rsidRPr="00707FDC" w:rsidRDefault="005B43C3" w:rsidP="00AF5F29">
            <w:pPr>
              <w:jc w:val="center"/>
              <w:rPr>
                <w:rFonts w:ascii="Arial" w:hAnsi="Arial" w:cs="Arial"/>
                <w:sz w:val="22"/>
              </w:rPr>
            </w:pPr>
            <w:r w:rsidRPr="00707FDC">
              <w:rPr>
                <w:rFonts w:ascii="Arial" w:hAnsi="Arial" w:cs="Arial"/>
                <w:sz w:val="22"/>
                <w:highlight w:val="lightGray"/>
              </w:rPr>
              <w:t>SPLOŠNI PODATKI O IZVAJALCU LETNEGA PROGRAMA ŠPORTA</w:t>
            </w:r>
          </w:p>
        </w:tc>
      </w:tr>
    </w:tbl>
    <w:p w14:paraId="41617752" w14:textId="77777777" w:rsidR="005B43C3" w:rsidRPr="00707FDC" w:rsidRDefault="005B43C3" w:rsidP="009B3D59">
      <w:pPr>
        <w:rPr>
          <w:rFonts w:ascii="Arial" w:hAnsi="Arial" w:cs="Arial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6874"/>
      </w:tblGrid>
      <w:tr w:rsidR="00707FDC" w:rsidRPr="00707FDC" w14:paraId="148E0577" w14:textId="77777777" w:rsidTr="00707FDC">
        <w:trPr>
          <w:cantSplit/>
          <w:trHeight w:val="720"/>
        </w:trPr>
        <w:tc>
          <w:tcPr>
            <w:tcW w:w="2338" w:type="dxa"/>
            <w:vAlign w:val="center"/>
          </w:tcPr>
          <w:p w14:paraId="532B4EBE" w14:textId="77777777" w:rsidR="005B43C3" w:rsidRPr="00707FDC" w:rsidRDefault="005B43C3" w:rsidP="00AF5F29">
            <w:pPr>
              <w:rPr>
                <w:rFonts w:ascii="Arial" w:hAnsi="Arial" w:cs="Arial"/>
                <w:sz w:val="22"/>
              </w:rPr>
            </w:pPr>
            <w:r w:rsidRPr="00707FDC">
              <w:rPr>
                <w:rFonts w:ascii="Arial" w:hAnsi="Arial" w:cs="Arial"/>
                <w:sz w:val="22"/>
              </w:rPr>
              <w:t xml:space="preserve">NAZIV IZVAJALCA: </w:t>
            </w:r>
          </w:p>
        </w:tc>
        <w:tc>
          <w:tcPr>
            <w:tcW w:w="6874" w:type="dxa"/>
            <w:vAlign w:val="center"/>
          </w:tcPr>
          <w:p w14:paraId="3F78B394" w14:textId="77777777" w:rsidR="005B43C3" w:rsidRPr="00707FDC" w:rsidRDefault="005B43C3" w:rsidP="00AF5F29">
            <w:pPr>
              <w:rPr>
                <w:rFonts w:ascii="Arial" w:hAnsi="Arial" w:cs="Arial"/>
                <w:sz w:val="22"/>
              </w:rPr>
            </w:pPr>
          </w:p>
        </w:tc>
      </w:tr>
    </w:tbl>
    <w:p w14:paraId="277471C3" w14:textId="77777777" w:rsidR="005B43C3" w:rsidRPr="00707FDC" w:rsidRDefault="005B43C3" w:rsidP="005B43C3">
      <w:pPr>
        <w:rPr>
          <w:rFonts w:ascii="Arial" w:hAnsi="Arial" w:cs="Arial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3402"/>
        <w:gridCol w:w="3472"/>
      </w:tblGrid>
      <w:tr w:rsidR="00707FDC" w:rsidRPr="00707FDC" w14:paraId="7F376BFD" w14:textId="77777777" w:rsidTr="00707FDC">
        <w:trPr>
          <w:trHeight w:val="644"/>
        </w:trPr>
        <w:tc>
          <w:tcPr>
            <w:tcW w:w="2338" w:type="dxa"/>
            <w:tcBorders>
              <w:bottom w:val="single" w:sz="4" w:space="0" w:color="auto"/>
            </w:tcBorders>
            <w:vAlign w:val="center"/>
          </w:tcPr>
          <w:p w14:paraId="73BF63E3" w14:textId="0238E208" w:rsidR="00707FDC" w:rsidRPr="00707FDC" w:rsidRDefault="00564EC0" w:rsidP="00707FDC">
            <w:pPr>
              <w:jc w:val="center"/>
              <w:rPr>
                <w:rFonts w:ascii="Arial" w:hAnsi="Arial" w:cs="Arial"/>
                <w:sz w:val="22"/>
              </w:rPr>
            </w:pPr>
            <w:r w:rsidRPr="00707FDC">
              <w:rPr>
                <w:rFonts w:ascii="Arial" w:hAnsi="Arial" w:cs="Arial"/>
                <w:sz w:val="22"/>
              </w:rPr>
              <w:t>NASLOV SEDEŽA:</w:t>
            </w:r>
          </w:p>
        </w:tc>
        <w:tc>
          <w:tcPr>
            <w:tcW w:w="6874" w:type="dxa"/>
            <w:gridSpan w:val="2"/>
            <w:tcBorders>
              <w:bottom w:val="single" w:sz="4" w:space="0" w:color="auto"/>
            </w:tcBorders>
            <w:vAlign w:val="center"/>
          </w:tcPr>
          <w:p w14:paraId="1067F53A" w14:textId="77777777" w:rsidR="005B43C3" w:rsidRPr="00707FDC" w:rsidRDefault="005B43C3" w:rsidP="00707FDC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707FDC" w:rsidRPr="00707FDC" w14:paraId="779E88C5" w14:textId="77777777" w:rsidTr="00707FDC">
        <w:trPr>
          <w:trHeight w:val="647"/>
        </w:trPr>
        <w:tc>
          <w:tcPr>
            <w:tcW w:w="2338" w:type="dxa"/>
            <w:tcBorders>
              <w:bottom w:val="single" w:sz="4" w:space="0" w:color="auto"/>
            </w:tcBorders>
            <w:vAlign w:val="center"/>
          </w:tcPr>
          <w:p w14:paraId="0C36B26A" w14:textId="38E0B371" w:rsidR="005B43C3" w:rsidRPr="00707FDC" w:rsidRDefault="00564EC0" w:rsidP="00707FDC">
            <w:pPr>
              <w:jc w:val="center"/>
              <w:rPr>
                <w:rFonts w:ascii="Arial" w:hAnsi="Arial" w:cs="Arial"/>
                <w:sz w:val="22"/>
              </w:rPr>
            </w:pPr>
            <w:r w:rsidRPr="00707FDC">
              <w:rPr>
                <w:rFonts w:ascii="Arial" w:hAnsi="Arial" w:cs="Arial"/>
                <w:sz w:val="22"/>
              </w:rPr>
              <w:t>E-MAIL NASLOV:</w:t>
            </w:r>
          </w:p>
        </w:tc>
        <w:tc>
          <w:tcPr>
            <w:tcW w:w="6874" w:type="dxa"/>
            <w:gridSpan w:val="2"/>
            <w:tcBorders>
              <w:bottom w:val="single" w:sz="4" w:space="0" w:color="auto"/>
            </w:tcBorders>
            <w:vAlign w:val="center"/>
          </w:tcPr>
          <w:p w14:paraId="29673665" w14:textId="77777777" w:rsidR="005B43C3" w:rsidRPr="00707FDC" w:rsidRDefault="005B43C3" w:rsidP="00707FDC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707FDC" w:rsidRPr="00707FDC" w14:paraId="45752012" w14:textId="77777777" w:rsidTr="00707FDC">
        <w:trPr>
          <w:trHeight w:val="780"/>
        </w:trPr>
        <w:tc>
          <w:tcPr>
            <w:tcW w:w="2338" w:type="dxa"/>
            <w:tcBorders>
              <w:bottom w:val="single" w:sz="4" w:space="0" w:color="auto"/>
            </w:tcBorders>
            <w:vAlign w:val="center"/>
          </w:tcPr>
          <w:p w14:paraId="278196DE" w14:textId="77777777" w:rsidR="00564EC0" w:rsidRPr="00707FDC" w:rsidRDefault="00564EC0" w:rsidP="00707FDC">
            <w:pPr>
              <w:jc w:val="center"/>
              <w:rPr>
                <w:rFonts w:ascii="Arial" w:hAnsi="Arial" w:cs="Arial"/>
                <w:sz w:val="22"/>
              </w:rPr>
            </w:pPr>
            <w:r w:rsidRPr="00707FDC">
              <w:rPr>
                <w:rFonts w:ascii="Arial" w:hAnsi="Arial" w:cs="Arial"/>
                <w:sz w:val="22"/>
              </w:rPr>
              <w:t>TELEFON: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17F1E3BB" w14:textId="3771E597" w:rsidR="00564EC0" w:rsidRPr="00707FDC" w:rsidRDefault="00564EC0" w:rsidP="00707FDC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472" w:type="dxa"/>
            <w:tcBorders>
              <w:bottom w:val="single" w:sz="4" w:space="0" w:color="auto"/>
            </w:tcBorders>
            <w:vAlign w:val="center"/>
          </w:tcPr>
          <w:p w14:paraId="35BA41A5" w14:textId="1F50C0AF" w:rsidR="00564EC0" w:rsidRPr="00707FDC" w:rsidRDefault="00564EC0" w:rsidP="00707FDC">
            <w:pPr>
              <w:jc w:val="center"/>
              <w:rPr>
                <w:rFonts w:ascii="Arial" w:hAnsi="Arial" w:cs="Arial"/>
                <w:sz w:val="22"/>
              </w:rPr>
            </w:pPr>
            <w:r w:rsidRPr="00707FDC">
              <w:rPr>
                <w:rFonts w:ascii="Arial" w:hAnsi="Arial" w:cs="Arial"/>
                <w:sz w:val="22"/>
              </w:rPr>
              <w:t>FAX:</w:t>
            </w:r>
          </w:p>
        </w:tc>
      </w:tr>
      <w:tr w:rsidR="00707FDC" w:rsidRPr="00707FDC" w14:paraId="74F19249" w14:textId="77777777" w:rsidTr="00707FDC">
        <w:trPr>
          <w:trHeight w:val="911"/>
        </w:trPr>
        <w:tc>
          <w:tcPr>
            <w:tcW w:w="2338" w:type="dxa"/>
            <w:tcBorders>
              <w:bottom w:val="single" w:sz="4" w:space="0" w:color="auto"/>
            </w:tcBorders>
            <w:vAlign w:val="center"/>
          </w:tcPr>
          <w:p w14:paraId="395C372B" w14:textId="77FCA9C0" w:rsidR="00564EC0" w:rsidRPr="00707FDC" w:rsidRDefault="00564EC0" w:rsidP="00707FDC">
            <w:pPr>
              <w:jc w:val="center"/>
              <w:rPr>
                <w:rFonts w:ascii="Arial" w:hAnsi="Arial" w:cs="Arial"/>
                <w:sz w:val="22"/>
              </w:rPr>
            </w:pPr>
            <w:r w:rsidRPr="00707FDC">
              <w:rPr>
                <w:rFonts w:ascii="Arial" w:hAnsi="Arial" w:cs="Arial"/>
                <w:sz w:val="22"/>
              </w:rPr>
              <w:t>TRANSAKCIJSKI RAČUN: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0728A5D2" w14:textId="77777777" w:rsidR="00564EC0" w:rsidRPr="00707FDC" w:rsidRDefault="00564EC0" w:rsidP="00707FDC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472" w:type="dxa"/>
            <w:tcBorders>
              <w:bottom w:val="single" w:sz="4" w:space="0" w:color="auto"/>
            </w:tcBorders>
            <w:vAlign w:val="center"/>
          </w:tcPr>
          <w:p w14:paraId="21BD444A" w14:textId="1B750541" w:rsidR="00564EC0" w:rsidRPr="00707FDC" w:rsidRDefault="00564EC0" w:rsidP="00707FDC">
            <w:pPr>
              <w:jc w:val="center"/>
              <w:rPr>
                <w:rFonts w:ascii="Arial" w:hAnsi="Arial" w:cs="Arial"/>
                <w:sz w:val="22"/>
              </w:rPr>
            </w:pPr>
            <w:r w:rsidRPr="00707FDC">
              <w:rPr>
                <w:rFonts w:ascii="Arial" w:hAnsi="Arial" w:cs="Arial"/>
                <w:sz w:val="22"/>
              </w:rPr>
              <w:t>BANKA:</w:t>
            </w:r>
          </w:p>
        </w:tc>
      </w:tr>
      <w:tr w:rsidR="00707FDC" w:rsidRPr="00707FDC" w14:paraId="2CBBE969" w14:textId="77777777" w:rsidTr="00707FDC">
        <w:trPr>
          <w:trHeight w:val="833"/>
        </w:trPr>
        <w:tc>
          <w:tcPr>
            <w:tcW w:w="2338" w:type="dxa"/>
            <w:tcBorders>
              <w:bottom w:val="single" w:sz="4" w:space="0" w:color="auto"/>
            </w:tcBorders>
            <w:vAlign w:val="center"/>
          </w:tcPr>
          <w:p w14:paraId="7285FEB1" w14:textId="33092316" w:rsidR="005B43C3" w:rsidRPr="00707FDC" w:rsidRDefault="00564EC0" w:rsidP="00707FDC">
            <w:pPr>
              <w:jc w:val="center"/>
              <w:rPr>
                <w:rFonts w:ascii="Arial" w:hAnsi="Arial" w:cs="Arial"/>
                <w:sz w:val="22"/>
              </w:rPr>
            </w:pPr>
            <w:r w:rsidRPr="00707FDC">
              <w:rPr>
                <w:rFonts w:ascii="Arial" w:hAnsi="Arial" w:cs="Arial"/>
                <w:sz w:val="22"/>
              </w:rPr>
              <w:t>MATIČNA ŠTEVILKA:</w:t>
            </w:r>
          </w:p>
        </w:tc>
        <w:tc>
          <w:tcPr>
            <w:tcW w:w="6874" w:type="dxa"/>
            <w:gridSpan w:val="2"/>
            <w:tcBorders>
              <w:bottom w:val="single" w:sz="4" w:space="0" w:color="auto"/>
            </w:tcBorders>
            <w:vAlign w:val="center"/>
          </w:tcPr>
          <w:p w14:paraId="1988B607" w14:textId="77777777" w:rsidR="005B43C3" w:rsidRPr="00707FDC" w:rsidRDefault="005B43C3" w:rsidP="00707FDC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707FDC" w:rsidRPr="00707FDC" w14:paraId="2ABB1885" w14:textId="77777777" w:rsidTr="00707FDC">
        <w:trPr>
          <w:trHeight w:val="841"/>
        </w:trPr>
        <w:tc>
          <w:tcPr>
            <w:tcW w:w="2338" w:type="dxa"/>
            <w:tcBorders>
              <w:bottom w:val="single" w:sz="4" w:space="0" w:color="auto"/>
            </w:tcBorders>
            <w:vAlign w:val="center"/>
          </w:tcPr>
          <w:p w14:paraId="3FF623D5" w14:textId="0093D20C" w:rsidR="005B43C3" w:rsidRPr="00707FDC" w:rsidRDefault="00564EC0" w:rsidP="00707FDC">
            <w:pPr>
              <w:jc w:val="center"/>
              <w:rPr>
                <w:rFonts w:ascii="Arial" w:hAnsi="Arial" w:cs="Arial"/>
                <w:sz w:val="22"/>
              </w:rPr>
            </w:pPr>
            <w:r w:rsidRPr="00707FDC">
              <w:rPr>
                <w:rFonts w:ascii="Arial" w:hAnsi="Arial" w:cs="Arial"/>
                <w:sz w:val="22"/>
              </w:rPr>
              <w:t>DAVČNA ŠTEVILKA:</w:t>
            </w:r>
          </w:p>
        </w:tc>
        <w:tc>
          <w:tcPr>
            <w:tcW w:w="6874" w:type="dxa"/>
            <w:gridSpan w:val="2"/>
            <w:tcBorders>
              <w:bottom w:val="single" w:sz="4" w:space="0" w:color="auto"/>
            </w:tcBorders>
            <w:vAlign w:val="center"/>
          </w:tcPr>
          <w:p w14:paraId="60C96F2E" w14:textId="77777777" w:rsidR="005B43C3" w:rsidRPr="00707FDC" w:rsidRDefault="005B43C3" w:rsidP="00707FDC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</w:tbl>
    <w:p w14:paraId="5FAB9B20" w14:textId="77777777" w:rsidR="005B43C3" w:rsidRPr="00707FDC" w:rsidRDefault="005B43C3" w:rsidP="005B43C3">
      <w:pPr>
        <w:rPr>
          <w:rFonts w:ascii="Arial" w:hAnsi="Arial" w:cs="Arial"/>
          <w:sz w:val="22"/>
        </w:rPr>
      </w:pPr>
    </w:p>
    <w:p w14:paraId="556B0ED6" w14:textId="77777777" w:rsidR="005B43C3" w:rsidRPr="00707FDC" w:rsidRDefault="005B43C3" w:rsidP="005B43C3">
      <w:pPr>
        <w:rPr>
          <w:rFonts w:ascii="Arial" w:hAnsi="Arial" w:cs="Arial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5B43C3" w:rsidRPr="00707FDC" w14:paraId="35E4F2D2" w14:textId="77777777" w:rsidTr="00AF5F29">
        <w:tc>
          <w:tcPr>
            <w:tcW w:w="9212" w:type="dxa"/>
          </w:tcPr>
          <w:p w14:paraId="07251D62" w14:textId="62C45F18" w:rsidR="005B43C3" w:rsidRPr="00707FDC" w:rsidRDefault="005B43C3" w:rsidP="00AF5F29">
            <w:pPr>
              <w:jc w:val="center"/>
              <w:rPr>
                <w:rFonts w:ascii="Arial" w:hAnsi="Arial" w:cs="Arial"/>
                <w:sz w:val="22"/>
              </w:rPr>
            </w:pPr>
            <w:r w:rsidRPr="00707FDC">
              <w:rPr>
                <w:rFonts w:ascii="Arial" w:hAnsi="Arial" w:cs="Arial"/>
                <w:sz w:val="22"/>
                <w:highlight w:val="lightGray"/>
              </w:rPr>
              <w:t xml:space="preserve">PODATKI O VODSTVU IZVAJALCA </w:t>
            </w:r>
            <w:r w:rsidR="003514CA">
              <w:rPr>
                <w:rFonts w:ascii="Arial" w:hAnsi="Arial" w:cs="Arial"/>
                <w:sz w:val="22"/>
                <w:highlight w:val="lightGray"/>
              </w:rPr>
              <w:t>(ime in priimek</w:t>
            </w:r>
            <w:r w:rsidRPr="00707FDC">
              <w:rPr>
                <w:rFonts w:ascii="Arial" w:hAnsi="Arial" w:cs="Arial"/>
                <w:sz w:val="22"/>
                <w:highlight w:val="lightGray"/>
              </w:rPr>
              <w:t>)</w:t>
            </w:r>
            <w:r w:rsidRPr="00707FDC">
              <w:rPr>
                <w:rFonts w:ascii="Arial" w:hAnsi="Arial" w:cs="Arial"/>
                <w:sz w:val="22"/>
              </w:rPr>
              <w:t xml:space="preserve"> </w:t>
            </w:r>
          </w:p>
        </w:tc>
      </w:tr>
    </w:tbl>
    <w:p w14:paraId="2B44414D" w14:textId="77777777" w:rsidR="005B43C3" w:rsidRPr="00707FDC" w:rsidRDefault="005B43C3" w:rsidP="005B43C3">
      <w:pPr>
        <w:rPr>
          <w:rFonts w:ascii="Arial" w:hAnsi="Arial" w:cs="Arial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3311"/>
        <w:gridCol w:w="3311"/>
      </w:tblGrid>
      <w:tr w:rsidR="00707FDC" w:rsidRPr="00707FDC" w14:paraId="273AB808" w14:textId="77777777" w:rsidTr="009B3D59">
        <w:trPr>
          <w:trHeight w:val="805"/>
        </w:trPr>
        <w:tc>
          <w:tcPr>
            <w:tcW w:w="2590" w:type="dxa"/>
            <w:vAlign w:val="center"/>
          </w:tcPr>
          <w:p w14:paraId="6F68AA12" w14:textId="77777777" w:rsidR="00B1619F" w:rsidRPr="00707FDC" w:rsidRDefault="00B1619F" w:rsidP="00707FDC">
            <w:pPr>
              <w:jc w:val="center"/>
              <w:rPr>
                <w:rFonts w:ascii="Arial" w:hAnsi="Arial" w:cs="Arial"/>
                <w:sz w:val="22"/>
              </w:rPr>
            </w:pPr>
            <w:r w:rsidRPr="00707FDC">
              <w:rPr>
                <w:rFonts w:ascii="Arial" w:hAnsi="Arial" w:cs="Arial"/>
                <w:sz w:val="22"/>
              </w:rPr>
              <w:t>RAVNATELJ/</w:t>
            </w:r>
          </w:p>
          <w:p w14:paraId="6965AA3D" w14:textId="298D9CE6" w:rsidR="00564EC0" w:rsidRPr="00707FDC" w:rsidRDefault="00B1619F" w:rsidP="00707FDC">
            <w:pPr>
              <w:jc w:val="center"/>
              <w:rPr>
                <w:rFonts w:ascii="Arial" w:hAnsi="Arial" w:cs="Arial"/>
                <w:sz w:val="22"/>
              </w:rPr>
            </w:pPr>
            <w:r w:rsidRPr="00707FDC">
              <w:rPr>
                <w:rFonts w:ascii="Arial" w:hAnsi="Arial" w:cs="Arial"/>
                <w:sz w:val="22"/>
              </w:rPr>
              <w:t>RAVNATELJICA</w:t>
            </w:r>
            <w:r w:rsidR="00564EC0" w:rsidRPr="00707FDC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3311" w:type="dxa"/>
            <w:vAlign w:val="center"/>
          </w:tcPr>
          <w:p w14:paraId="706DF8CD" w14:textId="77777777" w:rsidR="00564EC0" w:rsidRPr="00707FDC" w:rsidRDefault="00564EC0" w:rsidP="00707FDC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311" w:type="dxa"/>
            <w:vAlign w:val="center"/>
          </w:tcPr>
          <w:p w14:paraId="5D3A78D7" w14:textId="77777777" w:rsidR="00564EC0" w:rsidRPr="00707FDC" w:rsidRDefault="00564EC0" w:rsidP="00707FDC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707FDC" w:rsidRPr="00707FDC" w14:paraId="630E2474" w14:textId="77777777" w:rsidTr="009B3D59">
        <w:trPr>
          <w:trHeight w:val="703"/>
        </w:trPr>
        <w:tc>
          <w:tcPr>
            <w:tcW w:w="2590" w:type="dxa"/>
            <w:vAlign w:val="center"/>
          </w:tcPr>
          <w:p w14:paraId="739F6953" w14:textId="19EC2886" w:rsidR="00564EC0" w:rsidRPr="00707FDC" w:rsidRDefault="003514CA" w:rsidP="00707FDC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OMOČNIK RAVNATELJA/ RAVNATELJICE</w:t>
            </w:r>
            <w:r w:rsidR="00564EC0" w:rsidRPr="00707FDC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3311" w:type="dxa"/>
            <w:vAlign w:val="center"/>
          </w:tcPr>
          <w:p w14:paraId="480C1528" w14:textId="77777777" w:rsidR="00564EC0" w:rsidRPr="00707FDC" w:rsidRDefault="00564EC0" w:rsidP="00707FDC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311" w:type="dxa"/>
            <w:vAlign w:val="center"/>
          </w:tcPr>
          <w:p w14:paraId="06F794A5" w14:textId="77777777" w:rsidR="00564EC0" w:rsidRPr="00707FDC" w:rsidRDefault="00564EC0" w:rsidP="00707FDC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</w:tbl>
    <w:p w14:paraId="40B3CFD3" w14:textId="77777777" w:rsidR="005B43C3" w:rsidRPr="00707FDC" w:rsidRDefault="005B43C3" w:rsidP="005B43C3">
      <w:pPr>
        <w:rPr>
          <w:rFonts w:ascii="Arial" w:hAnsi="Arial" w:cs="Arial"/>
          <w:sz w:val="22"/>
        </w:rPr>
      </w:pPr>
    </w:p>
    <w:p w14:paraId="4D38BA67" w14:textId="605AEC72" w:rsidR="005B43C3" w:rsidRPr="00707FDC" w:rsidRDefault="009B3D59" w:rsidP="00E11B84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i/>
          <w:iCs/>
          <w:color w:val="202124"/>
          <w:shd w:val="clear" w:color="auto" w:fill="FFFFFF"/>
        </w:rPr>
        <w:t xml:space="preserve">»Spodaj podpisani/-a izrecno dovoljujem Občini Vojnik, </w:t>
      </w:r>
      <w:proofErr w:type="spellStart"/>
      <w:r>
        <w:rPr>
          <w:rFonts w:ascii="Arial" w:hAnsi="Arial" w:cs="Arial"/>
          <w:i/>
          <w:iCs/>
          <w:color w:val="202124"/>
          <w:shd w:val="clear" w:color="auto" w:fill="FFFFFF"/>
        </w:rPr>
        <w:t>Keršova</w:t>
      </w:r>
      <w:proofErr w:type="spellEnd"/>
      <w:r>
        <w:rPr>
          <w:rFonts w:ascii="Arial" w:hAnsi="Arial" w:cs="Arial"/>
          <w:i/>
          <w:iCs/>
          <w:color w:val="202124"/>
          <w:shd w:val="clear" w:color="auto" w:fill="FFFFFF"/>
        </w:rPr>
        <w:t xml:space="preserve"> ulica 8, 3212 Vojnik, matična št. 5880386, da vpisane osebne podatke uporabi in obdeluje za namene, navedene v vlogi. Seznanjen/-a sem s pravico do dostopa do osebnih podatkov ter pravicami do popravka, izbrisa, omejitve obdelave, ugovora ter prenosljivosti podatkov, kakor jih to urejata evropska in nacionalna zakonodaja o varstvu osebnih podatkov.«</w:t>
      </w:r>
    </w:p>
    <w:p w14:paraId="1453D8B6" w14:textId="77777777" w:rsidR="005B43C3" w:rsidRPr="00707FDC" w:rsidRDefault="005B43C3" w:rsidP="00E11B84">
      <w:pPr>
        <w:jc w:val="both"/>
        <w:rPr>
          <w:rFonts w:ascii="Arial" w:hAnsi="Arial" w:cs="Arial"/>
          <w:sz w:val="22"/>
        </w:rPr>
      </w:pPr>
    </w:p>
    <w:p w14:paraId="6FAD890B" w14:textId="08719D19" w:rsidR="005B43C3" w:rsidRPr="00707FDC" w:rsidRDefault="003514CA" w:rsidP="003514CA">
      <w:pPr>
        <w:jc w:val="righ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Kraj in datum: 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 xml:space="preserve"> 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="005B43C3" w:rsidRPr="00707FDC">
        <w:rPr>
          <w:rFonts w:ascii="Arial" w:hAnsi="Arial" w:cs="Arial"/>
          <w:sz w:val="22"/>
        </w:rPr>
        <w:t xml:space="preserve">Podpis </w:t>
      </w:r>
      <w:r>
        <w:rPr>
          <w:rFonts w:ascii="Arial" w:hAnsi="Arial" w:cs="Arial"/>
          <w:sz w:val="22"/>
        </w:rPr>
        <w:t xml:space="preserve">ravnatelja/ravnateljice </w:t>
      </w:r>
      <w:r w:rsidR="005B43C3" w:rsidRPr="00707FDC">
        <w:rPr>
          <w:rFonts w:ascii="Arial" w:hAnsi="Arial" w:cs="Arial"/>
          <w:sz w:val="22"/>
        </w:rPr>
        <w:t xml:space="preserve">in žig: </w:t>
      </w:r>
    </w:p>
    <w:p w14:paraId="08DBEA76" w14:textId="77777777" w:rsidR="005B43C3" w:rsidRDefault="005B43C3" w:rsidP="005B43C3">
      <w:pPr>
        <w:rPr>
          <w:rFonts w:ascii="Arial" w:hAnsi="Arial" w:cs="Arial"/>
          <w:sz w:val="22"/>
        </w:rPr>
      </w:pPr>
    </w:p>
    <w:p w14:paraId="210C9504" w14:textId="77777777" w:rsidR="00946295" w:rsidRPr="00707FDC" w:rsidRDefault="00946295" w:rsidP="005B43C3">
      <w:pPr>
        <w:rPr>
          <w:rFonts w:ascii="Arial" w:hAnsi="Arial" w:cs="Arial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5B43C3" w:rsidRPr="00707FDC" w14:paraId="5E7E113E" w14:textId="77777777" w:rsidTr="00AF5F29">
        <w:tc>
          <w:tcPr>
            <w:tcW w:w="9212" w:type="dxa"/>
          </w:tcPr>
          <w:p w14:paraId="77BE66E3" w14:textId="77777777" w:rsidR="005B43C3" w:rsidRPr="00707FDC" w:rsidRDefault="005B43C3" w:rsidP="00AF5F29">
            <w:pPr>
              <w:pStyle w:val="Naslov1"/>
              <w:rPr>
                <w:b w:val="0"/>
                <w:sz w:val="22"/>
              </w:rPr>
            </w:pPr>
            <w:r w:rsidRPr="00707FDC">
              <w:rPr>
                <w:b w:val="0"/>
                <w:sz w:val="22"/>
                <w:highlight w:val="lightGray"/>
              </w:rPr>
              <w:t>IZJAVA</w:t>
            </w:r>
            <w:r w:rsidRPr="00707FDC">
              <w:rPr>
                <w:b w:val="0"/>
                <w:sz w:val="22"/>
              </w:rPr>
              <w:t xml:space="preserve"> </w:t>
            </w:r>
          </w:p>
        </w:tc>
      </w:tr>
    </w:tbl>
    <w:p w14:paraId="25685E41" w14:textId="77777777" w:rsidR="005B43C3" w:rsidRPr="00707FDC" w:rsidRDefault="005B43C3" w:rsidP="005B43C3">
      <w:pPr>
        <w:pStyle w:val="Naslov1"/>
        <w:jc w:val="left"/>
        <w:rPr>
          <w:sz w:val="22"/>
        </w:rPr>
      </w:pPr>
    </w:p>
    <w:p w14:paraId="2FF49837" w14:textId="09FB30D8" w:rsidR="005B43C3" w:rsidRPr="00707FDC" w:rsidRDefault="00B1619F" w:rsidP="00FE2B5C">
      <w:pPr>
        <w:spacing w:line="480" w:lineRule="auto"/>
        <w:rPr>
          <w:rFonts w:ascii="Arial" w:hAnsi="Arial" w:cs="Arial"/>
          <w:sz w:val="22"/>
        </w:rPr>
      </w:pPr>
      <w:r w:rsidRPr="00707FDC">
        <w:rPr>
          <w:rFonts w:ascii="Arial" w:hAnsi="Arial" w:cs="Arial"/>
          <w:sz w:val="22"/>
        </w:rPr>
        <w:t>Spodaj podpisani ravnatelj/ravnateljica</w:t>
      </w:r>
      <w:r w:rsidR="005B43C3" w:rsidRPr="00707FDC">
        <w:rPr>
          <w:rFonts w:ascii="Arial" w:hAnsi="Arial" w:cs="Arial"/>
          <w:sz w:val="22"/>
        </w:rPr>
        <w:t xml:space="preserve"> (ime in priimek) __________</w:t>
      </w:r>
      <w:r w:rsidRPr="00707FDC">
        <w:rPr>
          <w:rFonts w:ascii="Arial" w:hAnsi="Arial" w:cs="Arial"/>
          <w:sz w:val="22"/>
        </w:rPr>
        <w:t>___________, ki zastopam javni zavod</w:t>
      </w:r>
      <w:r w:rsidR="005B43C3" w:rsidRPr="00707FDC">
        <w:rPr>
          <w:rFonts w:ascii="Arial" w:hAnsi="Arial" w:cs="Arial"/>
          <w:sz w:val="22"/>
        </w:rPr>
        <w:t xml:space="preserve">/organizacijo ________________________________ IZJAVLJAM, </w:t>
      </w:r>
    </w:p>
    <w:p w14:paraId="296BDA18" w14:textId="77777777" w:rsidR="005B43C3" w:rsidRPr="00707FDC" w:rsidRDefault="005B43C3" w:rsidP="00B1619F">
      <w:pPr>
        <w:rPr>
          <w:rFonts w:ascii="Arial" w:hAnsi="Arial" w:cs="Arial"/>
          <w:sz w:val="22"/>
        </w:rPr>
      </w:pPr>
    </w:p>
    <w:p w14:paraId="299A8803" w14:textId="5F541D05" w:rsidR="005B43C3" w:rsidRPr="00707FDC" w:rsidRDefault="00B1619F" w:rsidP="00743E0E">
      <w:pPr>
        <w:numPr>
          <w:ilvl w:val="0"/>
          <w:numId w:val="1"/>
        </w:numPr>
        <w:rPr>
          <w:rFonts w:ascii="Arial" w:hAnsi="Arial" w:cs="Arial"/>
          <w:sz w:val="22"/>
        </w:rPr>
      </w:pPr>
      <w:r w:rsidRPr="00707FDC">
        <w:rPr>
          <w:rFonts w:ascii="Arial" w:hAnsi="Arial" w:cs="Arial"/>
          <w:sz w:val="22"/>
        </w:rPr>
        <w:t>da ima naš</w:t>
      </w:r>
      <w:r w:rsidR="005B43C3" w:rsidRPr="00707FDC">
        <w:rPr>
          <w:rFonts w:ascii="Arial" w:hAnsi="Arial" w:cs="Arial"/>
          <w:sz w:val="22"/>
        </w:rPr>
        <w:t xml:space="preserve"> </w:t>
      </w:r>
      <w:r w:rsidRPr="00707FDC">
        <w:rPr>
          <w:rFonts w:ascii="Arial" w:hAnsi="Arial" w:cs="Arial"/>
          <w:sz w:val="22"/>
        </w:rPr>
        <w:t>javni zavod</w:t>
      </w:r>
      <w:r w:rsidR="005B43C3" w:rsidRPr="00707FDC">
        <w:rPr>
          <w:rFonts w:ascii="Arial" w:hAnsi="Arial" w:cs="Arial"/>
          <w:sz w:val="22"/>
        </w:rPr>
        <w:t xml:space="preserve">/organizacija zagotovljene materialne, kadrovske, organizacijske in prostorske pogoje za realizacijo načrtovanih športnih aktivnosti; </w:t>
      </w:r>
    </w:p>
    <w:p w14:paraId="5A5FBE09" w14:textId="77777777" w:rsidR="005B43C3" w:rsidRPr="00707FDC" w:rsidRDefault="005B43C3" w:rsidP="005B43C3">
      <w:pPr>
        <w:rPr>
          <w:rFonts w:ascii="Arial" w:hAnsi="Arial" w:cs="Arial"/>
          <w:sz w:val="22"/>
        </w:rPr>
      </w:pPr>
    </w:p>
    <w:p w14:paraId="260A4F5D" w14:textId="0157B7D5" w:rsidR="005B43C3" w:rsidRPr="00707FDC" w:rsidRDefault="005B43C3" w:rsidP="00743E0E">
      <w:pPr>
        <w:numPr>
          <w:ilvl w:val="0"/>
          <w:numId w:val="1"/>
        </w:numPr>
        <w:rPr>
          <w:rFonts w:ascii="Arial" w:hAnsi="Arial" w:cs="Arial"/>
          <w:sz w:val="22"/>
        </w:rPr>
      </w:pPr>
      <w:r w:rsidRPr="00707FDC">
        <w:rPr>
          <w:rFonts w:ascii="Arial" w:hAnsi="Arial" w:cs="Arial"/>
          <w:sz w:val="22"/>
        </w:rPr>
        <w:t xml:space="preserve">da smo najmanj eno leto registrirani s sedežem v občini </w:t>
      </w:r>
      <w:r w:rsidR="0090066E" w:rsidRPr="00707FDC">
        <w:rPr>
          <w:rFonts w:ascii="Arial" w:hAnsi="Arial" w:cs="Arial"/>
          <w:sz w:val="22"/>
        </w:rPr>
        <w:t>Vojnik</w:t>
      </w:r>
      <w:r w:rsidRPr="00707FDC">
        <w:rPr>
          <w:rFonts w:ascii="Arial" w:hAnsi="Arial" w:cs="Arial"/>
          <w:sz w:val="22"/>
        </w:rPr>
        <w:t xml:space="preserve"> in v občini </w:t>
      </w:r>
      <w:r w:rsidR="0090066E" w:rsidRPr="00707FDC">
        <w:rPr>
          <w:rFonts w:ascii="Arial" w:hAnsi="Arial" w:cs="Arial"/>
          <w:sz w:val="22"/>
        </w:rPr>
        <w:t>Vojnik</w:t>
      </w:r>
      <w:r w:rsidRPr="00707FDC">
        <w:rPr>
          <w:rFonts w:ascii="Arial" w:hAnsi="Arial" w:cs="Arial"/>
          <w:sz w:val="22"/>
        </w:rPr>
        <w:t xml:space="preserve"> izvajamo program, s katerim kandidiramo na razpis, najmanj eno leto;</w:t>
      </w:r>
    </w:p>
    <w:p w14:paraId="43D3C518" w14:textId="77777777" w:rsidR="0090066E" w:rsidRPr="00707FDC" w:rsidRDefault="0090066E" w:rsidP="0090066E">
      <w:pPr>
        <w:pStyle w:val="Odstavekseznama"/>
        <w:rPr>
          <w:rFonts w:ascii="Arial" w:hAnsi="Arial" w:cs="Arial"/>
          <w:sz w:val="22"/>
        </w:rPr>
      </w:pPr>
    </w:p>
    <w:p w14:paraId="49285474" w14:textId="1B091A85" w:rsidR="0090066E" w:rsidRPr="00707FDC" w:rsidRDefault="005B43C3" w:rsidP="00743E0E">
      <w:pPr>
        <w:numPr>
          <w:ilvl w:val="0"/>
          <w:numId w:val="1"/>
        </w:numPr>
        <w:rPr>
          <w:rFonts w:ascii="Arial" w:hAnsi="Arial" w:cs="Arial"/>
          <w:sz w:val="22"/>
        </w:rPr>
      </w:pPr>
      <w:r w:rsidRPr="00707FDC">
        <w:rPr>
          <w:rFonts w:ascii="Arial" w:hAnsi="Arial" w:cs="Arial"/>
          <w:sz w:val="22"/>
        </w:rPr>
        <w:t xml:space="preserve">da izvajamo športne programe najmanj v obsegu </w:t>
      </w:r>
      <w:r w:rsidR="0090066E" w:rsidRPr="00707FDC">
        <w:rPr>
          <w:rFonts w:ascii="Arial" w:hAnsi="Arial" w:cs="Arial"/>
          <w:sz w:val="22"/>
        </w:rPr>
        <w:t>d</w:t>
      </w:r>
      <w:r w:rsidR="005C70C2" w:rsidRPr="00707FDC">
        <w:rPr>
          <w:rFonts w:ascii="Arial" w:hAnsi="Arial" w:cs="Arial"/>
          <w:sz w:val="22"/>
        </w:rPr>
        <w:t>oločenem</w:t>
      </w:r>
      <w:r w:rsidR="0090066E" w:rsidRPr="00707FDC">
        <w:rPr>
          <w:rFonts w:ascii="Arial" w:hAnsi="Arial" w:cs="Arial"/>
          <w:sz w:val="22"/>
        </w:rPr>
        <w:t xml:space="preserve"> v preglednicah</w:t>
      </w:r>
      <w:r w:rsidR="0090066E" w:rsidRPr="00707FDC">
        <w:rPr>
          <w:rFonts w:ascii="Arial" w:hAnsi="Arial" w:cs="Arial"/>
          <w:sz w:val="22"/>
          <w:szCs w:val="22"/>
        </w:rPr>
        <w:t xml:space="preserve">, </w:t>
      </w:r>
      <w:r w:rsidR="005C70C2" w:rsidRPr="00707FDC">
        <w:rPr>
          <w:rFonts w:ascii="Arial" w:hAnsi="Arial" w:cs="Arial"/>
          <w:sz w:val="22"/>
        </w:rPr>
        <w:t>ki so sestavni del</w:t>
      </w:r>
      <w:r w:rsidR="0090066E" w:rsidRPr="00707FDC">
        <w:rPr>
          <w:rFonts w:ascii="Arial" w:hAnsi="Arial" w:cs="Arial"/>
          <w:sz w:val="22"/>
        </w:rPr>
        <w:t xml:space="preserve"> </w:t>
      </w:r>
      <w:r w:rsidR="0090066E" w:rsidRPr="00707FDC">
        <w:rPr>
          <w:rFonts w:ascii="Arial" w:hAnsi="Arial" w:cs="Arial"/>
          <w:sz w:val="22"/>
          <w:szCs w:val="22"/>
        </w:rPr>
        <w:t>Odlok</w:t>
      </w:r>
      <w:r w:rsidR="005C70C2" w:rsidRPr="00707FDC">
        <w:rPr>
          <w:rFonts w:ascii="Arial" w:hAnsi="Arial" w:cs="Arial"/>
          <w:sz w:val="22"/>
          <w:szCs w:val="22"/>
        </w:rPr>
        <w:t>a</w:t>
      </w:r>
      <w:r w:rsidR="0090066E" w:rsidRPr="00707FDC">
        <w:rPr>
          <w:rFonts w:ascii="Arial" w:hAnsi="Arial" w:cs="Arial"/>
          <w:sz w:val="22"/>
          <w:szCs w:val="22"/>
        </w:rPr>
        <w:t xml:space="preserve"> o postopku in merilih za sofinanciranje letnega programa športa v Občini Vojnik (Uradno glasilo slovenskih občin </w:t>
      </w:r>
      <w:r w:rsidR="00707FDC" w:rsidRPr="00707FDC">
        <w:rPr>
          <w:rFonts w:ascii="Arial" w:hAnsi="Arial" w:cs="Arial"/>
          <w:sz w:val="22"/>
          <w:szCs w:val="22"/>
        </w:rPr>
        <w:t>št. 18/2018</w:t>
      </w:r>
      <w:r w:rsidR="0090066E" w:rsidRPr="00707FDC">
        <w:rPr>
          <w:rFonts w:ascii="Arial" w:hAnsi="Arial" w:cs="Arial"/>
          <w:sz w:val="22"/>
          <w:szCs w:val="22"/>
        </w:rPr>
        <w:t>)</w:t>
      </w:r>
      <w:r w:rsidR="005C70C2" w:rsidRPr="00707FDC">
        <w:rPr>
          <w:rFonts w:ascii="Arial" w:hAnsi="Arial" w:cs="Arial"/>
          <w:sz w:val="22"/>
        </w:rPr>
        <w:t>;</w:t>
      </w:r>
    </w:p>
    <w:p w14:paraId="469B4585" w14:textId="768A307E" w:rsidR="005B43C3" w:rsidRPr="00707FDC" w:rsidRDefault="005B43C3" w:rsidP="0090066E">
      <w:pPr>
        <w:rPr>
          <w:rFonts w:ascii="Arial" w:hAnsi="Arial" w:cs="Arial"/>
          <w:sz w:val="22"/>
        </w:rPr>
      </w:pPr>
    </w:p>
    <w:p w14:paraId="5DB7A2E4" w14:textId="421AA5E7" w:rsidR="005C70C2" w:rsidRPr="00707FDC" w:rsidRDefault="005B43C3" w:rsidP="00743E0E">
      <w:pPr>
        <w:numPr>
          <w:ilvl w:val="0"/>
          <w:numId w:val="1"/>
        </w:numPr>
        <w:rPr>
          <w:rFonts w:ascii="Arial" w:hAnsi="Arial" w:cs="Arial"/>
          <w:sz w:val="22"/>
        </w:rPr>
      </w:pPr>
      <w:r w:rsidRPr="00707FDC">
        <w:rPr>
          <w:rFonts w:ascii="Arial" w:hAnsi="Arial" w:cs="Arial"/>
          <w:sz w:val="22"/>
        </w:rPr>
        <w:t xml:space="preserve">da smo seznanjeni z vsemi </w:t>
      </w:r>
      <w:r w:rsidR="0090066E" w:rsidRPr="00707FDC">
        <w:rPr>
          <w:rFonts w:ascii="Arial" w:hAnsi="Arial" w:cs="Arial"/>
          <w:sz w:val="22"/>
          <w:szCs w:val="22"/>
        </w:rPr>
        <w:t xml:space="preserve">Merili in kriteriji za izbor in vrednotenje letnega programa športa v Občini Vojnik, </w:t>
      </w:r>
      <w:r w:rsidR="005C70C2" w:rsidRPr="00707FDC">
        <w:rPr>
          <w:rFonts w:ascii="Arial" w:hAnsi="Arial" w:cs="Arial"/>
          <w:sz w:val="22"/>
        </w:rPr>
        <w:t xml:space="preserve">ki so sestavni del </w:t>
      </w:r>
      <w:r w:rsidR="005C70C2" w:rsidRPr="00707FDC">
        <w:rPr>
          <w:rFonts w:ascii="Arial" w:hAnsi="Arial" w:cs="Arial"/>
          <w:sz w:val="22"/>
          <w:szCs w:val="22"/>
        </w:rPr>
        <w:t xml:space="preserve">Odloka o postopku in merilih za sofinanciranje letnega programa športa v Občini Vojnik (Uradno glasilo slovenskih občin </w:t>
      </w:r>
      <w:r w:rsidR="00707FDC" w:rsidRPr="00707FDC">
        <w:rPr>
          <w:rFonts w:ascii="Arial" w:hAnsi="Arial" w:cs="Arial"/>
          <w:sz w:val="22"/>
          <w:szCs w:val="22"/>
        </w:rPr>
        <w:t>št. 18/2018</w:t>
      </w:r>
      <w:r w:rsidR="005C70C2" w:rsidRPr="00707FDC">
        <w:rPr>
          <w:rFonts w:ascii="Arial" w:hAnsi="Arial" w:cs="Arial"/>
          <w:sz w:val="22"/>
          <w:szCs w:val="22"/>
        </w:rPr>
        <w:t>)</w:t>
      </w:r>
      <w:r w:rsidR="005C70C2" w:rsidRPr="00707FDC">
        <w:rPr>
          <w:rFonts w:ascii="Arial" w:hAnsi="Arial" w:cs="Arial"/>
          <w:sz w:val="22"/>
        </w:rPr>
        <w:t xml:space="preserve">; </w:t>
      </w:r>
    </w:p>
    <w:p w14:paraId="5EFBD6EB" w14:textId="419073CF" w:rsidR="005B43C3" w:rsidRPr="00707FDC" w:rsidRDefault="005B43C3" w:rsidP="005C70C2">
      <w:pPr>
        <w:ind w:left="340"/>
        <w:rPr>
          <w:rFonts w:ascii="Arial" w:hAnsi="Arial" w:cs="Arial"/>
          <w:sz w:val="22"/>
        </w:rPr>
      </w:pPr>
    </w:p>
    <w:p w14:paraId="7E70EA41" w14:textId="07E91E7C" w:rsidR="005B43C3" w:rsidRPr="00707FDC" w:rsidRDefault="005B43C3" w:rsidP="00743E0E">
      <w:pPr>
        <w:numPr>
          <w:ilvl w:val="0"/>
          <w:numId w:val="1"/>
        </w:numPr>
        <w:rPr>
          <w:rFonts w:ascii="Arial" w:hAnsi="Arial" w:cs="Arial"/>
          <w:sz w:val="22"/>
        </w:rPr>
      </w:pPr>
      <w:r w:rsidRPr="00707FDC">
        <w:rPr>
          <w:rFonts w:ascii="Arial" w:hAnsi="Arial" w:cs="Arial"/>
          <w:sz w:val="22"/>
        </w:rPr>
        <w:t>da imamo izdelano finančno konstrukc</w:t>
      </w:r>
      <w:r w:rsidR="00B1619F" w:rsidRPr="00707FDC">
        <w:rPr>
          <w:rFonts w:ascii="Arial" w:hAnsi="Arial" w:cs="Arial"/>
          <w:sz w:val="22"/>
        </w:rPr>
        <w:t>ijo, iz katere je razviden pred</w:t>
      </w:r>
      <w:r w:rsidRPr="00707FDC">
        <w:rPr>
          <w:rFonts w:ascii="Arial" w:hAnsi="Arial" w:cs="Arial"/>
          <w:sz w:val="22"/>
        </w:rPr>
        <w:t>v</w:t>
      </w:r>
      <w:r w:rsidR="00B1619F" w:rsidRPr="00707FDC">
        <w:rPr>
          <w:rFonts w:ascii="Arial" w:hAnsi="Arial" w:cs="Arial"/>
          <w:sz w:val="22"/>
        </w:rPr>
        <w:t>id</w:t>
      </w:r>
      <w:r w:rsidRPr="00707FDC">
        <w:rPr>
          <w:rFonts w:ascii="Arial" w:hAnsi="Arial" w:cs="Arial"/>
          <w:sz w:val="22"/>
        </w:rPr>
        <w:t xml:space="preserve">en vir prihodkov in stroškov za izvedbo programov; </w:t>
      </w:r>
    </w:p>
    <w:p w14:paraId="4CD7CD9A" w14:textId="77777777" w:rsidR="005B43C3" w:rsidRPr="00707FDC" w:rsidRDefault="005B43C3" w:rsidP="005B43C3">
      <w:pPr>
        <w:pStyle w:val="Odstavekseznama"/>
        <w:rPr>
          <w:rFonts w:ascii="Arial" w:hAnsi="Arial" w:cs="Arial"/>
          <w:sz w:val="22"/>
        </w:rPr>
      </w:pPr>
    </w:p>
    <w:p w14:paraId="0DF76EE1" w14:textId="77777777" w:rsidR="005B43C3" w:rsidRPr="00707FDC" w:rsidRDefault="005B43C3" w:rsidP="00743E0E">
      <w:pPr>
        <w:numPr>
          <w:ilvl w:val="0"/>
          <w:numId w:val="1"/>
        </w:numPr>
        <w:rPr>
          <w:rFonts w:ascii="Arial" w:hAnsi="Arial" w:cs="Arial"/>
          <w:sz w:val="22"/>
        </w:rPr>
      </w:pPr>
      <w:r w:rsidRPr="00707FDC">
        <w:rPr>
          <w:rFonts w:ascii="Arial" w:hAnsi="Arial" w:cs="Arial"/>
          <w:sz w:val="22"/>
        </w:rPr>
        <w:t>da smo v letu pred letom, na katerega se nanaša javni razpis izpolnili vse  pogodbene obveznosti;</w:t>
      </w:r>
    </w:p>
    <w:p w14:paraId="686570B9" w14:textId="77777777" w:rsidR="005B43C3" w:rsidRPr="00707FDC" w:rsidRDefault="005B43C3" w:rsidP="005B43C3">
      <w:pPr>
        <w:rPr>
          <w:rFonts w:ascii="Arial" w:hAnsi="Arial" w:cs="Arial"/>
          <w:sz w:val="22"/>
        </w:rPr>
      </w:pPr>
    </w:p>
    <w:p w14:paraId="16A251E2" w14:textId="11A8321C" w:rsidR="005B43C3" w:rsidRPr="00707FDC" w:rsidRDefault="005B43C3" w:rsidP="00743E0E">
      <w:pPr>
        <w:numPr>
          <w:ilvl w:val="0"/>
          <w:numId w:val="1"/>
        </w:numPr>
        <w:rPr>
          <w:rFonts w:ascii="Arial" w:hAnsi="Arial" w:cs="Arial"/>
          <w:sz w:val="22"/>
        </w:rPr>
      </w:pPr>
      <w:r w:rsidRPr="00707FDC">
        <w:rPr>
          <w:rFonts w:ascii="Arial" w:hAnsi="Arial" w:cs="Arial"/>
          <w:sz w:val="22"/>
        </w:rPr>
        <w:t xml:space="preserve">da so vsi podatki, navedeni v prijavi, resnični, točni in popolni, za </w:t>
      </w:r>
      <w:r w:rsidR="00514910" w:rsidRPr="00707FDC">
        <w:rPr>
          <w:rFonts w:ascii="Arial" w:hAnsi="Arial" w:cs="Arial"/>
          <w:sz w:val="22"/>
        </w:rPr>
        <w:t>kar prevzemamo vso odgovornost;</w:t>
      </w:r>
    </w:p>
    <w:p w14:paraId="6C2C1B6C" w14:textId="77777777" w:rsidR="005B43C3" w:rsidRPr="00707FDC" w:rsidRDefault="005B43C3" w:rsidP="005B43C3">
      <w:pPr>
        <w:rPr>
          <w:rFonts w:ascii="Arial" w:hAnsi="Arial" w:cs="Arial"/>
          <w:sz w:val="22"/>
        </w:rPr>
      </w:pPr>
    </w:p>
    <w:p w14:paraId="7324F3A5" w14:textId="77777777" w:rsidR="005B43C3" w:rsidRPr="00707FDC" w:rsidRDefault="005B43C3" w:rsidP="00743E0E">
      <w:pPr>
        <w:numPr>
          <w:ilvl w:val="0"/>
          <w:numId w:val="1"/>
        </w:numPr>
        <w:rPr>
          <w:rFonts w:ascii="Arial" w:hAnsi="Arial" w:cs="Arial"/>
          <w:sz w:val="22"/>
        </w:rPr>
      </w:pPr>
      <w:r w:rsidRPr="00707FDC">
        <w:rPr>
          <w:rFonts w:ascii="Arial" w:hAnsi="Arial" w:cs="Arial"/>
          <w:sz w:val="22"/>
        </w:rPr>
        <w:t xml:space="preserve">da se z oddajo razpisne dokumentacije strinjamo z vsemi pogoji javnega razpisa. </w:t>
      </w:r>
    </w:p>
    <w:p w14:paraId="6BA3F30E" w14:textId="77777777" w:rsidR="005B43C3" w:rsidRPr="00707FDC" w:rsidRDefault="005B43C3" w:rsidP="005B43C3">
      <w:pPr>
        <w:rPr>
          <w:rFonts w:ascii="Arial" w:hAnsi="Arial" w:cs="Arial"/>
          <w:sz w:val="22"/>
        </w:rPr>
      </w:pPr>
    </w:p>
    <w:p w14:paraId="0BB05281" w14:textId="77777777" w:rsidR="005B43C3" w:rsidRPr="00707FDC" w:rsidRDefault="005B43C3" w:rsidP="005B43C3">
      <w:pPr>
        <w:rPr>
          <w:rFonts w:ascii="Arial" w:hAnsi="Arial" w:cs="Arial"/>
          <w:sz w:val="22"/>
        </w:rPr>
      </w:pPr>
    </w:p>
    <w:p w14:paraId="0659E06E" w14:textId="77777777" w:rsidR="005B43C3" w:rsidRPr="00707FDC" w:rsidRDefault="005B43C3" w:rsidP="005B43C3">
      <w:pPr>
        <w:rPr>
          <w:rFonts w:ascii="Arial" w:hAnsi="Arial" w:cs="Arial"/>
          <w:sz w:val="22"/>
        </w:rPr>
      </w:pPr>
      <w:r w:rsidRPr="00707FDC">
        <w:rPr>
          <w:rFonts w:ascii="Arial" w:hAnsi="Arial" w:cs="Arial"/>
          <w:sz w:val="22"/>
        </w:rPr>
        <w:t xml:space="preserve"> </w:t>
      </w:r>
    </w:p>
    <w:p w14:paraId="41038CF7" w14:textId="77777777" w:rsidR="005B43C3" w:rsidRPr="00707FDC" w:rsidRDefault="005B43C3" w:rsidP="005B43C3">
      <w:pPr>
        <w:rPr>
          <w:rFonts w:ascii="Arial" w:hAnsi="Arial" w:cs="Arial"/>
          <w:sz w:val="22"/>
        </w:rPr>
      </w:pPr>
    </w:p>
    <w:p w14:paraId="4043B1A1" w14:textId="77777777" w:rsidR="005B43C3" w:rsidRPr="00707FDC" w:rsidRDefault="005B43C3" w:rsidP="005B43C3">
      <w:pPr>
        <w:rPr>
          <w:rFonts w:ascii="Arial" w:hAnsi="Arial" w:cs="Arial"/>
          <w:sz w:val="22"/>
        </w:rPr>
      </w:pPr>
      <w:r w:rsidRPr="00707FDC">
        <w:rPr>
          <w:rFonts w:ascii="Arial" w:hAnsi="Arial" w:cs="Arial"/>
          <w:sz w:val="22"/>
        </w:rPr>
        <w:t xml:space="preserve">Kraj in datum: </w:t>
      </w:r>
      <w:r w:rsidRPr="00707FDC">
        <w:rPr>
          <w:rFonts w:ascii="Arial" w:hAnsi="Arial" w:cs="Arial"/>
          <w:sz w:val="22"/>
        </w:rPr>
        <w:tab/>
      </w:r>
      <w:r w:rsidRPr="00707FDC">
        <w:rPr>
          <w:rFonts w:ascii="Arial" w:hAnsi="Arial" w:cs="Arial"/>
          <w:sz w:val="22"/>
        </w:rPr>
        <w:tab/>
      </w:r>
      <w:r w:rsidRPr="00707FDC">
        <w:rPr>
          <w:rFonts w:ascii="Arial" w:hAnsi="Arial" w:cs="Arial"/>
          <w:sz w:val="22"/>
        </w:rPr>
        <w:tab/>
      </w:r>
      <w:r w:rsidRPr="00707FDC">
        <w:rPr>
          <w:rFonts w:ascii="Arial" w:hAnsi="Arial" w:cs="Arial"/>
          <w:sz w:val="22"/>
        </w:rPr>
        <w:tab/>
      </w:r>
      <w:r w:rsidRPr="00707FDC">
        <w:rPr>
          <w:rFonts w:ascii="Arial" w:hAnsi="Arial" w:cs="Arial"/>
          <w:sz w:val="22"/>
        </w:rPr>
        <w:tab/>
      </w:r>
      <w:r w:rsidRPr="00707FDC">
        <w:rPr>
          <w:rFonts w:ascii="Arial" w:hAnsi="Arial" w:cs="Arial"/>
          <w:sz w:val="22"/>
        </w:rPr>
        <w:tab/>
        <w:t xml:space="preserve">Podpis odgovorne osebe in žig: </w:t>
      </w:r>
    </w:p>
    <w:p w14:paraId="0002356C" w14:textId="77777777" w:rsidR="005B43C3" w:rsidRPr="00707FDC" w:rsidRDefault="005B43C3" w:rsidP="005B43C3">
      <w:pPr>
        <w:rPr>
          <w:rFonts w:ascii="Arial" w:hAnsi="Arial" w:cs="Arial"/>
          <w:sz w:val="22"/>
        </w:rPr>
      </w:pPr>
    </w:p>
    <w:p w14:paraId="6FC83218" w14:textId="77777777" w:rsidR="005B43C3" w:rsidRPr="00707FDC" w:rsidRDefault="005B43C3" w:rsidP="005B43C3">
      <w:pPr>
        <w:rPr>
          <w:rFonts w:ascii="Arial" w:hAnsi="Arial" w:cs="Arial"/>
          <w:sz w:val="22"/>
        </w:rPr>
      </w:pPr>
    </w:p>
    <w:p w14:paraId="6E36B5F5" w14:textId="77777777" w:rsidR="005B43C3" w:rsidRPr="00707FDC" w:rsidRDefault="005B43C3" w:rsidP="005B43C3">
      <w:pPr>
        <w:rPr>
          <w:rFonts w:ascii="Arial" w:hAnsi="Arial" w:cs="Arial"/>
          <w:sz w:val="22"/>
        </w:rPr>
      </w:pPr>
    </w:p>
    <w:p w14:paraId="43EF6DB7" w14:textId="77777777" w:rsidR="005B43C3" w:rsidRPr="00707FDC" w:rsidRDefault="005B43C3" w:rsidP="005B43C3">
      <w:pPr>
        <w:rPr>
          <w:rFonts w:ascii="Arial" w:hAnsi="Arial" w:cs="Arial"/>
          <w:sz w:val="22"/>
        </w:rPr>
      </w:pPr>
    </w:p>
    <w:p w14:paraId="5350ED1B" w14:textId="77777777" w:rsidR="005B43C3" w:rsidRPr="00707FDC" w:rsidRDefault="005B43C3" w:rsidP="005B43C3">
      <w:pPr>
        <w:rPr>
          <w:rFonts w:ascii="Arial" w:hAnsi="Arial" w:cs="Arial"/>
          <w:sz w:val="22"/>
        </w:rPr>
      </w:pPr>
    </w:p>
    <w:p w14:paraId="62A506AA" w14:textId="77777777" w:rsidR="005B43C3" w:rsidRPr="00707FDC" w:rsidRDefault="005B43C3" w:rsidP="005B43C3">
      <w:pPr>
        <w:rPr>
          <w:rFonts w:ascii="Arial" w:hAnsi="Arial" w:cs="Arial"/>
          <w:sz w:val="22"/>
        </w:rPr>
      </w:pPr>
    </w:p>
    <w:p w14:paraId="6FFD8A23" w14:textId="77777777" w:rsidR="005B43C3" w:rsidRPr="00707FDC" w:rsidRDefault="005B43C3" w:rsidP="005B43C3">
      <w:pPr>
        <w:rPr>
          <w:rFonts w:ascii="Arial" w:hAnsi="Arial" w:cs="Arial"/>
          <w:sz w:val="22"/>
        </w:rPr>
      </w:pPr>
    </w:p>
    <w:p w14:paraId="6CA94D82" w14:textId="77777777" w:rsidR="005B43C3" w:rsidRPr="00707FDC" w:rsidRDefault="005B43C3" w:rsidP="005B43C3">
      <w:pPr>
        <w:rPr>
          <w:rFonts w:ascii="Arial" w:hAnsi="Arial" w:cs="Arial"/>
          <w:sz w:val="22"/>
        </w:rPr>
      </w:pPr>
    </w:p>
    <w:p w14:paraId="47FA0590" w14:textId="77777777" w:rsidR="006422B0" w:rsidRPr="00707FDC" w:rsidRDefault="006422B0" w:rsidP="005B43C3">
      <w:pPr>
        <w:rPr>
          <w:rFonts w:ascii="Arial" w:hAnsi="Arial" w:cs="Arial"/>
          <w:sz w:val="22"/>
        </w:rPr>
      </w:pPr>
    </w:p>
    <w:p w14:paraId="087702C8" w14:textId="0A8B313A" w:rsidR="005B43C3" w:rsidRPr="00707FDC" w:rsidRDefault="005B43C3" w:rsidP="005B43C3">
      <w:pPr>
        <w:rPr>
          <w:rFonts w:ascii="Arial" w:hAnsi="Arial" w:cs="Arial"/>
          <w:b/>
          <w:sz w:val="22"/>
        </w:rPr>
      </w:pPr>
    </w:p>
    <w:p w14:paraId="58B2738B" w14:textId="77777777" w:rsidR="005B43C3" w:rsidRPr="00707FDC" w:rsidRDefault="005B43C3" w:rsidP="005B43C3">
      <w:pPr>
        <w:rPr>
          <w:rFonts w:ascii="Arial" w:hAnsi="Arial" w:cs="Arial"/>
          <w:b/>
          <w:sz w:val="22"/>
        </w:rPr>
      </w:pPr>
    </w:p>
    <w:p w14:paraId="1A602F7A" w14:textId="77777777" w:rsidR="00B1619F" w:rsidRPr="00707FDC" w:rsidRDefault="00B1619F" w:rsidP="005B43C3">
      <w:pPr>
        <w:rPr>
          <w:rFonts w:ascii="Arial" w:hAnsi="Arial" w:cs="Arial"/>
          <w:b/>
          <w:sz w:val="22"/>
        </w:rPr>
      </w:pPr>
    </w:p>
    <w:p w14:paraId="770A1DEE" w14:textId="77777777" w:rsidR="00B1619F" w:rsidRPr="00707FDC" w:rsidRDefault="00B1619F" w:rsidP="005B43C3">
      <w:pPr>
        <w:rPr>
          <w:rFonts w:ascii="Arial" w:hAnsi="Arial" w:cs="Arial"/>
          <w:b/>
          <w:sz w:val="22"/>
        </w:rPr>
      </w:pPr>
    </w:p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97"/>
        <w:gridCol w:w="2275"/>
        <w:gridCol w:w="1276"/>
        <w:gridCol w:w="1559"/>
        <w:gridCol w:w="1197"/>
        <w:gridCol w:w="1418"/>
        <w:gridCol w:w="1071"/>
      </w:tblGrid>
      <w:tr w:rsidR="00707FDC" w:rsidRPr="00707FDC" w14:paraId="78C7F581" w14:textId="77777777" w:rsidTr="00AF5F29">
        <w:trPr>
          <w:cantSplit/>
          <w:trHeight w:val="694"/>
        </w:trPr>
        <w:tc>
          <w:tcPr>
            <w:tcW w:w="1197" w:type="dxa"/>
          </w:tcPr>
          <w:p w14:paraId="510780E0" w14:textId="77777777" w:rsidR="005B43C3" w:rsidRPr="00707FDC" w:rsidRDefault="005B43C3" w:rsidP="00AF5F29">
            <w:pPr>
              <w:pStyle w:val="Naslov3"/>
              <w:rPr>
                <w:rFonts w:ascii="Arial" w:hAnsi="Arial" w:cs="Arial"/>
                <w:b w:val="0"/>
                <w:sz w:val="22"/>
                <w:highlight w:val="lightGray"/>
              </w:rPr>
            </w:pPr>
          </w:p>
        </w:tc>
        <w:tc>
          <w:tcPr>
            <w:tcW w:w="8796" w:type="dxa"/>
            <w:gridSpan w:val="6"/>
          </w:tcPr>
          <w:p w14:paraId="27E7E200" w14:textId="77777777" w:rsidR="005B43C3" w:rsidRPr="00707FDC" w:rsidRDefault="005B43C3" w:rsidP="00AF5F29">
            <w:pPr>
              <w:pStyle w:val="Naslov3"/>
              <w:rPr>
                <w:rFonts w:ascii="Arial" w:hAnsi="Arial" w:cs="Arial"/>
                <w:b w:val="0"/>
                <w:sz w:val="22"/>
                <w:highlight w:val="lightGray"/>
              </w:rPr>
            </w:pPr>
            <w:r w:rsidRPr="00707FDC">
              <w:rPr>
                <w:rFonts w:ascii="Arial" w:hAnsi="Arial" w:cs="Arial"/>
                <w:b w:val="0"/>
                <w:sz w:val="22"/>
                <w:highlight w:val="lightGray"/>
              </w:rPr>
              <w:t xml:space="preserve">PODATKI O KADROVSKI STRUKTURI; </w:t>
            </w:r>
          </w:p>
          <w:p w14:paraId="05D5DE90" w14:textId="77777777" w:rsidR="005B43C3" w:rsidRPr="00707FDC" w:rsidRDefault="005B43C3" w:rsidP="00AF5F29">
            <w:pPr>
              <w:pStyle w:val="Naslov3"/>
              <w:rPr>
                <w:rFonts w:ascii="Arial" w:hAnsi="Arial" w:cs="Arial"/>
                <w:b w:val="0"/>
                <w:sz w:val="22"/>
              </w:rPr>
            </w:pPr>
            <w:r w:rsidRPr="00707FDC">
              <w:rPr>
                <w:rFonts w:ascii="Arial" w:hAnsi="Arial" w:cs="Arial"/>
                <w:b w:val="0"/>
                <w:sz w:val="22"/>
                <w:highlight w:val="lightGray"/>
              </w:rPr>
              <w:t>STROKOVNI DELAVCI, ki opravljajo delo:</w:t>
            </w:r>
            <w:r w:rsidRPr="00707FDC">
              <w:rPr>
                <w:rFonts w:ascii="Arial" w:hAnsi="Arial" w:cs="Arial"/>
                <w:b w:val="0"/>
                <w:sz w:val="22"/>
              </w:rPr>
              <w:t xml:space="preserve"> (število) </w:t>
            </w:r>
          </w:p>
        </w:tc>
      </w:tr>
      <w:tr w:rsidR="00707FDC" w:rsidRPr="00707FDC" w14:paraId="2F6CDAF7" w14:textId="77777777" w:rsidTr="00AF5F29">
        <w:trPr>
          <w:cantSplit/>
        </w:trPr>
        <w:tc>
          <w:tcPr>
            <w:tcW w:w="3472" w:type="dxa"/>
            <w:gridSpan w:val="2"/>
          </w:tcPr>
          <w:p w14:paraId="2A2242BC" w14:textId="77777777" w:rsidR="005B43C3" w:rsidRPr="00707FDC" w:rsidRDefault="005B43C3" w:rsidP="00AF5F2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76" w:type="dxa"/>
          </w:tcPr>
          <w:p w14:paraId="7F66FD49" w14:textId="77777777" w:rsidR="005B43C3" w:rsidRPr="00707FDC" w:rsidRDefault="005B43C3" w:rsidP="00AF5F29">
            <w:pPr>
              <w:pStyle w:val="Naslov5"/>
              <w:rPr>
                <w:rFonts w:ascii="Arial" w:hAnsi="Arial" w:cs="Arial"/>
                <w:sz w:val="18"/>
                <w:szCs w:val="18"/>
              </w:rPr>
            </w:pPr>
            <w:r w:rsidRPr="00707FDC">
              <w:rPr>
                <w:rFonts w:ascii="Arial" w:hAnsi="Arial" w:cs="Arial"/>
                <w:sz w:val="18"/>
                <w:szCs w:val="18"/>
              </w:rPr>
              <w:t xml:space="preserve">Volontersko </w:t>
            </w:r>
          </w:p>
        </w:tc>
        <w:tc>
          <w:tcPr>
            <w:tcW w:w="1559" w:type="dxa"/>
          </w:tcPr>
          <w:p w14:paraId="2D0FD54D" w14:textId="77777777" w:rsidR="005B43C3" w:rsidRPr="00707FDC" w:rsidRDefault="005B43C3" w:rsidP="00AF5F29">
            <w:pPr>
              <w:pStyle w:val="Naslov5"/>
              <w:rPr>
                <w:rFonts w:ascii="Arial" w:hAnsi="Arial" w:cs="Arial"/>
                <w:sz w:val="18"/>
                <w:szCs w:val="18"/>
              </w:rPr>
            </w:pPr>
            <w:r w:rsidRPr="00707FDC">
              <w:rPr>
                <w:rFonts w:ascii="Arial" w:hAnsi="Arial" w:cs="Arial"/>
                <w:sz w:val="18"/>
                <w:szCs w:val="18"/>
              </w:rPr>
              <w:t>Prostovoljstvo *</w:t>
            </w:r>
          </w:p>
        </w:tc>
        <w:tc>
          <w:tcPr>
            <w:tcW w:w="1197" w:type="dxa"/>
          </w:tcPr>
          <w:p w14:paraId="5376C782" w14:textId="77777777" w:rsidR="005B43C3" w:rsidRPr="00707FDC" w:rsidRDefault="005B43C3" w:rsidP="00AF5F29">
            <w:pPr>
              <w:pStyle w:val="Naslov5"/>
              <w:rPr>
                <w:rFonts w:ascii="Arial" w:hAnsi="Arial" w:cs="Arial"/>
                <w:sz w:val="18"/>
                <w:szCs w:val="18"/>
              </w:rPr>
            </w:pPr>
            <w:r w:rsidRPr="00707FDC">
              <w:rPr>
                <w:rFonts w:ascii="Arial" w:hAnsi="Arial" w:cs="Arial"/>
                <w:sz w:val="18"/>
                <w:szCs w:val="18"/>
              </w:rPr>
              <w:t xml:space="preserve">Honorarno </w:t>
            </w:r>
          </w:p>
        </w:tc>
        <w:tc>
          <w:tcPr>
            <w:tcW w:w="1418" w:type="dxa"/>
          </w:tcPr>
          <w:p w14:paraId="0ED0AC95" w14:textId="77777777" w:rsidR="005B43C3" w:rsidRPr="00707FDC" w:rsidRDefault="005B43C3" w:rsidP="00AF5F29">
            <w:pPr>
              <w:pStyle w:val="Naslov5"/>
              <w:rPr>
                <w:rFonts w:ascii="Arial" w:hAnsi="Arial" w:cs="Arial"/>
                <w:sz w:val="18"/>
                <w:szCs w:val="18"/>
              </w:rPr>
            </w:pPr>
            <w:r w:rsidRPr="00707FDC">
              <w:rPr>
                <w:rFonts w:ascii="Arial" w:hAnsi="Arial" w:cs="Arial"/>
                <w:sz w:val="18"/>
                <w:szCs w:val="18"/>
              </w:rPr>
              <w:t xml:space="preserve">Profesionalno </w:t>
            </w:r>
          </w:p>
        </w:tc>
        <w:tc>
          <w:tcPr>
            <w:tcW w:w="1071" w:type="dxa"/>
          </w:tcPr>
          <w:p w14:paraId="7679883F" w14:textId="77777777" w:rsidR="005B43C3" w:rsidRPr="00707FDC" w:rsidRDefault="005B43C3" w:rsidP="00AF5F29">
            <w:pPr>
              <w:pStyle w:val="Naslov5"/>
              <w:rPr>
                <w:rFonts w:ascii="Arial" w:hAnsi="Arial" w:cs="Arial"/>
                <w:sz w:val="18"/>
                <w:szCs w:val="18"/>
              </w:rPr>
            </w:pPr>
            <w:r w:rsidRPr="00707FDC">
              <w:rPr>
                <w:rFonts w:ascii="Arial" w:hAnsi="Arial" w:cs="Arial"/>
                <w:sz w:val="18"/>
                <w:szCs w:val="18"/>
              </w:rPr>
              <w:t xml:space="preserve">Skupaj </w:t>
            </w:r>
          </w:p>
        </w:tc>
      </w:tr>
      <w:tr w:rsidR="00707FDC" w:rsidRPr="00707FDC" w14:paraId="7125A71B" w14:textId="77777777" w:rsidTr="00AF5F29">
        <w:trPr>
          <w:cantSplit/>
          <w:trHeight w:val="339"/>
        </w:trPr>
        <w:tc>
          <w:tcPr>
            <w:tcW w:w="3472" w:type="dxa"/>
            <w:gridSpan w:val="2"/>
          </w:tcPr>
          <w:p w14:paraId="7E18F5CA" w14:textId="77777777" w:rsidR="005B43C3" w:rsidRPr="00707FDC" w:rsidRDefault="005B43C3" w:rsidP="00AF5F29">
            <w:pPr>
              <w:rPr>
                <w:rFonts w:ascii="Arial" w:hAnsi="Arial" w:cs="Arial"/>
                <w:b/>
                <w:sz w:val="22"/>
              </w:rPr>
            </w:pPr>
            <w:r w:rsidRPr="00707FDC">
              <w:rPr>
                <w:rFonts w:ascii="Arial" w:hAnsi="Arial" w:cs="Arial"/>
                <w:b/>
                <w:sz w:val="22"/>
              </w:rPr>
              <w:t xml:space="preserve">1. Vaditelj (1.st.) </w:t>
            </w:r>
          </w:p>
        </w:tc>
        <w:tc>
          <w:tcPr>
            <w:tcW w:w="1276" w:type="dxa"/>
          </w:tcPr>
          <w:p w14:paraId="1E9A5234" w14:textId="77777777" w:rsidR="005B43C3" w:rsidRPr="00707FDC" w:rsidRDefault="005B43C3" w:rsidP="00AF5F29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559" w:type="dxa"/>
          </w:tcPr>
          <w:p w14:paraId="21504645" w14:textId="77777777" w:rsidR="005B43C3" w:rsidRPr="00707FDC" w:rsidRDefault="005B43C3" w:rsidP="00AF5F29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197" w:type="dxa"/>
          </w:tcPr>
          <w:p w14:paraId="1FA49372" w14:textId="77777777" w:rsidR="005B43C3" w:rsidRPr="00707FDC" w:rsidRDefault="005B43C3" w:rsidP="00AF5F29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418" w:type="dxa"/>
          </w:tcPr>
          <w:p w14:paraId="07B92FBE" w14:textId="77777777" w:rsidR="005B43C3" w:rsidRPr="00707FDC" w:rsidRDefault="005B43C3" w:rsidP="00AF5F29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071" w:type="dxa"/>
          </w:tcPr>
          <w:p w14:paraId="66694FC2" w14:textId="77777777" w:rsidR="005B43C3" w:rsidRPr="00707FDC" w:rsidRDefault="005B43C3" w:rsidP="00AF5F29">
            <w:pPr>
              <w:rPr>
                <w:rFonts w:ascii="Arial" w:hAnsi="Arial" w:cs="Arial"/>
                <w:sz w:val="22"/>
              </w:rPr>
            </w:pPr>
            <w:r w:rsidRPr="00707FDC">
              <w:rPr>
                <w:rFonts w:ascii="Arial" w:hAnsi="Arial" w:cs="Arial"/>
                <w:b/>
                <w:sz w:val="22"/>
              </w:rPr>
              <w:t xml:space="preserve"> </w:t>
            </w:r>
          </w:p>
        </w:tc>
      </w:tr>
      <w:tr w:rsidR="00707FDC" w:rsidRPr="00707FDC" w14:paraId="6EDB03DD" w14:textId="77777777" w:rsidTr="00AF5F29">
        <w:trPr>
          <w:cantSplit/>
          <w:trHeight w:val="339"/>
        </w:trPr>
        <w:tc>
          <w:tcPr>
            <w:tcW w:w="3472" w:type="dxa"/>
            <w:gridSpan w:val="2"/>
          </w:tcPr>
          <w:p w14:paraId="4C88AAA6" w14:textId="77777777" w:rsidR="005B43C3" w:rsidRPr="00707FDC" w:rsidRDefault="005B43C3" w:rsidP="00AF5F29">
            <w:pPr>
              <w:rPr>
                <w:rFonts w:ascii="Arial" w:hAnsi="Arial" w:cs="Arial"/>
                <w:b/>
                <w:sz w:val="22"/>
              </w:rPr>
            </w:pPr>
            <w:r w:rsidRPr="00707FDC">
              <w:rPr>
                <w:rFonts w:ascii="Arial" w:hAnsi="Arial" w:cs="Arial"/>
                <w:b/>
                <w:sz w:val="22"/>
              </w:rPr>
              <w:t xml:space="preserve">2. Učitelji (2. st.) </w:t>
            </w:r>
          </w:p>
        </w:tc>
        <w:tc>
          <w:tcPr>
            <w:tcW w:w="1276" w:type="dxa"/>
          </w:tcPr>
          <w:p w14:paraId="32077540" w14:textId="77777777" w:rsidR="005B43C3" w:rsidRPr="00707FDC" w:rsidRDefault="005B43C3" w:rsidP="00AF5F29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559" w:type="dxa"/>
          </w:tcPr>
          <w:p w14:paraId="6329F502" w14:textId="77777777" w:rsidR="005B43C3" w:rsidRPr="00707FDC" w:rsidRDefault="005B43C3" w:rsidP="00AF5F29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197" w:type="dxa"/>
          </w:tcPr>
          <w:p w14:paraId="5BA948FB" w14:textId="77777777" w:rsidR="005B43C3" w:rsidRPr="00707FDC" w:rsidRDefault="005B43C3" w:rsidP="00AF5F29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418" w:type="dxa"/>
          </w:tcPr>
          <w:p w14:paraId="0861BDAC" w14:textId="77777777" w:rsidR="005B43C3" w:rsidRPr="00707FDC" w:rsidRDefault="005B43C3" w:rsidP="00AF5F29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071" w:type="dxa"/>
          </w:tcPr>
          <w:p w14:paraId="28B625F6" w14:textId="77777777" w:rsidR="005B43C3" w:rsidRPr="00707FDC" w:rsidRDefault="005B43C3" w:rsidP="00AF5F29">
            <w:pPr>
              <w:rPr>
                <w:rFonts w:ascii="Arial" w:hAnsi="Arial" w:cs="Arial"/>
                <w:b/>
                <w:sz w:val="22"/>
              </w:rPr>
            </w:pPr>
          </w:p>
        </w:tc>
      </w:tr>
      <w:tr w:rsidR="00707FDC" w:rsidRPr="00707FDC" w14:paraId="3E867BF5" w14:textId="77777777" w:rsidTr="00AF5F29">
        <w:trPr>
          <w:cantSplit/>
          <w:trHeight w:val="339"/>
        </w:trPr>
        <w:tc>
          <w:tcPr>
            <w:tcW w:w="3472" w:type="dxa"/>
            <w:gridSpan w:val="2"/>
          </w:tcPr>
          <w:p w14:paraId="633029A6" w14:textId="77777777" w:rsidR="005B43C3" w:rsidRPr="00707FDC" w:rsidRDefault="005B43C3" w:rsidP="00AF5F29">
            <w:pPr>
              <w:rPr>
                <w:rFonts w:ascii="Arial" w:hAnsi="Arial" w:cs="Arial"/>
                <w:b/>
                <w:sz w:val="22"/>
              </w:rPr>
            </w:pPr>
            <w:r w:rsidRPr="00707FDC">
              <w:rPr>
                <w:rFonts w:ascii="Arial" w:hAnsi="Arial" w:cs="Arial"/>
                <w:b/>
                <w:sz w:val="22"/>
              </w:rPr>
              <w:t xml:space="preserve">3. Trenerji (3. st.) </w:t>
            </w:r>
          </w:p>
        </w:tc>
        <w:tc>
          <w:tcPr>
            <w:tcW w:w="1276" w:type="dxa"/>
          </w:tcPr>
          <w:p w14:paraId="49BAA297" w14:textId="77777777" w:rsidR="005B43C3" w:rsidRPr="00707FDC" w:rsidRDefault="005B43C3" w:rsidP="00AF5F29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559" w:type="dxa"/>
          </w:tcPr>
          <w:p w14:paraId="17FC5A2B" w14:textId="77777777" w:rsidR="005B43C3" w:rsidRPr="00707FDC" w:rsidRDefault="005B43C3" w:rsidP="00AF5F29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197" w:type="dxa"/>
          </w:tcPr>
          <w:p w14:paraId="471BD8E5" w14:textId="77777777" w:rsidR="005B43C3" w:rsidRPr="00707FDC" w:rsidRDefault="005B43C3" w:rsidP="00AF5F29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418" w:type="dxa"/>
          </w:tcPr>
          <w:p w14:paraId="125CA8A7" w14:textId="77777777" w:rsidR="005B43C3" w:rsidRPr="00707FDC" w:rsidRDefault="005B43C3" w:rsidP="00AF5F29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071" w:type="dxa"/>
          </w:tcPr>
          <w:p w14:paraId="07BED1E2" w14:textId="77777777" w:rsidR="005B43C3" w:rsidRPr="00707FDC" w:rsidRDefault="005B43C3" w:rsidP="00AF5F29">
            <w:pPr>
              <w:rPr>
                <w:rFonts w:ascii="Arial" w:hAnsi="Arial" w:cs="Arial"/>
                <w:b/>
                <w:sz w:val="22"/>
              </w:rPr>
            </w:pPr>
          </w:p>
        </w:tc>
      </w:tr>
      <w:tr w:rsidR="00707FDC" w:rsidRPr="00707FDC" w14:paraId="28765155" w14:textId="77777777" w:rsidTr="00AF5F29">
        <w:trPr>
          <w:cantSplit/>
          <w:trHeight w:val="339"/>
        </w:trPr>
        <w:tc>
          <w:tcPr>
            <w:tcW w:w="3472" w:type="dxa"/>
            <w:gridSpan w:val="2"/>
          </w:tcPr>
          <w:p w14:paraId="484E29F7" w14:textId="77777777" w:rsidR="005B43C3" w:rsidRPr="00707FDC" w:rsidRDefault="005B43C3" w:rsidP="00AF5F29">
            <w:pPr>
              <w:rPr>
                <w:rFonts w:ascii="Arial" w:hAnsi="Arial" w:cs="Arial"/>
                <w:b/>
                <w:sz w:val="22"/>
              </w:rPr>
            </w:pPr>
            <w:r w:rsidRPr="00707FDC">
              <w:rPr>
                <w:rFonts w:ascii="Arial" w:hAnsi="Arial" w:cs="Arial"/>
                <w:b/>
                <w:sz w:val="22"/>
              </w:rPr>
              <w:t xml:space="preserve">4. Diplomanti FŠ </w:t>
            </w:r>
          </w:p>
        </w:tc>
        <w:tc>
          <w:tcPr>
            <w:tcW w:w="1276" w:type="dxa"/>
          </w:tcPr>
          <w:p w14:paraId="79ACB8E7" w14:textId="77777777" w:rsidR="005B43C3" w:rsidRPr="00707FDC" w:rsidRDefault="005B43C3" w:rsidP="00AF5F29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559" w:type="dxa"/>
          </w:tcPr>
          <w:p w14:paraId="723E5D64" w14:textId="77777777" w:rsidR="005B43C3" w:rsidRPr="00707FDC" w:rsidRDefault="005B43C3" w:rsidP="00AF5F29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197" w:type="dxa"/>
          </w:tcPr>
          <w:p w14:paraId="5D91BFAF" w14:textId="77777777" w:rsidR="005B43C3" w:rsidRPr="00707FDC" w:rsidRDefault="005B43C3" w:rsidP="00AF5F29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418" w:type="dxa"/>
          </w:tcPr>
          <w:p w14:paraId="3B738E3E" w14:textId="77777777" w:rsidR="005B43C3" w:rsidRPr="00707FDC" w:rsidRDefault="005B43C3" w:rsidP="00AF5F29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071" w:type="dxa"/>
          </w:tcPr>
          <w:p w14:paraId="5B24A90D" w14:textId="77777777" w:rsidR="005B43C3" w:rsidRPr="00707FDC" w:rsidRDefault="005B43C3" w:rsidP="00AF5F29">
            <w:pPr>
              <w:rPr>
                <w:rFonts w:ascii="Arial" w:hAnsi="Arial" w:cs="Arial"/>
                <w:b/>
                <w:sz w:val="22"/>
              </w:rPr>
            </w:pPr>
          </w:p>
        </w:tc>
      </w:tr>
      <w:tr w:rsidR="00707FDC" w:rsidRPr="00707FDC" w14:paraId="7769A58C" w14:textId="77777777" w:rsidTr="00AF5F29">
        <w:trPr>
          <w:cantSplit/>
          <w:trHeight w:val="339"/>
        </w:trPr>
        <w:tc>
          <w:tcPr>
            <w:tcW w:w="3472" w:type="dxa"/>
            <w:gridSpan w:val="2"/>
          </w:tcPr>
          <w:p w14:paraId="24AF8CA2" w14:textId="77777777" w:rsidR="005C70C2" w:rsidRPr="00707FDC" w:rsidRDefault="005C70C2" w:rsidP="00AF5F29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276" w:type="dxa"/>
          </w:tcPr>
          <w:p w14:paraId="7DB2D606" w14:textId="77777777" w:rsidR="005C70C2" w:rsidRPr="00707FDC" w:rsidRDefault="005C70C2" w:rsidP="00AF5F29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559" w:type="dxa"/>
          </w:tcPr>
          <w:p w14:paraId="50C9A6B4" w14:textId="77777777" w:rsidR="005C70C2" w:rsidRPr="00707FDC" w:rsidRDefault="005C70C2" w:rsidP="00AF5F29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197" w:type="dxa"/>
          </w:tcPr>
          <w:p w14:paraId="630D316A" w14:textId="77777777" w:rsidR="005C70C2" w:rsidRPr="00707FDC" w:rsidRDefault="005C70C2" w:rsidP="00AF5F29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418" w:type="dxa"/>
          </w:tcPr>
          <w:p w14:paraId="0C2D8A2D" w14:textId="77777777" w:rsidR="005C70C2" w:rsidRPr="00707FDC" w:rsidRDefault="005C70C2" w:rsidP="00AF5F29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071" w:type="dxa"/>
          </w:tcPr>
          <w:p w14:paraId="4A1A8B95" w14:textId="77777777" w:rsidR="005C70C2" w:rsidRPr="00707FDC" w:rsidRDefault="005C70C2" w:rsidP="00AF5F29">
            <w:pPr>
              <w:rPr>
                <w:rFonts w:ascii="Arial" w:hAnsi="Arial" w:cs="Arial"/>
                <w:b/>
                <w:sz w:val="22"/>
              </w:rPr>
            </w:pPr>
          </w:p>
        </w:tc>
      </w:tr>
      <w:tr w:rsidR="00707FDC" w:rsidRPr="00707FDC" w14:paraId="17A21FF5" w14:textId="77777777" w:rsidTr="00AF5F29">
        <w:trPr>
          <w:cantSplit/>
          <w:trHeight w:val="339"/>
        </w:trPr>
        <w:tc>
          <w:tcPr>
            <w:tcW w:w="3472" w:type="dxa"/>
            <w:gridSpan w:val="2"/>
          </w:tcPr>
          <w:p w14:paraId="37524945" w14:textId="77777777" w:rsidR="005C70C2" w:rsidRPr="00707FDC" w:rsidRDefault="005C70C2" w:rsidP="00AF5F29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276" w:type="dxa"/>
          </w:tcPr>
          <w:p w14:paraId="6AD1AE8F" w14:textId="77777777" w:rsidR="005C70C2" w:rsidRPr="00707FDC" w:rsidRDefault="005C70C2" w:rsidP="00AF5F29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559" w:type="dxa"/>
          </w:tcPr>
          <w:p w14:paraId="0922A3A1" w14:textId="77777777" w:rsidR="005C70C2" w:rsidRPr="00707FDC" w:rsidRDefault="005C70C2" w:rsidP="00AF5F29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197" w:type="dxa"/>
          </w:tcPr>
          <w:p w14:paraId="10EC1EC0" w14:textId="77777777" w:rsidR="005C70C2" w:rsidRPr="00707FDC" w:rsidRDefault="005C70C2" w:rsidP="00AF5F29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418" w:type="dxa"/>
          </w:tcPr>
          <w:p w14:paraId="4D645543" w14:textId="77777777" w:rsidR="005C70C2" w:rsidRPr="00707FDC" w:rsidRDefault="005C70C2" w:rsidP="00AF5F29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071" w:type="dxa"/>
          </w:tcPr>
          <w:p w14:paraId="1D27B6F2" w14:textId="77777777" w:rsidR="005C70C2" w:rsidRPr="00707FDC" w:rsidRDefault="005C70C2" w:rsidP="00AF5F29">
            <w:pPr>
              <w:rPr>
                <w:rFonts w:ascii="Arial" w:hAnsi="Arial" w:cs="Arial"/>
                <w:b/>
                <w:sz w:val="22"/>
              </w:rPr>
            </w:pPr>
          </w:p>
        </w:tc>
      </w:tr>
      <w:tr w:rsidR="00707FDC" w:rsidRPr="00707FDC" w14:paraId="3F530806" w14:textId="77777777" w:rsidTr="00AF5F29">
        <w:trPr>
          <w:cantSplit/>
          <w:trHeight w:val="339"/>
        </w:trPr>
        <w:tc>
          <w:tcPr>
            <w:tcW w:w="3472" w:type="dxa"/>
            <w:gridSpan w:val="2"/>
          </w:tcPr>
          <w:p w14:paraId="5C7808C4" w14:textId="77777777" w:rsidR="005C70C2" w:rsidRPr="00707FDC" w:rsidRDefault="005C70C2" w:rsidP="00AF5F29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276" w:type="dxa"/>
          </w:tcPr>
          <w:p w14:paraId="03F529D0" w14:textId="77777777" w:rsidR="005C70C2" w:rsidRPr="00707FDC" w:rsidRDefault="005C70C2" w:rsidP="00AF5F29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559" w:type="dxa"/>
          </w:tcPr>
          <w:p w14:paraId="6F51C589" w14:textId="77777777" w:rsidR="005C70C2" w:rsidRPr="00707FDC" w:rsidRDefault="005C70C2" w:rsidP="00AF5F29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197" w:type="dxa"/>
          </w:tcPr>
          <w:p w14:paraId="2F1402B8" w14:textId="77777777" w:rsidR="005C70C2" w:rsidRPr="00707FDC" w:rsidRDefault="005C70C2" w:rsidP="00AF5F29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418" w:type="dxa"/>
          </w:tcPr>
          <w:p w14:paraId="2DB920B1" w14:textId="77777777" w:rsidR="005C70C2" w:rsidRPr="00707FDC" w:rsidRDefault="005C70C2" w:rsidP="00AF5F29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071" w:type="dxa"/>
          </w:tcPr>
          <w:p w14:paraId="3227E398" w14:textId="77777777" w:rsidR="005C70C2" w:rsidRPr="00707FDC" w:rsidRDefault="005C70C2" w:rsidP="00AF5F29">
            <w:pPr>
              <w:rPr>
                <w:rFonts w:ascii="Arial" w:hAnsi="Arial" w:cs="Arial"/>
                <w:b/>
                <w:sz w:val="22"/>
              </w:rPr>
            </w:pPr>
          </w:p>
        </w:tc>
      </w:tr>
      <w:tr w:rsidR="00707FDC" w:rsidRPr="00707FDC" w14:paraId="698061A9" w14:textId="77777777" w:rsidTr="00AF5F29">
        <w:trPr>
          <w:cantSplit/>
          <w:trHeight w:val="339"/>
        </w:trPr>
        <w:tc>
          <w:tcPr>
            <w:tcW w:w="3472" w:type="dxa"/>
            <w:gridSpan w:val="2"/>
          </w:tcPr>
          <w:p w14:paraId="6F67A4CB" w14:textId="5CD74266" w:rsidR="005C70C2" w:rsidRPr="00707FDC" w:rsidRDefault="005C70C2" w:rsidP="00AF5F29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276" w:type="dxa"/>
          </w:tcPr>
          <w:p w14:paraId="7629FF0C" w14:textId="77777777" w:rsidR="005C70C2" w:rsidRPr="00707FDC" w:rsidRDefault="005C70C2" w:rsidP="00AF5F29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559" w:type="dxa"/>
          </w:tcPr>
          <w:p w14:paraId="442A6093" w14:textId="77777777" w:rsidR="005C70C2" w:rsidRPr="00707FDC" w:rsidRDefault="005C70C2" w:rsidP="00AF5F29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197" w:type="dxa"/>
          </w:tcPr>
          <w:p w14:paraId="28C7D2ED" w14:textId="77777777" w:rsidR="005C70C2" w:rsidRPr="00707FDC" w:rsidRDefault="005C70C2" w:rsidP="00AF5F29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418" w:type="dxa"/>
          </w:tcPr>
          <w:p w14:paraId="14F39AAD" w14:textId="77777777" w:rsidR="005C70C2" w:rsidRPr="00707FDC" w:rsidRDefault="005C70C2" w:rsidP="00AF5F29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071" w:type="dxa"/>
          </w:tcPr>
          <w:p w14:paraId="6081AAC0" w14:textId="77777777" w:rsidR="005C70C2" w:rsidRPr="00707FDC" w:rsidRDefault="005C70C2" w:rsidP="00AF5F29">
            <w:pPr>
              <w:rPr>
                <w:rFonts w:ascii="Arial" w:hAnsi="Arial" w:cs="Arial"/>
                <w:b/>
                <w:sz w:val="22"/>
              </w:rPr>
            </w:pPr>
          </w:p>
        </w:tc>
      </w:tr>
      <w:tr w:rsidR="00707FDC" w:rsidRPr="00707FDC" w14:paraId="3615ED80" w14:textId="77777777" w:rsidTr="00AF5F29">
        <w:trPr>
          <w:cantSplit/>
          <w:trHeight w:val="339"/>
        </w:trPr>
        <w:tc>
          <w:tcPr>
            <w:tcW w:w="3472" w:type="dxa"/>
            <w:gridSpan w:val="2"/>
          </w:tcPr>
          <w:p w14:paraId="330722E2" w14:textId="77777777" w:rsidR="00514910" w:rsidRPr="00707FDC" w:rsidRDefault="00514910" w:rsidP="00AF5F29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276" w:type="dxa"/>
          </w:tcPr>
          <w:p w14:paraId="33D21444" w14:textId="77777777" w:rsidR="00514910" w:rsidRPr="00707FDC" w:rsidRDefault="00514910" w:rsidP="00AF5F29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559" w:type="dxa"/>
          </w:tcPr>
          <w:p w14:paraId="1D604F38" w14:textId="77777777" w:rsidR="00514910" w:rsidRPr="00707FDC" w:rsidRDefault="00514910" w:rsidP="00AF5F29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197" w:type="dxa"/>
          </w:tcPr>
          <w:p w14:paraId="12CBDB02" w14:textId="77777777" w:rsidR="00514910" w:rsidRPr="00707FDC" w:rsidRDefault="00514910" w:rsidP="00AF5F29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418" w:type="dxa"/>
          </w:tcPr>
          <w:p w14:paraId="319D9007" w14:textId="77777777" w:rsidR="00514910" w:rsidRPr="00707FDC" w:rsidRDefault="00514910" w:rsidP="00AF5F29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071" w:type="dxa"/>
          </w:tcPr>
          <w:p w14:paraId="04AB2E25" w14:textId="77777777" w:rsidR="00514910" w:rsidRPr="00707FDC" w:rsidRDefault="00514910" w:rsidP="00AF5F29">
            <w:pPr>
              <w:rPr>
                <w:rFonts w:ascii="Arial" w:hAnsi="Arial" w:cs="Arial"/>
                <w:b/>
                <w:sz w:val="22"/>
              </w:rPr>
            </w:pPr>
          </w:p>
        </w:tc>
      </w:tr>
      <w:tr w:rsidR="00707FDC" w:rsidRPr="00707FDC" w14:paraId="1646188C" w14:textId="77777777" w:rsidTr="00AF5F29">
        <w:trPr>
          <w:cantSplit/>
          <w:trHeight w:val="339"/>
        </w:trPr>
        <w:tc>
          <w:tcPr>
            <w:tcW w:w="3472" w:type="dxa"/>
            <w:gridSpan w:val="2"/>
          </w:tcPr>
          <w:p w14:paraId="024519DA" w14:textId="77777777" w:rsidR="00514910" w:rsidRPr="00707FDC" w:rsidRDefault="00514910" w:rsidP="00AF5F29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276" w:type="dxa"/>
          </w:tcPr>
          <w:p w14:paraId="2FFD6536" w14:textId="77777777" w:rsidR="00514910" w:rsidRPr="00707FDC" w:rsidRDefault="00514910" w:rsidP="00AF5F29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559" w:type="dxa"/>
          </w:tcPr>
          <w:p w14:paraId="2720981F" w14:textId="77777777" w:rsidR="00514910" w:rsidRPr="00707FDC" w:rsidRDefault="00514910" w:rsidP="00AF5F29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197" w:type="dxa"/>
          </w:tcPr>
          <w:p w14:paraId="28789D07" w14:textId="77777777" w:rsidR="00514910" w:rsidRPr="00707FDC" w:rsidRDefault="00514910" w:rsidP="00AF5F29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418" w:type="dxa"/>
          </w:tcPr>
          <w:p w14:paraId="362CDF20" w14:textId="77777777" w:rsidR="00514910" w:rsidRPr="00707FDC" w:rsidRDefault="00514910" w:rsidP="00AF5F29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071" w:type="dxa"/>
          </w:tcPr>
          <w:p w14:paraId="72789056" w14:textId="77777777" w:rsidR="00514910" w:rsidRPr="00707FDC" w:rsidRDefault="00514910" w:rsidP="00AF5F29">
            <w:pPr>
              <w:rPr>
                <w:rFonts w:ascii="Arial" w:hAnsi="Arial" w:cs="Arial"/>
                <w:b/>
                <w:sz w:val="22"/>
              </w:rPr>
            </w:pPr>
          </w:p>
        </w:tc>
      </w:tr>
      <w:tr w:rsidR="00707FDC" w:rsidRPr="00707FDC" w14:paraId="0F971484" w14:textId="77777777" w:rsidTr="00AF5F29">
        <w:trPr>
          <w:cantSplit/>
          <w:trHeight w:val="339"/>
        </w:trPr>
        <w:tc>
          <w:tcPr>
            <w:tcW w:w="3472" w:type="dxa"/>
            <w:gridSpan w:val="2"/>
          </w:tcPr>
          <w:p w14:paraId="1A287C84" w14:textId="77777777" w:rsidR="00514910" w:rsidRPr="00707FDC" w:rsidRDefault="00514910" w:rsidP="00AF5F29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276" w:type="dxa"/>
          </w:tcPr>
          <w:p w14:paraId="1E3D9CA3" w14:textId="77777777" w:rsidR="00514910" w:rsidRPr="00707FDC" w:rsidRDefault="00514910" w:rsidP="00AF5F29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559" w:type="dxa"/>
          </w:tcPr>
          <w:p w14:paraId="3CAED409" w14:textId="77777777" w:rsidR="00514910" w:rsidRPr="00707FDC" w:rsidRDefault="00514910" w:rsidP="00AF5F29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197" w:type="dxa"/>
          </w:tcPr>
          <w:p w14:paraId="1A09274D" w14:textId="77777777" w:rsidR="00514910" w:rsidRPr="00707FDC" w:rsidRDefault="00514910" w:rsidP="00AF5F29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418" w:type="dxa"/>
          </w:tcPr>
          <w:p w14:paraId="6C357A21" w14:textId="77777777" w:rsidR="00514910" w:rsidRPr="00707FDC" w:rsidRDefault="00514910" w:rsidP="00AF5F29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071" w:type="dxa"/>
          </w:tcPr>
          <w:p w14:paraId="5A9B36ED" w14:textId="77777777" w:rsidR="00514910" w:rsidRPr="00707FDC" w:rsidRDefault="00514910" w:rsidP="00AF5F29">
            <w:pPr>
              <w:rPr>
                <w:rFonts w:ascii="Arial" w:hAnsi="Arial" w:cs="Arial"/>
                <w:b/>
                <w:sz w:val="22"/>
              </w:rPr>
            </w:pPr>
          </w:p>
        </w:tc>
      </w:tr>
      <w:tr w:rsidR="00707FDC" w:rsidRPr="00707FDC" w14:paraId="29D35E90" w14:textId="77777777" w:rsidTr="00AF5F29">
        <w:trPr>
          <w:cantSplit/>
          <w:trHeight w:val="339"/>
        </w:trPr>
        <w:tc>
          <w:tcPr>
            <w:tcW w:w="3472" w:type="dxa"/>
            <w:gridSpan w:val="2"/>
          </w:tcPr>
          <w:p w14:paraId="6E04DBDD" w14:textId="77777777" w:rsidR="005B43C3" w:rsidRPr="00707FDC" w:rsidRDefault="005B43C3" w:rsidP="00AF5F29">
            <w:pPr>
              <w:rPr>
                <w:rFonts w:ascii="Arial" w:hAnsi="Arial" w:cs="Arial"/>
                <w:b/>
                <w:sz w:val="22"/>
              </w:rPr>
            </w:pPr>
            <w:r w:rsidRPr="00707FDC">
              <w:rPr>
                <w:rFonts w:ascii="Arial" w:hAnsi="Arial" w:cs="Arial"/>
                <w:b/>
                <w:sz w:val="22"/>
              </w:rPr>
              <w:t xml:space="preserve">SKUPAJ </w:t>
            </w:r>
          </w:p>
        </w:tc>
        <w:tc>
          <w:tcPr>
            <w:tcW w:w="1276" w:type="dxa"/>
          </w:tcPr>
          <w:p w14:paraId="4B73924A" w14:textId="77777777" w:rsidR="005B43C3" w:rsidRPr="00707FDC" w:rsidRDefault="005B43C3" w:rsidP="00AF5F29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559" w:type="dxa"/>
          </w:tcPr>
          <w:p w14:paraId="2BBFF507" w14:textId="77777777" w:rsidR="005B43C3" w:rsidRPr="00707FDC" w:rsidRDefault="005B43C3" w:rsidP="00AF5F29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197" w:type="dxa"/>
          </w:tcPr>
          <w:p w14:paraId="7E27E6B4" w14:textId="77777777" w:rsidR="005B43C3" w:rsidRPr="00707FDC" w:rsidRDefault="005B43C3" w:rsidP="00AF5F29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418" w:type="dxa"/>
          </w:tcPr>
          <w:p w14:paraId="5BCA8D70" w14:textId="77777777" w:rsidR="005B43C3" w:rsidRPr="00707FDC" w:rsidRDefault="005B43C3" w:rsidP="00AF5F29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071" w:type="dxa"/>
          </w:tcPr>
          <w:p w14:paraId="04A0D9E2" w14:textId="77777777" w:rsidR="005B43C3" w:rsidRPr="00707FDC" w:rsidRDefault="005B43C3" w:rsidP="00AF5F29">
            <w:pPr>
              <w:rPr>
                <w:rFonts w:ascii="Arial" w:hAnsi="Arial" w:cs="Arial"/>
                <w:b/>
                <w:sz w:val="22"/>
              </w:rPr>
            </w:pPr>
          </w:p>
        </w:tc>
      </w:tr>
    </w:tbl>
    <w:p w14:paraId="2CDF7B47" w14:textId="77777777" w:rsidR="005B43C3" w:rsidRPr="00707FDC" w:rsidRDefault="005B43C3" w:rsidP="005B43C3">
      <w:pPr>
        <w:ind w:left="283"/>
        <w:rPr>
          <w:rFonts w:ascii="Arial" w:hAnsi="Arial" w:cs="Arial"/>
          <w:sz w:val="20"/>
          <w:szCs w:val="20"/>
        </w:rPr>
      </w:pPr>
      <w:r w:rsidRPr="00707FDC">
        <w:rPr>
          <w:rFonts w:ascii="Arial" w:hAnsi="Arial" w:cs="Arial"/>
          <w:sz w:val="20"/>
          <w:szCs w:val="20"/>
        </w:rPr>
        <w:t>*Upošteva se strokovni kader po Zakonu o prostovoljstvu (registriran prostovoljec – AJPES).</w:t>
      </w:r>
    </w:p>
    <w:p w14:paraId="148918C7" w14:textId="77777777" w:rsidR="005B43C3" w:rsidRPr="00707FDC" w:rsidRDefault="005B43C3" w:rsidP="005B43C3">
      <w:pPr>
        <w:rPr>
          <w:rFonts w:ascii="Arial" w:hAnsi="Arial" w:cs="Arial"/>
          <w:b/>
          <w:i/>
          <w:sz w:val="22"/>
          <w:u w:val="single"/>
        </w:rPr>
      </w:pPr>
    </w:p>
    <w:p w14:paraId="6A8856CB" w14:textId="77777777" w:rsidR="005B43C3" w:rsidRPr="00707FDC" w:rsidRDefault="005B43C3" w:rsidP="005B43C3">
      <w:pPr>
        <w:rPr>
          <w:rFonts w:ascii="Arial" w:hAnsi="Arial" w:cs="Arial"/>
          <w:b/>
          <w:i/>
          <w:sz w:val="22"/>
          <w:u w:val="single"/>
        </w:rPr>
      </w:pPr>
    </w:p>
    <w:p w14:paraId="0B76950C" w14:textId="77777777" w:rsidR="005B43C3" w:rsidRPr="00707FDC" w:rsidRDefault="005B43C3" w:rsidP="005B43C3">
      <w:pPr>
        <w:rPr>
          <w:rFonts w:ascii="Arial" w:hAnsi="Arial" w:cs="Arial"/>
          <w:b/>
          <w:i/>
          <w:sz w:val="22"/>
          <w:u w:val="single"/>
        </w:rPr>
      </w:pPr>
      <w:r w:rsidRPr="00707FDC">
        <w:rPr>
          <w:rFonts w:ascii="Arial" w:hAnsi="Arial" w:cs="Arial"/>
          <w:b/>
          <w:i/>
          <w:sz w:val="22"/>
          <w:u w:val="single"/>
        </w:rPr>
        <w:t xml:space="preserve">Obvezna priloga: </w:t>
      </w:r>
    </w:p>
    <w:p w14:paraId="5F40A508" w14:textId="354AA8FB" w:rsidR="005B43C3" w:rsidRPr="00707FDC" w:rsidRDefault="005B43C3" w:rsidP="00743E0E">
      <w:pPr>
        <w:numPr>
          <w:ilvl w:val="0"/>
          <w:numId w:val="2"/>
        </w:numPr>
        <w:rPr>
          <w:rFonts w:ascii="Arial" w:hAnsi="Arial" w:cs="Arial"/>
          <w:sz w:val="22"/>
        </w:rPr>
      </w:pPr>
      <w:r w:rsidRPr="00707FDC">
        <w:rPr>
          <w:rFonts w:ascii="Arial" w:hAnsi="Arial" w:cs="Arial"/>
          <w:b/>
          <w:sz w:val="22"/>
        </w:rPr>
        <w:t xml:space="preserve">Seznam strokovnega kadra  – PRILOGA </w:t>
      </w:r>
      <w:r w:rsidR="00EC71AE" w:rsidRPr="00707FDC">
        <w:rPr>
          <w:rFonts w:ascii="Arial" w:hAnsi="Arial" w:cs="Arial"/>
          <w:b/>
          <w:sz w:val="22"/>
        </w:rPr>
        <w:t>3</w:t>
      </w:r>
      <w:r w:rsidRPr="00707FDC">
        <w:rPr>
          <w:rFonts w:ascii="Arial" w:hAnsi="Arial" w:cs="Arial"/>
          <w:b/>
          <w:sz w:val="22"/>
        </w:rPr>
        <w:t>,</w:t>
      </w:r>
    </w:p>
    <w:p w14:paraId="4E07FC2C" w14:textId="77777777" w:rsidR="005B43C3" w:rsidRPr="00707FDC" w:rsidRDefault="005B43C3" w:rsidP="00743E0E">
      <w:pPr>
        <w:numPr>
          <w:ilvl w:val="0"/>
          <w:numId w:val="2"/>
        </w:numPr>
        <w:rPr>
          <w:rFonts w:ascii="Arial" w:hAnsi="Arial" w:cs="Arial"/>
          <w:sz w:val="22"/>
        </w:rPr>
      </w:pPr>
      <w:r w:rsidRPr="00707FDC">
        <w:rPr>
          <w:rFonts w:ascii="Arial" w:hAnsi="Arial" w:cs="Arial"/>
          <w:b/>
          <w:sz w:val="22"/>
        </w:rPr>
        <w:t>Fotokopije oziroma potrdila o izobrazbi, nazivu, licenci strokovnih delavcev –(OBVEZNO ZA VES KADER)</w:t>
      </w:r>
    </w:p>
    <w:p w14:paraId="2361FCC7" w14:textId="77777777" w:rsidR="005B43C3" w:rsidRPr="00707FDC" w:rsidRDefault="005B43C3" w:rsidP="005B43C3">
      <w:pPr>
        <w:rPr>
          <w:rFonts w:ascii="Arial" w:hAnsi="Arial" w:cs="Arial"/>
          <w:sz w:val="22"/>
        </w:rPr>
      </w:pPr>
    </w:p>
    <w:p w14:paraId="012B1B24" w14:textId="77777777" w:rsidR="005B43C3" w:rsidRPr="00707FDC" w:rsidRDefault="005B43C3" w:rsidP="005B43C3">
      <w:pPr>
        <w:rPr>
          <w:rFonts w:ascii="Arial" w:hAnsi="Arial" w:cs="Arial"/>
          <w:sz w:val="22"/>
        </w:rPr>
      </w:pPr>
    </w:p>
    <w:p w14:paraId="6DBCD412" w14:textId="77777777" w:rsidR="005B43C3" w:rsidRPr="00707FDC" w:rsidRDefault="005B43C3" w:rsidP="005B43C3">
      <w:pPr>
        <w:rPr>
          <w:rFonts w:ascii="Arial" w:hAnsi="Arial" w:cs="Arial"/>
          <w:sz w:val="22"/>
        </w:rPr>
      </w:pPr>
    </w:p>
    <w:p w14:paraId="0020A5E3" w14:textId="77777777" w:rsidR="005B43C3" w:rsidRPr="00707FDC" w:rsidRDefault="005B43C3" w:rsidP="005B43C3">
      <w:pPr>
        <w:rPr>
          <w:rFonts w:ascii="Arial" w:hAnsi="Arial" w:cs="Arial"/>
          <w:sz w:val="22"/>
        </w:rPr>
      </w:pPr>
    </w:p>
    <w:p w14:paraId="7F88B154" w14:textId="77777777" w:rsidR="005B43C3" w:rsidRPr="00707FDC" w:rsidRDefault="005B43C3" w:rsidP="005B43C3">
      <w:pPr>
        <w:rPr>
          <w:rFonts w:ascii="Arial" w:hAnsi="Arial" w:cs="Arial"/>
          <w:sz w:val="22"/>
        </w:rPr>
      </w:pPr>
    </w:p>
    <w:p w14:paraId="3A07E8BE" w14:textId="77777777" w:rsidR="005B43C3" w:rsidRPr="00707FDC" w:rsidRDefault="005B43C3" w:rsidP="005B43C3">
      <w:pPr>
        <w:rPr>
          <w:rFonts w:ascii="Arial" w:hAnsi="Arial" w:cs="Arial"/>
          <w:sz w:val="22"/>
        </w:rPr>
      </w:pPr>
    </w:p>
    <w:p w14:paraId="5C78813C" w14:textId="77777777" w:rsidR="005B43C3" w:rsidRPr="00707FDC" w:rsidRDefault="005B43C3" w:rsidP="005B43C3">
      <w:pPr>
        <w:rPr>
          <w:rFonts w:ascii="Arial" w:hAnsi="Arial" w:cs="Arial"/>
          <w:sz w:val="22"/>
        </w:rPr>
      </w:pPr>
    </w:p>
    <w:p w14:paraId="1602CE30" w14:textId="77777777" w:rsidR="005B43C3" w:rsidRPr="00707FDC" w:rsidRDefault="005B43C3" w:rsidP="005B43C3">
      <w:pPr>
        <w:rPr>
          <w:rFonts w:ascii="Arial" w:hAnsi="Arial" w:cs="Arial"/>
          <w:sz w:val="22"/>
        </w:rPr>
      </w:pPr>
    </w:p>
    <w:p w14:paraId="04ACD6CA" w14:textId="77777777" w:rsidR="005B43C3" w:rsidRPr="00707FDC" w:rsidRDefault="005B43C3" w:rsidP="005B43C3">
      <w:pPr>
        <w:rPr>
          <w:rFonts w:ascii="Arial" w:hAnsi="Arial" w:cs="Arial"/>
          <w:sz w:val="22"/>
        </w:rPr>
      </w:pPr>
    </w:p>
    <w:p w14:paraId="75B8C491" w14:textId="77777777" w:rsidR="005B43C3" w:rsidRPr="00707FDC" w:rsidRDefault="005B43C3" w:rsidP="005B43C3">
      <w:pPr>
        <w:rPr>
          <w:rFonts w:ascii="Arial" w:hAnsi="Arial" w:cs="Arial"/>
          <w:sz w:val="22"/>
        </w:rPr>
      </w:pPr>
    </w:p>
    <w:p w14:paraId="4C59EFED" w14:textId="77777777" w:rsidR="005B43C3" w:rsidRPr="00707FDC" w:rsidRDefault="005B43C3" w:rsidP="005B43C3">
      <w:pPr>
        <w:rPr>
          <w:rFonts w:ascii="Arial" w:hAnsi="Arial" w:cs="Arial"/>
          <w:sz w:val="22"/>
        </w:rPr>
      </w:pPr>
    </w:p>
    <w:p w14:paraId="31563DAD" w14:textId="77777777" w:rsidR="005B43C3" w:rsidRPr="00707FDC" w:rsidRDefault="005B43C3" w:rsidP="005B43C3">
      <w:pPr>
        <w:rPr>
          <w:rFonts w:ascii="Arial" w:hAnsi="Arial" w:cs="Arial"/>
          <w:sz w:val="22"/>
        </w:rPr>
      </w:pPr>
    </w:p>
    <w:p w14:paraId="5488E2DF" w14:textId="77777777" w:rsidR="005B43C3" w:rsidRPr="00707FDC" w:rsidRDefault="005B43C3" w:rsidP="005B43C3">
      <w:pPr>
        <w:rPr>
          <w:rFonts w:ascii="Arial" w:hAnsi="Arial" w:cs="Arial"/>
          <w:sz w:val="22"/>
        </w:rPr>
      </w:pPr>
    </w:p>
    <w:p w14:paraId="22747ABA" w14:textId="77777777" w:rsidR="005B43C3" w:rsidRPr="00707FDC" w:rsidRDefault="005B43C3" w:rsidP="005B43C3">
      <w:pPr>
        <w:rPr>
          <w:rFonts w:ascii="Arial" w:hAnsi="Arial" w:cs="Arial"/>
          <w:sz w:val="22"/>
        </w:rPr>
      </w:pPr>
    </w:p>
    <w:p w14:paraId="6994F2C1" w14:textId="77777777" w:rsidR="005B43C3" w:rsidRPr="00707FDC" w:rsidRDefault="005B43C3" w:rsidP="005B43C3">
      <w:pPr>
        <w:rPr>
          <w:rFonts w:ascii="Arial" w:hAnsi="Arial" w:cs="Arial"/>
          <w:sz w:val="22"/>
        </w:rPr>
      </w:pPr>
    </w:p>
    <w:p w14:paraId="50B894B3" w14:textId="77777777" w:rsidR="00FE2B5C" w:rsidRPr="00707FDC" w:rsidRDefault="00FE2B5C" w:rsidP="005B43C3">
      <w:pPr>
        <w:rPr>
          <w:rFonts w:ascii="Arial" w:hAnsi="Arial" w:cs="Arial"/>
          <w:sz w:val="22"/>
        </w:rPr>
      </w:pPr>
    </w:p>
    <w:p w14:paraId="542D7570" w14:textId="77777777" w:rsidR="00FE2B5C" w:rsidRPr="00707FDC" w:rsidRDefault="00FE2B5C" w:rsidP="005B43C3">
      <w:pPr>
        <w:rPr>
          <w:rFonts w:ascii="Arial" w:hAnsi="Arial" w:cs="Arial"/>
          <w:sz w:val="22"/>
        </w:rPr>
      </w:pPr>
    </w:p>
    <w:p w14:paraId="6EFF1E6E" w14:textId="77777777" w:rsidR="00FE2B5C" w:rsidRPr="00707FDC" w:rsidRDefault="00FE2B5C" w:rsidP="005B43C3">
      <w:pPr>
        <w:rPr>
          <w:rFonts w:ascii="Arial" w:hAnsi="Arial" w:cs="Arial"/>
          <w:sz w:val="22"/>
        </w:rPr>
      </w:pPr>
    </w:p>
    <w:p w14:paraId="4C3F4C82" w14:textId="77777777" w:rsidR="00FE2B5C" w:rsidRPr="00707FDC" w:rsidRDefault="00FE2B5C" w:rsidP="005B43C3">
      <w:pPr>
        <w:rPr>
          <w:rFonts w:ascii="Arial" w:hAnsi="Arial" w:cs="Arial"/>
          <w:sz w:val="22"/>
        </w:rPr>
      </w:pPr>
    </w:p>
    <w:p w14:paraId="3366FC75" w14:textId="77777777" w:rsidR="00FE2B5C" w:rsidRPr="00707FDC" w:rsidRDefault="00FE2B5C" w:rsidP="005B43C3">
      <w:pPr>
        <w:rPr>
          <w:rFonts w:ascii="Arial" w:hAnsi="Arial" w:cs="Arial"/>
          <w:sz w:val="22"/>
        </w:rPr>
      </w:pPr>
    </w:p>
    <w:p w14:paraId="1231D75E" w14:textId="77777777" w:rsidR="005B43C3" w:rsidRPr="00707FDC" w:rsidRDefault="005B43C3" w:rsidP="005B43C3">
      <w:pPr>
        <w:rPr>
          <w:rFonts w:ascii="Arial" w:hAnsi="Arial" w:cs="Arial"/>
          <w:sz w:val="22"/>
        </w:rPr>
      </w:pPr>
    </w:p>
    <w:p w14:paraId="1D1FF14A" w14:textId="77777777" w:rsidR="005B43C3" w:rsidRPr="00707FDC" w:rsidRDefault="005B43C3" w:rsidP="005B43C3">
      <w:pPr>
        <w:rPr>
          <w:rFonts w:ascii="Arial" w:hAnsi="Arial" w:cs="Arial"/>
          <w:sz w:val="22"/>
        </w:rPr>
      </w:pPr>
    </w:p>
    <w:p w14:paraId="690423E1" w14:textId="77777777" w:rsidR="005B43C3" w:rsidRPr="00707FDC" w:rsidRDefault="005B43C3" w:rsidP="00B76930">
      <w:pPr>
        <w:rPr>
          <w:rFonts w:ascii="Arial" w:hAnsi="Arial" w:cs="Arial"/>
          <w:sz w:val="22"/>
        </w:rPr>
      </w:pPr>
    </w:p>
    <w:p w14:paraId="3F4DCD5C" w14:textId="77777777" w:rsidR="006E23F3" w:rsidRPr="00707FDC" w:rsidRDefault="006E23F3" w:rsidP="005B43C3">
      <w:pPr>
        <w:rPr>
          <w:rFonts w:ascii="Arial" w:hAnsi="Arial" w:cs="Arial"/>
          <w:sz w:val="22"/>
        </w:rPr>
      </w:pPr>
    </w:p>
    <w:p w14:paraId="5EE1698B" w14:textId="77777777" w:rsidR="005B43C3" w:rsidRPr="00707FDC" w:rsidRDefault="005B43C3" w:rsidP="005B43C3">
      <w:pPr>
        <w:rPr>
          <w:rFonts w:ascii="Arial" w:hAnsi="Arial" w:cs="Arial"/>
          <w:sz w:val="22"/>
        </w:rPr>
        <w:sectPr w:rsidR="005B43C3" w:rsidRPr="00707FDC" w:rsidSect="00033588">
          <w:headerReference w:type="default" r:id="rId11"/>
          <w:footerReference w:type="even" r:id="rId12"/>
          <w:footerReference w:type="default" r:id="rId13"/>
          <w:pgSz w:w="11906" w:h="16838"/>
          <w:pgMar w:top="1411" w:right="1411" w:bottom="1411" w:left="1411" w:header="706" w:footer="706" w:gutter="0"/>
          <w:cols w:space="708"/>
          <w:titlePg/>
          <w:docGrid w:linePitch="360"/>
        </w:sectPr>
      </w:pPr>
    </w:p>
    <w:p w14:paraId="34EBC90D" w14:textId="4C4C6804" w:rsidR="0023059B" w:rsidRDefault="00A31009" w:rsidP="0023059B">
      <w:pPr>
        <w:pStyle w:val="Odstavekseznama"/>
        <w:numPr>
          <w:ilvl w:val="1"/>
          <w:numId w:val="17"/>
        </w:numPr>
        <w:rPr>
          <w:rFonts w:ascii="Arial" w:hAnsi="Arial" w:cs="Arial"/>
          <w:b/>
          <w:sz w:val="22"/>
        </w:rPr>
      </w:pPr>
      <w:r w:rsidRPr="00707FDC">
        <w:rPr>
          <w:rFonts w:ascii="Arial" w:hAnsi="Arial" w:cs="Arial"/>
          <w:b/>
          <w:sz w:val="22"/>
        </w:rPr>
        <w:t>Prostočasna športna vzgoja otrok in mladine</w:t>
      </w:r>
    </w:p>
    <w:p w14:paraId="01995733" w14:textId="77777777" w:rsidR="006B3B2E" w:rsidRPr="00707FDC" w:rsidRDefault="006B3B2E" w:rsidP="006B3B2E">
      <w:pPr>
        <w:pStyle w:val="Odstavekseznama"/>
        <w:ind w:left="720"/>
        <w:rPr>
          <w:rFonts w:ascii="Arial" w:hAnsi="Arial" w:cs="Arial"/>
          <w:b/>
          <w:sz w:val="22"/>
        </w:rPr>
      </w:pPr>
    </w:p>
    <w:p w14:paraId="5E393785" w14:textId="12840F60" w:rsidR="00033588" w:rsidRPr="00707FDC" w:rsidRDefault="006B3B2E" w:rsidP="00743E0E">
      <w:pPr>
        <w:pStyle w:val="Odstavekseznama"/>
        <w:numPr>
          <w:ilvl w:val="2"/>
          <w:numId w:val="12"/>
        </w:num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</w:rPr>
        <w:t xml:space="preserve">/ 1.1.2  </w:t>
      </w:r>
      <w:r w:rsidR="00033588" w:rsidRPr="00707FDC">
        <w:rPr>
          <w:rFonts w:ascii="Arial" w:hAnsi="Arial" w:cs="Arial"/>
          <w:b/>
          <w:sz w:val="22"/>
          <w:szCs w:val="22"/>
        </w:rPr>
        <w:t>Celoletni športni programi – predšolskih otrok</w:t>
      </w:r>
    </w:p>
    <w:tbl>
      <w:tblPr>
        <w:tblW w:w="161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05"/>
        <w:gridCol w:w="1284"/>
        <w:gridCol w:w="648"/>
        <w:gridCol w:w="1102"/>
        <w:gridCol w:w="857"/>
        <w:gridCol w:w="1362"/>
        <w:gridCol w:w="992"/>
        <w:gridCol w:w="2551"/>
        <w:gridCol w:w="2127"/>
        <w:gridCol w:w="3311"/>
      </w:tblGrid>
      <w:tr w:rsidR="00707FDC" w:rsidRPr="00707FDC" w14:paraId="0E2EAEA2" w14:textId="77777777" w:rsidTr="00707FDC">
        <w:trPr>
          <w:cantSplit/>
          <w:trHeight w:val="1037"/>
          <w:jc w:val="center"/>
        </w:trPr>
        <w:tc>
          <w:tcPr>
            <w:tcW w:w="1905" w:type="dxa"/>
          </w:tcPr>
          <w:p w14:paraId="0B030759" w14:textId="77777777" w:rsidR="00CB2378" w:rsidRPr="00707FDC" w:rsidRDefault="00CB2378" w:rsidP="00096822">
            <w:pPr>
              <w:pStyle w:val="Naslov2"/>
              <w:rPr>
                <w:szCs w:val="22"/>
              </w:rPr>
            </w:pPr>
            <w:r w:rsidRPr="00707FDC">
              <w:rPr>
                <w:szCs w:val="22"/>
              </w:rPr>
              <w:t xml:space="preserve">Program </w:t>
            </w:r>
          </w:p>
        </w:tc>
        <w:tc>
          <w:tcPr>
            <w:tcW w:w="1284" w:type="dxa"/>
            <w:tcBorders>
              <w:bottom w:val="single" w:sz="4" w:space="0" w:color="auto"/>
            </w:tcBorders>
          </w:tcPr>
          <w:p w14:paraId="0E3DA8D1" w14:textId="77777777" w:rsidR="00CB2378" w:rsidRPr="00707FDC" w:rsidRDefault="00CB2378" w:rsidP="00096822">
            <w:pPr>
              <w:pStyle w:val="Naslov2"/>
            </w:pPr>
            <w:r w:rsidRPr="00707FDC">
              <w:t>Naziv programa</w:t>
            </w:r>
          </w:p>
        </w:tc>
        <w:tc>
          <w:tcPr>
            <w:tcW w:w="648" w:type="dxa"/>
          </w:tcPr>
          <w:p w14:paraId="6E821857" w14:textId="77777777" w:rsidR="00CB2378" w:rsidRPr="00707FDC" w:rsidRDefault="00CB2378" w:rsidP="00096822">
            <w:pPr>
              <w:pStyle w:val="Naslov2"/>
            </w:pPr>
            <w:r w:rsidRPr="00707FDC">
              <w:t xml:space="preserve">Št. skupin </w:t>
            </w:r>
          </w:p>
        </w:tc>
        <w:tc>
          <w:tcPr>
            <w:tcW w:w="1102" w:type="dxa"/>
          </w:tcPr>
          <w:p w14:paraId="009DD81C" w14:textId="77777777" w:rsidR="00FF068E" w:rsidRPr="00707FDC" w:rsidRDefault="00CB2378" w:rsidP="00096822">
            <w:pPr>
              <w:rPr>
                <w:rFonts w:ascii="Arial" w:hAnsi="Arial" w:cs="Arial"/>
                <w:b/>
                <w:sz w:val="22"/>
              </w:rPr>
            </w:pPr>
            <w:r w:rsidRPr="00707FDC">
              <w:rPr>
                <w:rFonts w:ascii="Arial" w:hAnsi="Arial" w:cs="Arial"/>
                <w:b/>
                <w:sz w:val="22"/>
              </w:rPr>
              <w:t>Št.</w:t>
            </w:r>
          </w:p>
          <w:p w14:paraId="0FECA736" w14:textId="5FD35DCA" w:rsidR="00CB2378" w:rsidRPr="00707FDC" w:rsidRDefault="0038150E" w:rsidP="00096822">
            <w:p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vadečih </w:t>
            </w:r>
            <w:r w:rsidR="00FF068E" w:rsidRPr="00707FDC">
              <w:rPr>
                <w:rFonts w:ascii="Arial" w:hAnsi="Arial" w:cs="Arial"/>
                <w:b/>
                <w:sz w:val="22"/>
              </w:rPr>
              <w:t>v</w:t>
            </w:r>
            <w:r>
              <w:rPr>
                <w:rFonts w:ascii="Arial" w:hAnsi="Arial" w:cs="Arial"/>
                <w:b/>
                <w:sz w:val="22"/>
              </w:rPr>
              <w:t xml:space="preserve"> </w:t>
            </w:r>
            <w:r w:rsidR="00CB2378" w:rsidRPr="00707FDC">
              <w:rPr>
                <w:rFonts w:ascii="Arial" w:hAnsi="Arial" w:cs="Arial"/>
                <w:b/>
                <w:sz w:val="22"/>
              </w:rPr>
              <w:t xml:space="preserve">skupini </w:t>
            </w:r>
          </w:p>
        </w:tc>
        <w:tc>
          <w:tcPr>
            <w:tcW w:w="857" w:type="dxa"/>
          </w:tcPr>
          <w:p w14:paraId="04D781C9" w14:textId="77777777" w:rsidR="00CB2378" w:rsidRPr="00707FDC" w:rsidRDefault="00CB2378" w:rsidP="00096822">
            <w:pPr>
              <w:rPr>
                <w:rFonts w:ascii="Arial" w:hAnsi="Arial" w:cs="Arial"/>
                <w:b/>
                <w:sz w:val="22"/>
              </w:rPr>
            </w:pPr>
            <w:r w:rsidRPr="00707FDC">
              <w:rPr>
                <w:rFonts w:ascii="Arial" w:hAnsi="Arial" w:cs="Arial"/>
                <w:b/>
                <w:sz w:val="22"/>
              </w:rPr>
              <w:t xml:space="preserve">Št. ur vadbe letno* </w:t>
            </w:r>
          </w:p>
        </w:tc>
        <w:tc>
          <w:tcPr>
            <w:tcW w:w="1362" w:type="dxa"/>
          </w:tcPr>
          <w:p w14:paraId="5C428D85" w14:textId="4F21A12E" w:rsidR="00CB2378" w:rsidRPr="00707FDC" w:rsidRDefault="00CB2378" w:rsidP="00CB2378">
            <w:pPr>
              <w:pStyle w:val="Naslov2"/>
            </w:pPr>
            <w:proofErr w:type="spellStart"/>
            <w:r w:rsidRPr="00707FDC">
              <w:t>Propagan</w:t>
            </w:r>
            <w:proofErr w:type="spellEnd"/>
            <w:r w:rsidRPr="00707FDC">
              <w:t>. gradivo - materialni stroški</w:t>
            </w:r>
          </w:p>
        </w:tc>
        <w:tc>
          <w:tcPr>
            <w:tcW w:w="992" w:type="dxa"/>
          </w:tcPr>
          <w:p w14:paraId="6447CB73" w14:textId="77777777" w:rsidR="00CB2378" w:rsidRPr="00707FDC" w:rsidRDefault="00CB2378" w:rsidP="00CB2378">
            <w:pPr>
              <w:pStyle w:val="Naslov2"/>
            </w:pPr>
            <w:r w:rsidRPr="00707FDC">
              <w:t xml:space="preserve">Urnik vadbe </w:t>
            </w:r>
          </w:p>
          <w:p w14:paraId="7C0084A8" w14:textId="77777777" w:rsidR="00CB2378" w:rsidRPr="00707FDC" w:rsidRDefault="00CB2378" w:rsidP="00CB2378">
            <w:pPr>
              <w:pStyle w:val="Naslov2"/>
              <w:rPr>
                <w:b w:val="0"/>
              </w:rPr>
            </w:pPr>
          </w:p>
        </w:tc>
        <w:tc>
          <w:tcPr>
            <w:tcW w:w="2551" w:type="dxa"/>
          </w:tcPr>
          <w:p w14:paraId="3AEE29B3" w14:textId="77777777" w:rsidR="00CB2378" w:rsidRPr="00707FDC" w:rsidRDefault="00CB2378" w:rsidP="00096822">
            <w:pPr>
              <w:rPr>
                <w:rFonts w:ascii="Arial" w:hAnsi="Arial" w:cs="Arial"/>
                <w:b/>
                <w:sz w:val="22"/>
              </w:rPr>
            </w:pPr>
            <w:r w:rsidRPr="00707FDC">
              <w:rPr>
                <w:rFonts w:ascii="Arial" w:hAnsi="Arial" w:cs="Arial"/>
                <w:b/>
                <w:sz w:val="22"/>
              </w:rPr>
              <w:t xml:space="preserve">Strokovni kader, ki je odgovoren  za delo vadbene skupine  </w:t>
            </w:r>
          </w:p>
        </w:tc>
        <w:tc>
          <w:tcPr>
            <w:tcW w:w="2127" w:type="dxa"/>
          </w:tcPr>
          <w:p w14:paraId="01109013" w14:textId="5124BFF4" w:rsidR="00CB2378" w:rsidRPr="00707FDC" w:rsidRDefault="00CB2378" w:rsidP="00096822">
            <w:pPr>
              <w:pStyle w:val="Naslov2"/>
            </w:pPr>
            <w:r w:rsidRPr="00707FDC">
              <w:rPr>
                <w:sz w:val="18"/>
                <w:szCs w:val="18"/>
              </w:rPr>
              <w:t>Strokovna izobrazba, usposobljenost (stopnja)**</w:t>
            </w:r>
          </w:p>
        </w:tc>
        <w:tc>
          <w:tcPr>
            <w:tcW w:w="3311" w:type="dxa"/>
          </w:tcPr>
          <w:p w14:paraId="5DC29DDA" w14:textId="16B1BC0A" w:rsidR="00CB2378" w:rsidRPr="00707FDC" w:rsidRDefault="00CB2378" w:rsidP="00096822">
            <w:pPr>
              <w:pStyle w:val="Naslov2"/>
            </w:pPr>
            <w:r w:rsidRPr="00707FDC">
              <w:t xml:space="preserve">Kraj vadbe in objekt vadbe </w:t>
            </w:r>
          </w:p>
        </w:tc>
      </w:tr>
      <w:tr w:rsidR="00707FDC" w:rsidRPr="00707FDC" w14:paraId="17A510C9" w14:textId="77777777" w:rsidTr="00707FDC">
        <w:trPr>
          <w:cantSplit/>
          <w:trHeight w:val="430"/>
          <w:jc w:val="center"/>
        </w:trPr>
        <w:tc>
          <w:tcPr>
            <w:tcW w:w="1905" w:type="dxa"/>
          </w:tcPr>
          <w:p w14:paraId="2226B2C5" w14:textId="19950D23" w:rsidR="00D806B0" w:rsidRPr="00707FDC" w:rsidRDefault="00D806B0" w:rsidP="0032326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707FDC">
              <w:rPr>
                <w:rFonts w:ascii="Arial" w:hAnsi="Arial" w:cs="Arial"/>
                <w:b/>
                <w:sz w:val="22"/>
                <w:szCs w:val="22"/>
              </w:rPr>
              <w:t>Mali sonček</w:t>
            </w:r>
          </w:p>
        </w:tc>
        <w:tc>
          <w:tcPr>
            <w:tcW w:w="1284" w:type="dxa"/>
            <w:shd w:val="clear" w:color="auto" w:fill="C0C0C0"/>
          </w:tcPr>
          <w:p w14:paraId="41A4EC69" w14:textId="77777777" w:rsidR="00D806B0" w:rsidRPr="00707FDC" w:rsidRDefault="00D806B0" w:rsidP="00096822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648" w:type="dxa"/>
          </w:tcPr>
          <w:p w14:paraId="6F0E3E80" w14:textId="77777777" w:rsidR="00D806B0" w:rsidRPr="00707FDC" w:rsidRDefault="00D806B0" w:rsidP="00096822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1102" w:type="dxa"/>
          </w:tcPr>
          <w:p w14:paraId="1080A3D9" w14:textId="77777777" w:rsidR="00D806B0" w:rsidRPr="00707FDC" w:rsidRDefault="00D806B0" w:rsidP="00096822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857" w:type="dxa"/>
            <w:shd w:val="clear" w:color="auto" w:fill="BFBFBF" w:themeFill="background1" w:themeFillShade="BF"/>
          </w:tcPr>
          <w:p w14:paraId="321A6C50" w14:textId="77777777" w:rsidR="00D806B0" w:rsidRPr="00707FDC" w:rsidRDefault="00D806B0" w:rsidP="00096822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1362" w:type="dxa"/>
          </w:tcPr>
          <w:p w14:paraId="3ABA008B" w14:textId="77777777" w:rsidR="00D806B0" w:rsidRPr="00707FDC" w:rsidRDefault="00D806B0" w:rsidP="00096822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992" w:type="dxa"/>
          </w:tcPr>
          <w:p w14:paraId="0CB3B947" w14:textId="77777777" w:rsidR="00D806B0" w:rsidRPr="00707FDC" w:rsidRDefault="00D806B0" w:rsidP="00096822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2551" w:type="dxa"/>
          </w:tcPr>
          <w:p w14:paraId="65D79808" w14:textId="77777777" w:rsidR="00D806B0" w:rsidRPr="00707FDC" w:rsidRDefault="00D806B0" w:rsidP="00096822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2127" w:type="dxa"/>
          </w:tcPr>
          <w:p w14:paraId="1AF05070" w14:textId="77777777" w:rsidR="00D806B0" w:rsidRPr="00707FDC" w:rsidRDefault="00D806B0" w:rsidP="00096822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311" w:type="dxa"/>
          </w:tcPr>
          <w:p w14:paraId="104A90E3" w14:textId="77777777" w:rsidR="00D806B0" w:rsidRPr="00707FDC" w:rsidRDefault="00D806B0" w:rsidP="00096822">
            <w:pPr>
              <w:rPr>
                <w:rFonts w:ascii="Arial" w:hAnsi="Arial" w:cs="Arial"/>
                <w:sz w:val="22"/>
                <w:u w:val="single"/>
              </w:rPr>
            </w:pPr>
          </w:p>
        </w:tc>
      </w:tr>
      <w:tr w:rsidR="00707FDC" w:rsidRPr="00707FDC" w14:paraId="2D6CBF3E" w14:textId="77777777" w:rsidTr="00707FDC">
        <w:trPr>
          <w:cantSplit/>
          <w:trHeight w:val="430"/>
          <w:jc w:val="center"/>
        </w:trPr>
        <w:tc>
          <w:tcPr>
            <w:tcW w:w="1905" w:type="dxa"/>
          </w:tcPr>
          <w:p w14:paraId="5E9BA561" w14:textId="4880C200" w:rsidR="00CB2378" w:rsidRPr="00707FDC" w:rsidRDefault="00CB2378" w:rsidP="0032326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707FDC">
              <w:rPr>
                <w:rFonts w:ascii="Arial" w:hAnsi="Arial" w:cs="Arial"/>
                <w:b/>
                <w:sz w:val="22"/>
                <w:szCs w:val="22"/>
              </w:rPr>
              <w:t>Ciciban planinec – predšolski otroci</w:t>
            </w:r>
          </w:p>
        </w:tc>
        <w:tc>
          <w:tcPr>
            <w:tcW w:w="1284" w:type="dxa"/>
            <w:shd w:val="clear" w:color="auto" w:fill="C0C0C0"/>
          </w:tcPr>
          <w:p w14:paraId="142451FB" w14:textId="77777777" w:rsidR="00CB2378" w:rsidRPr="00707FDC" w:rsidRDefault="00CB2378" w:rsidP="00096822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648" w:type="dxa"/>
          </w:tcPr>
          <w:p w14:paraId="5069D88F" w14:textId="77777777" w:rsidR="00CB2378" w:rsidRPr="00707FDC" w:rsidRDefault="00CB2378" w:rsidP="00096822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1102" w:type="dxa"/>
          </w:tcPr>
          <w:p w14:paraId="07A5BFA4" w14:textId="77777777" w:rsidR="00CB2378" w:rsidRPr="00707FDC" w:rsidRDefault="00CB2378" w:rsidP="00096822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857" w:type="dxa"/>
          </w:tcPr>
          <w:p w14:paraId="7CB5BA4F" w14:textId="77777777" w:rsidR="00CB2378" w:rsidRPr="00707FDC" w:rsidRDefault="00CB2378" w:rsidP="00096822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1362" w:type="dxa"/>
          </w:tcPr>
          <w:p w14:paraId="1C244941" w14:textId="77777777" w:rsidR="00CB2378" w:rsidRPr="00707FDC" w:rsidRDefault="00CB2378" w:rsidP="00096822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992" w:type="dxa"/>
          </w:tcPr>
          <w:p w14:paraId="62B970B1" w14:textId="003C15FD" w:rsidR="00CB2378" w:rsidRPr="00707FDC" w:rsidRDefault="00CB2378" w:rsidP="00096822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2551" w:type="dxa"/>
          </w:tcPr>
          <w:p w14:paraId="7F252A36" w14:textId="77777777" w:rsidR="00CB2378" w:rsidRPr="00707FDC" w:rsidRDefault="00CB2378" w:rsidP="00096822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2127" w:type="dxa"/>
          </w:tcPr>
          <w:p w14:paraId="675E5D2D" w14:textId="77777777" w:rsidR="00CB2378" w:rsidRPr="00707FDC" w:rsidRDefault="00CB2378" w:rsidP="00096822">
            <w:pPr>
              <w:jc w:val="center"/>
              <w:rPr>
                <w:rFonts w:ascii="Arial" w:hAnsi="Arial" w:cs="Arial"/>
                <w:sz w:val="22"/>
              </w:rPr>
            </w:pPr>
          </w:p>
          <w:p w14:paraId="2A296B87" w14:textId="77777777" w:rsidR="00CB2378" w:rsidRPr="00707FDC" w:rsidRDefault="00CB2378" w:rsidP="00096822">
            <w:pPr>
              <w:jc w:val="center"/>
              <w:rPr>
                <w:rFonts w:ascii="Arial" w:hAnsi="Arial" w:cs="Arial"/>
                <w:sz w:val="22"/>
              </w:rPr>
            </w:pPr>
          </w:p>
          <w:p w14:paraId="3DF45142" w14:textId="120EEE44" w:rsidR="00CB2378" w:rsidRPr="00707FDC" w:rsidRDefault="00CB2378" w:rsidP="00096822">
            <w:pPr>
              <w:rPr>
                <w:rFonts w:ascii="Arial" w:hAnsi="Arial" w:cs="Arial"/>
                <w:sz w:val="22"/>
                <w:u w:val="single"/>
              </w:rPr>
            </w:pPr>
            <w:r w:rsidRPr="00707FDC">
              <w:rPr>
                <w:rFonts w:ascii="Arial" w:hAnsi="Arial" w:cs="Arial"/>
                <w:sz w:val="14"/>
                <w:szCs w:val="14"/>
              </w:rPr>
              <w:t>Potrjena licenca  DA   NE</w:t>
            </w:r>
          </w:p>
        </w:tc>
        <w:tc>
          <w:tcPr>
            <w:tcW w:w="3311" w:type="dxa"/>
          </w:tcPr>
          <w:p w14:paraId="4FD159BE" w14:textId="5B4EC25F" w:rsidR="00CB2378" w:rsidRPr="00707FDC" w:rsidRDefault="00CB2378" w:rsidP="00096822">
            <w:pPr>
              <w:rPr>
                <w:rFonts w:ascii="Arial" w:hAnsi="Arial" w:cs="Arial"/>
                <w:sz w:val="22"/>
                <w:u w:val="single"/>
              </w:rPr>
            </w:pPr>
          </w:p>
        </w:tc>
      </w:tr>
      <w:tr w:rsidR="00707FDC" w:rsidRPr="00707FDC" w14:paraId="49DF8805" w14:textId="77777777" w:rsidTr="00707FDC">
        <w:trPr>
          <w:cantSplit/>
          <w:trHeight w:val="612"/>
          <w:jc w:val="center"/>
        </w:trPr>
        <w:tc>
          <w:tcPr>
            <w:tcW w:w="1905" w:type="dxa"/>
          </w:tcPr>
          <w:p w14:paraId="5899EA2E" w14:textId="7922741E" w:rsidR="00CB2378" w:rsidRPr="00707FDC" w:rsidRDefault="00CB2378" w:rsidP="00323266">
            <w:pPr>
              <w:pStyle w:val="Naslov2"/>
              <w:rPr>
                <w:szCs w:val="22"/>
              </w:rPr>
            </w:pPr>
            <w:r w:rsidRPr="00707FDC">
              <w:rPr>
                <w:szCs w:val="22"/>
              </w:rPr>
              <w:t>Plavalni tečaj</w:t>
            </w:r>
          </w:p>
        </w:tc>
        <w:tc>
          <w:tcPr>
            <w:tcW w:w="1284" w:type="dxa"/>
            <w:shd w:val="clear" w:color="auto" w:fill="BFBFBF" w:themeFill="background1" w:themeFillShade="BF"/>
          </w:tcPr>
          <w:p w14:paraId="23B9C041" w14:textId="77777777" w:rsidR="00CB2378" w:rsidRPr="00707FDC" w:rsidRDefault="00CB2378" w:rsidP="00096822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648" w:type="dxa"/>
          </w:tcPr>
          <w:p w14:paraId="2811336A" w14:textId="77777777" w:rsidR="00CB2378" w:rsidRPr="00707FDC" w:rsidRDefault="00CB2378" w:rsidP="00096822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1102" w:type="dxa"/>
          </w:tcPr>
          <w:p w14:paraId="36EE2D05" w14:textId="77777777" w:rsidR="00CB2378" w:rsidRPr="00707FDC" w:rsidRDefault="00CB2378" w:rsidP="00096822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857" w:type="dxa"/>
          </w:tcPr>
          <w:p w14:paraId="6A41E58A" w14:textId="77777777" w:rsidR="00CB2378" w:rsidRPr="00707FDC" w:rsidRDefault="00CB2378" w:rsidP="00096822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1362" w:type="dxa"/>
          </w:tcPr>
          <w:p w14:paraId="2117A824" w14:textId="77777777" w:rsidR="00CB2378" w:rsidRPr="00707FDC" w:rsidRDefault="00CB2378" w:rsidP="00096822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992" w:type="dxa"/>
          </w:tcPr>
          <w:p w14:paraId="7D0FDF55" w14:textId="371AFAE3" w:rsidR="00CB2378" w:rsidRPr="00707FDC" w:rsidRDefault="00CB2378" w:rsidP="00096822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2551" w:type="dxa"/>
          </w:tcPr>
          <w:p w14:paraId="64F7B7EA" w14:textId="77777777" w:rsidR="00CB2378" w:rsidRPr="00707FDC" w:rsidRDefault="00CB2378" w:rsidP="00096822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2127" w:type="dxa"/>
          </w:tcPr>
          <w:p w14:paraId="61D76079" w14:textId="77777777" w:rsidR="00CB2378" w:rsidRPr="00707FDC" w:rsidRDefault="00CB2378" w:rsidP="00096822">
            <w:pPr>
              <w:rPr>
                <w:rFonts w:ascii="Arial" w:hAnsi="Arial" w:cs="Arial"/>
                <w:sz w:val="22"/>
                <w:u w:val="single"/>
              </w:rPr>
            </w:pPr>
          </w:p>
          <w:p w14:paraId="1E9CDD86" w14:textId="77777777" w:rsidR="00CB2378" w:rsidRPr="00707FDC" w:rsidRDefault="00CB2378" w:rsidP="00096822">
            <w:pPr>
              <w:rPr>
                <w:rFonts w:ascii="Arial" w:hAnsi="Arial" w:cs="Arial"/>
                <w:sz w:val="22"/>
                <w:u w:val="single"/>
              </w:rPr>
            </w:pPr>
          </w:p>
          <w:p w14:paraId="4570ED5B" w14:textId="02EB0FD0" w:rsidR="00CB2378" w:rsidRPr="00707FDC" w:rsidRDefault="00CB2378" w:rsidP="00096822">
            <w:pPr>
              <w:rPr>
                <w:rFonts w:ascii="Arial" w:hAnsi="Arial" w:cs="Arial"/>
                <w:sz w:val="22"/>
                <w:u w:val="single"/>
              </w:rPr>
            </w:pPr>
            <w:r w:rsidRPr="00707FDC">
              <w:rPr>
                <w:rFonts w:ascii="Arial" w:hAnsi="Arial" w:cs="Arial"/>
                <w:sz w:val="14"/>
                <w:szCs w:val="14"/>
              </w:rPr>
              <w:t>Potrjena licenca  DA   NE</w:t>
            </w:r>
          </w:p>
        </w:tc>
        <w:tc>
          <w:tcPr>
            <w:tcW w:w="3311" w:type="dxa"/>
          </w:tcPr>
          <w:p w14:paraId="0E57658D" w14:textId="1144F055" w:rsidR="00CB2378" w:rsidRPr="00707FDC" w:rsidRDefault="00CB2378" w:rsidP="00096822">
            <w:pPr>
              <w:rPr>
                <w:rFonts w:ascii="Arial" w:hAnsi="Arial" w:cs="Arial"/>
                <w:sz w:val="22"/>
                <w:u w:val="single"/>
              </w:rPr>
            </w:pPr>
          </w:p>
        </w:tc>
      </w:tr>
      <w:tr w:rsidR="00707FDC" w:rsidRPr="00707FDC" w14:paraId="65E3347C" w14:textId="77777777" w:rsidTr="00707FDC">
        <w:trPr>
          <w:cantSplit/>
          <w:trHeight w:val="278"/>
          <w:jc w:val="center"/>
        </w:trPr>
        <w:tc>
          <w:tcPr>
            <w:tcW w:w="1905" w:type="dxa"/>
          </w:tcPr>
          <w:p w14:paraId="1F7211B1" w14:textId="65230680" w:rsidR="00CB2378" w:rsidRPr="00707FDC" w:rsidRDefault="00CB2378" w:rsidP="00096822">
            <w:pPr>
              <w:pStyle w:val="Naslov2"/>
              <w:rPr>
                <w:szCs w:val="22"/>
              </w:rPr>
            </w:pPr>
            <w:r w:rsidRPr="00707FDC">
              <w:rPr>
                <w:szCs w:val="22"/>
              </w:rPr>
              <w:t>Ostali celoletni programi</w:t>
            </w:r>
          </w:p>
        </w:tc>
        <w:tc>
          <w:tcPr>
            <w:tcW w:w="1284" w:type="dxa"/>
          </w:tcPr>
          <w:p w14:paraId="761D8006" w14:textId="77777777" w:rsidR="00CB2378" w:rsidRPr="00707FDC" w:rsidRDefault="00CB2378" w:rsidP="00096822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648" w:type="dxa"/>
          </w:tcPr>
          <w:p w14:paraId="64C56661" w14:textId="77777777" w:rsidR="00CB2378" w:rsidRPr="00707FDC" w:rsidRDefault="00CB2378" w:rsidP="00096822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1102" w:type="dxa"/>
          </w:tcPr>
          <w:p w14:paraId="03F58F5A" w14:textId="77777777" w:rsidR="00CB2378" w:rsidRPr="00707FDC" w:rsidRDefault="00CB2378" w:rsidP="00096822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857" w:type="dxa"/>
          </w:tcPr>
          <w:p w14:paraId="7E8929B0" w14:textId="77777777" w:rsidR="00CB2378" w:rsidRPr="00707FDC" w:rsidRDefault="00CB2378" w:rsidP="00096822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1362" w:type="dxa"/>
          </w:tcPr>
          <w:p w14:paraId="6ACE7A08" w14:textId="77777777" w:rsidR="00CB2378" w:rsidRPr="00707FDC" w:rsidRDefault="00CB2378" w:rsidP="00096822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992" w:type="dxa"/>
          </w:tcPr>
          <w:p w14:paraId="6F113567" w14:textId="239A201B" w:rsidR="00CB2378" w:rsidRPr="00707FDC" w:rsidRDefault="00CB2378" w:rsidP="00096822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2551" w:type="dxa"/>
          </w:tcPr>
          <w:p w14:paraId="023AA2FD" w14:textId="77777777" w:rsidR="00CB2378" w:rsidRPr="00707FDC" w:rsidRDefault="00CB2378" w:rsidP="00096822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2127" w:type="dxa"/>
          </w:tcPr>
          <w:p w14:paraId="0ECA3F89" w14:textId="77777777" w:rsidR="00CB2378" w:rsidRPr="00707FDC" w:rsidRDefault="00CB2378" w:rsidP="00096822">
            <w:pPr>
              <w:rPr>
                <w:rFonts w:ascii="Arial" w:hAnsi="Arial" w:cs="Arial"/>
                <w:sz w:val="22"/>
                <w:u w:val="single"/>
              </w:rPr>
            </w:pPr>
          </w:p>
          <w:p w14:paraId="7FF41B3F" w14:textId="77777777" w:rsidR="00CB2378" w:rsidRPr="00707FDC" w:rsidRDefault="00CB2378" w:rsidP="00096822">
            <w:pPr>
              <w:rPr>
                <w:rFonts w:ascii="Arial" w:hAnsi="Arial" w:cs="Arial"/>
                <w:sz w:val="22"/>
                <w:u w:val="single"/>
              </w:rPr>
            </w:pPr>
          </w:p>
          <w:p w14:paraId="1C578D85" w14:textId="52C644BC" w:rsidR="00CB2378" w:rsidRPr="00707FDC" w:rsidRDefault="00CB2378" w:rsidP="00096822">
            <w:pPr>
              <w:rPr>
                <w:rFonts w:ascii="Arial" w:hAnsi="Arial" w:cs="Arial"/>
                <w:sz w:val="22"/>
                <w:u w:val="single"/>
              </w:rPr>
            </w:pPr>
            <w:r w:rsidRPr="00707FDC">
              <w:rPr>
                <w:rFonts w:ascii="Arial" w:hAnsi="Arial" w:cs="Arial"/>
                <w:sz w:val="14"/>
                <w:szCs w:val="14"/>
              </w:rPr>
              <w:t>Potrjena licenca  DA   NE</w:t>
            </w:r>
          </w:p>
        </w:tc>
        <w:tc>
          <w:tcPr>
            <w:tcW w:w="3311" w:type="dxa"/>
          </w:tcPr>
          <w:p w14:paraId="1E8B6D0C" w14:textId="3CD8A549" w:rsidR="00CB2378" w:rsidRPr="00707FDC" w:rsidRDefault="00CB2378" w:rsidP="00096822">
            <w:pPr>
              <w:rPr>
                <w:rFonts w:ascii="Arial" w:hAnsi="Arial" w:cs="Arial"/>
                <w:sz w:val="22"/>
                <w:u w:val="single"/>
              </w:rPr>
            </w:pPr>
          </w:p>
        </w:tc>
      </w:tr>
      <w:tr w:rsidR="00707FDC" w:rsidRPr="00707FDC" w14:paraId="271FC94A" w14:textId="77777777" w:rsidTr="00707FDC">
        <w:trPr>
          <w:cantSplit/>
          <w:trHeight w:val="674"/>
          <w:jc w:val="center"/>
        </w:trPr>
        <w:tc>
          <w:tcPr>
            <w:tcW w:w="1905" w:type="dxa"/>
          </w:tcPr>
          <w:p w14:paraId="02ED2089" w14:textId="244DC8FB" w:rsidR="00CB2378" w:rsidRPr="00707FDC" w:rsidRDefault="00CB2378" w:rsidP="00096822">
            <w:pPr>
              <w:pStyle w:val="Naslov2"/>
              <w:rPr>
                <w:szCs w:val="22"/>
              </w:rPr>
            </w:pPr>
            <w:r w:rsidRPr="00707FDC">
              <w:rPr>
                <w:szCs w:val="22"/>
              </w:rPr>
              <w:t>Ostali celoletni programi</w:t>
            </w:r>
          </w:p>
        </w:tc>
        <w:tc>
          <w:tcPr>
            <w:tcW w:w="1284" w:type="dxa"/>
          </w:tcPr>
          <w:p w14:paraId="5E05D387" w14:textId="77777777" w:rsidR="00CB2378" w:rsidRPr="00707FDC" w:rsidRDefault="00CB2378" w:rsidP="00096822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648" w:type="dxa"/>
          </w:tcPr>
          <w:p w14:paraId="2090BEE2" w14:textId="77777777" w:rsidR="00CB2378" w:rsidRPr="00707FDC" w:rsidRDefault="00CB2378" w:rsidP="00096822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1102" w:type="dxa"/>
          </w:tcPr>
          <w:p w14:paraId="6BF7B09A" w14:textId="77777777" w:rsidR="00CB2378" w:rsidRPr="00707FDC" w:rsidRDefault="00CB2378" w:rsidP="00096822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857" w:type="dxa"/>
          </w:tcPr>
          <w:p w14:paraId="183EEF3F" w14:textId="77777777" w:rsidR="00CB2378" w:rsidRPr="00707FDC" w:rsidRDefault="00CB2378" w:rsidP="00096822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1362" w:type="dxa"/>
          </w:tcPr>
          <w:p w14:paraId="5ADEED3B" w14:textId="77777777" w:rsidR="00CB2378" w:rsidRPr="00707FDC" w:rsidRDefault="00CB2378" w:rsidP="00096822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992" w:type="dxa"/>
          </w:tcPr>
          <w:p w14:paraId="416CFB8F" w14:textId="0E2C7707" w:rsidR="00CB2378" w:rsidRPr="00707FDC" w:rsidRDefault="00CB2378" w:rsidP="00096822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2551" w:type="dxa"/>
          </w:tcPr>
          <w:p w14:paraId="0CFB7538" w14:textId="77777777" w:rsidR="00CB2378" w:rsidRPr="00707FDC" w:rsidRDefault="00CB2378" w:rsidP="00096822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2127" w:type="dxa"/>
          </w:tcPr>
          <w:p w14:paraId="1A03DCA7" w14:textId="77777777" w:rsidR="00CB2378" w:rsidRPr="00707FDC" w:rsidRDefault="00CB2378" w:rsidP="000D6DFD">
            <w:pPr>
              <w:rPr>
                <w:rFonts w:ascii="Arial" w:hAnsi="Arial" w:cs="Arial"/>
                <w:sz w:val="22"/>
                <w:u w:val="single"/>
              </w:rPr>
            </w:pPr>
          </w:p>
          <w:p w14:paraId="2134B97A" w14:textId="77777777" w:rsidR="00CB2378" w:rsidRPr="00707FDC" w:rsidRDefault="00CB2378" w:rsidP="000D6DFD">
            <w:pPr>
              <w:rPr>
                <w:rFonts w:ascii="Arial" w:hAnsi="Arial" w:cs="Arial"/>
                <w:sz w:val="22"/>
                <w:u w:val="single"/>
              </w:rPr>
            </w:pPr>
          </w:p>
          <w:p w14:paraId="25CC97C6" w14:textId="7EBC49BE" w:rsidR="00CB2378" w:rsidRPr="00707FDC" w:rsidRDefault="00CB2378" w:rsidP="00096822">
            <w:pPr>
              <w:rPr>
                <w:rFonts w:ascii="Arial" w:hAnsi="Arial" w:cs="Arial"/>
                <w:sz w:val="14"/>
                <w:szCs w:val="14"/>
              </w:rPr>
            </w:pPr>
            <w:r w:rsidRPr="00707FDC">
              <w:rPr>
                <w:rFonts w:ascii="Arial" w:hAnsi="Arial" w:cs="Arial"/>
                <w:sz w:val="14"/>
                <w:szCs w:val="14"/>
              </w:rPr>
              <w:t>Potrjena licenca  DA   NE</w:t>
            </w:r>
          </w:p>
        </w:tc>
        <w:tc>
          <w:tcPr>
            <w:tcW w:w="3311" w:type="dxa"/>
          </w:tcPr>
          <w:p w14:paraId="34E743C6" w14:textId="77777777" w:rsidR="00CB2378" w:rsidRPr="00707FDC" w:rsidRDefault="00CB2378" w:rsidP="00096822">
            <w:pPr>
              <w:rPr>
                <w:rFonts w:ascii="Arial" w:hAnsi="Arial" w:cs="Arial"/>
                <w:sz w:val="22"/>
                <w:u w:val="single"/>
              </w:rPr>
            </w:pPr>
          </w:p>
        </w:tc>
      </w:tr>
    </w:tbl>
    <w:p w14:paraId="1C81F855" w14:textId="2A3F463C" w:rsidR="00E34B2A" w:rsidRPr="00707FDC" w:rsidRDefault="00E34B2A" w:rsidP="005B43C3">
      <w:pPr>
        <w:rPr>
          <w:rFonts w:ascii="Arial" w:hAnsi="Arial" w:cs="Arial"/>
          <w:b/>
          <w:sz w:val="22"/>
          <w:szCs w:val="22"/>
        </w:rPr>
      </w:pPr>
      <w:r w:rsidRPr="00707FDC">
        <w:rPr>
          <w:rFonts w:ascii="Arial" w:hAnsi="Arial" w:cs="Arial"/>
          <w:b/>
          <w:sz w:val="22"/>
        </w:rPr>
        <w:t xml:space="preserve">**Glej preglednico </w:t>
      </w:r>
      <w:r w:rsidR="00BF746B" w:rsidRPr="00707FDC">
        <w:rPr>
          <w:rFonts w:ascii="Arial" w:hAnsi="Arial" w:cs="Arial"/>
          <w:b/>
          <w:sz w:val="22"/>
        </w:rPr>
        <w:t>1</w:t>
      </w:r>
      <w:r w:rsidRPr="00707FDC">
        <w:rPr>
          <w:rFonts w:ascii="Arial" w:hAnsi="Arial" w:cs="Arial"/>
          <w:b/>
          <w:sz w:val="22"/>
        </w:rPr>
        <w:t xml:space="preserve">. in </w:t>
      </w:r>
      <w:r w:rsidR="00BF746B" w:rsidRPr="00707FDC">
        <w:rPr>
          <w:rFonts w:ascii="Arial" w:hAnsi="Arial" w:cs="Arial"/>
          <w:b/>
          <w:sz w:val="22"/>
        </w:rPr>
        <w:t>1.1</w:t>
      </w:r>
      <w:r w:rsidRPr="00707FDC">
        <w:rPr>
          <w:rFonts w:ascii="Arial" w:hAnsi="Arial" w:cs="Arial"/>
          <w:b/>
          <w:sz w:val="22"/>
        </w:rPr>
        <w:t xml:space="preserve"> </w:t>
      </w:r>
      <w:r w:rsidR="00BF746B" w:rsidRPr="00707FDC">
        <w:rPr>
          <w:rFonts w:ascii="Arial" w:hAnsi="Arial" w:cs="Arial"/>
          <w:b/>
          <w:sz w:val="22"/>
        </w:rPr>
        <w:t xml:space="preserve">del </w:t>
      </w:r>
      <w:r w:rsidR="00BF746B" w:rsidRPr="00707FDC">
        <w:rPr>
          <w:rFonts w:ascii="Arial" w:hAnsi="Arial" w:cs="Arial"/>
          <w:b/>
          <w:sz w:val="22"/>
          <w:szCs w:val="22"/>
        </w:rPr>
        <w:t>Odloka o postopku in merilih za sofinanciranje letnega programa športa v Občini Vojnik</w:t>
      </w:r>
    </w:p>
    <w:p w14:paraId="4BDCCE55" w14:textId="77777777" w:rsidR="001D6F9C" w:rsidRPr="00707FDC" w:rsidRDefault="001D6F9C" w:rsidP="005B43C3">
      <w:pPr>
        <w:rPr>
          <w:rFonts w:ascii="Arial" w:hAnsi="Arial" w:cs="Arial"/>
          <w:b/>
          <w:sz w:val="22"/>
        </w:rPr>
      </w:pPr>
    </w:p>
    <w:p w14:paraId="12924C01" w14:textId="582ED6CB" w:rsidR="005B43C3" w:rsidRPr="00707FDC" w:rsidRDefault="005B43C3" w:rsidP="00743E0E">
      <w:pPr>
        <w:numPr>
          <w:ilvl w:val="0"/>
          <w:numId w:val="2"/>
        </w:numPr>
        <w:rPr>
          <w:rFonts w:ascii="Arial" w:hAnsi="Arial" w:cs="Arial"/>
          <w:b/>
          <w:sz w:val="22"/>
        </w:rPr>
      </w:pPr>
      <w:r w:rsidRPr="00707FDC">
        <w:rPr>
          <w:rFonts w:ascii="Arial" w:hAnsi="Arial" w:cs="Arial"/>
          <w:b/>
          <w:sz w:val="22"/>
        </w:rPr>
        <w:t>Priložiti urnik vadbe in opis programa</w:t>
      </w:r>
      <w:r w:rsidR="00DB593C" w:rsidRPr="00707FDC">
        <w:rPr>
          <w:rFonts w:ascii="Arial" w:hAnsi="Arial" w:cs="Arial"/>
          <w:b/>
          <w:sz w:val="22"/>
        </w:rPr>
        <w:t>;</w:t>
      </w:r>
    </w:p>
    <w:p w14:paraId="62706BFD" w14:textId="1485EF4A" w:rsidR="00CB2378" w:rsidRPr="00707FDC" w:rsidRDefault="00CB2378" w:rsidP="00743E0E">
      <w:pPr>
        <w:numPr>
          <w:ilvl w:val="0"/>
          <w:numId w:val="2"/>
        </w:numPr>
        <w:rPr>
          <w:rFonts w:ascii="Arial" w:hAnsi="Arial" w:cs="Arial"/>
          <w:b/>
          <w:sz w:val="22"/>
        </w:rPr>
      </w:pPr>
      <w:r w:rsidRPr="00707FDC">
        <w:rPr>
          <w:rFonts w:ascii="Arial" w:hAnsi="Arial" w:cs="Arial"/>
          <w:b/>
          <w:sz w:val="22"/>
        </w:rPr>
        <w:t>Priložiti original ali preslikavo propagandnega gradiva – materialni stroški;</w:t>
      </w:r>
    </w:p>
    <w:p w14:paraId="078476F3" w14:textId="4F1E9C3D" w:rsidR="00096822" w:rsidRPr="00707FDC" w:rsidRDefault="00096822" w:rsidP="00743E0E">
      <w:pPr>
        <w:numPr>
          <w:ilvl w:val="0"/>
          <w:numId w:val="2"/>
        </w:numPr>
        <w:rPr>
          <w:rFonts w:ascii="Arial" w:hAnsi="Arial" w:cs="Arial"/>
          <w:b/>
          <w:sz w:val="22"/>
        </w:rPr>
      </w:pPr>
      <w:r w:rsidRPr="00707FDC">
        <w:rPr>
          <w:rFonts w:ascii="Arial" w:hAnsi="Arial" w:cs="Arial"/>
          <w:b/>
          <w:sz w:val="22"/>
        </w:rPr>
        <w:t>Priložiti potrdila o strokovni usposobljenosti in potrdila o potrditvi licence</w:t>
      </w:r>
      <w:r w:rsidR="00CB2378" w:rsidRPr="00707FDC">
        <w:rPr>
          <w:rFonts w:ascii="Arial" w:hAnsi="Arial" w:cs="Arial"/>
          <w:b/>
          <w:sz w:val="22"/>
        </w:rPr>
        <w:t xml:space="preserve"> strokovnega kadra;</w:t>
      </w:r>
    </w:p>
    <w:p w14:paraId="11B6C279" w14:textId="630437B9" w:rsidR="005B43C3" w:rsidRPr="00707FDC" w:rsidRDefault="005B43C3" w:rsidP="005B43C3">
      <w:pPr>
        <w:numPr>
          <w:ilvl w:val="0"/>
          <w:numId w:val="2"/>
        </w:numPr>
        <w:rPr>
          <w:rFonts w:ascii="Arial" w:hAnsi="Arial" w:cs="Arial"/>
          <w:b/>
          <w:sz w:val="22"/>
        </w:rPr>
      </w:pPr>
      <w:r w:rsidRPr="00707FDC">
        <w:rPr>
          <w:rFonts w:ascii="Arial" w:hAnsi="Arial" w:cs="Arial"/>
          <w:b/>
          <w:sz w:val="22"/>
        </w:rPr>
        <w:t>Cena programa za vadečega (ustrezno obvezno obkroži):</w:t>
      </w:r>
    </w:p>
    <w:p w14:paraId="3BB5B32F" w14:textId="77777777" w:rsidR="00011511" w:rsidRPr="00707FDC" w:rsidRDefault="00011511" w:rsidP="00FE2B5C">
      <w:pPr>
        <w:ind w:left="340"/>
        <w:rPr>
          <w:rFonts w:ascii="Arial" w:hAnsi="Arial" w:cs="Arial"/>
          <w:b/>
          <w:sz w:val="22"/>
        </w:rPr>
      </w:pPr>
    </w:p>
    <w:p w14:paraId="1DD4F96B" w14:textId="5BBA1F75" w:rsidR="005B43C3" w:rsidRPr="00707FDC" w:rsidRDefault="005B43C3" w:rsidP="00F6263C">
      <w:pPr>
        <w:pStyle w:val="Odstavekseznama"/>
        <w:numPr>
          <w:ilvl w:val="0"/>
          <w:numId w:val="21"/>
        </w:numPr>
        <w:spacing w:line="276" w:lineRule="auto"/>
        <w:contextualSpacing/>
        <w:rPr>
          <w:rFonts w:ascii="Arial" w:hAnsi="Arial" w:cs="Arial"/>
          <w:sz w:val="22"/>
        </w:rPr>
      </w:pPr>
      <w:r w:rsidRPr="00707FDC">
        <w:rPr>
          <w:rFonts w:ascii="Arial" w:hAnsi="Arial" w:cs="Arial"/>
          <w:sz w:val="22"/>
        </w:rPr>
        <w:t xml:space="preserve">cena programa je za vadečega brezplačna </w:t>
      </w:r>
    </w:p>
    <w:p w14:paraId="2B92660F" w14:textId="08D9F9F1" w:rsidR="005B43C3" w:rsidRPr="00707FDC" w:rsidRDefault="005B43C3" w:rsidP="00F6263C">
      <w:pPr>
        <w:pStyle w:val="Odstavekseznama"/>
        <w:numPr>
          <w:ilvl w:val="0"/>
          <w:numId w:val="21"/>
        </w:numPr>
        <w:spacing w:line="276" w:lineRule="auto"/>
        <w:contextualSpacing/>
        <w:rPr>
          <w:rFonts w:ascii="Arial" w:hAnsi="Arial" w:cs="Arial"/>
          <w:sz w:val="22"/>
        </w:rPr>
      </w:pPr>
      <w:r w:rsidRPr="00707FDC">
        <w:rPr>
          <w:rFonts w:ascii="Arial" w:hAnsi="Arial" w:cs="Arial"/>
          <w:sz w:val="22"/>
        </w:rPr>
        <w:t xml:space="preserve">vadeči krije do </w:t>
      </w:r>
      <w:r w:rsidR="00F6263C" w:rsidRPr="00707FDC">
        <w:rPr>
          <w:rFonts w:ascii="Arial" w:hAnsi="Arial" w:cs="Arial"/>
          <w:sz w:val="22"/>
        </w:rPr>
        <w:t>25 % stroškov programa</w:t>
      </w:r>
    </w:p>
    <w:p w14:paraId="6534EC62" w14:textId="77777777" w:rsidR="00B1619F" w:rsidRPr="00707FDC" w:rsidRDefault="00B1619F" w:rsidP="00B1619F">
      <w:pPr>
        <w:pStyle w:val="Odstavekseznama"/>
        <w:numPr>
          <w:ilvl w:val="0"/>
          <w:numId w:val="21"/>
        </w:numPr>
        <w:spacing w:line="276" w:lineRule="auto"/>
        <w:contextualSpacing/>
        <w:rPr>
          <w:rFonts w:ascii="Arial" w:hAnsi="Arial" w:cs="Arial"/>
          <w:sz w:val="22"/>
        </w:rPr>
      </w:pPr>
      <w:r w:rsidRPr="00707FDC">
        <w:rPr>
          <w:rFonts w:ascii="Arial" w:hAnsi="Arial" w:cs="Arial"/>
          <w:sz w:val="22"/>
        </w:rPr>
        <w:t>vadeči krije do 50 % stroškov programa</w:t>
      </w:r>
    </w:p>
    <w:p w14:paraId="3A5D64E9" w14:textId="265691BD" w:rsidR="00B1619F" w:rsidRPr="00707FDC" w:rsidRDefault="006B3B2E" w:rsidP="00B1619F">
      <w:pPr>
        <w:pStyle w:val="Odstavekseznama"/>
        <w:numPr>
          <w:ilvl w:val="0"/>
          <w:numId w:val="21"/>
        </w:numPr>
        <w:spacing w:line="276" w:lineRule="auto"/>
        <w:contextualSpacing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adeči krije več kot</w:t>
      </w:r>
      <w:r w:rsidR="00B1619F" w:rsidRPr="00707FDC">
        <w:rPr>
          <w:rFonts w:ascii="Arial" w:hAnsi="Arial" w:cs="Arial"/>
          <w:sz w:val="22"/>
        </w:rPr>
        <w:t xml:space="preserve"> 75 % stroškov programa</w:t>
      </w:r>
    </w:p>
    <w:p w14:paraId="4F947B4C" w14:textId="2E6D76B1" w:rsidR="00096822" w:rsidRPr="00707FDC" w:rsidRDefault="005B43C3" w:rsidP="00CA4C76">
      <w:pPr>
        <w:rPr>
          <w:rFonts w:ascii="Arial" w:hAnsi="Arial" w:cs="Arial"/>
          <w:sz w:val="18"/>
          <w:szCs w:val="18"/>
          <w:u w:val="single"/>
        </w:rPr>
      </w:pPr>
      <w:r w:rsidRPr="00707FDC">
        <w:rPr>
          <w:rFonts w:ascii="Arial" w:hAnsi="Arial" w:cs="Arial"/>
          <w:sz w:val="18"/>
          <w:szCs w:val="18"/>
          <w:u w:val="single"/>
        </w:rPr>
        <w:t>Opomba: V kolikor cena programa ne bo ustrezno obkrožena, se bo vloga štela za nepopolno</w:t>
      </w:r>
      <w:r w:rsidR="00CA4C76" w:rsidRPr="00707FDC">
        <w:rPr>
          <w:rFonts w:ascii="Arial" w:hAnsi="Arial" w:cs="Arial"/>
          <w:sz w:val="18"/>
          <w:szCs w:val="18"/>
          <w:u w:val="single"/>
        </w:rPr>
        <w:t>.</w:t>
      </w:r>
    </w:p>
    <w:p w14:paraId="72C42F02" w14:textId="77777777" w:rsidR="00AF3122" w:rsidRPr="00707FDC" w:rsidRDefault="00AF3122" w:rsidP="00CA4C76">
      <w:pPr>
        <w:rPr>
          <w:rFonts w:ascii="Arial" w:hAnsi="Arial" w:cs="Arial"/>
          <w:sz w:val="18"/>
          <w:szCs w:val="18"/>
          <w:u w:val="single"/>
        </w:rPr>
      </w:pPr>
    </w:p>
    <w:p w14:paraId="15931187" w14:textId="19AF83FF" w:rsidR="005B43C3" w:rsidRPr="00707FDC" w:rsidRDefault="00AF3122" w:rsidP="006B3B2E">
      <w:pPr>
        <w:pStyle w:val="Odstavekseznama"/>
        <w:numPr>
          <w:ilvl w:val="2"/>
          <w:numId w:val="30"/>
        </w:numPr>
        <w:rPr>
          <w:rFonts w:ascii="Arial" w:hAnsi="Arial" w:cs="Arial"/>
          <w:b/>
          <w:sz w:val="22"/>
          <w:szCs w:val="22"/>
          <w:u w:val="single"/>
        </w:rPr>
      </w:pPr>
      <w:r w:rsidRPr="00707FDC">
        <w:rPr>
          <w:rFonts w:ascii="Arial" w:hAnsi="Arial" w:cs="Arial"/>
          <w:b/>
          <w:sz w:val="22"/>
          <w:szCs w:val="22"/>
        </w:rPr>
        <w:t>Celoletni športni programi – šoloobveznih otrok</w:t>
      </w:r>
    </w:p>
    <w:tbl>
      <w:tblPr>
        <w:tblW w:w="162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9"/>
        <w:gridCol w:w="1276"/>
        <w:gridCol w:w="850"/>
        <w:gridCol w:w="1276"/>
        <w:gridCol w:w="992"/>
        <w:gridCol w:w="1276"/>
        <w:gridCol w:w="1026"/>
        <w:gridCol w:w="2358"/>
        <w:gridCol w:w="2002"/>
        <w:gridCol w:w="3247"/>
      </w:tblGrid>
      <w:tr w:rsidR="00707FDC" w:rsidRPr="00707FDC" w14:paraId="2BD2D6FC" w14:textId="77777777" w:rsidTr="00707FDC">
        <w:trPr>
          <w:cantSplit/>
          <w:trHeight w:val="626"/>
          <w:jc w:val="center"/>
        </w:trPr>
        <w:tc>
          <w:tcPr>
            <w:tcW w:w="1989" w:type="dxa"/>
          </w:tcPr>
          <w:p w14:paraId="17405E32" w14:textId="77777777" w:rsidR="00CB2378" w:rsidRPr="00707FDC" w:rsidRDefault="00CB2378" w:rsidP="000D6DFD">
            <w:pPr>
              <w:pStyle w:val="Naslov2"/>
              <w:rPr>
                <w:szCs w:val="22"/>
              </w:rPr>
            </w:pPr>
            <w:r w:rsidRPr="00707FDC">
              <w:rPr>
                <w:szCs w:val="22"/>
              </w:rPr>
              <w:t xml:space="preserve">Program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B6A4F53" w14:textId="77777777" w:rsidR="00CB2378" w:rsidRPr="00707FDC" w:rsidRDefault="00CB2378" w:rsidP="000D6DFD">
            <w:pPr>
              <w:pStyle w:val="Naslov2"/>
            </w:pPr>
            <w:r w:rsidRPr="00707FDC">
              <w:t>Naziv programa</w:t>
            </w:r>
          </w:p>
        </w:tc>
        <w:tc>
          <w:tcPr>
            <w:tcW w:w="850" w:type="dxa"/>
          </w:tcPr>
          <w:p w14:paraId="5871EE9B" w14:textId="77777777" w:rsidR="00CB2378" w:rsidRPr="00707FDC" w:rsidRDefault="00CB2378" w:rsidP="000D6DFD">
            <w:pPr>
              <w:pStyle w:val="Naslov2"/>
            </w:pPr>
            <w:r w:rsidRPr="00707FDC">
              <w:t xml:space="preserve">Št. skupin </w:t>
            </w:r>
          </w:p>
        </w:tc>
        <w:tc>
          <w:tcPr>
            <w:tcW w:w="1276" w:type="dxa"/>
          </w:tcPr>
          <w:p w14:paraId="0EFE1428" w14:textId="3EC2A74D" w:rsidR="00707FDC" w:rsidRPr="00707FDC" w:rsidRDefault="00CB2378" w:rsidP="000D6DFD">
            <w:pPr>
              <w:rPr>
                <w:rFonts w:ascii="Arial" w:hAnsi="Arial" w:cs="Arial"/>
                <w:b/>
                <w:sz w:val="22"/>
              </w:rPr>
            </w:pPr>
            <w:r w:rsidRPr="00707FDC">
              <w:rPr>
                <w:rFonts w:ascii="Arial" w:hAnsi="Arial" w:cs="Arial"/>
                <w:b/>
                <w:sz w:val="22"/>
              </w:rPr>
              <w:t xml:space="preserve">Št. vadečih </w:t>
            </w:r>
            <w:r w:rsidR="0038150E">
              <w:rPr>
                <w:rFonts w:ascii="Arial" w:hAnsi="Arial" w:cs="Arial"/>
                <w:b/>
                <w:sz w:val="22"/>
              </w:rPr>
              <w:t>v</w:t>
            </w:r>
          </w:p>
          <w:p w14:paraId="25DB86C7" w14:textId="4458067E" w:rsidR="00CB2378" w:rsidRPr="00707FDC" w:rsidRDefault="00CB2378" w:rsidP="000D6DFD">
            <w:pPr>
              <w:rPr>
                <w:rFonts w:ascii="Arial" w:hAnsi="Arial" w:cs="Arial"/>
                <w:b/>
                <w:sz w:val="22"/>
              </w:rPr>
            </w:pPr>
            <w:r w:rsidRPr="00707FDC">
              <w:rPr>
                <w:rFonts w:ascii="Arial" w:hAnsi="Arial" w:cs="Arial"/>
                <w:b/>
                <w:sz w:val="22"/>
              </w:rPr>
              <w:t xml:space="preserve">skupini </w:t>
            </w:r>
          </w:p>
        </w:tc>
        <w:tc>
          <w:tcPr>
            <w:tcW w:w="992" w:type="dxa"/>
          </w:tcPr>
          <w:p w14:paraId="71CE4B4B" w14:textId="77777777" w:rsidR="00CB2378" w:rsidRPr="00707FDC" w:rsidRDefault="00CB2378" w:rsidP="000D6DFD">
            <w:pPr>
              <w:rPr>
                <w:rFonts w:ascii="Arial" w:hAnsi="Arial" w:cs="Arial"/>
                <w:b/>
                <w:sz w:val="22"/>
              </w:rPr>
            </w:pPr>
            <w:r w:rsidRPr="00707FDC">
              <w:rPr>
                <w:rFonts w:ascii="Arial" w:hAnsi="Arial" w:cs="Arial"/>
                <w:b/>
                <w:sz w:val="22"/>
              </w:rPr>
              <w:t xml:space="preserve">Št. ur vadbe letno* </w:t>
            </w:r>
          </w:p>
        </w:tc>
        <w:tc>
          <w:tcPr>
            <w:tcW w:w="1276" w:type="dxa"/>
          </w:tcPr>
          <w:p w14:paraId="284C8538" w14:textId="108355F7" w:rsidR="00CB2378" w:rsidRPr="00707FDC" w:rsidRDefault="00CB2378" w:rsidP="00CB2378">
            <w:pPr>
              <w:pStyle w:val="Naslov2"/>
              <w:rPr>
                <w:b w:val="0"/>
              </w:rPr>
            </w:pPr>
            <w:proofErr w:type="spellStart"/>
            <w:r w:rsidRPr="00707FDC">
              <w:t>Propagan</w:t>
            </w:r>
            <w:proofErr w:type="spellEnd"/>
            <w:r w:rsidRPr="00707FDC">
              <w:t>. gradivo - materialni stroški</w:t>
            </w:r>
          </w:p>
        </w:tc>
        <w:tc>
          <w:tcPr>
            <w:tcW w:w="1026" w:type="dxa"/>
          </w:tcPr>
          <w:p w14:paraId="042A8DD9" w14:textId="77777777" w:rsidR="00CB2378" w:rsidRPr="00707FDC" w:rsidRDefault="00CB2378" w:rsidP="00CB2378">
            <w:pPr>
              <w:pStyle w:val="Naslov2"/>
            </w:pPr>
            <w:r w:rsidRPr="00707FDC">
              <w:t xml:space="preserve">Urnik vadbe </w:t>
            </w:r>
          </w:p>
          <w:p w14:paraId="12E98075" w14:textId="77777777" w:rsidR="00CB2378" w:rsidRPr="00707FDC" w:rsidRDefault="00CB2378" w:rsidP="000D6DFD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358" w:type="dxa"/>
          </w:tcPr>
          <w:p w14:paraId="1A9F861E" w14:textId="300A36EA" w:rsidR="00CB2378" w:rsidRPr="00707FDC" w:rsidRDefault="00CB2378" w:rsidP="000D6DFD">
            <w:pPr>
              <w:rPr>
                <w:rFonts w:ascii="Arial" w:hAnsi="Arial" w:cs="Arial"/>
                <w:b/>
                <w:sz w:val="22"/>
              </w:rPr>
            </w:pPr>
            <w:r w:rsidRPr="00707FDC">
              <w:rPr>
                <w:rFonts w:ascii="Arial" w:hAnsi="Arial" w:cs="Arial"/>
                <w:b/>
                <w:sz w:val="22"/>
              </w:rPr>
              <w:t xml:space="preserve">Strokovni kader, ki je odgovoren  za delo vadbene skupine  </w:t>
            </w:r>
          </w:p>
        </w:tc>
        <w:tc>
          <w:tcPr>
            <w:tcW w:w="2002" w:type="dxa"/>
          </w:tcPr>
          <w:p w14:paraId="74E8FF64" w14:textId="77777777" w:rsidR="00CB2378" w:rsidRPr="00707FDC" w:rsidRDefault="00CB2378" w:rsidP="000D6DFD">
            <w:pPr>
              <w:pStyle w:val="Naslov2"/>
            </w:pPr>
            <w:r w:rsidRPr="00707FDC">
              <w:rPr>
                <w:sz w:val="18"/>
                <w:szCs w:val="18"/>
              </w:rPr>
              <w:t>Strokovna izobrazba, usposobljenost (stopnja)**</w:t>
            </w:r>
          </w:p>
        </w:tc>
        <w:tc>
          <w:tcPr>
            <w:tcW w:w="3247" w:type="dxa"/>
          </w:tcPr>
          <w:p w14:paraId="299A9F02" w14:textId="77777777" w:rsidR="00CB2378" w:rsidRPr="00707FDC" w:rsidRDefault="00CB2378" w:rsidP="000D6DFD">
            <w:pPr>
              <w:pStyle w:val="Naslov2"/>
            </w:pPr>
            <w:r w:rsidRPr="00707FDC">
              <w:t xml:space="preserve">Kraj vadbe in objekt vadbe </w:t>
            </w:r>
          </w:p>
        </w:tc>
      </w:tr>
      <w:tr w:rsidR="00707FDC" w:rsidRPr="00707FDC" w14:paraId="3D7539EF" w14:textId="77777777" w:rsidTr="00707FDC">
        <w:trPr>
          <w:cantSplit/>
          <w:trHeight w:val="356"/>
          <w:jc w:val="center"/>
        </w:trPr>
        <w:tc>
          <w:tcPr>
            <w:tcW w:w="1989" w:type="dxa"/>
          </w:tcPr>
          <w:p w14:paraId="451B9C96" w14:textId="553C6163" w:rsidR="00D806B0" w:rsidRPr="00707FDC" w:rsidRDefault="00D806B0" w:rsidP="00AF312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707FDC">
              <w:rPr>
                <w:rFonts w:ascii="Arial" w:hAnsi="Arial" w:cs="Arial"/>
                <w:b/>
                <w:sz w:val="22"/>
                <w:szCs w:val="22"/>
              </w:rPr>
              <w:t>Zlati sonček</w:t>
            </w:r>
          </w:p>
        </w:tc>
        <w:tc>
          <w:tcPr>
            <w:tcW w:w="1276" w:type="dxa"/>
            <w:shd w:val="clear" w:color="auto" w:fill="C0C0C0"/>
          </w:tcPr>
          <w:p w14:paraId="4F52FC82" w14:textId="77777777" w:rsidR="00D806B0" w:rsidRPr="00707FDC" w:rsidRDefault="00D806B0" w:rsidP="000D6DFD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850" w:type="dxa"/>
          </w:tcPr>
          <w:p w14:paraId="3DADF526" w14:textId="77777777" w:rsidR="00D806B0" w:rsidRPr="00707FDC" w:rsidRDefault="00D806B0" w:rsidP="000D6DFD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1276" w:type="dxa"/>
          </w:tcPr>
          <w:p w14:paraId="55A27830" w14:textId="77777777" w:rsidR="00D806B0" w:rsidRPr="00707FDC" w:rsidRDefault="00D806B0" w:rsidP="000D6DFD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14:paraId="54E9AAEB" w14:textId="77777777" w:rsidR="00D806B0" w:rsidRPr="00707FDC" w:rsidRDefault="00D806B0" w:rsidP="000D6DFD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1276" w:type="dxa"/>
          </w:tcPr>
          <w:p w14:paraId="234EDF47" w14:textId="77777777" w:rsidR="00D806B0" w:rsidRPr="00707FDC" w:rsidRDefault="00D806B0" w:rsidP="000D6DFD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1026" w:type="dxa"/>
          </w:tcPr>
          <w:p w14:paraId="23D85B78" w14:textId="77777777" w:rsidR="00D806B0" w:rsidRPr="00707FDC" w:rsidRDefault="00D806B0" w:rsidP="000D6DFD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2358" w:type="dxa"/>
          </w:tcPr>
          <w:p w14:paraId="3E39D8AB" w14:textId="77777777" w:rsidR="00D806B0" w:rsidRPr="00707FDC" w:rsidRDefault="00D806B0" w:rsidP="000D6DFD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2002" w:type="dxa"/>
            <w:vAlign w:val="bottom"/>
          </w:tcPr>
          <w:p w14:paraId="4C39FC4D" w14:textId="77777777" w:rsidR="00D806B0" w:rsidRPr="00707FDC" w:rsidRDefault="00D806B0" w:rsidP="00FF068E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247" w:type="dxa"/>
          </w:tcPr>
          <w:p w14:paraId="6790EA31" w14:textId="77777777" w:rsidR="00D806B0" w:rsidRPr="00707FDC" w:rsidRDefault="00D806B0" w:rsidP="000D6DFD">
            <w:pPr>
              <w:rPr>
                <w:rFonts w:ascii="Arial" w:hAnsi="Arial" w:cs="Arial"/>
                <w:sz w:val="22"/>
                <w:u w:val="single"/>
              </w:rPr>
            </w:pPr>
          </w:p>
        </w:tc>
      </w:tr>
      <w:tr w:rsidR="00707FDC" w:rsidRPr="00707FDC" w14:paraId="611F9D33" w14:textId="77777777" w:rsidTr="00707FDC">
        <w:trPr>
          <w:cantSplit/>
          <w:trHeight w:val="356"/>
          <w:jc w:val="center"/>
        </w:trPr>
        <w:tc>
          <w:tcPr>
            <w:tcW w:w="1989" w:type="dxa"/>
          </w:tcPr>
          <w:p w14:paraId="6ADCC498" w14:textId="14DEA5B7" w:rsidR="00D806B0" w:rsidRPr="00707FDC" w:rsidRDefault="00D806B0" w:rsidP="00AF312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707FDC">
              <w:rPr>
                <w:rFonts w:ascii="Arial" w:hAnsi="Arial" w:cs="Arial"/>
                <w:b/>
                <w:sz w:val="22"/>
                <w:szCs w:val="22"/>
              </w:rPr>
              <w:t>Krpan</w:t>
            </w:r>
          </w:p>
        </w:tc>
        <w:tc>
          <w:tcPr>
            <w:tcW w:w="1276" w:type="dxa"/>
            <w:shd w:val="clear" w:color="auto" w:fill="C0C0C0"/>
          </w:tcPr>
          <w:p w14:paraId="326EEB8A" w14:textId="77777777" w:rsidR="00D806B0" w:rsidRPr="00707FDC" w:rsidRDefault="00D806B0" w:rsidP="000D6DFD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850" w:type="dxa"/>
          </w:tcPr>
          <w:p w14:paraId="644ECB65" w14:textId="77777777" w:rsidR="00D806B0" w:rsidRPr="00707FDC" w:rsidRDefault="00D806B0" w:rsidP="000D6DFD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1276" w:type="dxa"/>
          </w:tcPr>
          <w:p w14:paraId="3DDDDFB9" w14:textId="77777777" w:rsidR="00D806B0" w:rsidRPr="00707FDC" w:rsidRDefault="00D806B0" w:rsidP="000D6DFD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14:paraId="03DC839E" w14:textId="77777777" w:rsidR="00D806B0" w:rsidRPr="00707FDC" w:rsidRDefault="00D806B0" w:rsidP="000D6DFD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1276" w:type="dxa"/>
          </w:tcPr>
          <w:p w14:paraId="3DB1FBD9" w14:textId="77777777" w:rsidR="00D806B0" w:rsidRPr="00707FDC" w:rsidRDefault="00D806B0" w:rsidP="000D6DFD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1026" w:type="dxa"/>
          </w:tcPr>
          <w:p w14:paraId="70177731" w14:textId="77777777" w:rsidR="00D806B0" w:rsidRPr="00707FDC" w:rsidRDefault="00D806B0" w:rsidP="000D6DFD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2358" w:type="dxa"/>
          </w:tcPr>
          <w:p w14:paraId="4F4477F4" w14:textId="77777777" w:rsidR="00D806B0" w:rsidRPr="00707FDC" w:rsidRDefault="00D806B0" w:rsidP="000D6DFD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2002" w:type="dxa"/>
            <w:vAlign w:val="bottom"/>
          </w:tcPr>
          <w:p w14:paraId="10BAADE0" w14:textId="77777777" w:rsidR="00D806B0" w:rsidRPr="00707FDC" w:rsidRDefault="00D806B0" w:rsidP="00FF068E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247" w:type="dxa"/>
          </w:tcPr>
          <w:p w14:paraId="64AD22DE" w14:textId="77777777" w:rsidR="00D806B0" w:rsidRPr="00707FDC" w:rsidRDefault="00D806B0" w:rsidP="000D6DFD">
            <w:pPr>
              <w:rPr>
                <w:rFonts w:ascii="Arial" w:hAnsi="Arial" w:cs="Arial"/>
                <w:sz w:val="22"/>
                <w:u w:val="single"/>
              </w:rPr>
            </w:pPr>
          </w:p>
        </w:tc>
      </w:tr>
      <w:tr w:rsidR="00707FDC" w:rsidRPr="00707FDC" w14:paraId="56D9B276" w14:textId="77777777" w:rsidTr="00707FDC">
        <w:trPr>
          <w:cantSplit/>
          <w:trHeight w:val="356"/>
          <w:jc w:val="center"/>
        </w:trPr>
        <w:tc>
          <w:tcPr>
            <w:tcW w:w="1989" w:type="dxa"/>
          </w:tcPr>
          <w:p w14:paraId="528E516B" w14:textId="750F9280" w:rsidR="00CB2378" w:rsidRPr="00707FDC" w:rsidRDefault="00CB2378" w:rsidP="00AF312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707FDC">
              <w:rPr>
                <w:rFonts w:ascii="Arial" w:hAnsi="Arial" w:cs="Arial"/>
                <w:b/>
                <w:sz w:val="22"/>
                <w:szCs w:val="22"/>
              </w:rPr>
              <w:t>Ciciban planinec – šoloobvezni otroci</w:t>
            </w:r>
          </w:p>
        </w:tc>
        <w:tc>
          <w:tcPr>
            <w:tcW w:w="1276" w:type="dxa"/>
            <w:shd w:val="clear" w:color="auto" w:fill="C0C0C0"/>
          </w:tcPr>
          <w:p w14:paraId="38D667D6" w14:textId="77777777" w:rsidR="00CB2378" w:rsidRPr="00707FDC" w:rsidRDefault="00CB2378" w:rsidP="000D6DFD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850" w:type="dxa"/>
          </w:tcPr>
          <w:p w14:paraId="145A6126" w14:textId="77777777" w:rsidR="00CB2378" w:rsidRPr="00707FDC" w:rsidRDefault="00CB2378" w:rsidP="000D6DFD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1276" w:type="dxa"/>
          </w:tcPr>
          <w:p w14:paraId="6A4DB190" w14:textId="77777777" w:rsidR="00CB2378" w:rsidRPr="00707FDC" w:rsidRDefault="00CB2378" w:rsidP="000D6DFD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992" w:type="dxa"/>
          </w:tcPr>
          <w:p w14:paraId="41A1DB72" w14:textId="77777777" w:rsidR="00CB2378" w:rsidRPr="00707FDC" w:rsidRDefault="00CB2378" w:rsidP="000D6DFD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1276" w:type="dxa"/>
          </w:tcPr>
          <w:p w14:paraId="796C8119" w14:textId="77777777" w:rsidR="00CB2378" w:rsidRPr="00707FDC" w:rsidRDefault="00CB2378" w:rsidP="000D6DFD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1026" w:type="dxa"/>
          </w:tcPr>
          <w:p w14:paraId="3151E080" w14:textId="77777777" w:rsidR="00CB2378" w:rsidRPr="00707FDC" w:rsidRDefault="00CB2378" w:rsidP="000D6DFD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2358" w:type="dxa"/>
          </w:tcPr>
          <w:p w14:paraId="52A1905F" w14:textId="22F1CCFE" w:rsidR="00CB2378" w:rsidRPr="00707FDC" w:rsidRDefault="00CB2378" w:rsidP="000D6DFD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2002" w:type="dxa"/>
            <w:vAlign w:val="bottom"/>
          </w:tcPr>
          <w:p w14:paraId="30AB6158" w14:textId="77777777" w:rsidR="00FF068E" w:rsidRPr="00707FDC" w:rsidRDefault="00FF068E" w:rsidP="00FF068E">
            <w:pPr>
              <w:rPr>
                <w:rFonts w:ascii="Arial" w:hAnsi="Arial" w:cs="Arial"/>
                <w:sz w:val="14"/>
                <w:szCs w:val="14"/>
              </w:rPr>
            </w:pPr>
          </w:p>
          <w:p w14:paraId="653380C9" w14:textId="3CDD3503" w:rsidR="00CB2378" w:rsidRPr="00707FDC" w:rsidRDefault="00FF068E" w:rsidP="00FF068E">
            <w:pPr>
              <w:rPr>
                <w:rFonts w:ascii="Arial" w:hAnsi="Arial" w:cs="Arial"/>
                <w:sz w:val="22"/>
                <w:u w:val="single"/>
              </w:rPr>
            </w:pPr>
            <w:r w:rsidRPr="00707FDC">
              <w:rPr>
                <w:rFonts w:ascii="Arial" w:hAnsi="Arial" w:cs="Arial"/>
                <w:sz w:val="14"/>
                <w:szCs w:val="14"/>
              </w:rPr>
              <w:t>Potrjena licenca  DA  NE</w:t>
            </w:r>
          </w:p>
        </w:tc>
        <w:tc>
          <w:tcPr>
            <w:tcW w:w="3247" w:type="dxa"/>
          </w:tcPr>
          <w:p w14:paraId="03E081A1" w14:textId="77777777" w:rsidR="00CB2378" w:rsidRPr="00707FDC" w:rsidRDefault="00CB2378" w:rsidP="000D6DFD">
            <w:pPr>
              <w:rPr>
                <w:rFonts w:ascii="Arial" w:hAnsi="Arial" w:cs="Arial"/>
                <w:sz w:val="22"/>
                <w:u w:val="single"/>
              </w:rPr>
            </w:pPr>
          </w:p>
        </w:tc>
      </w:tr>
      <w:tr w:rsidR="00707FDC" w:rsidRPr="00707FDC" w14:paraId="517C0DEC" w14:textId="77777777" w:rsidTr="00707FDC">
        <w:trPr>
          <w:cantSplit/>
          <w:trHeight w:val="428"/>
          <w:jc w:val="center"/>
        </w:trPr>
        <w:tc>
          <w:tcPr>
            <w:tcW w:w="1989" w:type="dxa"/>
          </w:tcPr>
          <w:p w14:paraId="06BF1CF0" w14:textId="1F2EFBAA" w:rsidR="00CB2378" w:rsidRPr="00707FDC" w:rsidRDefault="00CB2378" w:rsidP="000D6DFD">
            <w:pPr>
              <w:pStyle w:val="Naslov2"/>
              <w:rPr>
                <w:szCs w:val="22"/>
              </w:rPr>
            </w:pPr>
            <w:r w:rsidRPr="00707FDC">
              <w:rPr>
                <w:sz w:val="20"/>
                <w:szCs w:val="20"/>
              </w:rPr>
              <w:t>Mladi planinec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6CC5D264" w14:textId="77777777" w:rsidR="00CB2378" w:rsidRPr="00707FDC" w:rsidRDefault="00CB2378" w:rsidP="000D6DFD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850" w:type="dxa"/>
          </w:tcPr>
          <w:p w14:paraId="7C2530CC" w14:textId="77777777" w:rsidR="00CB2378" w:rsidRPr="00707FDC" w:rsidRDefault="00CB2378" w:rsidP="000D6DFD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1276" w:type="dxa"/>
          </w:tcPr>
          <w:p w14:paraId="39CE06A9" w14:textId="77777777" w:rsidR="00CB2378" w:rsidRPr="00707FDC" w:rsidRDefault="00CB2378" w:rsidP="000D6DFD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992" w:type="dxa"/>
          </w:tcPr>
          <w:p w14:paraId="2FE2414F" w14:textId="77777777" w:rsidR="00CB2378" w:rsidRPr="00707FDC" w:rsidRDefault="00CB2378" w:rsidP="000D6DFD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1276" w:type="dxa"/>
          </w:tcPr>
          <w:p w14:paraId="15F04B38" w14:textId="77777777" w:rsidR="00CB2378" w:rsidRPr="00707FDC" w:rsidRDefault="00CB2378" w:rsidP="000D6DFD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1026" w:type="dxa"/>
          </w:tcPr>
          <w:p w14:paraId="004E1D89" w14:textId="77777777" w:rsidR="00CB2378" w:rsidRPr="00707FDC" w:rsidRDefault="00CB2378" w:rsidP="000D6DFD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2358" w:type="dxa"/>
          </w:tcPr>
          <w:p w14:paraId="3E825CD0" w14:textId="2D1E5921" w:rsidR="00CB2378" w:rsidRPr="00707FDC" w:rsidRDefault="00CB2378" w:rsidP="000D6DFD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2002" w:type="dxa"/>
          </w:tcPr>
          <w:p w14:paraId="714E5E51" w14:textId="77777777" w:rsidR="00CB2378" w:rsidRPr="00707FDC" w:rsidRDefault="00CB2378" w:rsidP="000D6DFD">
            <w:pPr>
              <w:rPr>
                <w:rFonts w:ascii="Arial" w:hAnsi="Arial" w:cs="Arial"/>
                <w:sz w:val="14"/>
                <w:szCs w:val="14"/>
              </w:rPr>
            </w:pPr>
          </w:p>
          <w:p w14:paraId="1E9CFED4" w14:textId="77777777" w:rsidR="00CB2378" w:rsidRPr="00707FDC" w:rsidRDefault="00CB2378" w:rsidP="000D6DFD">
            <w:pPr>
              <w:rPr>
                <w:rFonts w:ascii="Arial" w:hAnsi="Arial" w:cs="Arial"/>
                <w:sz w:val="14"/>
                <w:szCs w:val="14"/>
              </w:rPr>
            </w:pPr>
          </w:p>
          <w:p w14:paraId="2A2F7D9E" w14:textId="3352247B" w:rsidR="00CB2378" w:rsidRPr="00707FDC" w:rsidRDefault="00CB2378" w:rsidP="000D6DFD">
            <w:pPr>
              <w:rPr>
                <w:rFonts w:ascii="Arial" w:hAnsi="Arial" w:cs="Arial"/>
                <w:sz w:val="22"/>
                <w:u w:val="single"/>
              </w:rPr>
            </w:pPr>
            <w:r w:rsidRPr="00707FDC">
              <w:rPr>
                <w:rFonts w:ascii="Arial" w:hAnsi="Arial" w:cs="Arial"/>
                <w:sz w:val="14"/>
                <w:szCs w:val="14"/>
              </w:rPr>
              <w:t>Potrjena licenca  DA   NE</w:t>
            </w:r>
          </w:p>
        </w:tc>
        <w:tc>
          <w:tcPr>
            <w:tcW w:w="3247" w:type="dxa"/>
          </w:tcPr>
          <w:p w14:paraId="7AF2D902" w14:textId="77777777" w:rsidR="00CB2378" w:rsidRPr="00707FDC" w:rsidRDefault="00CB2378" w:rsidP="000D6DFD">
            <w:pPr>
              <w:rPr>
                <w:rFonts w:ascii="Arial" w:hAnsi="Arial" w:cs="Arial"/>
                <w:sz w:val="22"/>
                <w:u w:val="single"/>
              </w:rPr>
            </w:pPr>
          </w:p>
        </w:tc>
      </w:tr>
      <w:tr w:rsidR="00707FDC" w:rsidRPr="00707FDC" w14:paraId="57A8D570" w14:textId="77777777" w:rsidTr="00707FDC">
        <w:trPr>
          <w:cantSplit/>
          <w:trHeight w:val="508"/>
          <w:jc w:val="center"/>
        </w:trPr>
        <w:tc>
          <w:tcPr>
            <w:tcW w:w="1989" w:type="dxa"/>
          </w:tcPr>
          <w:p w14:paraId="78A042D0" w14:textId="77777777" w:rsidR="00CB2378" w:rsidRPr="00707FDC" w:rsidRDefault="00CB2378" w:rsidP="000D6DFD">
            <w:pPr>
              <w:pStyle w:val="Naslov2"/>
              <w:rPr>
                <w:szCs w:val="22"/>
              </w:rPr>
            </w:pPr>
            <w:r w:rsidRPr="00707FDC">
              <w:rPr>
                <w:szCs w:val="22"/>
              </w:rPr>
              <w:t>Plavalni tečaj</w:t>
            </w:r>
          </w:p>
        </w:tc>
        <w:tc>
          <w:tcPr>
            <w:tcW w:w="1276" w:type="dxa"/>
          </w:tcPr>
          <w:p w14:paraId="37301F9F" w14:textId="77777777" w:rsidR="00CB2378" w:rsidRPr="00707FDC" w:rsidRDefault="00CB2378" w:rsidP="000D6DFD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850" w:type="dxa"/>
          </w:tcPr>
          <w:p w14:paraId="4C39EC8E" w14:textId="77777777" w:rsidR="00CB2378" w:rsidRPr="00707FDC" w:rsidRDefault="00CB2378" w:rsidP="000D6DFD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1276" w:type="dxa"/>
          </w:tcPr>
          <w:p w14:paraId="6534DC99" w14:textId="77777777" w:rsidR="00CB2378" w:rsidRPr="00707FDC" w:rsidRDefault="00CB2378" w:rsidP="000D6DFD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992" w:type="dxa"/>
          </w:tcPr>
          <w:p w14:paraId="37FFD1B1" w14:textId="77777777" w:rsidR="00CB2378" w:rsidRPr="00707FDC" w:rsidRDefault="00CB2378" w:rsidP="000D6DFD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1276" w:type="dxa"/>
          </w:tcPr>
          <w:p w14:paraId="6C1C53A8" w14:textId="77777777" w:rsidR="00CB2378" w:rsidRPr="00707FDC" w:rsidRDefault="00CB2378" w:rsidP="000D6DFD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1026" w:type="dxa"/>
          </w:tcPr>
          <w:p w14:paraId="6F7AA423" w14:textId="77777777" w:rsidR="00CB2378" w:rsidRPr="00707FDC" w:rsidRDefault="00CB2378" w:rsidP="000D6DFD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2358" w:type="dxa"/>
          </w:tcPr>
          <w:p w14:paraId="15C24480" w14:textId="4FCFBC61" w:rsidR="00CB2378" w:rsidRPr="00707FDC" w:rsidRDefault="00CB2378" w:rsidP="000D6DFD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2002" w:type="dxa"/>
          </w:tcPr>
          <w:p w14:paraId="729CFED0" w14:textId="77777777" w:rsidR="00CB2378" w:rsidRPr="00707FDC" w:rsidRDefault="00CB2378" w:rsidP="000D6DFD">
            <w:pPr>
              <w:rPr>
                <w:rFonts w:ascii="Arial" w:hAnsi="Arial" w:cs="Arial"/>
                <w:sz w:val="22"/>
                <w:u w:val="single"/>
              </w:rPr>
            </w:pPr>
          </w:p>
          <w:p w14:paraId="0BE86016" w14:textId="77777777" w:rsidR="00CB2378" w:rsidRPr="00707FDC" w:rsidRDefault="00CB2378" w:rsidP="000D6DFD">
            <w:pPr>
              <w:rPr>
                <w:rFonts w:ascii="Arial" w:hAnsi="Arial" w:cs="Arial"/>
                <w:sz w:val="22"/>
                <w:u w:val="single"/>
              </w:rPr>
            </w:pPr>
            <w:r w:rsidRPr="00707FDC">
              <w:rPr>
                <w:rFonts w:ascii="Arial" w:hAnsi="Arial" w:cs="Arial"/>
                <w:sz w:val="14"/>
                <w:szCs w:val="14"/>
              </w:rPr>
              <w:t>Potrjena licenca  DA   NE</w:t>
            </w:r>
          </w:p>
        </w:tc>
        <w:tc>
          <w:tcPr>
            <w:tcW w:w="3247" w:type="dxa"/>
          </w:tcPr>
          <w:p w14:paraId="6CBADC78" w14:textId="77777777" w:rsidR="00CB2378" w:rsidRPr="00707FDC" w:rsidRDefault="00CB2378" w:rsidP="000D6DFD">
            <w:pPr>
              <w:rPr>
                <w:rFonts w:ascii="Arial" w:hAnsi="Arial" w:cs="Arial"/>
                <w:sz w:val="22"/>
                <w:u w:val="single"/>
              </w:rPr>
            </w:pPr>
          </w:p>
        </w:tc>
      </w:tr>
      <w:tr w:rsidR="00707FDC" w:rsidRPr="00707FDC" w14:paraId="495881C0" w14:textId="77777777" w:rsidTr="00707FDC">
        <w:trPr>
          <w:cantSplit/>
          <w:trHeight w:val="231"/>
          <w:jc w:val="center"/>
        </w:trPr>
        <w:tc>
          <w:tcPr>
            <w:tcW w:w="1989" w:type="dxa"/>
          </w:tcPr>
          <w:p w14:paraId="03110E9F" w14:textId="77777777" w:rsidR="00CB2378" w:rsidRPr="00707FDC" w:rsidRDefault="00CB2378" w:rsidP="000D6DFD">
            <w:pPr>
              <w:pStyle w:val="Naslov2"/>
              <w:rPr>
                <w:szCs w:val="22"/>
              </w:rPr>
            </w:pPr>
            <w:r w:rsidRPr="00707FDC">
              <w:rPr>
                <w:szCs w:val="22"/>
              </w:rPr>
              <w:t>Ostali celoletni programi</w:t>
            </w:r>
          </w:p>
        </w:tc>
        <w:tc>
          <w:tcPr>
            <w:tcW w:w="1276" w:type="dxa"/>
          </w:tcPr>
          <w:p w14:paraId="406A9093" w14:textId="77777777" w:rsidR="00CB2378" w:rsidRPr="00707FDC" w:rsidRDefault="00CB2378" w:rsidP="000D6DFD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850" w:type="dxa"/>
          </w:tcPr>
          <w:p w14:paraId="533934B1" w14:textId="77777777" w:rsidR="00CB2378" w:rsidRPr="00707FDC" w:rsidRDefault="00CB2378" w:rsidP="000D6DFD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1276" w:type="dxa"/>
          </w:tcPr>
          <w:p w14:paraId="54A73A40" w14:textId="77777777" w:rsidR="00CB2378" w:rsidRPr="00707FDC" w:rsidRDefault="00CB2378" w:rsidP="000D6DFD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992" w:type="dxa"/>
          </w:tcPr>
          <w:p w14:paraId="2E727BD3" w14:textId="77777777" w:rsidR="00CB2378" w:rsidRPr="00707FDC" w:rsidRDefault="00CB2378" w:rsidP="000D6DFD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1276" w:type="dxa"/>
          </w:tcPr>
          <w:p w14:paraId="79050792" w14:textId="77777777" w:rsidR="00CB2378" w:rsidRPr="00707FDC" w:rsidRDefault="00CB2378" w:rsidP="000D6DFD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1026" w:type="dxa"/>
          </w:tcPr>
          <w:p w14:paraId="12554AB6" w14:textId="77777777" w:rsidR="00CB2378" w:rsidRPr="00707FDC" w:rsidRDefault="00CB2378" w:rsidP="000D6DFD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2358" w:type="dxa"/>
          </w:tcPr>
          <w:p w14:paraId="5100558A" w14:textId="4EF7C534" w:rsidR="00CB2378" w:rsidRPr="00707FDC" w:rsidRDefault="00CB2378" w:rsidP="000D6DFD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2002" w:type="dxa"/>
          </w:tcPr>
          <w:p w14:paraId="31FDFAAF" w14:textId="77777777" w:rsidR="00CB2378" w:rsidRPr="00707FDC" w:rsidRDefault="00CB2378" w:rsidP="000D6DFD">
            <w:pPr>
              <w:rPr>
                <w:rFonts w:ascii="Arial" w:hAnsi="Arial" w:cs="Arial"/>
                <w:sz w:val="22"/>
                <w:u w:val="single"/>
              </w:rPr>
            </w:pPr>
          </w:p>
          <w:p w14:paraId="7786DB5F" w14:textId="77777777" w:rsidR="00CB2378" w:rsidRPr="00707FDC" w:rsidRDefault="00CB2378" w:rsidP="000D6DFD">
            <w:pPr>
              <w:rPr>
                <w:rFonts w:ascii="Arial" w:hAnsi="Arial" w:cs="Arial"/>
                <w:sz w:val="22"/>
                <w:u w:val="single"/>
              </w:rPr>
            </w:pPr>
            <w:r w:rsidRPr="00707FDC">
              <w:rPr>
                <w:rFonts w:ascii="Arial" w:hAnsi="Arial" w:cs="Arial"/>
                <w:sz w:val="14"/>
                <w:szCs w:val="14"/>
              </w:rPr>
              <w:t>Potrjena licenca  DA   NE</w:t>
            </w:r>
          </w:p>
        </w:tc>
        <w:tc>
          <w:tcPr>
            <w:tcW w:w="3247" w:type="dxa"/>
          </w:tcPr>
          <w:p w14:paraId="0B9AB683" w14:textId="77777777" w:rsidR="00CB2378" w:rsidRPr="00707FDC" w:rsidRDefault="00CB2378" w:rsidP="000D6DFD">
            <w:pPr>
              <w:rPr>
                <w:rFonts w:ascii="Arial" w:hAnsi="Arial" w:cs="Arial"/>
                <w:sz w:val="22"/>
                <w:u w:val="single"/>
              </w:rPr>
            </w:pPr>
          </w:p>
        </w:tc>
      </w:tr>
    </w:tbl>
    <w:p w14:paraId="0D6FFD40" w14:textId="518D33DD" w:rsidR="00E34B2A" w:rsidRPr="00707FDC" w:rsidRDefault="006B6B6B" w:rsidP="00CB2378">
      <w:pPr>
        <w:rPr>
          <w:rFonts w:ascii="Arial" w:hAnsi="Arial" w:cs="Arial"/>
          <w:b/>
          <w:sz w:val="22"/>
          <w:szCs w:val="22"/>
        </w:rPr>
      </w:pPr>
      <w:r w:rsidRPr="00707FDC">
        <w:rPr>
          <w:rFonts w:ascii="Arial" w:hAnsi="Arial" w:cs="Arial"/>
          <w:b/>
          <w:sz w:val="22"/>
        </w:rPr>
        <w:t xml:space="preserve">**Glej preglednico 1. in 1.1 del </w:t>
      </w:r>
      <w:r w:rsidRPr="00707FDC">
        <w:rPr>
          <w:rFonts w:ascii="Arial" w:hAnsi="Arial" w:cs="Arial"/>
          <w:b/>
          <w:sz w:val="22"/>
          <w:szCs w:val="22"/>
        </w:rPr>
        <w:t>Odloka o postopku in merilih za sofinanciranje letnega programa športa v Občini Vojnik</w:t>
      </w:r>
    </w:p>
    <w:p w14:paraId="74D6A4DB" w14:textId="77777777" w:rsidR="00D806B0" w:rsidRPr="00707FDC" w:rsidRDefault="00D806B0" w:rsidP="00CB2378">
      <w:pPr>
        <w:rPr>
          <w:rFonts w:ascii="Arial" w:hAnsi="Arial" w:cs="Arial"/>
          <w:b/>
          <w:sz w:val="22"/>
        </w:rPr>
      </w:pPr>
    </w:p>
    <w:p w14:paraId="0A0B7E77" w14:textId="77777777" w:rsidR="006B6B6B" w:rsidRPr="00707FDC" w:rsidRDefault="006B6B6B" w:rsidP="006B6B6B">
      <w:pPr>
        <w:numPr>
          <w:ilvl w:val="0"/>
          <w:numId w:val="2"/>
        </w:numPr>
        <w:rPr>
          <w:rFonts w:ascii="Arial" w:hAnsi="Arial" w:cs="Arial"/>
          <w:b/>
          <w:sz w:val="22"/>
        </w:rPr>
      </w:pPr>
      <w:r w:rsidRPr="00707FDC">
        <w:rPr>
          <w:rFonts w:ascii="Arial" w:hAnsi="Arial" w:cs="Arial"/>
          <w:b/>
          <w:sz w:val="22"/>
        </w:rPr>
        <w:t>Priložiti urnik vadbe in opis programa;</w:t>
      </w:r>
    </w:p>
    <w:p w14:paraId="68BA63A2" w14:textId="77777777" w:rsidR="00CB2378" w:rsidRPr="00707FDC" w:rsidRDefault="00CB2378" w:rsidP="00CB2378">
      <w:pPr>
        <w:numPr>
          <w:ilvl w:val="0"/>
          <w:numId w:val="2"/>
        </w:numPr>
        <w:rPr>
          <w:rFonts w:ascii="Arial" w:hAnsi="Arial" w:cs="Arial"/>
          <w:b/>
          <w:sz w:val="22"/>
        </w:rPr>
      </w:pPr>
      <w:r w:rsidRPr="00707FDC">
        <w:rPr>
          <w:rFonts w:ascii="Arial" w:hAnsi="Arial" w:cs="Arial"/>
          <w:b/>
          <w:sz w:val="22"/>
        </w:rPr>
        <w:t>Priložiti original ali preslikavo propagandnega gradiva – materialni stroški;</w:t>
      </w:r>
    </w:p>
    <w:p w14:paraId="75FF5F56" w14:textId="77777777" w:rsidR="006B6B6B" w:rsidRPr="00707FDC" w:rsidRDefault="006B6B6B" w:rsidP="006B6B6B">
      <w:pPr>
        <w:numPr>
          <w:ilvl w:val="0"/>
          <w:numId w:val="2"/>
        </w:numPr>
        <w:rPr>
          <w:rFonts w:ascii="Arial" w:hAnsi="Arial" w:cs="Arial"/>
          <w:b/>
          <w:sz w:val="22"/>
        </w:rPr>
      </w:pPr>
      <w:r w:rsidRPr="00707FDC">
        <w:rPr>
          <w:rFonts w:ascii="Arial" w:hAnsi="Arial" w:cs="Arial"/>
          <w:b/>
          <w:sz w:val="22"/>
        </w:rPr>
        <w:t>Priložiti potrdila o strokovni usposobljenosti in potrdila o potrditvi licence strokovnega kadra.</w:t>
      </w:r>
    </w:p>
    <w:p w14:paraId="60F96AB7" w14:textId="77777777" w:rsidR="006B6B6B" w:rsidRPr="00707FDC" w:rsidRDefault="006B6B6B" w:rsidP="006B6B6B">
      <w:pPr>
        <w:numPr>
          <w:ilvl w:val="0"/>
          <w:numId w:val="2"/>
        </w:numPr>
        <w:rPr>
          <w:rFonts w:ascii="Arial" w:hAnsi="Arial" w:cs="Arial"/>
          <w:b/>
          <w:sz w:val="22"/>
        </w:rPr>
      </w:pPr>
      <w:r w:rsidRPr="00707FDC">
        <w:rPr>
          <w:rFonts w:ascii="Arial" w:hAnsi="Arial" w:cs="Arial"/>
          <w:b/>
          <w:sz w:val="22"/>
        </w:rPr>
        <w:t>Cena programa za vadečega (ustrezno obvezno obkroži):</w:t>
      </w:r>
    </w:p>
    <w:p w14:paraId="08CDDB10" w14:textId="77777777" w:rsidR="00D806B0" w:rsidRPr="00707FDC" w:rsidRDefault="00D806B0" w:rsidP="00FE2B5C">
      <w:pPr>
        <w:ind w:left="340"/>
        <w:rPr>
          <w:rFonts w:ascii="Arial" w:hAnsi="Arial" w:cs="Arial"/>
          <w:b/>
          <w:sz w:val="22"/>
        </w:rPr>
      </w:pPr>
    </w:p>
    <w:p w14:paraId="5B7FCDB7" w14:textId="77777777" w:rsidR="006B6B6B" w:rsidRPr="00707FDC" w:rsidRDefault="006B6B6B" w:rsidP="006B6B6B">
      <w:pPr>
        <w:pStyle w:val="Odstavekseznama"/>
        <w:numPr>
          <w:ilvl w:val="0"/>
          <w:numId w:val="21"/>
        </w:numPr>
        <w:spacing w:line="276" w:lineRule="auto"/>
        <w:contextualSpacing/>
        <w:rPr>
          <w:rFonts w:ascii="Arial" w:hAnsi="Arial" w:cs="Arial"/>
          <w:sz w:val="22"/>
        </w:rPr>
      </w:pPr>
      <w:r w:rsidRPr="00707FDC">
        <w:rPr>
          <w:rFonts w:ascii="Arial" w:hAnsi="Arial" w:cs="Arial"/>
          <w:sz w:val="22"/>
        </w:rPr>
        <w:t xml:space="preserve">cena programa je za vadečega brezplačna </w:t>
      </w:r>
    </w:p>
    <w:p w14:paraId="5103BA26" w14:textId="77777777" w:rsidR="006B6B6B" w:rsidRPr="00707FDC" w:rsidRDefault="006B6B6B" w:rsidP="006B6B6B">
      <w:pPr>
        <w:pStyle w:val="Odstavekseznama"/>
        <w:numPr>
          <w:ilvl w:val="0"/>
          <w:numId w:val="21"/>
        </w:numPr>
        <w:spacing w:line="276" w:lineRule="auto"/>
        <w:contextualSpacing/>
        <w:rPr>
          <w:rFonts w:ascii="Arial" w:hAnsi="Arial" w:cs="Arial"/>
          <w:sz w:val="22"/>
        </w:rPr>
      </w:pPr>
      <w:r w:rsidRPr="00707FDC">
        <w:rPr>
          <w:rFonts w:ascii="Arial" w:hAnsi="Arial" w:cs="Arial"/>
          <w:sz w:val="22"/>
        </w:rPr>
        <w:t>vadeči krije do 25 % stroškov programa</w:t>
      </w:r>
    </w:p>
    <w:p w14:paraId="17092763" w14:textId="589F4FE0" w:rsidR="006B6B6B" w:rsidRPr="00707FDC" w:rsidRDefault="00011511" w:rsidP="006B6B6B">
      <w:pPr>
        <w:pStyle w:val="Odstavekseznama"/>
        <w:numPr>
          <w:ilvl w:val="0"/>
          <w:numId w:val="21"/>
        </w:numPr>
        <w:spacing w:line="276" w:lineRule="auto"/>
        <w:contextualSpacing/>
        <w:rPr>
          <w:rFonts w:ascii="Arial" w:hAnsi="Arial" w:cs="Arial"/>
          <w:sz w:val="22"/>
        </w:rPr>
      </w:pPr>
      <w:r w:rsidRPr="00707FDC">
        <w:rPr>
          <w:rFonts w:ascii="Arial" w:hAnsi="Arial" w:cs="Arial"/>
          <w:sz w:val="22"/>
        </w:rPr>
        <w:t>vadeči krije do 50</w:t>
      </w:r>
      <w:r w:rsidR="006B6B6B" w:rsidRPr="00707FDC">
        <w:rPr>
          <w:rFonts w:ascii="Arial" w:hAnsi="Arial" w:cs="Arial"/>
          <w:sz w:val="22"/>
        </w:rPr>
        <w:t xml:space="preserve"> % stroškov programa</w:t>
      </w:r>
    </w:p>
    <w:p w14:paraId="2EB2F42A" w14:textId="77777777" w:rsidR="006B3B2E" w:rsidRPr="00707FDC" w:rsidRDefault="006B3B2E" w:rsidP="006B3B2E">
      <w:pPr>
        <w:pStyle w:val="Odstavekseznama"/>
        <w:numPr>
          <w:ilvl w:val="0"/>
          <w:numId w:val="21"/>
        </w:numPr>
        <w:spacing w:line="276" w:lineRule="auto"/>
        <w:contextualSpacing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adeči krije več kot</w:t>
      </w:r>
      <w:r w:rsidRPr="00707FDC">
        <w:rPr>
          <w:rFonts w:ascii="Arial" w:hAnsi="Arial" w:cs="Arial"/>
          <w:sz w:val="22"/>
        </w:rPr>
        <w:t xml:space="preserve"> 75 % stroškov programa</w:t>
      </w:r>
    </w:p>
    <w:p w14:paraId="4043722F" w14:textId="77777777" w:rsidR="006B6B6B" w:rsidRPr="00707FDC" w:rsidRDefault="006B6B6B" w:rsidP="006B6B6B">
      <w:pPr>
        <w:rPr>
          <w:rFonts w:ascii="Arial" w:hAnsi="Arial" w:cs="Arial"/>
          <w:sz w:val="18"/>
          <w:szCs w:val="18"/>
          <w:u w:val="single"/>
        </w:rPr>
      </w:pPr>
    </w:p>
    <w:p w14:paraId="51CFA33F" w14:textId="739AE961" w:rsidR="00FF068E" w:rsidRPr="00707FDC" w:rsidRDefault="006B6B6B" w:rsidP="00FF068E">
      <w:pPr>
        <w:rPr>
          <w:rFonts w:ascii="Arial" w:hAnsi="Arial" w:cs="Arial"/>
          <w:sz w:val="18"/>
          <w:szCs w:val="18"/>
          <w:u w:val="single"/>
        </w:rPr>
      </w:pPr>
      <w:r w:rsidRPr="00707FDC">
        <w:rPr>
          <w:rFonts w:ascii="Arial" w:hAnsi="Arial" w:cs="Arial"/>
          <w:sz w:val="18"/>
          <w:szCs w:val="18"/>
          <w:u w:val="single"/>
        </w:rPr>
        <w:t>Opomba: V kolikor cena programa ne bo ustrezno obkrožena, se bo vloga štela za nepopolno.</w:t>
      </w:r>
    </w:p>
    <w:p w14:paraId="0F236B6B" w14:textId="2BF4389A" w:rsidR="005B43C3" w:rsidRPr="00707FDC" w:rsidRDefault="005B43C3" w:rsidP="006B3B2E">
      <w:pPr>
        <w:pStyle w:val="Odstavekseznama"/>
        <w:numPr>
          <w:ilvl w:val="2"/>
          <w:numId w:val="30"/>
        </w:numPr>
        <w:rPr>
          <w:rFonts w:ascii="Arial" w:hAnsi="Arial" w:cs="Arial"/>
          <w:b/>
          <w:sz w:val="22"/>
          <w:szCs w:val="22"/>
        </w:rPr>
      </w:pPr>
      <w:r w:rsidRPr="00707FDC">
        <w:rPr>
          <w:rFonts w:ascii="Arial" w:hAnsi="Arial" w:cs="Arial"/>
          <w:b/>
          <w:sz w:val="22"/>
        </w:rPr>
        <w:t>Šolska športna tekmovanja:</w:t>
      </w:r>
    </w:p>
    <w:p w14:paraId="5CDCA709" w14:textId="77777777" w:rsidR="005B43C3" w:rsidRPr="00707FDC" w:rsidRDefault="005B43C3" w:rsidP="005B43C3">
      <w:pPr>
        <w:rPr>
          <w:rFonts w:ascii="Arial" w:hAnsi="Arial" w:cs="Arial"/>
          <w:b/>
          <w:sz w:val="22"/>
          <w:u w:val="single"/>
        </w:rPr>
      </w:pPr>
    </w:p>
    <w:p w14:paraId="1800E2D5" w14:textId="0FAB3989" w:rsidR="005B43C3" w:rsidRPr="00707FDC" w:rsidRDefault="005B43C3" w:rsidP="005B43C3">
      <w:pPr>
        <w:rPr>
          <w:rFonts w:ascii="Arial" w:hAnsi="Arial" w:cs="Arial"/>
          <w:b/>
          <w:sz w:val="22"/>
        </w:rPr>
      </w:pPr>
      <w:r w:rsidRPr="00707FDC">
        <w:rPr>
          <w:rFonts w:ascii="Arial" w:hAnsi="Arial" w:cs="Arial"/>
          <w:b/>
          <w:sz w:val="22"/>
        </w:rPr>
        <w:t xml:space="preserve">                  </w:t>
      </w:r>
      <w:r w:rsidR="006B3B2E">
        <w:rPr>
          <w:rFonts w:ascii="Arial" w:hAnsi="Arial" w:cs="Arial"/>
          <w:b/>
          <w:sz w:val="22"/>
        </w:rPr>
        <w:t>1.1.4</w:t>
      </w:r>
      <w:r w:rsidR="006B6B6B" w:rsidRPr="00707FDC">
        <w:rPr>
          <w:rFonts w:ascii="Arial" w:hAnsi="Arial" w:cs="Arial"/>
          <w:b/>
          <w:sz w:val="22"/>
        </w:rPr>
        <w:t>.1 Občinska tekmovanja</w:t>
      </w:r>
    </w:p>
    <w:p w14:paraId="750AC1B1" w14:textId="77777777" w:rsidR="005B43C3" w:rsidRPr="00707FDC" w:rsidRDefault="005B43C3" w:rsidP="005B43C3">
      <w:pPr>
        <w:ind w:left="1080"/>
        <w:rPr>
          <w:rFonts w:ascii="Arial" w:hAnsi="Arial" w:cs="Arial"/>
          <w:sz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7"/>
        <w:gridCol w:w="2496"/>
        <w:gridCol w:w="2773"/>
        <w:gridCol w:w="3606"/>
        <w:gridCol w:w="4160"/>
      </w:tblGrid>
      <w:tr w:rsidR="00707FDC" w:rsidRPr="00707FDC" w14:paraId="3706C2B6" w14:textId="77777777" w:rsidTr="006B6B6B">
        <w:trPr>
          <w:cantSplit/>
          <w:trHeight w:val="787"/>
          <w:jc w:val="center"/>
        </w:trPr>
        <w:tc>
          <w:tcPr>
            <w:tcW w:w="3183" w:type="dxa"/>
            <w:gridSpan w:val="2"/>
          </w:tcPr>
          <w:p w14:paraId="38B5ABF9" w14:textId="77777777" w:rsidR="005B43C3" w:rsidRPr="00707FDC" w:rsidRDefault="005B43C3" w:rsidP="00AF5F29">
            <w:pPr>
              <w:pStyle w:val="Naslov2"/>
            </w:pPr>
            <w:r w:rsidRPr="00707FDC">
              <w:t xml:space="preserve">Vrsta tekmovanja </w:t>
            </w:r>
          </w:p>
        </w:tc>
        <w:tc>
          <w:tcPr>
            <w:tcW w:w="2773" w:type="dxa"/>
          </w:tcPr>
          <w:p w14:paraId="2C932EEC" w14:textId="77777777" w:rsidR="005B43C3" w:rsidRPr="00707FDC" w:rsidRDefault="005B43C3" w:rsidP="00AF5F29">
            <w:pPr>
              <w:pStyle w:val="Naslov2"/>
            </w:pPr>
            <w:r w:rsidRPr="00707FDC">
              <w:t xml:space="preserve">Panoga </w:t>
            </w:r>
          </w:p>
        </w:tc>
        <w:tc>
          <w:tcPr>
            <w:tcW w:w="3606" w:type="dxa"/>
          </w:tcPr>
          <w:p w14:paraId="257BE7CE" w14:textId="77777777" w:rsidR="005B43C3" w:rsidRPr="00707FDC" w:rsidRDefault="005B43C3" w:rsidP="00AF5F29">
            <w:pPr>
              <w:pStyle w:val="Naslov2"/>
            </w:pPr>
            <w:r w:rsidRPr="00707FDC">
              <w:t xml:space="preserve">Število tekmovalcev / individualne </w:t>
            </w:r>
            <w:proofErr w:type="spellStart"/>
            <w:r w:rsidRPr="00707FDC">
              <w:t>šp</w:t>
            </w:r>
            <w:proofErr w:type="spellEnd"/>
            <w:r w:rsidRPr="00707FDC">
              <w:t>. panoge</w:t>
            </w:r>
          </w:p>
        </w:tc>
        <w:tc>
          <w:tcPr>
            <w:tcW w:w="4160" w:type="dxa"/>
          </w:tcPr>
          <w:p w14:paraId="1D789C09" w14:textId="77777777" w:rsidR="005B43C3" w:rsidRPr="00707FDC" w:rsidRDefault="005B43C3" w:rsidP="00AF5F29">
            <w:pPr>
              <w:pStyle w:val="Naslov2"/>
            </w:pPr>
            <w:r w:rsidRPr="00707FDC">
              <w:t xml:space="preserve">Število ekip / kolektivne </w:t>
            </w:r>
            <w:proofErr w:type="spellStart"/>
            <w:r w:rsidRPr="00707FDC">
              <w:t>šp</w:t>
            </w:r>
            <w:proofErr w:type="spellEnd"/>
            <w:r w:rsidRPr="00707FDC">
              <w:t>. panoge</w:t>
            </w:r>
          </w:p>
        </w:tc>
      </w:tr>
      <w:tr w:rsidR="00707FDC" w:rsidRPr="00707FDC" w14:paraId="22991771" w14:textId="77777777" w:rsidTr="00295B89">
        <w:trPr>
          <w:cantSplit/>
          <w:trHeight w:val="567"/>
          <w:jc w:val="center"/>
        </w:trPr>
        <w:tc>
          <w:tcPr>
            <w:tcW w:w="687" w:type="dxa"/>
          </w:tcPr>
          <w:p w14:paraId="196897DC" w14:textId="77777777" w:rsidR="005B43C3" w:rsidRPr="00707FDC" w:rsidRDefault="005B43C3" w:rsidP="00AF5F29">
            <w:pPr>
              <w:jc w:val="center"/>
              <w:rPr>
                <w:rFonts w:ascii="Arial" w:hAnsi="Arial" w:cs="Arial"/>
                <w:sz w:val="22"/>
              </w:rPr>
            </w:pPr>
            <w:r w:rsidRPr="00707FDC">
              <w:rPr>
                <w:rFonts w:ascii="Arial" w:hAnsi="Arial" w:cs="Arial"/>
                <w:sz w:val="22"/>
              </w:rPr>
              <w:t>1.</w:t>
            </w:r>
          </w:p>
        </w:tc>
        <w:tc>
          <w:tcPr>
            <w:tcW w:w="2496" w:type="dxa"/>
          </w:tcPr>
          <w:p w14:paraId="5C96A14C" w14:textId="77777777" w:rsidR="005B43C3" w:rsidRPr="00707FDC" w:rsidRDefault="005B43C3" w:rsidP="00AF5F29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2773" w:type="dxa"/>
          </w:tcPr>
          <w:p w14:paraId="19B6BA4D" w14:textId="77777777" w:rsidR="005B43C3" w:rsidRPr="00707FDC" w:rsidRDefault="005B43C3" w:rsidP="00AF5F29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3606" w:type="dxa"/>
          </w:tcPr>
          <w:p w14:paraId="1215DFB6" w14:textId="77777777" w:rsidR="005B43C3" w:rsidRPr="00707FDC" w:rsidRDefault="005B43C3" w:rsidP="00AF5F29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4160" w:type="dxa"/>
          </w:tcPr>
          <w:p w14:paraId="6C340462" w14:textId="77777777" w:rsidR="005B43C3" w:rsidRPr="00707FDC" w:rsidRDefault="005B43C3" w:rsidP="00AF5F29">
            <w:pPr>
              <w:rPr>
                <w:rFonts w:ascii="Arial" w:hAnsi="Arial" w:cs="Arial"/>
                <w:sz w:val="22"/>
                <w:u w:val="single"/>
              </w:rPr>
            </w:pPr>
          </w:p>
        </w:tc>
      </w:tr>
      <w:tr w:rsidR="00707FDC" w:rsidRPr="00707FDC" w14:paraId="785193C3" w14:textId="77777777" w:rsidTr="00295B89">
        <w:trPr>
          <w:cantSplit/>
          <w:trHeight w:val="567"/>
          <w:jc w:val="center"/>
        </w:trPr>
        <w:tc>
          <w:tcPr>
            <w:tcW w:w="687" w:type="dxa"/>
          </w:tcPr>
          <w:p w14:paraId="66251CFF" w14:textId="77777777" w:rsidR="005B43C3" w:rsidRPr="00707FDC" w:rsidRDefault="005B43C3" w:rsidP="00AF5F29">
            <w:pPr>
              <w:jc w:val="center"/>
              <w:rPr>
                <w:rFonts w:ascii="Arial" w:hAnsi="Arial" w:cs="Arial"/>
                <w:sz w:val="22"/>
              </w:rPr>
            </w:pPr>
            <w:r w:rsidRPr="00707FDC">
              <w:rPr>
                <w:rFonts w:ascii="Arial" w:hAnsi="Arial" w:cs="Arial"/>
                <w:sz w:val="22"/>
              </w:rPr>
              <w:t>2.</w:t>
            </w:r>
          </w:p>
        </w:tc>
        <w:tc>
          <w:tcPr>
            <w:tcW w:w="2496" w:type="dxa"/>
          </w:tcPr>
          <w:p w14:paraId="38D63F66" w14:textId="77777777" w:rsidR="005B43C3" w:rsidRPr="00707FDC" w:rsidRDefault="005B43C3" w:rsidP="00AF5F29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2773" w:type="dxa"/>
          </w:tcPr>
          <w:p w14:paraId="0E4B00F4" w14:textId="77777777" w:rsidR="005B43C3" w:rsidRPr="00707FDC" w:rsidRDefault="005B43C3" w:rsidP="00AF5F29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3606" w:type="dxa"/>
          </w:tcPr>
          <w:p w14:paraId="6E703C65" w14:textId="77777777" w:rsidR="005B43C3" w:rsidRPr="00707FDC" w:rsidRDefault="005B43C3" w:rsidP="00AF5F29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4160" w:type="dxa"/>
          </w:tcPr>
          <w:p w14:paraId="62C9F1E4" w14:textId="77777777" w:rsidR="005B43C3" w:rsidRPr="00707FDC" w:rsidRDefault="005B43C3" w:rsidP="00AF5F29">
            <w:pPr>
              <w:rPr>
                <w:rFonts w:ascii="Arial" w:hAnsi="Arial" w:cs="Arial"/>
                <w:sz w:val="22"/>
                <w:u w:val="single"/>
              </w:rPr>
            </w:pPr>
          </w:p>
        </w:tc>
      </w:tr>
      <w:tr w:rsidR="00707FDC" w:rsidRPr="00707FDC" w14:paraId="2ACF3536" w14:textId="77777777" w:rsidTr="00295B89">
        <w:trPr>
          <w:cantSplit/>
          <w:trHeight w:val="567"/>
          <w:jc w:val="center"/>
        </w:trPr>
        <w:tc>
          <w:tcPr>
            <w:tcW w:w="687" w:type="dxa"/>
          </w:tcPr>
          <w:p w14:paraId="6C9E9B2B" w14:textId="77777777" w:rsidR="005B43C3" w:rsidRPr="00707FDC" w:rsidRDefault="005B43C3" w:rsidP="00AF5F29">
            <w:pPr>
              <w:jc w:val="center"/>
              <w:rPr>
                <w:rFonts w:ascii="Arial" w:hAnsi="Arial" w:cs="Arial"/>
                <w:sz w:val="22"/>
              </w:rPr>
            </w:pPr>
            <w:r w:rsidRPr="00707FDC">
              <w:rPr>
                <w:rFonts w:ascii="Arial" w:hAnsi="Arial" w:cs="Arial"/>
                <w:sz w:val="22"/>
              </w:rPr>
              <w:t>3.</w:t>
            </w:r>
          </w:p>
        </w:tc>
        <w:tc>
          <w:tcPr>
            <w:tcW w:w="2496" w:type="dxa"/>
          </w:tcPr>
          <w:p w14:paraId="1BB3C03A" w14:textId="77777777" w:rsidR="005B43C3" w:rsidRPr="00707FDC" w:rsidRDefault="005B43C3" w:rsidP="00AF5F29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2773" w:type="dxa"/>
          </w:tcPr>
          <w:p w14:paraId="59E2316F" w14:textId="77777777" w:rsidR="005B43C3" w:rsidRPr="00707FDC" w:rsidRDefault="005B43C3" w:rsidP="00AF5F29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3606" w:type="dxa"/>
          </w:tcPr>
          <w:p w14:paraId="558F4A49" w14:textId="77777777" w:rsidR="005B43C3" w:rsidRPr="00707FDC" w:rsidRDefault="005B43C3" w:rsidP="00AF5F29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4160" w:type="dxa"/>
          </w:tcPr>
          <w:p w14:paraId="7521BFFD" w14:textId="77777777" w:rsidR="005B43C3" w:rsidRPr="00707FDC" w:rsidRDefault="005B43C3" w:rsidP="00AF5F29">
            <w:pPr>
              <w:rPr>
                <w:rFonts w:ascii="Arial" w:hAnsi="Arial" w:cs="Arial"/>
                <w:sz w:val="22"/>
                <w:u w:val="single"/>
              </w:rPr>
            </w:pPr>
          </w:p>
        </w:tc>
      </w:tr>
      <w:tr w:rsidR="00707FDC" w:rsidRPr="00707FDC" w14:paraId="15EEAECF" w14:textId="77777777" w:rsidTr="00295B89">
        <w:trPr>
          <w:cantSplit/>
          <w:trHeight w:val="567"/>
          <w:jc w:val="center"/>
        </w:trPr>
        <w:tc>
          <w:tcPr>
            <w:tcW w:w="687" w:type="dxa"/>
          </w:tcPr>
          <w:p w14:paraId="6A392C76" w14:textId="77777777" w:rsidR="005B43C3" w:rsidRPr="00707FDC" w:rsidRDefault="005B43C3" w:rsidP="00AF5F29">
            <w:pPr>
              <w:jc w:val="center"/>
              <w:rPr>
                <w:rFonts w:ascii="Arial" w:hAnsi="Arial" w:cs="Arial"/>
                <w:sz w:val="22"/>
              </w:rPr>
            </w:pPr>
            <w:r w:rsidRPr="00707FDC">
              <w:rPr>
                <w:rFonts w:ascii="Arial" w:hAnsi="Arial" w:cs="Arial"/>
                <w:sz w:val="22"/>
              </w:rPr>
              <w:t xml:space="preserve">4. </w:t>
            </w:r>
          </w:p>
        </w:tc>
        <w:tc>
          <w:tcPr>
            <w:tcW w:w="2496" w:type="dxa"/>
          </w:tcPr>
          <w:p w14:paraId="2E6B8E86" w14:textId="77777777" w:rsidR="005B43C3" w:rsidRPr="00707FDC" w:rsidRDefault="005B43C3" w:rsidP="00AF5F29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2773" w:type="dxa"/>
          </w:tcPr>
          <w:p w14:paraId="6F47747B" w14:textId="77777777" w:rsidR="005B43C3" w:rsidRPr="00707FDC" w:rsidRDefault="005B43C3" w:rsidP="00AF5F29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3606" w:type="dxa"/>
          </w:tcPr>
          <w:p w14:paraId="234C8FAB" w14:textId="77777777" w:rsidR="005B43C3" w:rsidRPr="00707FDC" w:rsidRDefault="005B43C3" w:rsidP="00AF5F29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4160" w:type="dxa"/>
          </w:tcPr>
          <w:p w14:paraId="4B3045B3" w14:textId="77777777" w:rsidR="005B43C3" w:rsidRPr="00707FDC" w:rsidRDefault="005B43C3" w:rsidP="00AF5F29">
            <w:pPr>
              <w:rPr>
                <w:rFonts w:ascii="Arial" w:hAnsi="Arial" w:cs="Arial"/>
                <w:sz w:val="22"/>
                <w:u w:val="single"/>
              </w:rPr>
            </w:pPr>
          </w:p>
        </w:tc>
      </w:tr>
      <w:tr w:rsidR="00707FDC" w:rsidRPr="00707FDC" w14:paraId="1B885D27" w14:textId="77777777" w:rsidTr="00295B89">
        <w:trPr>
          <w:cantSplit/>
          <w:trHeight w:val="567"/>
          <w:jc w:val="center"/>
        </w:trPr>
        <w:tc>
          <w:tcPr>
            <w:tcW w:w="687" w:type="dxa"/>
          </w:tcPr>
          <w:p w14:paraId="00B4F952" w14:textId="77777777" w:rsidR="005B43C3" w:rsidRPr="00707FDC" w:rsidRDefault="005B43C3" w:rsidP="00AF5F29">
            <w:pPr>
              <w:jc w:val="center"/>
              <w:rPr>
                <w:rFonts w:ascii="Arial" w:hAnsi="Arial" w:cs="Arial"/>
                <w:sz w:val="22"/>
              </w:rPr>
            </w:pPr>
            <w:r w:rsidRPr="00707FDC">
              <w:rPr>
                <w:rFonts w:ascii="Arial" w:hAnsi="Arial" w:cs="Arial"/>
                <w:sz w:val="22"/>
              </w:rPr>
              <w:t>5.</w:t>
            </w:r>
          </w:p>
        </w:tc>
        <w:tc>
          <w:tcPr>
            <w:tcW w:w="2496" w:type="dxa"/>
          </w:tcPr>
          <w:p w14:paraId="39CD6228" w14:textId="77777777" w:rsidR="005B43C3" w:rsidRPr="00707FDC" w:rsidRDefault="005B43C3" w:rsidP="00AF5F29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2773" w:type="dxa"/>
          </w:tcPr>
          <w:p w14:paraId="173B682F" w14:textId="77777777" w:rsidR="005B43C3" w:rsidRPr="00707FDC" w:rsidRDefault="005B43C3" w:rsidP="00AF5F29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3606" w:type="dxa"/>
          </w:tcPr>
          <w:p w14:paraId="5D18953C" w14:textId="77777777" w:rsidR="005B43C3" w:rsidRPr="00707FDC" w:rsidRDefault="005B43C3" w:rsidP="00AF5F29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4160" w:type="dxa"/>
          </w:tcPr>
          <w:p w14:paraId="1322078D" w14:textId="77777777" w:rsidR="005B43C3" w:rsidRPr="00707FDC" w:rsidRDefault="005B43C3" w:rsidP="00AF5F29">
            <w:pPr>
              <w:rPr>
                <w:rFonts w:ascii="Arial" w:hAnsi="Arial" w:cs="Arial"/>
                <w:sz w:val="22"/>
                <w:u w:val="single"/>
              </w:rPr>
            </w:pPr>
          </w:p>
        </w:tc>
      </w:tr>
      <w:tr w:rsidR="00707FDC" w:rsidRPr="00707FDC" w14:paraId="2D234B7A" w14:textId="77777777" w:rsidTr="00295B89">
        <w:trPr>
          <w:cantSplit/>
          <w:trHeight w:val="567"/>
          <w:jc w:val="center"/>
        </w:trPr>
        <w:tc>
          <w:tcPr>
            <w:tcW w:w="687" w:type="dxa"/>
          </w:tcPr>
          <w:p w14:paraId="596A6C18" w14:textId="77777777" w:rsidR="005B43C3" w:rsidRPr="00707FDC" w:rsidRDefault="005B43C3" w:rsidP="00AF5F29">
            <w:pPr>
              <w:jc w:val="center"/>
              <w:rPr>
                <w:rFonts w:ascii="Arial" w:hAnsi="Arial" w:cs="Arial"/>
                <w:sz w:val="22"/>
              </w:rPr>
            </w:pPr>
            <w:r w:rsidRPr="00707FDC">
              <w:rPr>
                <w:rFonts w:ascii="Arial" w:hAnsi="Arial" w:cs="Arial"/>
                <w:sz w:val="22"/>
              </w:rPr>
              <w:t>6.</w:t>
            </w:r>
          </w:p>
        </w:tc>
        <w:tc>
          <w:tcPr>
            <w:tcW w:w="2496" w:type="dxa"/>
          </w:tcPr>
          <w:p w14:paraId="62C1C722" w14:textId="77777777" w:rsidR="005B43C3" w:rsidRPr="00707FDC" w:rsidRDefault="005B43C3" w:rsidP="00AF5F29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2773" w:type="dxa"/>
          </w:tcPr>
          <w:p w14:paraId="3F014B34" w14:textId="77777777" w:rsidR="005B43C3" w:rsidRPr="00707FDC" w:rsidRDefault="005B43C3" w:rsidP="00AF5F29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3606" w:type="dxa"/>
          </w:tcPr>
          <w:p w14:paraId="2FAEDA4A" w14:textId="77777777" w:rsidR="005B43C3" w:rsidRPr="00707FDC" w:rsidRDefault="005B43C3" w:rsidP="00AF5F29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4160" w:type="dxa"/>
          </w:tcPr>
          <w:p w14:paraId="61F91EE6" w14:textId="77777777" w:rsidR="005B43C3" w:rsidRPr="00707FDC" w:rsidRDefault="005B43C3" w:rsidP="00AF5F29">
            <w:pPr>
              <w:rPr>
                <w:rFonts w:ascii="Arial" w:hAnsi="Arial" w:cs="Arial"/>
                <w:sz w:val="22"/>
                <w:u w:val="single"/>
              </w:rPr>
            </w:pPr>
          </w:p>
        </w:tc>
      </w:tr>
    </w:tbl>
    <w:p w14:paraId="46489352" w14:textId="77777777" w:rsidR="006B6B6B" w:rsidRPr="00707FDC" w:rsidRDefault="005B43C3" w:rsidP="005B43C3">
      <w:pPr>
        <w:rPr>
          <w:rFonts w:ascii="Arial" w:hAnsi="Arial" w:cs="Arial"/>
          <w:b/>
          <w:sz w:val="22"/>
        </w:rPr>
      </w:pPr>
      <w:r w:rsidRPr="00707FDC">
        <w:rPr>
          <w:rFonts w:ascii="Arial" w:hAnsi="Arial" w:cs="Arial"/>
          <w:b/>
          <w:sz w:val="22"/>
        </w:rPr>
        <w:t xml:space="preserve">              </w:t>
      </w:r>
    </w:p>
    <w:p w14:paraId="6EC92CE4" w14:textId="7399A02B" w:rsidR="005B43C3" w:rsidRPr="00707FDC" w:rsidRDefault="005B43C3" w:rsidP="00743E0E">
      <w:pPr>
        <w:numPr>
          <w:ilvl w:val="0"/>
          <w:numId w:val="2"/>
        </w:numPr>
        <w:rPr>
          <w:rFonts w:ascii="Arial" w:hAnsi="Arial" w:cs="Arial"/>
          <w:b/>
          <w:sz w:val="22"/>
          <w:szCs w:val="22"/>
        </w:rPr>
      </w:pPr>
      <w:r w:rsidRPr="00707FDC">
        <w:rPr>
          <w:rFonts w:ascii="Arial" w:hAnsi="Arial" w:cs="Arial"/>
          <w:b/>
          <w:sz w:val="22"/>
          <w:szCs w:val="22"/>
        </w:rPr>
        <w:t xml:space="preserve"> Priložiti </w:t>
      </w:r>
      <w:r w:rsidR="00295B89" w:rsidRPr="00707FDC">
        <w:rPr>
          <w:rFonts w:ascii="Arial" w:hAnsi="Arial" w:cs="Arial"/>
          <w:b/>
          <w:sz w:val="22"/>
          <w:szCs w:val="22"/>
        </w:rPr>
        <w:t>vabilo, prijavnico, opis ali urnik tekmovanja.</w:t>
      </w:r>
    </w:p>
    <w:p w14:paraId="6AC46D7E" w14:textId="77777777" w:rsidR="00295B89" w:rsidRPr="00707FDC" w:rsidRDefault="00295B89" w:rsidP="00295B89">
      <w:pPr>
        <w:rPr>
          <w:rFonts w:ascii="Arial" w:hAnsi="Arial" w:cs="Arial"/>
          <w:b/>
          <w:sz w:val="22"/>
          <w:szCs w:val="22"/>
        </w:rPr>
      </w:pPr>
    </w:p>
    <w:p w14:paraId="0CA95E5B" w14:textId="77777777" w:rsidR="00295B89" w:rsidRPr="00707FDC" w:rsidRDefault="00295B89" w:rsidP="00295B89">
      <w:pPr>
        <w:rPr>
          <w:rFonts w:ascii="Arial" w:hAnsi="Arial" w:cs="Arial"/>
          <w:b/>
          <w:sz w:val="22"/>
          <w:szCs w:val="22"/>
        </w:rPr>
      </w:pPr>
    </w:p>
    <w:p w14:paraId="58958BF8" w14:textId="0AE9DBD9" w:rsidR="00295B89" w:rsidRPr="00707FDC" w:rsidRDefault="00295B89" w:rsidP="00295B89">
      <w:pPr>
        <w:rPr>
          <w:rFonts w:ascii="Arial" w:hAnsi="Arial" w:cs="Arial"/>
          <w:b/>
          <w:sz w:val="22"/>
          <w:szCs w:val="22"/>
        </w:rPr>
      </w:pPr>
    </w:p>
    <w:p w14:paraId="405B0CAF" w14:textId="77777777" w:rsidR="00295B89" w:rsidRPr="00707FDC" w:rsidRDefault="00295B89" w:rsidP="00295B89">
      <w:pPr>
        <w:rPr>
          <w:rFonts w:ascii="Arial" w:hAnsi="Arial" w:cs="Arial"/>
          <w:b/>
          <w:sz w:val="22"/>
          <w:szCs w:val="22"/>
        </w:rPr>
      </w:pPr>
    </w:p>
    <w:p w14:paraId="0002776F" w14:textId="77777777" w:rsidR="00295B89" w:rsidRPr="00707FDC" w:rsidRDefault="00295B89" w:rsidP="00295B89">
      <w:pPr>
        <w:rPr>
          <w:rFonts w:ascii="Arial" w:hAnsi="Arial" w:cs="Arial"/>
          <w:b/>
          <w:sz w:val="22"/>
          <w:szCs w:val="22"/>
        </w:rPr>
      </w:pPr>
    </w:p>
    <w:p w14:paraId="79AC9957" w14:textId="77777777" w:rsidR="00295B89" w:rsidRPr="00707FDC" w:rsidRDefault="00295B89" w:rsidP="00295B89">
      <w:pPr>
        <w:rPr>
          <w:rFonts w:ascii="Arial" w:hAnsi="Arial" w:cs="Arial"/>
          <w:b/>
          <w:sz w:val="22"/>
          <w:szCs w:val="22"/>
        </w:rPr>
      </w:pPr>
    </w:p>
    <w:p w14:paraId="6D838B66" w14:textId="77777777" w:rsidR="00295B89" w:rsidRPr="00707FDC" w:rsidRDefault="00295B89" w:rsidP="00295B89">
      <w:pPr>
        <w:rPr>
          <w:rFonts w:ascii="Arial" w:hAnsi="Arial" w:cs="Arial"/>
          <w:b/>
          <w:sz w:val="22"/>
          <w:szCs w:val="22"/>
        </w:rPr>
      </w:pPr>
    </w:p>
    <w:p w14:paraId="6A87CC4D" w14:textId="77777777" w:rsidR="00295B89" w:rsidRPr="00707FDC" w:rsidRDefault="00295B89" w:rsidP="00295B89">
      <w:pPr>
        <w:rPr>
          <w:rFonts w:ascii="Arial" w:hAnsi="Arial" w:cs="Arial"/>
          <w:b/>
          <w:sz w:val="22"/>
          <w:szCs w:val="22"/>
        </w:rPr>
      </w:pPr>
    </w:p>
    <w:p w14:paraId="0C61D2D3" w14:textId="18F66A5C" w:rsidR="00295B89" w:rsidRPr="00707FDC" w:rsidRDefault="00295B89" w:rsidP="00295B89">
      <w:pPr>
        <w:rPr>
          <w:rFonts w:ascii="Arial" w:hAnsi="Arial" w:cs="Arial"/>
          <w:b/>
          <w:sz w:val="22"/>
          <w:u w:val="single"/>
        </w:rPr>
      </w:pPr>
      <w:r w:rsidRPr="00707FDC">
        <w:rPr>
          <w:rFonts w:ascii="Arial" w:hAnsi="Arial" w:cs="Arial"/>
          <w:b/>
          <w:sz w:val="22"/>
          <w:u w:val="single"/>
        </w:rPr>
        <w:t xml:space="preserve"> </w:t>
      </w:r>
    </w:p>
    <w:p w14:paraId="1FE1A280" w14:textId="146DC2BE" w:rsidR="00295B89" w:rsidRPr="00707FDC" w:rsidRDefault="00295B89" w:rsidP="00295B89">
      <w:pPr>
        <w:rPr>
          <w:rFonts w:ascii="Arial" w:hAnsi="Arial" w:cs="Arial"/>
          <w:b/>
          <w:sz w:val="22"/>
        </w:rPr>
      </w:pPr>
      <w:r w:rsidRPr="00707FDC">
        <w:rPr>
          <w:rFonts w:ascii="Arial" w:hAnsi="Arial" w:cs="Arial"/>
          <w:b/>
          <w:sz w:val="22"/>
        </w:rPr>
        <w:t xml:space="preserve">                  </w:t>
      </w:r>
      <w:r w:rsidR="006B3B2E">
        <w:rPr>
          <w:rFonts w:ascii="Arial" w:hAnsi="Arial" w:cs="Arial"/>
          <w:b/>
          <w:sz w:val="22"/>
        </w:rPr>
        <w:t>1.1.4</w:t>
      </w:r>
      <w:r w:rsidRPr="00707FDC">
        <w:rPr>
          <w:rFonts w:ascii="Arial" w:hAnsi="Arial" w:cs="Arial"/>
          <w:b/>
          <w:sz w:val="22"/>
        </w:rPr>
        <w:t>.2 Medobčinska in regijska tekmovanja</w:t>
      </w:r>
    </w:p>
    <w:p w14:paraId="2E23C4AB" w14:textId="77777777" w:rsidR="00295B89" w:rsidRPr="00707FDC" w:rsidRDefault="00295B89" w:rsidP="00295B89">
      <w:pPr>
        <w:ind w:left="1080"/>
        <w:rPr>
          <w:rFonts w:ascii="Arial" w:hAnsi="Arial" w:cs="Arial"/>
          <w:sz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7"/>
        <w:gridCol w:w="2496"/>
        <w:gridCol w:w="2773"/>
        <w:gridCol w:w="3606"/>
        <w:gridCol w:w="4160"/>
      </w:tblGrid>
      <w:tr w:rsidR="00707FDC" w:rsidRPr="00707FDC" w14:paraId="5EBEE498" w14:textId="77777777" w:rsidTr="000D6DFD">
        <w:trPr>
          <w:cantSplit/>
          <w:trHeight w:val="787"/>
          <w:jc w:val="center"/>
        </w:trPr>
        <w:tc>
          <w:tcPr>
            <w:tcW w:w="3183" w:type="dxa"/>
            <w:gridSpan w:val="2"/>
          </w:tcPr>
          <w:p w14:paraId="2D3CA87E" w14:textId="77777777" w:rsidR="00295B89" w:rsidRPr="00707FDC" w:rsidRDefault="00295B89" w:rsidP="000D6DFD">
            <w:pPr>
              <w:pStyle w:val="Naslov2"/>
            </w:pPr>
            <w:r w:rsidRPr="00707FDC">
              <w:t xml:space="preserve">Vrsta tekmovanja </w:t>
            </w:r>
          </w:p>
        </w:tc>
        <w:tc>
          <w:tcPr>
            <w:tcW w:w="2773" w:type="dxa"/>
          </w:tcPr>
          <w:p w14:paraId="0B18B17C" w14:textId="77777777" w:rsidR="00295B89" w:rsidRPr="00707FDC" w:rsidRDefault="00295B89" w:rsidP="000D6DFD">
            <w:pPr>
              <w:pStyle w:val="Naslov2"/>
            </w:pPr>
            <w:r w:rsidRPr="00707FDC">
              <w:t xml:space="preserve">Panoga </w:t>
            </w:r>
          </w:p>
        </w:tc>
        <w:tc>
          <w:tcPr>
            <w:tcW w:w="3606" w:type="dxa"/>
          </w:tcPr>
          <w:p w14:paraId="4D5D8F01" w14:textId="77777777" w:rsidR="00295B89" w:rsidRPr="00707FDC" w:rsidRDefault="00295B89" w:rsidP="000D6DFD">
            <w:pPr>
              <w:pStyle w:val="Naslov2"/>
            </w:pPr>
            <w:r w:rsidRPr="00707FDC">
              <w:t xml:space="preserve">Število tekmovalcev / individualne </w:t>
            </w:r>
            <w:proofErr w:type="spellStart"/>
            <w:r w:rsidRPr="00707FDC">
              <w:t>šp</w:t>
            </w:r>
            <w:proofErr w:type="spellEnd"/>
            <w:r w:rsidRPr="00707FDC">
              <w:t>. panoge</w:t>
            </w:r>
          </w:p>
        </w:tc>
        <w:tc>
          <w:tcPr>
            <w:tcW w:w="4160" w:type="dxa"/>
          </w:tcPr>
          <w:p w14:paraId="1943F29B" w14:textId="77777777" w:rsidR="00295B89" w:rsidRPr="00707FDC" w:rsidRDefault="00295B89" w:rsidP="000D6DFD">
            <w:pPr>
              <w:pStyle w:val="Naslov2"/>
            </w:pPr>
            <w:r w:rsidRPr="00707FDC">
              <w:t xml:space="preserve">Število ekip / kolektivne </w:t>
            </w:r>
            <w:proofErr w:type="spellStart"/>
            <w:r w:rsidRPr="00707FDC">
              <w:t>šp</w:t>
            </w:r>
            <w:proofErr w:type="spellEnd"/>
            <w:r w:rsidRPr="00707FDC">
              <w:t>. panoge</w:t>
            </w:r>
          </w:p>
        </w:tc>
      </w:tr>
      <w:tr w:rsidR="00707FDC" w:rsidRPr="00707FDC" w14:paraId="7A12C549" w14:textId="77777777" w:rsidTr="000D6DFD">
        <w:trPr>
          <w:cantSplit/>
          <w:trHeight w:val="567"/>
          <w:jc w:val="center"/>
        </w:trPr>
        <w:tc>
          <w:tcPr>
            <w:tcW w:w="687" w:type="dxa"/>
          </w:tcPr>
          <w:p w14:paraId="5C549593" w14:textId="77777777" w:rsidR="00295B89" w:rsidRPr="00707FDC" w:rsidRDefault="00295B89" w:rsidP="000D6DFD">
            <w:pPr>
              <w:jc w:val="center"/>
              <w:rPr>
                <w:rFonts w:ascii="Arial" w:hAnsi="Arial" w:cs="Arial"/>
                <w:sz w:val="22"/>
              </w:rPr>
            </w:pPr>
            <w:r w:rsidRPr="00707FDC">
              <w:rPr>
                <w:rFonts w:ascii="Arial" w:hAnsi="Arial" w:cs="Arial"/>
                <w:sz w:val="22"/>
              </w:rPr>
              <w:t>1.</w:t>
            </w:r>
          </w:p>
        </w:tc>
        <w:tc>
          <w:tcPr>
            <w:tcW w:w="2496" w:type="dxa"/>
          </w:tcPr>
          <w:p w14:paraId="33FB19FF" w14:textId="77777777" w:rsidR="00295B89" w:rsidRPr="00707FDC" w:rsidRDefault="00295B89" w:rsidP="000D6DFD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2773" w:type="dxa"/>
          </w:tcPr>
          <w:p w14:paraId="43210D33" w14:textId="77777777" w:rsidR="00295B89" w:rsidRPr="00707FDC" w:rsidRDefault="00295B89" w:rsidP="000D6DFD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3606" w:type="dxa"/>
          </w:tcPr>
          <w:p w14:paraId="660434E4" w14:textId="77777777" w:rsidR="00295B89" w:rsidRPr="00707FDC" w:rsidRDefault="00295B89" w:rsidP="000D6DFD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4160" w:type="dxa"/>
          </w:tcPr>
          <w:p w14:paraId="4A6E0716" w14:textId="77777777" w:rsidR="00295B89" w:rsidRPr="00707FDC" w:rsidRDefault="00295B89" w:rsidP="000D6DFD">
            <w:pPr>
              <w:rPr>
                <w:rFonts w:ascii="Arial" w:hAnsi="Arial" w:cs="Arial"/>
                <w:sz w:val="22"/>
                <w:u w:val="single"/>
              </w:rPr>
            </w:pPr>
          </w:p>
        </w:tc>
      </w:tr>
      <w:tr w:rsidR="00707FDC" w:rsidRPr="00707FDC" w14:paraId="29BE1E95" w14:textId="77777777" w:rsidTr="000D6DFD">
        <w:trPr>
          <w:cantSplit/>
          <w:trHeight w:val="567"/>
          <w:jc w:val="center"/>
        </w:trPr>
        <w:tc>
          <w:tcPr>
            <w:tcW w:w="687" w:type="dxa"/>
          </w:tcPr>
          <w:p w14:paraId="3D2769BF" w14:textId="77777777" w:rsidR="00295B89" w:rsidRPr="00707FDC" w:rsidRDefault="00295B89" w:rsidP="000D6DFD">
            <w:pPr>
              <w:jc w:val="center"/>
              <w:rPr>
                <w:rFonts w:ascii="Arial" w:hAnsi="Arial" w:cs="Arial"/>
                <w:sz w:val="22"/>
              </w:rPr>
            </w:pPr>
            <w:r w:rsidRPr="00707FDC">
              <w:rPr>
                <w:rFonts w:ascii="Arial" w:hAnsi="Arial" w:cs="Arial"/>
                <w:sz w:val="22"/>
              </w:rPr>
              <w:t>2.</w:t>
            </w:r>
          </w:p>
        </w:tc>
        <w:tc>
          <w:tcPr>
            <w:tcW w:w="2496" w:type="dxa"/>
          </w:tcPr>
          <w:p w14:paraId="2C109157" w14:textId="77777777" w:rsidR="00295B89" w:rsidRPr="00707FDC" w:rsidRDefault="00295B89" w:rsidP="000D6DFD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2773" w:type="dxa"/>
          </w:tcPr>
          <w:p w14:paraId="12A47EFD" w14:textId="77777777" w:rsidR="00295B89" w:rsidRPr="00707FDC" w:rsidRDefault="00295B89" w:rsidP="000D6DFD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3606" w:type="dxa"/>
          </w:tcPr>
          <w:p w14:paraId="4BA87538" w14:textId="77777777" w:rsidR="00295B89" w:rsidRPr="00707FDC" w:rsidRDefault="00295B89" w:rsidP="000D6DFD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4160" w:type="dxa"/>
          </w:tcPr>
          <w:p w14:paraId="18A5BFDC" w14:textId="77777777" w:rsidR="00295B89" w:rsidRPr="00707FDC" w:rsidRDefault="00295B89" w:rsidP="000D6DFD">
            <w:pPr>
              <w:rPr>
                <w:rFonts w:ascii="Arial" w:hAnsi="Arial" w:cs="Arial"/>
                <w:sz w:val="22"/>
                <w:u w:val="single"/>
              </w:rPr>
            </w:pPr>
          </w:p>
        </w:tc>
      </w:tr>
      <w:tr w:rsidR="00707FDC" w:rsidRPr="00707FDC" w14:paraId="4AE1C1C6" w14:textId="77777777" w:rsidTr="000D6DFD">
        <w:trPr>
          <w:cantSplit/>
          <w:trHeight w:val="567"/>
          <w:jc w:val="center"/>
        </w:trPr>
        <w:tc>
          <w:tcPr>
            <w:tcW w:w="687" w:type="dxa"/>
          </w:tcPr>
          <w:p w14:paraId="7DA814CA" w14:textId="77777777" w:rsidR="00295B89" w:rsidRPr="00707FDC" w:rsidRDefault="00295B89" w:rsidP="000D6DFD">
            <w:pPr>
              <w:jc w:val="center"/>
              <w:rPr>
                <w:rFonts w:ascii="Arial" w:hAnsi="Arial" w:cs="Arial"/>
                <w:sz w:val="22"/>
              </w:rPr>
            </w:pPr>
            <w:r w:rsidRPr="00707FDC">
              <w:rPr>
                <w:rFonts w:ascii="Arial" w:hAnsi="Arial" w:cs="Arial"/>
                <w:sz w:val="22"/>
              </w:rPr>
              <w:t>3.</w:t>
            </w:r>
          </w:p>
        </w:tc>
        <w:tc>
          <w:tcPr>
            <w:tcW w:w="2496" w:type="dxa"/>
          </w:tcPr>
          <w:p w14:paraId="34328158" w14:textId="77777777" w:rsidR="00295B89" w:rsidRPr="00707FDC" w:rsidRDefault="00295B89" w:rsidP="000D6DFD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2773" w:type="dxa"/>
          </w:tcPr>
          <w:p w14:paraId="1098DF78" w14:textId="77777777" w:rsidR="00295B89" w:rsidRPr="00707FDC" w:rsidRDefault="00295B89" w:rsidP="000D6DFD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3606" w:type="dxa"/>
          </w:tcPr>
          <w:p w14:paraId="53C1B18B" w14:textId="77777777" w:rsidR="00295B89" w:rsidRPr="00707FDC" w:rsidRDefault="00295B89" w:rsidP="000D6DFD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4160" w:type="dxa"/>
          </w:tcPr>
          <w:p w14:paraId="48C50F1E" w14:textId="77777777" w:rsidR="00295B89" w:rsidRPr="00707FDC" w:rsidRDefault="00295B89" w:rsidP="000D6DFD">
            <w:pPr>
              <w:rPr>
                <w:rFonts w:ascii="Arial" w:hAnsi="Arial" w:cs="Arial"/>
                <w:sz w:val="22"/>
                <w:u w:val="single"/>
              </w:rPr>
            </w:pPr>
          </w:p>
        </w:tc>
      </w:tr>
      <w:tr w:rsidR="00707FDC" w:rsidRPr="00707FDC" w14:paraId="74D2A928" w14:textId="77777777" w:rsidTr="000D6DFD">
        <w:trPr>
          <w:cantSplit/>
          <w:trHeight w:val="567"/>
          <w:jc w:val="center"/>
        </w:trPr>
        <w:tc>
          <w:tcPr>
            <w:tcW w:w="687" w:type="dxa"/>
          </w:tcPr>
          <w:p w14:paraId="51D39488" w14:textId="77777777" w:rsidR="00295B89" w:rsidRPr="00707FDC" w:rsidRDefault="00295B89" w:rsidP="000D6DFD">
            <w:pPr>
              <w:jc w:val="center"/>
              <w:rPr>
                <w:rFonts w:ascii="Arial" w:hAnsi="Arial" w:cs="Arial"/>
                <w:sz w:val="22"/>
              </w:rPr>
            </w:pPr>
            <w:r w:rsidRPr="00707FDC">
              <w:rPr>
                <w:rFonts w:ascii="Arial" w:hAnsi="Arial" w:cs="Arial"/>
                <w:sz w:val="22"/>
              </w:rPr>
              <w:t xml:space="preserve">4. </w:t>
            </w:r>
          </w:p>
        </w:tc>
        <w:tc>
          <w:tcPr>
            <w:tcW w:w="2496" w:type="dxa"/>
          </w:tcPr>
          <w:p w14:paraId="3CF609D0" w14:textId="77777777" w:rsidR="00295B89" w:rsidRPr="00707FDC" w:rsidRDefault="00295B89" w:rsidP="000D6DFD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2773" w:type="dxa"/>
          </w:tcPr>
          <w:p w14:paraId="45E33353" w14:textId="77777777" w:rsidR="00295B89" w:rsidRPr="00707FDC" w:rsidRDefault="00295B89" w:rsidP="000D6DFD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3606" w:type="dxa"/>
          </w:tcPr>
          <w:p w14:paraId="3834CAEC" w14:textId="77777777" w:rsidR="00295B89" w:rsidRPr="00707FDC" w:rsidRDefault="00295B89" w:rsidP="000D6DFD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4160" w:type="dxa"/>
          </w:tcPr>
          <w:p w14:paraId="5C599C6B" w14:textId="77777777" w:rsidR="00295B89" w:rsidRPr="00707FDC" w:rsidRDefault="00295B89" w:rsidP="000D6DFD">
            <w:pPr>
              <w:rPr>
                <w:rFonts w:ascii="Arial" w:hAnsi="Arial" w:cs="Arial"/>
                <w:sz w:val="22"/>
                <w:u w:val="single"/>
              </w:rPr>
            </w:pPr>
          </w:p>
        </w:tc>
      </w:tr>
      <w:tr w:rsidR="00707FDC" w:rsidRPr="00707FDC" w14:paraId="1322A5EA" w14:textId="77777777" w:rsidTr="000D6DFD">
        <w:trPr>
          <w:cantSplit/>
          <w:trHeight w:val="567"/>
          <w:jc w:val="center"/>
        </w:trPr>
        <w:tc>
          <w:tcPr>
            <w:tcW w:w="687" w:type="dxa"/>
          </w:tcPr>
          <w:p w14:paraId="50B06023" w14:textId="77777777" w:rsidR="00295B89" w:rsidRPr="00707FDC" w:rsidRDefault="00295B89" w:rsidP="000D6DFD">
            <w:pPr>
              <w:jc w:val="center"/>
              <w:rPr>
                <w:rFonts w:ascii="Arial" w:hAnsi="Arial" w:cs="Arial"/>
                <w:sz w:val="22"/>
              </w:rPr>
            </w:pPr>
            <w:r w:rsidRPr="00707FDC">
              <w:rPr>
                <w:rFonts w:ascii="Arial" w:hAnsi="Arial" w:cs="Arial"/>
                <w:sz w:val="22"/>
              </w:rPr>
              <w:t>5.</w:t>
            </w:r>
          </w:p>
        </w:tc>
        <w:tc>
          <w:tcPr>
            <w:tcW w:w="2496" w:type="dxa"/>
          </w:tcPr>
          <w:p w14:paraId="1964FB41" w14:textId="77777777" w:rsidR="00295B89" w:rsidRPr="00707FDC" w:rsidRDefault="00295B89" w:rsidP="000D6DFD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2773" w:type="dxa"/>
          </w:tcPr>
          <w:p w14:paraId="5207AC9A" w14:textId="77777777" w:rsidR="00295B89" w:rsidRPr="00707FDC" w:rsidRDefault="00295B89" w:rsidP="000D6DFD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3606" w:type="dxa"/>
          </w:tcPr>
          <w:p w14:paraId="0B756E6F" w14:textId="77777777" w:rsidR="00295B89" w:rsidRPr="00707FDC" w:rsidRDefault="00295B89" w:rsidP="000D6DFD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4160" w:type="dxa"/>
          </w:tcPr>
          <w:p w14:paraId="331A4DAD" w14:textId="77777777" w:rsidR="00295B89" w:rsidRPr="00707FDC" w:rsidRDefault="00295B89" w:rsidP="000D6DFD">
            <w:pPr>
              <w:rPr>
                <w:rFonts w:ascii="Arial" w:hAnsi="Arial" w:cs="Arial"/>
                <w:sz w:val="22"/>
                <w:u w:val="single"/>
              </w:rPr>
            </w:pPr>
          </w:p>
        </w:tc>
      </w:tr>
      <w:tr w:rsidR="00707FDC" w:rsidRPr="00707FDC" w14:paraId="38848B4D" w14:textId="77777777" w:rsidTr="000D6DFD">
        <w:trPr>
          <w:cantSplit/>
          <w:trHeight w:val="567"/>
          <w:jc w:val="center"/>
        </w:trPr>
        <w:tc>
          <w:tcPr>
            <w:tcW w:w="687" w:type="dxa"/>
          </w:tcPr>
          <w:p w14:paraId="3343C119" w14:textId="77777777" w:rsidR="00295B89" w:rsidRPr="00707FDC" w:rsidRDefault="00295B89" w:rsidP="000D6DFD">
            <w:pPr>
              <w:jc w:val="center"/>
              <w:rPr>
                <w:rFonts w:ascii="Arial" w:hAnsi="Arial" w:cs="Arial"/>
                <w:sz w:val="22"/>
              </w:rPr>
            </w:pPr>
            <w:r w:rsidRPr="00707FDC">
              <w:rPr>
                <w:rFonts w:ascii="Arial" w:hAnsi="Arial" w:cs="Arial"/>
                <w:sz w:val="22"/>
              </w:rPr>
              <w:t>6.</w:t>
            </w:r>
          </w:p>
        </w:tc>
        <w:tc>
          <w:tcPr>
            <w:tcW w:w="2496" w:type="dxa"/>
          </w:tcPr>
          <w:p w14:paraId="4953B3AC" w14:textId="77777777" w:rsidR="00295B89" w:rsidRPr="00707FDC" w:rsidRDefault="00295B89" w:rsidP="000D6DFD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2773" w:type="dxa"/>
          </w:tcPr>
          <w:p w14:paraId="2B20B44A" w14:textId="77777777" w:rsidR="00295B89" w:rsidRPr="00707FDC" w:rsidRDefault="00295B89" w:rsidP="000D6DFD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3606" w:type="dxa"/>
          </w:tcPr>
          <w:p w14:paraId="20B13674" w14:textId="77777777" w:rsidR="00295B89" w:rsidRPr="00707FDC" w:rsidRDefault="00295B89" w:rsidP="000D6DFD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4160" w:type="dxa"/>
          </w:tcPr>
          <w:p w14:paraId="4982C320" w14:textId="77777777" w:rsidR="00295B89" w:rsidRPr="00707FDC" w:rsidRDefault="00295B89" w:rsidP="000D6DFD">
            <w:pPr>
              <w:rPr>
                <w:rFonts w:ascii="Arial" w:hAnsi="Arial" w:cs="Arial"/>
                <w:sz w:val="22"/>
                <w:u w:val="single"/>
              </w:rPr>
            </w:pPr>
          </w:p>
        </w:tc>
      </w:tr>
    </w:tbl>
    <w:p w14:paraId="4FE0D94C" w14:textId="77777777" w:rsidR="00295B89" w:rsidRPr="00707FDC" w:rsidRDefault="00295B89" w:rsidP="00295B89">
      <w:pPr>
        <w:rPr>
          <w:rFonts w:ascii="Arial" w:hAnsi="Arial" w:cs="Arial"/>
          <w:b/>
          <w:sz w:val="22"/>
        </w:rPr>
      </w:pPr>
      <w:r w:rsidRPr="00707FDC">
        <w:rPr>
          <w:rFonts w:ascii="Arial" w:hAnsi="Arial" w:cs="Arial"/>
          <w:b/>
          <w:sz w:val="22"/>
        </w:rPr>
        <w:t xml:space="preserve">              </w:t>
      </w:r>
    </w:p>
    <w:p w14:paraId="7FFD07A8" w14:textId="7EDBF466" w:rsidR="00295B89" w:rsidRPr="00707FDC" w:rsidRDefault="00295B89" w:rsidP="00295B89">
      <w:pPr>
        <w:numPr>
          <w:ilvl w:val="0"/>
          <w:numId w:val="2"/>
        </w:numPr>
        <w:rPr>
          <w:rFonts w:ascii="Arial" w:hAnsi="Arial" w:cs="Arial"/>
          <w:b/>
          <w:sz w:val="22"/>
          <w:szCs w:val="22"/>
        </w:rPr>
        <w:sectPr w:rsidR="00295B89" w:rsidRPr="00707FDC" w:rsidSect="00033588">
          <w:pgSz w:w="16838" w:h="11906" w:orient="landscape"/>
          <w:pgMar w:top="1411" w:right="1411" w:bottom="1411" w:left="1411" w:header="706" w:footer="706" w:gutter="0"/>
          <w:cols w:space="708"/>
          <w:docGrid w:linePitch="360"/>
        </w:sectPr>
      </w:pPr>
      <w:r w:rsidRPr="00707FDC">
        <w:rPr>
          <w:rFonts w:ascii="Arial" w:hAnsi="Arial" w:cs="Arial"/>
          <w:b/>
          <w:sz w:val="22"/>
          <w:szCs w:val="22"/>
        </w:rPr>
        <w:t xml:space="preserve"> Priložiti vabilo, prijavnico, opis ali urnik tekmovan</w:t>
      </w:r>
      <w:r w:rsidR="00AD77DB" w:rsidRPr="00707FDC">
        <w:rPr>
          <w:rFonts w:ascii="Arial" w:hAnsi="Arial" w:cs="Arial"/>
          <w:b/>
          <w:sz w:val="22"/>
          <w:szCs w:val="22"/>
        </w:rPr>
        <w:t>j</w:t>
      </w:r>
    </w:p>
    <w:p w14:paraId="42042B90" w14:textId="77777777" w:rsidR="00295B89" w:rsidRPr="00707FDC" w:rsidRDefault="00295B89" w:rsidP="00295B89">
      <w:pPr>
        <w:rPr>
          <w:rFonts w:ascii="Arial" w:hAnsi="Arial" w:cs="Arial"/>
          <w:b/>
          <w:sz w:val="22"/>
          <w:u w:val="single"/>
        </w:rPr>
      </w:pPr>
    </w:p>
    <w:p w14:paraId="35080B94" w14:textId="0B5D7148" w:rsidR="00295B89" w:rsidRPr="00707FDC" w:rsidRDefault="00295B89" w:rsidP="00295B89">
      <w:pPr>
        <w:rPr>
          <w:rFonts w:ascii="Arial" w:hAnsi="Arial" w:cs="Arial"/>
          <w:b/>
          <w:sz w:val="22"/>
        </w:rPr>
      </w:pPr>
      <w:r w:rsidRPr="00707FDC">
        <w:rPr>
          <w:rFonts w:ascii="Arial" w:hAnsi="Arial" w:cs="Arial"/>
          <w:b/>
          <w:sz w:val="22"/>
        </w:rPr>
        <w:t xml:space="preserve">                  </w:t>
      </w:r>
      <w:r w:rsidR="006B3B2E">
        <w:rPr>
          <w:rFonts w:ascii="Arial" w:hAnsi="Arial" w:cs="Arial"/>
          <w:b/>
          <w:sz w:val="22"/>
        </w:rPr>
        <w:t>1.1.4</w:t>
      </w:r>
      <w:r w:rsidRPr="00707FDC">
        <w:rPr>
          <w:rFonts w:ascii="Arial" w:hAnsi="Arial" w:cs="Arial"/>
          <w:b/>
          <w:sz w:val="22"/>
        </w:rPr>
        <w:t>.3 Državna tekmovanja</w:t>
      </w:r>
    </w:p>
    <w:p w14:paraId="10B1058F" w14:textId="77777777" w:rsidR="00295B89" w:rsidRPr="00707FDC" w:rsidRDefault="00295B89" w:rsidP="00295B89">
      <w:pPr>
        <w:ind w:left="1080"/>
        <w:rPr>
          <w:rFonts w:ascii="Arial" w:hAnsi="Arial" w:cs="Arial"/>
          <w:sz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7"/>
        <w:gridCol w:w="2496"/>
        <w:gridCol w:w="2773"/>
        <w:gridCol w:w="3606"/>
        <w:gridCol w:w="4160"/>
      </w:tblGrid>
      <w:tr w:rsidR="00707FDC" w:rsidRPr="00707FDC" w14:paraId="2321A7DA" w14:textId="77777777" w:rsidTr="000D6DFD">
        <w:trPr>
          <w:cantSplit/>
          <w:trHeight w:val="787"/>
          <w:jc w:val="center"/>
        </w:trPr>
        <w:tc>
          <w:tcPr>
            <w:tcW w:w="3183" w:type="dxa"/>
            <w:gridSpan w:val="2"/>
          </w:tcPr>
          <w:p w14:paraId="722EFBCA" w14:textId="77777777" w:rsidR="00295B89" w:rsidRPr="00707FDC" w:rsidRDefault="00295B89" w:rsidP="000D6DFD">
            <w:pPr>
              <w:pStyle w:val="Naslov2"/>
            </w:pPr>
            <w:r w:rsidRPr="00707FDC">
              <w:t xml:space="preserve">Vrsta tekmovanja </w:t>
            </w:r>
          </w:p>
        </w:tc>
        <w:tc>
          <w:tcPr>
            <w:tcW w:w="2773" w:type="dxa"/>
          </w:tcPr>
          <w:p w14:paraId="0F7E611B" w14:textId="77777777" w:rsidR="00295B89" w:rsidRPr="00707FDC" w:rsidRDefault="00295B89" w:rsidP="000D6DFD">
            <w:pPr>
              <w:pStyle w:val="Naslov2"/>
            </w:pPr>
            <w:r w:rsidRPr="00707FDC">
              <w:t xml:space="preserve">Panoga </w:t>
            </w:r>
          </w:p>
        </w:tc>
        <w:tc>
          <w:tcPr>
            <w:tcW w:w="3606" w:type="dxa"/>
          </w:tcPr>
          <w:p w14:paraId="7E6011DC" w14:textId="77777777" w:rsidR="00295B89" w:rsidRPr="00707FDC" w:rsidRDefault="00295B89" w:rsidP="000D6DFD">
            <w:pPr>
              <w:pStyle w:val="Naslov2"/>
            </w:pPr>
            <w:r w:rsidRPr="00707FDC">
              <w:t xml:space="preserve">Število tekmovalcev / individualne </w:t>
            </w:r>
            <w:proofErr w:type="spellStart"/>
            <w:r w:rsidRPr="00707FDC">
              <w:t>šp</w:t>
            </w:r>
            <w:proofErr w:type="spellEnd"/>
            <w:r w:rsidRPr="00707FDC">
              <w:t>. panoge</w:t>
            </w:r>
          </w:p>
        </w:tc>
        <w:tc>
          <w:tcPr>
            <w:tcW w:w="4160" w:type="dxa"/>
          </w:tcPr>
          <w:p w14:paraId="469A28F2" w14:textId="77777777" w:rsidR="00295B89" w:rsidRPr="00707FDC" w:rsidRDefault="00295B89" w:rsidP="000D6DFD">
            <w:pPr>
              <w:pStyle w:val="Naslov2"/>
            </w:pPr>
            <w:r w:rsidRPr="00707FDC">
              <w:t xml:space="preserve">Število ekip / kolektivne </w:t>
            </w:r>
            <w:proofErr w:type="spellStart"/>
            <w:r w:rsidRPr="00707FDC">
              <w:t>šp</w:t>
            </w:r>
            <w:proofErr w:type="spellEnd"/>
            <w:r w:rsidRPr="00707FDC">
              <w:t>. panoge</w:t>
            </w:r>
          </w:p>
        </w:tc>
      </w:tr>
      <w:tr w:rsidR="00707FDC" w:rsidRPr="00707FDC" w14:paraId="50530C6B" w14:textId="77777777" w:rsidTr="000D6DFD">
        <w:trPr>
          <w:cantSplit/>
          <w:trHeight w:val="567"/>
          <w:jc w:val="center"/>
        </w:trPr>
        <w:tc>
          <w:tcPr>
            <w:tcW w:w="687" w:type="dxa"/>
          </w:tcPr>
          <w:p w14:paraId="5D312B2A" w14:textId="77777777" w:rsidR="00295B89" w:rsidRPr="00707FDC" w:rsidRDefault="00295B89" w:rsidP="000D6DFD">
            <w:pPr>
              <w:jc w:val="center"/>
              <w:rPr>
                <w:rFonts w:ascii="Arial" w:hAnsi="Arial" w:cs="Arial"/>
                <w:sz w:val="22"/>
              </w:rPr>
            </w:pPr>
            <w:r w:rsidRPr="00707FDC">
              <w:rPr>
                <w:rFonts w:ascii="Arial" w:hAnsi="Arial" w:cs="Arial"/>
                <w:sz w:val="22"/>
              </w:rPr>
              <w:t>1.</w:t>
            </w:r>
          </w:p>
        </w:tc>
        <w:tc>
          <w:tcPr>
            <w:tcW w:w="2496" w:type="dxa"/>
          </w:tcPr>
          <w:p w14:paraId="4251C359" w14:textId="77777777" w:rsidR="00295B89" w:rsidRPr="00707FDC" w:rsidRDefault="00295B89" w:rsidP="000D6DFD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2773" w:type="dxa"/>
          </w:tcPr>
          <w:p w14:paraId="55C0060C" w14:textId="77777777" w:rsidR="00295B89" w:rsidRPr="00707FDC" w:rsidRDefault="00295B89" w:rsidP="000D6DFD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3606" w:type="dxa"/>
          </w:tcPr>
          <w:p w14:paraId="42B4D699" w14:textId="77777777" w:rsidR="00295B89" w:rsidRPr="00707FDC" w:rsidRDefault="00295B89" w:rsidP="000D6DFD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4160" w:type="dxa"/>
          </w:tcPr>
          <w:p w14:paraId="2E997610" w14:textId="77777777" w:rsidR="00295B89" w:rsidRPr="00707FDC" w:rsidRDefault="00295B89" w:rsidP="000D6DFD">
            <w:pPr>
              <w:rPr>
                <w:rFonts w:ascii="Arial" w:hAnsi="Arial" w:cs="Arial"/>
                <w:sz w:val="22"/>
                <w:u w:val="single"/>
              </w:rPr>
            </w:pPr>
          </w:p>
        </w:tc>
      </w:tr>
      <w:tr w:rsidR="00707FDC" w:rsidRPr="00707FDC" w14:paraId="7326FA07" w14:textId="77777777" w:rsidTr="000D6DFD">
        <w:trPr>
          <w:cantSplit/>
          <w:trHeight w:val="567"/>
          <w:jc w:val="center"/>
        </w:trPr>
        <w:tc>
          <w:tcPr>
            <w:tcW w:w="687" w:type="dxa"/>
          </w:tcPr>
          <w:p w14:paraId="1D103F16" w14:textId="77777777" w:rsidR="00295B89" w:rsidRPr="00707FDC" w:rsidRDefault="00295B89" w:rsidP="000D6DFD">
            <w:pPr>
              <w:jc w:val="center"/>
              <w:rPr>
                <w:rFonts w:ascii="Arial" w:hAnsi="Arial" w:cs="Arial"/>
                <w:sz w:val="22"/>
              </w:rPr>
            </w:pPr>
            <w:r w:rsidRPr="00707FDC">
              <w:rPr>
                <w:rFonts w:ascii="Arial" w:hAnsi="Arial" w:cs="Arial"/>
                <w:sz w:val="22"/>
              </w:rPr>
              <w:t>2.</w:t>
            </w:r>
          </w:p>
        </w:tc>
        <w:tc>
          <w:tcPr>
            <w:tcW w:w="2496" w:type="dxa"/>
          </w:tcPr>
          <w:p w14:paraId="1350FD25" w14:textId="77777777" w:rsidR="00295B89" w:rsidRPr="00707FDC" w:rsidRDefault="00295B89" w:rsidP="000D6DFD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2773" w:type="dxa"/>
          </w:tcPr>
          <w:p w14:paraId="250C393A" w14:textId="77777777" w:rsidR="00295B89" w:rsidRPr="00707FDC" w:rsidRDefault="00295B89" w:rsidP="000D6DFD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3606" w:type="dxa"/>
          </w:tcPr>
          <w:p w14:paraId="60FC362B" w14:textId="77777777" w:rsidR="00295B89" w:rsidRPr="00707FDC" w:rsidRDefault="00295B89" w:rsidP="000D6DFD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4160" w:type="dxa"/>
          </w:tcPr>
          <w:p w14:paraId="46B6F021" w14:textId="77777777" w:rsidR="00295B89" w:rsidRPr="00707FDC" w:rsidRDefault="00295B89" w:rsidP="000D6DFD">
            <w:pPr>
              <w:rPr>
                <w:rFonts w:ascii="Arial" w:hAnsi="Arial" w:cs="Arial"/>
                <w:sz w:val="22"/>
                <w:u w:val="single"/>
              </w:rPr>
            </w:pPr>
          </w:p>
        </w:tc>
      </w:tr>
      <w:tr w:rsidR="00707FDC" w:rsidRPr="00707FDC" w14:paraId="5FB18AFA" w14:textId="77777777" w:rsidTr="000D6DFD">
        <w:trPr>
          <w:cantSplit/>
          <w:trHeight w:val="567"/>
          <w:jc w:val="center"/>
        </w:trPr>
        <w:tc>
          <w:tcPr>
            <w:tcW w:w="687" w:type="dxa"/>
          </w:tcPr>
          <w:p w14:paraId="3952C8CB" w14:textId="77777777" w:rsidR="00295B89" w:rsidRPr="00707FDC" w:rsidRDefault="00295B89" w:rsidP="000D6DFD">
            <w:pPr>
              <w:jc w:val="center"/>
              <w:rPr>
                <w:rFonts w:ascii="Arial" w:hAnsi="Arial" w:cs="Arial"/>
                <w:sz w:val="22"/>
              </w:rPr>
            </w:pPr>
            <w:r w:rsidRPr="00707FDC">
              <w:rPr>
                <w:rFonts w:ascii="Arial" w:hAnsi="Arial" w:cs="Arial"/>
                <w:sz w:val="22"/>
              </w:rPr>
              <w:t>3.</w:t>
            </w:r>
          </w:p>
        </w:tc>
        <w:tc>
          <w:tcPr>
            <w:tcW w:w="2496" w:type="dxa"/>
          </w:tcPr>
          <w:p w14:paraId="37EDDD1A" w14:textId="77777777" w:rsidR="00295B89" w:rsidRPr="00707FDC" w:rsidRDefault="00295B89" w:rsidP="000D6DFD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2773" w:type="dxa"/>
          </w:tcPr>
          <w:p w14:paraId="3B48019E" w14:textId="77777777" w:rsidR="00295B89" w:rsidRPr="00707FDC" w:rsidRDefault="00295B89" w:rsidP="000D6DFD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3606" w:type="dxa"/>
          </w:tcPr>
          <w:p w14:paraId="5472D5B3" w14:textId="77777777" w:rsidR="00295B89" w:rsidRPr="00707FDC" w:rsidRDefault="00295B89" w:rsidP="000D6DFD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4160" w:type="dxa"/>
          </w:tcPr>
          <w:p w14:paraId="547D22EC" w14:textId="77777777" w:rsidR="00295B89" w:rsidRPr="00707FDC" w:rsidRDefault="00295B89" w:rsidP="000D6DFD">
            <w:pPr>
              <w:rPr>
                <w:rFonts w:ascii="Arial" w:hAnsi="Arial" w:cs="Arial"/>
                <w:sz w:val="22"/>
                <w:u w:val="single"/>
              </w:rPr>
            </w:pPr>
          </w:p>
        </w:tc>
      </w:tr>
      <w:tr w:rsidR="00707FDC" w:rsidRPr="00707FDC" w14:paraId="40AEA202" w14:textId="77777777" w:rsidTr="000D6DFD">
        <w:trPr>
          <w:cantSplit/>
          <w:trHeight w:val="567"/>
          <w:jc w:val="center"/>
        </w:trPr>
        <w:tc>
          <w:tcPr>
            <w:tcW w:w="687" w:type="dxa"/>
          </w:tcPr>
          <w:p w14:paraId="392D9175" w14:textId="77777777" w:rsidR="00295B89" w:rsidRPr="00707FDC" w:rsidRDefault="00295B89" w:rsidP="000D6DFD">
            <w:pPr>
              <w:jc w:val="center"/>
              <w:rPr>
                <w:rFonts w:ascii="Arial" w:hAnsi="Arial" w:cs="Arial"/>
                <w:sz w:val="22"/>
              </w:rPr>
            </w:pPr>
            <w:r w:rsidRPr="00707FDC">
              <w:rPr>
                <w:rFonts w:ascii="Arial" w:hAnsi="Arial" w:cs="Arial"/>
                <w:sz w:val="22"/>
              </w:rPr>
              <w:t xml:space="preserve">4. </w:t>
            </w:r>
          </w:p>
        </w:tc>
        <w:tc>
          <w:tcPr>
            <w:tcW w:w="2496" w:type="dxa"/>
          </w:tcPr>
          <w:p w14:paraId="2431F9EA" w14:textId="77777777" w:rsidR="00295B89" w:rsidRPr="00707FDC" w:rsidRDefault="00295B89" w:rsidP="000D6DFD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2773" w:type="dxa"/>
          </w:tcPr>
          <w:p w14:paraId="2C4D59A1" w14:textId="77777777" w:rsidR="00295B89" w:rsidRPr="00707FDC" w:rsidRDefault="00295B89" w:rsidP="000D6DFD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3606" w:type="dxa"/>
          </w:tcPr>
          <w:p w14:paraId="2E74443D" w14:textId="77777777" w:rsidR="00295B89" w:rsidRPr="00707FDC" w:rsidRDefault="00295B89" w:rsidP="000D6DFD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4160" w:type="dxa"/>
          </w:tcPr>
          <w:p w14:paraId="3D6AAE54" w14:textId="77777777" w:rsidR="00295B89" w:rsidRPr="00707FDC" w:rsidRDefault="00295B89" w:rsidP="000D6DFD">
            <w:pPr>
              <w:rPr>
                <w:rFonts w:ascii="Arial" w:hAnsi="Arial" w:cs="Arial"/>
                <w:sz w:val="22"/>
                <w:u w:val="single"/>
              </w:rPr>
            </w:pPr>
          </w:p>
        </w:tc>
      </w:tr>
      <w:tr w:rsidR="00707FDC" w:rsidRPr="00707FDC" w14:paraId="4F2B81F4" w14:textId="77777777" w:rsidTr="000D6DFD">
        <w:trPr>
          <w:cantSplit/>
          <w:trHeight w:val="567"/>
          <w:jc w:val="center"/>
        </w:trPr>
        <w:tc>
          <w:tcPr>
            <w:tcW w:w="687" w:type="dxa"/>
          </w:tcPr>
          <w:p w14:paraId="068A0A3C" w14:textId="77777777" w:rsidR="00295B89" w:rsidRPr="00707FDC" w:rsidRDefault="00295B89" w:rsidP="000D6DFD">
            <w:pPr>
              <w:jc w:val="center"/>
              <w:rPr>
                <w:rFonts w:ascii="Arial" w:hAnsi="Arial" w:cs="Arial"/>
                <w:sz w:val="22"/>
              </w:rPr>
            </w:pPr>
            <w:r w:rsidRPr="00707FDC">
              <w:rPr>
                <w:rFonts w:ascii="Arial" w:hAnsi="Arial" w:cs="Arial"/>
                <w:sz w:val="22"/>
              </w:rPr>
              <w:t>5.</w:t>
            </w:r>
          </w:p>
        </w:tc>
        <w:tc>
          <w:tcPr>
            <w:tcW w:w="2496" w:type="dxa"/>
          </w:tcPr>
          <w:p w14:paraId="78B75BA9" w14:textId="77777777" w:rsidR="00295B89" w:rsidRPr="00707FDC" w:rsidRDefault="00295B89" w:rsidP="000D6DFD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2773" w:type="dxa"/>
          </w:tcPr>
          <w:p w14:paraId="2D44679E" w14:textId="77777777" w:rsidR="00295B89" w:rsidRPr="00707FDC" w:rsidRDefault="00295B89" w:rsidP="000D6DFD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3606" w:type="dxa"/>
          </w:tcPr>
          <w:p w14:paraId="3447F0BD" w14:textId="77777777" w:rsidR="00295B89" w:rsidRPr="00707FDC" w:rsidRDefault="00295B89" w:rsidP="000D6DFD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4160" w:type="dxa"/>
          </w:tcPr>
          <w:p w14:paraId="46EB626B" w14:textId="77777777" w:rsidR="00295B89" w:rsidRPr="00707FDC" w:rsidRDefault="00295B89" w:rsidP="000D6DFD">
            <w:pPr>
              <w:rPr>
                <w:rFonts w:ascii="Arial" w:hAnsi="Arial" w:cs="Arial"/>
                <w:sz w:val="22"/>
                <w:u w:val="single"/>
              </w:rPr>
            </w:pPr>
          </w:p>
        </w:tc>
      </w:tr>
      <w:tr w:rsidR="00707FDC" w:rsidRPr="00707FDC" w14:paraId="36A0A0D5" w14:textId="77777777" w:rsidTr="000D6DFD">
        <w:trPr>
          <w:cantSplit/>
          <w:trHeight w:val="567"/>
          <w:jc w:val="center"/>
        </w:trPr>
        <w:tc>
          <w:tcPr>
            <w:tcW w:w="687" w:type="dxa"/>
          </w:tcPr>
          <w:p w14:paraId="53255ABC" w14:textId="77777777" w:rsidR="00295B89" w:rsidRPr="00707FDC" w:rsidRDefault="00295B89" w:rsidP="000D6DFD">
            <w:pPr>
              <w:jc w:val="center"/>
              <w:rPr>
                <w:rFonts w:ascii="Arial" w:hAnsi="Arial" w:cs="Arial"/>
                <w:sz w:val="22"/>
              </w:rPr>
            </w:pPr>
            <w:r w:rsidRPr="00707FDC">
              <w:rPr>
                <w:rFonts w:ascii="Arial" w:hAnsi="Arial" w:cs="Arial"/>
                <w:sz w:val="22"/>
              </w:rPr>
              <w:t>6.</w:t>
            </w:r>
          </w:p>
        </w:tc>
        <w:tc>
          <w:tcPr>
            <w:tcW w:w="2496" w:type="dxa"/>
          </w:tcPr>
          <w:p w14:paraId="5B16CA1E" w14:textId="77777777" w:rsidR="00295B89" w:rsidRPr="00707FDC" w:rsidRDefault="00295B89" w:rsidP="000D6DFD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2773" w:type="dxa"/>
          </w:tcPr>
          <w:p w14:paraId="1454C95A" w14:textId="77777777" w:rsidR="00295B89" w:rsidRPr="00707FDC" w:rsidRDefault="00295B89" w:rsidP="000D6DFD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3606" w:type="dxa"/>
          </w:tcPr>
          <w:p w14:paraId="13BD3D1E" w14:textId="77777777" w:rsidR="00295B89" w:rsidRPr="00707FDC" w:rsidRDefault="00295B89" w:rsidP="000D6DFD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4160" w:type="dxa"/>
          </w:tcPr>
          <w:p w14:paraId="5DDE5CF2" w14:textId="77777777" w:rsidR="00295B89" w:rsidRPr="00707FDC" w:rsidRDefault="00295B89" w:rsidP="000D6DFD">
            <w:pPr>
              <w:rPr>
                <w:rFonts w:ascii="Arial" w:hAnsi="Arial" w:cs="Arial"/>
                <w:sz w:val="22"/>
                <w:u w:val="single"/>
              </w:rPr>
            </w:pPr>
          </w:p>
        </w:tc>
      </w:tr>
    </w:tbl>
    <w:p w14:paraId="4B46DAF4" w14:textId="77777777" w:rsidR="00295B89" w:rsidRPr="00707FDC" w:rsidRDefault="00295B89" w:rsidP="00295B89">
      <w:pPr>
        <w:rPr>
          <w:rFonts w:ascii="Arial" w:hAnsi="Arial" w:cs="Arial"/>
          <w:b/>
          <w:sz w:val="22"/>
        </w:rPr>
      </w:pPr>
      <w:r w:rsidRPr="00707FDC">
        <w:rPr>
          <w:rFonts w:ascii="Arial" w:hAnsi="Arial" w:cs="Arial"/>
          <w:b/>
          <w:sz w:val="22"/>
        </w:rPr>
        <w:t xml:space="preserve">              </w:t>
      </w:r>
    </w:p>
    <w:p w14:paraId="784A98BB" w14:textId="1CC386C7" w:rsidR="00295B89" w:rsidRPr="00707FDC" w:rsidRDefault="00295B89" w:rsidP="00295B89">
      <w:pPr>
        <w:numPr>
          <w:ilvl w:val="0"/>
          <w:numId w:val="2"/>
        </w:numPr>
        <w:rPr>
          <w:rFonts w:ascii="Arial" w:hAnsi="Arial" w:cs="Arial"/>
          <w:b/>
          <w:sz w:val="22"/>
          <w:szCs w:val="22"/>
        </w:rPr>
        <w:sectPr w:rsidR="00295B89" w:rsidRPr="00707FDC" w:rsidSect="00033588">
          <w:pgSz w:w="16838" w:h="11906" w:orient="landscape"/>
          <w:pgMar w:top="1411" w:right="1411" w:bottom="1411" w:left="1411" w:header="706" w:footer="706" w:gutter="0"/>
          <w:cols w:space="708"/>
          <w:docGrid w:linePitch="360"/>
        </w:sectPr>
      </w:pPr>
      <w:r w:rsidRPr="00707FDC">
        <w:rPr>
          <w:rFonts w:ascii="Arial" w:hAnsi="Arial" w:cs="Arial"/>
          <w:b/>
          <w:sz w:val="22"/>
          <w:szCs w:val="22"/>
        </w:rPr>
        <w:t xml:space="preserve"> Priložiti vabilo, prijavnico, opis ali urnik tekmovanj</w:t>
      </w:r>
    </w:p>
    <w:p w14:paraId="36CC1DBD" w14:textId="77777777" w:rsidR="005B43C3" w:rsidRPr="00707FDC" w:rsidRDefault="005B43C3" w:rsidP="005B43C3">
      <w:pPr>
        <w:pStyle w:val="Telobesedila"/>
      </w:pPr>
    </w:p>
    <w:p w14:paraId="6F3360DE" w14:textId="77777777" w:rsidR="005B43C3" w:rsidRPr="00707FDC" w:rsidRDefault="005B43C3" w:rsidP="005B43C3">
      <w:pPr>
        <w:rPr>
          <w:rFonts w:ascii="Arial" w:hAnsi="Arial" w:cs="Arial"/>
          <w:sz w:val="22"/>
        </w:rPr>
      </w:pPr>
    </w:p>
    <w:p w14:paraId="3E4A1C54" w14:textId="676472AE" w:rsidR="005B43C3" w:rsidRPr="00707FDC" w:rsidRDefault="00560D4F" w:rsidP="00560D4F">
      <w:pPr>
        <w:rPr>
          <w:rFonts w:ascii="Arial" w:hAnsi="Arial" w:cs="Arial"/>
          <w:b/>
          <w:sz w:val="22"/>
        </w:rPr>
      </w:pPr>
      <w:r w:rsidRPr="00707FDC">
        <w:rPr>
          <w:rFonts w:ascii="Arial" w:hAnsi="Arial" w:cs="Arial"/>
          <w:b/>
          <w:sz w:val="22"/>
        </w:rPr>
        <w:t>5. PODATKI O FINANCIRANJU</w:t>
      </w:r>
    </w:p>
    <w:p w14:paraId="328BFB72" w14:textId="77777777" w:rsidR="00707FDC" w:rsidRPr="00707FDC" w:rsidRDefault="00707FDC" w:rsidP="00560D4F">
      <w:pPr>
        <w:rPr>
          <w:rFonts w:ascii="Arial" w:hAnsi="Arial" w:cs="Arial"/>
          <w:b/>
          <w:sz w:val="22"/>
        </w:rPr>
      </w:pPr>
    </w:p>
    <w:p w14:paraId="3C2D86A0" w14:textId="77777777" w:rsidR="005B43C3" w:rsidRPr="00707FDC" w:rsidRDefault="005B43C3" w:rsidP="005B43C3">
      <w:pPr>
        <w:jc w:val="center"/>
        <w:rPr>
          <w:rFonts w:ascii="Arial" w:hAnsi="Arial" w:cs="Arial"/>
          <w:sz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6"/>
        <w:gridCol w:w="4715"/>
        <w:gridCol w:w="4544"/>
      </w:tblGrid>
      <w:tr w:rsidR="00707FDC" w:rsidRPr="00707FDC" w14:paraId="61E22434" w14:textId="77777777" w:rsidTr="002248D7">
        <w:trPr>
          <w:trHeight w:val="815"/>
          <w:jc w:val="center"/>
        </w:trPr>
        <w:tc>
          <w:tcPr>
            <w:tcW w:w="3966" w:type="dxa"/>
            <w:vAlign w:val="center"/>
          </w:tcPr>
          <w:p w14:paraId="0C0BC977" w14:textId="77777777" w:rsidR="00707FDC" w:rsidRPr="00707FDC" w:rsidRDefault="00707FDC" w:rsidP="002248D7">
            <w:pPr>
              <w:pStyle w:val="Telobesedila"/>
              <w:jc w:val="center"/>
              <w:rPr>
                <w:b/>
              </w:rPr>
            </w:pPr>
            <w:r w:rsidRPr="00707FDC">
              <w:rPr>
                <w:b/>
              </w:rPr>
              <w:t>PRIHODKI:</w:t>
            </w:r>
          </w:p>
        </w:tc>
        <w:tc>
          <w:tcPr>
            <w:tcW w:w="4715" w:type="dxa"/>
            <w:vAlign w:val="center"/>
          </w:tcPr>
          <w:p w14:paraId="3B3C88C3" w14:textId="77777777" w:rsidR="00707FDC" w:rsidRPr="00707FDC" w:rsidRDefault="00707FDC" w:rsidP="002248D7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707FDC">
              <w:rPr>
                <w:rFonts w:ascii="Arial" w:hAnsi="Arial" w:cs="Arial"/>
                <w:b/>
                <w:sz w:val="22"/>
              </w:rPr>
              <w:t>Realizirani prihodki v letu 2018</w:t>
            </w:r>
          </w:p>
        </w:tc>
        <w:tc>
          <w:tcPr>
            <w:tcW w:w="4544" w:type="dxa"/>
            <w:vAlign w:val="center"/>
          </w:tcPr>
          <w:p w14:paraId="1C5772F7" w14:textId="77777777" w:rsidR="00707FDC" w:rsidRPr="00707FDC" w:rsidRDefault="00707FDC" w:rsidP="002248D7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707FDC">
              <w:rPr>
                <w:rFonts w:ascii="Arial" w:hAnsi="Arial" w:cs="Arial"/>
                <w:b/>
                <w:sz w:val="22"/>
              </w:rPr>
              <w:t>Planirani prihodki v letu 2019</w:t>
            </w:r>
          </w:p>
        </w:tc>
      </w:tr>
      <w:tr w:rsidR="00707FDC" w:rsidRPr="00707FDC" w14:paraId="478F64BA" w14:textId="77777777" w:rsidTr="002248D7">
        <w:trPr>
          <w:trHeight w:val="815"/>
          <w:jc w:val="center"/>
        </w:trPr>
        <w:tc>
          <w:tcPr>
            <w:tcW w:w="3966" w:type="dxa"/>
            <w:vAlign w:val="center"/>
          </w:tcPr>
          <w:p w14:paraId="3B93BAC1" w14:textId="77777777" w:rsidR="00707FDC" w:rsidRPr="00707FDC" w:rsidRDefault="00707FDC" w:rsidP="002248D7">
            <w:pPr>
              <w:rPr>
                <w:rFonts w:ascii="Arial" w:hAnsi="Arial" w:cs="Arial"/>
                <w:sz w:val="22"/>
              </w:rPr>
            </w:pPr>
            <w:r w:rsidRPr="00707FDC">
              <w:rPr>
                <w:rFonts w:ascii="Arial" w:hAnsi="Arial" w:cs="Arial"/>
                <w:sz w:val="22"/>
              </w:rPr>
              <w:t>1. Prihodki občinskega proračuna</w:t>
            </w:r>
          </w:p>
        </w:tc>
        <w:tc>
          <w:tcPr>
            <w:tcW w:w="4715" w:type="dxa"/>
            <w:vAlign w:val="center"/>
          </w:tcPr>
          <w:p w14:paraId="2D704C1D" w14:textId="77777777" w:rsidR="00707FDC" w:rsidRPr="00707FDC" w:rsidRDefault="00707FDC" w:rsidP="002248D7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4544" w:type="dxa"/>
            <w:vAlign w:val="center"/>
          </w:tcPr>
          <w:p w14:paraId="4824D1BF" w14:textId="77777777" w:rsidR="00707FDC" w:rsidRPr="00707FDC" w:rsidRDefault="00707FDC" w:rsidP="002248D7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707FDC" w:rsidRPr="00707FDC" w14:paraId="0E3746AC" w14:textId="77777777" w:rsidTr="002248D7">
        <w:trPr>
          <w:trHeight w:val="835"/>
          <w:jc w:val="center"/>
        </w:trPr>
        <w:tc>
          <w:tcPr>
            <w:tcW w:w="3966" w:type="dxa"/>
            <w:vAlign w:val="center"/>
          </w:tcPr>
          <w:p w14:paraId="63181354" w14:textId="77777777" w:rsidR="00707FDC" w:rsidRPr="00707FDC" w:rsidRDefault="00707FDC" w:rsidP="002248D7">
            <w:pPr>
              <w:rPr>
                <w:rFonts w:ascii="Arial" w:hAnsi="Arial" w:cs="Arial"/>
                <w:sz w:val="22"/>
              </w:rPr>
            </w:pPr>
            <w:r w:rsidRPr="00707FDC">
              <w:rPr>
                <w:rFonts w:ascii="Arial" w:hAnsi="Arial" w:cs="Arial"/>
                <w:sz w:val="22"/>
              </w:rPr>
              <w:t>2. Drugi prihodki javnega značaja</w:t>
            </w:r>
          </w:p>
        </w:tc>
        <w:tc>
          <w:tcPr>
            <w:tcW w:w="4715" w:type="dxa"/>
            <w:vAlign w:val="center"/>
          </w:tcPr>
          <w:p w14:paraId="2DAA5C9A" w14:textId="77777777" w:rsidR="00707FDC" w:rsidRPr="00707FDC" w:rsidRDefault="00707FDC" w:rsidP="002248D7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4544" w:type="dxa"/>
            <w:vAlign w:val="center"/>
          </w:tcPr>
          <w:p w14:paraId="7BAF46AD" w14:textId="77777777" w:rsidR="00707FDC" w:rsidRPr="00707FDC" w:rsidRDefault="00707FDC" w:rsidP="002248D7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707FDC" w:rsidRPr="00707FDC" w14:paraId="19B51AE4" w14:textId="77777777" w:rsidTr="002248D7">
        <w:trPr>
          <w:trHeight w:val="815"/>
          <w:jc w:val="center"/>
        </w:trPr>
        <w:tc>
          <w:tcPr>
            <w:tcW w:w="3966" w:type="dxa"/>
            <w:vAlign w:val="center"/>
          </w:tcPr>
          <w:p w14:paraId="799EF6A5" w14:textId="77777777" w:rsidR="00707FDC" w:rsidRPr="00707FDC" w:rsidRDefault="00707FDC" w:rsidP="002248D7">
            <w:pPr>
              <w:rPr>
                <w:rFonts w:ascii="Arial" w:hAnsi="Arial" w:cs="Arial"/>
                <w:sz w:val="22"/>
              </w:rPr>
            </w:pPr>
            <w:r w:rsidRPr="00707FDC">
              <w:rPr>
                <w:rFonts w:ascii="Arial" w:hAnsi="Arial" w:cs="Arial"/>
                <w:sz w:val="22"/>
              </w:rPr>
              <w:t xml:space="preserve">3. Članarine, </w:t>
            </w:r>
            <w:proofErr w:type="spellStart"/>
            <w:r w:rsidRPr="00707FDC">
              <w:rPr>
                <w:rFonts w:ascii="Arial" w:hAnsi="Arial" w:cs="Arial"/>
                <w:sz w:val="22"/>
              </w:rPr>
              <w:t>vadnine</w:t>
            </w:r>
            <w:proofErr w:type="spellEnd"/>
          </w:p>
        </w:tc>
        <w:tc>
          <w:tcPr>
            <w:tcW w:w="4715" w:type="dxa"/>
            <w:vAlign w:val="center"/>
          </w:tcPr>
          <w:p w14:paraId="626900B0" w14:textId="77777777" w:rsidR="00707FDC" w:rsidRPr="00707FDC" w:rsidRDefault="00707FDC" w:rsidP="002248D7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4544" w:type="dxa"/>
            <w:vAlign w:val="center"/>
          </w:tcPr>
          <w:p w14:paraId="714C5DBD" w14:textId="77777777" w:rsidR="00707FDC" w:rsidRPr="00707FDC" w:rsidRDefault="00707FDC" w:rsidP="002248D7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707FDC" w:rsidRPr="00707FDC" w14:paraId="4DF3A9BB" w14:textId="77777777" w:rsidTr="002248D7">
        <w:trPr>
          <w:trHeight w:val="815"/>
          <w:jc w:val="center"/>
        </w:trPr>
        <w:tc>
          <w:tcPr>
            <w:tcW w:w="3966" w:type="dxa"/>
            <w:vAlign w:val="center"/>
          </w:tcPr>
          <w:p w14:paraId="53D560CA" w14:textId="77777777" w:rsidR="00707FDC" w:rsidRPr="00707FDC" w:rsidRDefault="00707FDC" w:rsidP="002248D7">
            <w:pPr>
              <w:rPr>
                <w:rFonts w:ascii="Arial" w:hAnsi="Arial" w:cs="Arial"/>
                <w:sz w:val="22"/>
              </w:rPr>
            </w:pPr>
            <w:r w:rsidRPr="00707FDC">
              <w:rPr>
                <w:rFonts w:ascii="Arial" w:hAnsi="Arial" w:cs="Arial"/>
                <w:sz w:val="22"/>
              </w:rPr>
              <w:t>4. Dotacije, sponzorji, darila, donatorji</w:t>
            </w:r>
          </w:p>
        </w:tc>
        <w:tc>
          <w:tcPr>
            <w:tcW w:w="4715" w:type="dxa"/>
            <w:vAlign w:val="center"/>
          </w:tcPr>
          <w:p w14:paraId="3BEEF58F" w14:textId="77777777" w:rsidR="00707FDC" w:rsidRPr="00707FDC" w:rsidRDefault="00707FDC" w:rsidP="002248D7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4544" w:type="dxa"/>
            <w:vAlign w:val="center"/>
          </w:tcPr>
          <w:p w14:paraId="594F3010" w14:textId="77777777" w:rsidR="00707FDC" w:rsidRPr="00707FDC" w:rsidRDefault="00707FDC" w:rsidP="002248D7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707FDC" w:rsidRPr="00707FDC" w14:paraId="34B070E3" w14:textId="77777777" w:rsidTr="002248D7">
        <w:trPr>
          <w:trHeight w:val="815"/>
          <w:jc w:val="center"/>
        </w:trPr>
        <w:tc>
          <w:tcPr>
            <w:tcW w:w="3966" w:type="dxa"/>
            <w:vAlign w:val="center"/>
          </w:tcPr>
          <w:p w14:paraId="17C3558F" w14:textId="77777777" w:rsidR="00707FDC" w:rsidRPr="00707FDC" w:rsidRDefault="00707FDC" w:rsidP="002248D7">
            <w:pPr>
              <w:rPr>
                <w:rFonts w:ascii="Arial" w:hAnsi="Arial" w:cs="Arial"/>
                <w:sz w:val="22"/>
              </w:rPr>
            </w:pPr>
            <w:r w:rsidRPr="00707FDC">
              <w:rPr>
                <w:rFonts w:ascii="Arial" w:hAnsi="Arial" w:cs="Arial"/>
                <w:sz w:val="22"/>
              </w:rPr>
              <w:t>5. Drugo</w:t>
            </w:r>
          </w:p>
        </w:tc>
        <w:tc>
          <w:tcPr>
            <w:tcW w:w="4715" w:type="dxa"/>
            <w:vAlign w:val="center"/>
          </w:tcPr>
          <w:p w14:paraId="3BB614A2" w14:textId="77777777" w:rsidR="00707FDC" w:rsidRPr="00707FDC" w:rsidRDefault="00707FDC" w:rsidP="002248D7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4544" w:type="dxa"/>
            <w:vAlign w:val="center"/>
          </w:tcPr>
          <w:p w14:paraId="534261D8" w14:textId="77777777" w:rsidR="00707FDC" w:rsidRPr="00707FDC" w:rsidRDefault="00707FDC" w:rsidP="002248D7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707FDC" w:rsidRPr="00707FDC" w14:paraId="55EAFA2A" w14:textId="77777777" w:rsidTr="0038150E">
        <w:trPr>
          <w:trHeight w:val="577"/>
          <w:jc w:val="center"/>
        </w:trPr>
        <w:tc>
          <w:tcPr>
            <w:tcW w:w="3966" w:type="dxa"/>
            <w:vAlign w:val="center"/>
          </w:tcPr>
          <w:p w14:paraId="6FE79100" w14:textId="77777777" w:rsidR="00707FDC" w:rsidRPr="00707FDC" w:rsidRDefault="00707FDC" w:rsidP="002248D7">
            <w:pPr>
              <w:jc w:val="center"/>
              <w:rPr>
                <w:rFonts w:ascii="Arial" w:hAnsi="Arial" w:cs="Arial"/>
                <w:sz w:val="22"/>
              </w:rPr>
            </w:pPr>
            <w:r w:rsidRPr="00707FDC">
              <w:rPr>
                <w:rFonts w:ascii="Arial" w:hAnsi="Arial" w:cs="Arial"/>
                <w:sz w:val="22"/>
              </w:rPr>
              <w:t>SKUPAJ</w:t>
            </w:r>
          </w:p>
        </w:tc>
        <w:tc>
          <w:tcPr>
            <w:tcW w:w="4715" w:type="dxa"/>
            <w:vAlign w:val="center"/>
          </w:tcPr>
          <w:p w14:paraId="21B2935B" w14:textId="77777777" w:rsidR="00707FDC" w:rsidRPr="00707FDC" w:rsidRDefault="00707FDC" w:rsidP="002248D7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4544" w:type="dxa"/>
            <w:vAlign w:val="center"/>
          </w:tcPr>
          <w:p w14:paraId="5ACBC254" w14:textId="77777777" w:rsidR="00707FDC" w:rsidRPr="00707FDC" w:rsidRDefault="00707FDC" w:rsidP="002248D7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</w:tbl>
    <w:p w14:paraId="777B3A9F" w14:textId="77777777" w:rsidR="005B43C3" w:rsidRPr="00707FDC" w:rsidRDefault="005B43C3" w:rsidP="005B43C3">
      <w:pPr>
        <w:rPr>
          <w:rFonts w:ascii="Arial" w:hAnsi="Arial" w:cs="Arial"/>
          <w:sz w:val="22"/>
        </w:rPr>
        <w:sectPr w:rsidR="005B43C3" w:rsidRPr="00707FDC" w:rsidSect="00033588">
          <w:pgSz w:w="16838" w:h="11906" w:orient="landscape"/>
          <w:pgMar w:top="1411" w:right="1411" w:bottom="1411" w:left="1411" w:header="706" w:footer="706" w:gutter="0"/>
          <w:cols w:space="708"/>
          <w:docGrid w:linePitch="360"/>
        </w:sectPr>
      </w:pPr>
    </w:p>
    <w:p w14:paraId="6CB97797" w14:textId="77777777" w:rsidR="005B43C3" w:rsidRPr="00707FDC" w:rsidRDefault="005B43C3" w:rsidP="005B43C3">
      <w:pPr>
        <w:rPr>
          <w:rFonts w:ascii="Arial" w:hAnsi="Arial" w:cs="Arial"/>
          <w:sz w:val="22"/>
        </w:rPr>
      </w:pPr>
    </w:p>
    <w:tbl>
      <w:tblPr>
        <w:tblW w:w="0" w:type="auto"/>
        <w:jc w:val="center"/>
        <w:tblInd w:w="-3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04"/>
        <w:gridCol w:w="4087"/>
        <w:gridCol w:w="5190"/>
      </w:tblGrid>
      <w:tr w:rsidR="00707FDC" w:rsidRPr="00707FDC" w14:paraId="1D218E58" w14:textId="77777777" w:rsidTr="006B3B2E">
        <w:trPr>
          <w:trHeight w:val="480"/>
          <w:jc w:val="center"/>
        </w:trPr>
        <w:tc>
          <w:tcPr>
            <w:tcW w:w="3804" w:type="dxa"/>
            <w:vAlign w:val="center"/>
          </w:tcPr>
          <w:p w14:paraId="60A0B1E1" w14:textId="77777777" w:rsidR="00707FDC" w:rsidRPr="00707FDC" w:rsidRDefault="00707FDC" w:rsidP="002248D7">
            <w:pPr>
              <w:pStyle w:val="Telobesedila"/>
              <w:jc w:val="center"/>
              <w:rPr>
                <w:b/>
              </w:rPr>
            </w:pPr>
            <w:r w:rsidRPr="00707FDC">
              <w:rPr>
                <w:b/>
              </w:rPr>
              <w:t>ODHODKI:</w:t>
            </w:r>
          </w:p>
        </w:tc>
        <w:tc>
          <w:tcPr>
            <w:tcW w:w="4087" w:type="dxa"/>
            <w:vAlign w:val="center"/>
          </w:tcPr>
          <w:p w14:paraId="0FD4F7C2" w14:textId="77777777" w:rsidR="00707FDC" w:rsidRPr="00707FDC" w:rsidRDefault="00707FDC" w:rsidP="002248D7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707FDC">
              <w:rPr>
                <w:rFonts w:ascii="Arial" w:hAnsi="Arial" w:cs="Arial"/>
                <w:b/>
                <w:sz w:val="22"/>
              </w:rPr>
              <w:t>Realizirani odhodki v letu 2018</w:t>
            </w:r>
          </w:p>
        </w:tc>
        <w:tc>
          <w:tcPr>
            <w:tcW w:w="5190" w:type="dxa"/>
            <w:vAlign w:val="center"/>
          </w:tcPr>
          <w:p w14:paraId="783179FB" w14:textId="77777777" w:rsidR="00707FDC" w:rsidRPr="00707FDC" w:rsidRDefault="00707FDC" w:rsidP="002248D7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707FDC">
              <w:rPr>
                <w:rFonts w:ascii="Arial" w:hAnsi="Arial" w:cs="Arial"/>
                <w:b/>
                <w:sz w:val="22"/>
              </w:rPr>
              <w:t>Planirani odhodki v letu 2019</w:t>
            </w:r>
          </w:p>
        </w:tc>
      </w:tr>
      <w:tr w:rsidR="00707FDC" w:rsidRPr="00707FDC" w14:paraId="4DE188CC" w14:textId="77777777" w:rsidTr="002248D7">
        <w:trPr>
          <w:trHeight w:val="625"/>
          <w:jc w:val="center"/>
        </w:trPr>
        <w:tc>
          <w:tcPr>
            <w:tcW w:w="3804" w:type="dxa"/>
            <w:vAlign w:val="center"/>
          </w:tcPr>
          <w:p w14:paraId="2B5E78B2" w14:textId="77777777" w:rsidR="00707FDC" w:rsidRPr="00707FDC" w:rsidRDefault="00707FDC" w:rsidP="002248D7">
            <w:pPr>
              <w:rPr>
                <w:rFonts w:ascii="Arial" w:hAnsi="Arial" w:cs="Arial"/>
                <w:sz w:val="22"/>
              </w:rPr>
            </w:pPr>
            <w:r w:rsidRPr="00707FDC">
              <w:rPr>
                <w:rFonts w:ascii="Arial" w:hAnsi="Arial" w:cs="Arial"/>
                <w:sz w:val="22"/>
              </w:rPr>
              <w:t>1. Stroški najema objektov</w:t>
            </w:r>
          </w:p>
        </w:tc>
        <w:tc>
          <w:tcPr>
            <w:tcW w:w="4087" w:type="dxa"/>
            <w:vAlign w:val="center"/>
          </w:tcPr>
          <w:p w14:paraId="62491D61" w14:textId="77777777" w:rsidR="00707FDC" w:rsidRPr="00707FDC" w:rsidRDefault="00707FDC" w:rsidP="002248D7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190" w:type="dxa"/>
            <w:vAlign w:val="center"/>
          </w:tcPr>
          <w:p w14:paraId="29F8EE7A" w14:textId="77777777" w:rsidR="00707FDC" w:rsidRPr="00707FDC" w:rsidRDefault="00707FDC" w:rsidP="002248D7">
            <w:pPr>
              <w:rPr>
                <w:rFonts w:ascii="Arial" w:hAnsi="Arial" w:cs="Arial"/>
                <w:sz w:val="22"/>
              </w:rPr>
            </w:pPr>
          </w:p>
        </w:tc>
      </w:tr>
      <w:tr w:rsidR="00707FDC" w:rsidRPr="00707FDC" w14:paraId="1C8D9087" w14:textId="77777777" w:rsidTr="002248D7">
        <w:trPr>
          <w:trHeight w:val="574"/>
          <w:jc w:val="center"/>
        </w:trPr>
        <w:tc>
          <w:tcPr>
            <w:tcW w:w="3804" w:type="dxa"/>
            <w:vAlign w:val="center"/>
          </w:tcPr>
          <w:p w14:paraId="6049E914" w14:textId="77777777" w:rsidR="00707FDC" w:rsidRPr="00707FDC" w:rsidRDefault="00707FDC" w:rsidP="002248D7">
            <w:pPr>
              <w:rPr>
                <w:rFonts w:ascii="Arial" w:hAnsi="Arial" w:cs="Arial"/>
                <w:sz w:val="22"/>
              </w:rPr>
            </w:pPr>
            <w:r w:rsidRPr="00707FDC">
              <w:rPr>
                <w:rFonts w:ascii="Arial" w:hAnsi="Arial" w:cs="Arial"/>
                <w:sz w:val="22"/>
              </w:rPr>
              <w:t>2. Stroški opreme</w:t>
            </w:r>
          </w:p>
        </w:tc>
        <w:tc>
          <w:tcPr>
            <w:tcW w:w="4087" w:type="dxa"/>
            <w:vAlign w:val="center"/>
          </w:tcPr>
          <w:p w14:paraId="0E7F7E7C" w14:textId="77777777" w:rsidR="00707FDC" w:rsidRPr="00707FDC" w:rsidRDefault="00707FDC" w:rsidP="002248D7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190" w:type="dxa"/>
            <w:vAlign w:val="center"/>
          </w:tcPr>
          <w:p w14:paraId="4C2402D5" w14:textId="77777777" w:rsidR="00707FDC" w:rsidRPr="00707FDC" w:rsidRDefault="00707FDC" w:rsidP="002248D7">
            <w:pPr>
              <w:rPr>
                <w:rFonts w:ascii="Arial" w:hAnsi="Arial" w:cs="Arial"/>
                <w:sz w:val="22"/>
              </w:rPr>
            </w:pPr>
          </w:p>
        </w:tc>
      </w:tr>
      <w:tr w:rsidR="00707FDC" w:rsidRPr="00707FDC" w14:paraId="1C2B09A8" w14:textId="77777777" w:rsidTr="002248D7">
        <w:trPr>
          <w:trHeight w:val="638"/>
          <w:jc w:val="center"/>
        </w:trPr>
        <w:tc>
          <w:tcPr>
            <w:tcW w:w="3804" w:type="dxa"/>
            <w:vAlign w:val="center"/>
          </w:tcPr>
          <w:p w14:paraId="7DEE5B23" w14:textId="77777777" w:rsidR="00707FDC" w:rsidRPr="00707FDC" w:rsidRDefault="00707FDC" w:rsidP="002248D7">
            <w:pPr>
              <w:rPr>
                <w:rFonts w:ascii="Arial" w:hAnsi="Arial" w:cs="Arial"/>
                <w:sz w:val="22"/>
              </w:rPr>
            </w:pPr>
            <w:r w:rsidRPr="00707FDC">
              <w:rPr>
                <w:rFonts w:ascii="Arial" w:hAnsi="Arial" w:cs="Arial"/>
                <w:sz w:val="22"/>
              </w:rPr>
              <w:t>3. Stroški strokovnega kadra</w:t>
            </w:r>
          </w:p>
        </w:tc>
        <w:tc>
          <w:tcPr>
            <w:tcW w:w="4087" w:type="dxa"/>
            <w:vAlign w:val="center"/>
          </w:tcPr>
          <w:p w14:paraId="3C2B5496" w14:textId="77777777" w:rsidR="00707FDC" w:rsidRPr="00707FDC" w:rsidRDefault="00707FDC" w:rsidP="002248D7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190" w:type="dxa"/>
            <w:vAlign w:val="center"/>
          </w:tcPr>
          <w:p w14:paraId="6558D688" w14:textId="77777777" w:rsidR="00707FDC" w:rsidRPr="00707FDC" w:rsidRDefault="00707FDC" w:rsidP="002248D7">
            <w:pPr>
              <w:rPr>
                <w:rFonts w:ascii="Arial" w:hAnsi="Arial" w:cs="Arial"/>
                <w:sz w:val="22"/>
              </w:rPr>
            </w:pPr>
          </w:p>
        </w:tc>
      </w:tr>
      <w:tr w:rsidR="00707FDC" w:rsidRPr="00707FDC" w14:paraId="44AA61F1" w14:textId="77777777" w:rsidTr="002248D7">
        <w:trPr>
          <w:trHeight w:val="654"/>
          <w:jc w:val="center"/>
        </w:trPr>
        <w:tc>
          <w:tcPr>
            <w:tcW w:w="3804" w:type="dxa"/>
            <w:vAlign w:val="center"/>
          </w:tcPr>
          <w:p w14:paraId="3A1E3B3D" w14:textId="3638DBED" w:rsidR="00707FDC" w:rsidRPr="00707FDC" w:rsidRDefault="0038150E" w:rsidP="002248D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4. </w:t>
            </w:r>
            <w:r w:rsidR="00707FDC" w:rsidRPr="00707FDC">
              <w:rPr>
                <w:rFonts w:ascii="Arial" w:hAnsi="Arial" w:cs="Arial"/>
                <w:sz w:val="22"/>
              </w:rPr>
              <w:t>Prijavnine in takse za tekmovanja</w:t>
            </w:r>
          </w:p>
        </w:tc>
        <w:tc>
          <w:tcPr>
            <w:tcW w:w="4087" w:type="dxa"/>
            <w:vAlign w:val="center"/>
          </w:tcPr>
          <w:p w14:paraId="34D35865" w14:textId="77777777" w:rsidR="00707FDC" w:rsidRPr="00707FDC" w:rsidRDefault="00707FDC" w:rsidP="002248D7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190" w:type="dxa"/>
            <w:vAlign w:val="center"/>
          </w:tcPr>
          <w:p w14:paraId="2AF2EE3D" w14:textId="77777777" w:rsidR="00707FDC" w:rsidRPr="00707FDC" w:rsidRDefault="00707FDC" w:rsidP="002248D7">
            <w:pPr>
              <w:rPr>
                <w:rFonts w:ascii="Arial" w:hAnsi="Arial" w:cs="Arial"/>
                <w:sz w:val="22"/>
              </w:rPr>
            </w:pPr>
          </w:p>
        </w:tc>
      </w:tr>
      <w:tr w:rsidR="00707FDC" w:rsidRPr="00707FDC" w14:paraId="06BE42C6" w14:textId="77777777" w:rsidTr="002248D7">
        <w:trPr>
          <w:trHeight w:val="657"/>
          <w:jc w:val="center"/>
        </w:trPr>
        <w:tc>
          <w:tcPr>
            <w:tcW w:w="3804" w:type="dxa"/>
            <w:vAlign w:val="center"/>
          </w:tcPr>
          <w:p w14:paraId="577C34D7" w14:textId="77777777" w:rsidR="00707FDC" w:rsidRPr="00707FDC" w:rsidRDefault="00707FDC" w:rsidP="002248D7">
            <w:pPr>
              <w:rPr>
                <w:rFonts w:ascii="Arial" w:hAnsi="Arial" w:cs="Arial"/>
                <w:sz w:val="22"/>
              </w:rPr>
            </w:pPr>
            <w:r w:rsidRPr="00707FDC">
              <w:rPr>
                <w:rFonts w:ascii="Arial" w:hAnsi="Arial" w:cs="Arial"/>
                <w:sz w:val="22"/>
              </w:rPr>
              <w:t>5. Prevozni stroški</w:t>
            </w:r>
          </w:p>
        </w:tc>
        <w:tc>
          <w:tcPr>
            <w:tcW w:w="4087" w:type="dxa"/>
            <w:vAlign w:val="center"/>
          </w:tcPr>
          <w:p w14:paraId="5303F139" w14:textId="77777777" w:rsidR="00707FDC" w:rsidRPr="00707FDC" w:rsidRDefault="00707FDC" w:rsidP="002248D7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190" w:type="dxa"/>
            <w:vAlign w:val="center"/>
          </w:tcPr>
          <w:p w14:paraId="5949FEBB" w14:textId="77777777" w:rsidR="00707FDC" w:rsidRPr="00707FDC" w:rsidRDefault="00707FDC" w:rsidP="002248D7">
            <w:pPr>
              <w:rPr>
                <w:rFonts w:ascii="Arial" w:hAnsi="Arial" w:cs="Arial"/>
                <w:sz w:val="22"/>
              </w:rPr>
            </w:pPr>
          </w:p>
        </w:tc>
      </w:tr>
      <w:tr w:rsidR="00707FDC" w:rsidRPr="00707FDC" w14:paraId="53A96326" w14:textId="77777777" w:rsidTr="006B3B2E">
        <w:trPr>
          <w:trHeight w:val="447"/>
          <w:jc w:val="center"/>
        </w:trPr>
        <w:tc>
          <w:tcPr>
            <w:tcW w:w="3804" w:type="dxa"/>
            <w:vAlign w:val="center"/>
          </w:tcPr>
          <w:p w14:paraId="4C145C8D" w14:textId="77777777" w:rsidR="00707FDC" w:rsidRPr="00707FDC" w:rsidRDefault="00707FDC" w:rsidP="002248D7">
            <w:pPr>
              <w:rPr>
                <w:rFonts w:ascii="Arial" w:hAnsi="Arial" w:cs="Arial"/>
                <w:sz w:val="22"/>
              </w:rPr>
            </w:pPr>
            <w:r w:rsidRPr="00707FDC">
              <w:rPr>
                <w:rFonts w:ascii="Arial" w:hAnsi="Arial" w:cs="Arial"/>
                <w:sz w:val="22"/>
              </w:rPr>
              <w:t>6. Drugo</w:t>
            </w:r>
          </w:p>
        </w:tc>
        <w:tc>
          <w:tcPr>
            <w:tcW w:w="4087" w:type="dxa"/>
            <w:vAlign w:val="center"/>
          </w:tcPr>
          <w:p w14:paraId="442F7705" w14:textId="77777777" w:rsidR="00707FDC" w:rsidRPr="00707FDC" w:rsidRDefault="00707FDC" w:rsidP="002248D7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190" w:type="dxa"/>
            <w:vAlign w:val="center"/>
          </w:tcPr>
          <w:p w14:paraId="6BF5E6F0" w14:textId="77777777" w:rsidR="00707FDC" w:rsidRPr="00707FDC" w:rsidRDefault="00707FDC" w:rsidP="002248D7">
            <w:pPr>
              <w:rPr>
                <w:rFonts w:ascii="Arial" w:hAnsi="Arial" w:cs="Arial"/>
                <w:sz w:val="22"/>
              </w:rPr>
            </w:pPr>
          </w:p>
        </w:tc>
      </w:tr>
      <w:tr w:rsidR="00707FDC" w:rsidRPr="00707FDC" w14:paraId="125D9A1E" w14:textId="77777777" w:rsidTr="0038150E">
        <w:trPr>
          <w:trHeight w:val="472"/>
          <w:jc w:val="center"/>
        </w:trPr>
        <w:tc>
          <w:tcPr>
            <w:tcW w:w="3804" w:type="dxa"/>
            <w:vAlign w:val="center"/>
          </w:tcPr>
          <w:p w14:paraId="244D7A41" w14:textId="77777777" w:rsidR="00707FDC" w:rsidRPr="00707FDC" w:rsidRDefault="00707FDC" w:rsidP="002248D7">
            <w:pPr>
              <w:jc w:val="center"/>
              <w:rPr>
                <w:rFonts w:ascii="Arial" w:hAnsi="Arial" w:cs="Arial"/>
                <w:sz w:val="22"/>
              </w:rPr>
            </w:pPr>
            <w:r w:rsidRPr="00707FDC">
              <w:rPr>
                <w:rFonts w:ascii="Arial" w:hAnsi="Arial" w:cs="Arial"/>
                <w:sz w:val="22"/>
              </w:rPr>
              <w:t>SKUPAJ</w:t>
            </w:r>
          </w:p>
        </w:tc>
        <w:tc>
          <w:tcPr>
            <w:tcW w:w="4087" w:type="dxa"/>
            <w:vAlign w:val="center"/>
          </w:tcPr>
          <w:p w14:paraId="4B57D419" w14:textId="77777777" w:rsidR="00707FDC" w:rsidRPr="00707FDC" w:rsidRDefault="00707FDC" w:rsidP="002248D7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5190" w:type="dxa"/>
            <w:vAlign w:val="center"/>
          </w:tcPr>
          <w:p w14:paraId="03709DAD" w14:textId="77777777" w:rsidR="00707FDC" w:rsidRPr="00707FDC" w:rsidRDefault="00707FDC" w:rsidP="002248D7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</w:tbl>
    <w:p w14:paraId="6B4573A7" w14:textId="77777777" w:rsidR="005B43C3" w:rsidRDefault="005B43C3" w:rsidP="005B43C3">
      <w:pPr>
        <w:rPr>
          <w:rFonts w:ascii="Arial" w:hAnsi="Arial" w:cs="Arial"/>
          <w:sz w:val="22"/>
        </w:rPr>
      </w:pPr>
    </w:p>
    <w:p w14:paraId="37268956" w14:textId="77777777" w:rsidR="006B3B2E" w:rsidRDefault="006B3B2E" w:rsidP="005B43C3">
      <w:pPr>
        <w:rPr>
          <w:rFonts w:ascii="Arial" w:hAnsi="Arial" w:cs="Arial"/>
          <w:sz w:val="22"/>
        </w:rPr>
      </w:pPr>
    </w:p>
    <w:p w14:paraId="5C6F7052" w14:textId="77777777" w:rsidR="006B3B2E" w:rsidRPr="00707FDC" w:rsidRDefault="006B3B2E" w:rsidP="005B43C3">
      <w:pPr>
        <w:rPr>
          <w:rFonts w:ascii="Arial" w:hAnsi="Arial" w:cs="Arial"/>
          <w:sz w:val="22"/>
        </w:rPr>
      </w:pPr>
    </w:p>
    <w:p w14:paraId="6272D12A" w14:textId="77777777" w:rsidR="005B43C3" w:rsidRPr="00707FDC" w:rsidRDefault="005B43C3" w:rsidP="005B43C3">
      <w:pPr>
        <w:rPr>
          <w:rFonts w:ascii="Arial" w:hAnsi="Arial" w:cs="Arial"/>
          <w:sz w:val="22"/>
        </w:rPr>
      </w:pPr>
      <w:r w:rsidRPr="00707FDC">
        <w:rPr>
          <w:rFonts w:ascii="Arial" w:hAnsi="Arial" w:cs="Arial"/>
          <w:sz w:val="22"/>
        </w:rPr>
        <w:t xml:space="preserve">Poročilo izpolnil: </w:t>
      </w:r>
      <w:r w:rsidRPr="00707FDC">
        <w:rPr>
          <w:rFonts w:ascii="Arial" w:hAnsi="Arial" w:cs="Arial"/>
          <w:sz w:val="22"/>
        </w:rPr>
        <w:tab/>
      </w:r>
      <w:r w:rsidRPr="00707FDC">
        <w:rPr>
          <w:rFonts w:ascii="Arial" w:hAnsi="Arial" w:cs="Arial"/>
          <w:sz w:val="22"/>
        </w:rPr>
        <w:tab/>
      </w:r>
      <w:r w:rsidRPr="00707FDC">
        <w:rPr>
          <w:rFonts w:ascii="Arial" w:hAnsi="Arial" w:cs="Arial"/>
          <w:sz w:val="22"/>
        </w:rPr>
        <w:tab/>
      </w:r>
      <w:r w:rsidRPr="00707FDC">
        <w:rPr>
          <w:rFonts w:ascii="Arial" w:hAnsi="Arial" w:cs="Arial"/>
          <w:sz w:val="22"/>
        </w:rPr>
        <w:tab/>
      </w:r>
      <w:r w:rsidRPr="00707FDC">
        <w:rPr>
          <w:rFonts w:ascii="Arial" w:hAnsi="Arial" w:cs="Arial"/>
          <w:sz w:val="22"/>
        </w:rPr>
        <w:tab/>
      </w:r>
      <w:r w:rsidRPr="00707FDC">
        <w:rPr>
          <w:rFonts w:ascii="Arial" w:hAnsi="Arial" w:cs="Arial"/>
          <w:sz w:val="22"/>
        </w:rPr>
        <w:tab/>
      </w:r>
      <w:r w:rsidRPr="00707FDC">
        <w:rPr>
          <w:rFonts w:ascii="Arial" w:hAnsi="Arial" w:cs="Arial"/>
          <w:sz w:val="22"/>
        </w:rPr>
        <w:tab/>
        <w:t xml:space="preserve">Žig: </w:t>
      </w:r>
      <w:r w:rsidRPr="00707FDC">
        <w:rPr>
          <w:rFonts w:ascii="Arial" w:hAnsi="Arial" w:cs="Arial"/>
          <w:sz w:val="22"/>
        </w:rPr>
        <w:tab/>
      </w:r>
      <w:r w:rsidRPr="00707FDC">
        <w:rPr>
          <w:rFonts w:ascii="Arial" w:hAnsi="Arial" w:cs="Arial"/>
          <w:sz w:val="22"/>
        </w:rPr>
        <w:tab/>
      </w:r>
      <w:r w:rsidRPr="00707FDC">
        <w:rPr>
          <w:rFonts w:ascii="Arial" w:hAnsi="Arial" w:cs="Arial"/>
          <w:sz w:val="22"/>
        </w:rPr>
        <w:tab/>
      </w:r>
      <w:r w:rsidRPr="00707FDC">
        <w:rPr>
          <w:rFonts w:ascii="Arial" w:hAnsi="Arial" w:cs="Arial"/>
          <w:sz w:val="22"/>
        </w:rPr>
        <w:tab/>
      </w:r>
      <w:r w:rsidRPr="00707FDC">
        <w:rPr>
          <w:rFonts w:ascii="Arial" w:hAnsi="Arial" w:cs="Arial"/>
          <w:sz w:val="22"/>
        </w:rPr>
        <w:tab/>
        <w:t xml:space="preserve">Podpis predsednika: </w:t>
      </w:r>
      <w:r w:rsidRPr="00707FDC">
        <w:rPr>
          <w:rFonts w:ascii="Arial" w:hAnsi="Arial" w:cs="Arial"/>
          <w:sz w:val="22"/>
        </w:rPr>
        <w:tab/>
      </w:r>
      <w:r w:rsidRPr="00707FDC">
        <w:rPr>
          <w:rFonts w:ascii="Arial" w:hAnsi="Arial" w:cs="Arial"/>
          <w:sz w:val="22"/>
        </w:rPr>
        <w:tab/>
      </w:r>
    </w:p>
    <w:p w14:paraId="69CF3011" w14:textId="77777777" w:rsidR="005B43C3" w:rsidRPr="00707FDC" w:rsidRDefault="005B43C3" w:rsidP="005B43C3">
      <w:pPr>
        <w:rPr>
          <w:rFonts w:ascii="Arial" w:hAnsi="Arial" w:cs="Arial"/>
          <w:sz w:val="22"/>
        </w:rPr>
      </w:pPr>
    </w:p>
    <w:p w14:paraId="4C73E706" w14:textId="4C8DDA32" w:rsidR="005B43C3" w:rsidRPr="00707FDC" w:rsidRDefault="005B43C3" w:rsidP="005B43C3">
      <w:pPr>
        <w:rPr>
          <w:rFonts w:ascii="Arial" w:hAnsi="Arial" w:cs="Arial"/>
          <w:sz w:val="22"/>
        </w:rPr>
      </w:pPr>
      <w:r w:rsidRPr="00707FDC">
        <w:rPr>
          <w:rFonts w:ascii="Arial" w:hAnsi="Arial" w:cs="Arial"/>
          <w:sz w:val="22"/>
        </w:rPr>
        <w:t>_______________</w:t>
      </w:r>
      <w:r w:rsidR="006B3B2E">
        <w:rPr>
          <w:rFonts w:ascii="Arial" w:hAnsi="Arial" w:cs="Arial"/>
          <w:sz w:val="22"/>
        </w:rPr>
        <w:t>_</w:t>
      </w:r>
      <w:r w:rsidRPr="00707FDC">
        <w:rPr>
          <w:rFonts w:ascii="Arial" w:hAnsi="Arial" w:cs="Arial"/>
          <w:sz w:val="22"/>
        </w:rPr>
        <w:t xml:space="preserve">__ </w:t>
      </w:r>
      <w:r w:rsidRPr="00707FDC">
        <w:rPr>
          <w:rFonts w:ascii="Arial" w:hAnsi="Arial" w:cs="Arial"/>
          <w:sz w:val="22"/>
        </w:rPr>
        <w:tab/>
      </w:r>
      <w:r w:rsidRPr="00707FDC">
        <w:rPr>
          <w:rFonts w:ascii="Arial" w:hAnsi="Arial" w:cs="Arial"/>
          <w:sz w:val="22"/>
        </w:rPr>
        <w:tab/>
      </w:r>
      <w:r w:rsidRPr="00707FDC">
        <w:rPr>
          <w:rFonts w:ascii="Arial" w:hAnsi="Arial" w:cs="Arial"/>
          <w:sz w:val="22"/>
        </w:rPr>
        <w:tab/>
      </w:r>
      <w:r w:rsidRPr="00707FDC">
        <w:rPr>
          <w:rFonts w:ascii="Arial" w:hAnsi="Arial" w:cs="Arial"/>
          <w:sz w:val="22"/>
        </w:rPr>
        <w:tab/>
      </w:r>
      <w:r w:rsidRPr="00707FDC">
        <w:rPr>
          <w:rFonts w:ascii="Arial" w:hAnsi="Arial" w:cs="Arial"/>
          <w:sz w:val="22"/>
        </w:rPr>
        <w:tab/>
      </w:r>
      <w:r w:rsidRPr="00707FDC">
        <w:rPr>
          <w:rFonts w:ascii="Arial" w:hAnsi="Arial" w:cs="Arial"/>
          <w:sz w:val="22"/>
        </w:rPr>
        <w:tab/>
      </w:r>
      <w:r w:rsidRPr="00707FDC">
        <w:rPr>
          <w:rFonts w:ascii="Arial" w:hAnsi="Arial" w:cs="Arial"/>
          <w:sz w:val="22"/>
        </w:rPr>
        <w:tab/>
      </w:r>
      <w:r w:rsidRPr="00707FDC">
        <w:rPr>
          <w:rFonts w:ascii="Arial" w:hAnsi="Arial" w:cs="Arial"/>
          <w:sz w:val="22"/>
        </w:rPr>
        <w:tab/>
      </w:r>
      <w:r w:rsidRPr="00707FDC">
        <w:rPr>
          <w:rFonts w:ascii="Arial" w:hAnsi="Arial" w:cs="Arial"/>
          <w:sz w:val="22"/>
        </w:rPr>
        <w:tab/>
      </w:r>
      <w:r w:rsidRPr="00707FDC">
        <w:rPr>
          <w:rFonts w:ascii="Arial" w:hAnsi="Arial" w:cs="Arial"/>
          <w:sz w:val="22"/>
        </w:rPr>
        <w:tab/>
      </w:r>
      <w:r w:rsidRPr="00707FDC">
        <w:rPr>
          <w:rFonts w:ascii="Arial" w:hAnsi="Arial" w:cs="Arial"/>
          <w:sz w:val="22"/>
        </w:rPr>
        <w:tab/>
        <w:t>_________________</w:t>
      </w:r>
      <w:r w:rsidR="006B3B2E">
        <w:rPr>
          <w:rFonts w:ascii="Arial" w:hAnsi="Arial" w:cs="Arial"/>
          <w:sz w:val="22"/>
        </w:rPr>
        <w:t>_____</w:t>
      </w:r>
    </w:p>
    <w:p w14:paraId="1572ABC5" w14:textId="77777777" w:rsidR="005B43C3" w:rsidRPr="00707FDC" w:rsidRDefault="005B43C3" w:rsidP="005B43C3">
      <w:pPr>
        <w:rPr>
          <w:rFonts w:ascii="Arial" w:hAnsi="Arial" w:cs="Arial"/>
          <w:sz w:val="22"/>
        </w:rPr>
      </w:pPr>
    </w:p>
    <w:p w14:paraId="38DC7351" w14:textId="77777777" w:rsidR="006B3B2E" w:rsidRPr="00707FDC" w:rsidRDefault="006B3B2E" w:rsidP="006B3B2E">
      <w:pPr>
        <w:rPr>
          <w:rFonts w:ascii="Arial" w:hAnsi="Arial" w:cs="Arial"/>
          <w:sz w:val="22"/>
        </w:rPr>
      </w:pPr>
      <w:r w:rsidRPr="00707FDC">
        <w:rPr>
          <w:rFonts w:ascii="Arial" w:hAnsi="Arial" w:cs="Arial"/>
          <w:sz w:val="22"/>
        </w:rPr>
        <w:tab/>
      </w:r>
      <w:r w:rsidRPr="00707FDC">
        <w:rPr>
          <w:rFonts w:ascii="Arial" w:hAnsi="Arial" w:cs="Arial"/>
          <w:sz w:val="22"/>
        </w:rPr>
        <w:tab/>
      </w:r>
      <w:r w:rsidRPr="00707FDC">
        <w:rPr>
          <w:rFonts w:ascii="Arial" w:hAnsi="Arial" w:cs="Arial"/>
          <w:sz w:val="22"/>
        </w:rPr>
        <w:tab/>
      </w:r>
      <w:r w:rsidRPr="00707FDC">
        <w:rPr>
          <w:rFonts w:ascii="Arial" w:hAnsi="Arial" w:cs="Arial"/>
          <w:sz w:val="22"/>
        </w:rPr>
        <w:tab/>
      </w:r>
      <w:r w:rsidRPr="00707FDC">
        <w:rPr>
          <w:rFonts w:ascii="Arial" w:hAnsi="Arial" w:cs="Arial"/>
          <w:sz w:val="22"/>
        </w:rPr>
        <w:tab/>
      </w:r>
      <w:r w:rsidRPr="00707FDC">
        <w:rPr>
          <w:rFonts w:ascii="Arial" w:hAnsi="Arial" w:cs="Arial"/>
          <w:sz w:val="22"/>
        </w:rPr>
        <w:tab/>
      </w:r>
      <w:r w:rsidRPr="00707FDC">
        <w:rPr>
          <w:rFonts w:ascii="Arial" w:hAnsi="Arial" w:cs="Arial"/>
          <w:sz w:val="22"/>
        </w:rPr>
        <w:tab/>
      </w:r>
      <w:r w:rsidRPr="00707FDC">
        <w:rPr>
          <w:rFonts w:ascii="Arial" w:hAnsi="Arial" w:cs="Arial"/>
          <w:sz w:val="22"/>
        </w:rPr>
        <w:tab/>
      </w:r>
      <w:r w:rsidRPr="00707FDC">
        <w:rPr>
          <w:rFonts w:ascii="Arial" w:hAnsi="Arial" w:cs="Arial"/>
          <w:sz w:val="22"/>
        </w:rPr>
        <w:tab/>
      </w:r>
      <w:r w:rsidRPr="00707FDC">
        <w:rPr>
          <w:rFonts w:ascii="Arial" w:hAnsi="Arial" w:cs="Arial"/>
          <w:sz w:val="22"/>
        </w:rPr>
        <w:tab/>
      </w:r>
      <w:r w:rsidRPr="00707FDC">
        <w:rPr>
          <w:rFonts w:ascii="Arial" w:hAnsi="Arial" w:cs="Arial"/>
          <w:sz w:val="22"/>
        </w:rPr>
        <w:tab/>
      </w:r>
      <w:r w:rsidRPr="00707FDC">
        <w:rPr>
          <w:rFonts w:ascii="Arial" w:hAnsi="Arial" w:cs="Arial"/>
          <w:sz w:val="22"/>
        </w:rPr>
        <w:tab/>
      </w:r>
      <w:r w:rsidRPr="00707FDC">
        <w:rPr>
          <w:rFonts w:ascii="Arial" w:hAnsi="Arial" w:cs="Arial"/>
          <w:sz w:val="22"/>
        </w:rPr>
        <w:tab/>
      </w:r>
      <w:r w:rsidRPr="00707FDC">
        <w:rPr>
          <w:rFonts w:ascii="Arial" w:hAnsi="Arial" w:cs="Arial"/>
          <w:sz w:val="22"/>
        </w:rPr>
        <w:tab/>
        <w:t xml:space="preserve">Ime in priimek (tiskane črke): </w:t>
      </w:r>
    </w:p>
    <w:p w14:paraId="33124555" w14:textId="3A34EFF4" w:rsidR="005B43C3" w:rsidRDefault="006B3B2E" w:rsidP="006B3B2E">
      <w:pPr>
        <w:rPr>
          <w:rFonts w:ascii="Arial" w:hAnsi="Arial" w:cs="Arial"/>
          <w:sz w:val="22"/>
        </w:rPr>
      </w:pPr>
      <w:r w:rsidRPr="00707FDC">
        <w:rPr>
          <w:rFonts w:ascii="Arial" w:hAnsi="Arial" w:cs="Arial"/>
          <w:sz w:val="22"/>
        </w:rPr>
        <w:t xml:space="preserve">Datum in kraj: </w:t>
      </w:r>
    </w:p>
    <w:p w14:paraId="1BE62847" w14:textId="77777777" w:rsidR="006B3B2E" w:rsidRDefault="006B3B2E" w:rsidP="006B3B2E">
      <w:pPr>
        <w:rPr>
          <w:rFonts w:ascii="Arial" w:hAnsi="Arial" w:cs="Arial"/>
          <w:sz w:val="22"/>
        </w:rPr>
      </w:pPr>
    </w:p>
    <w:p w14:paraId="6033BAB6" w14:textId="7F6BDAF7" w:rsidR="006B3B2E" w:rsidRPr="00707FDC" w:rsidRDefault="006B3B2E" w:rsidP="006B3B2E">
      <w:pPr>
        <w:tabs>
          <w:tab w:val="left" w:pos="2394"/>
        </w:tabs>
        <w:spacing w:after="160" w:line="259" w:lineRule="auto"/>
        <w:rPr>
          <w:rFonts w:ascii="Arial" w:hAnsi="Arial" w:cs="Arial"/>
          <w:b/>
          <w:sz w:val="28"/>
        </w:rPr>
      </w:pPr>
      <w:r>
        <w:rPr>
          <w:rFonts w:ascii="Arial" w:hAnsi="Arial" w:cs="Arial"/>
          <w:sz w:val="22"/>
        </w:rPr>
        <w:t>__________________                                                                                                                               _______________________</w:t>
      </w:r>
    </w:p>
    <w:sectPr w:rsidR="006B3B2E" w:rsidRPr="00707FDC" w:rsidSect="006B3B2E">
      <w:pgSz w:w="16838" w:h="11906" w:orient="landscape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53391A" w14:textId="77777777" w:rsidR="00217F8E" w:rsidRDefault="00217F8E">
      <w:r>
        <w:separator/>
      </w:r>
    </w:p>
  </w:endnote>
  <w:endnote w:type="continuationSeparator" w:id="0">
    <w:p w14:paraId="22509019" w14:textId="77777777" w:rsidR="00217F8E" w:rsidRDefault="00217F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533116" w14:textId="77777777" w:rsidR="002E2975" w:rsidRDefault="002E2975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2B8EFD66" w14:textId="77777777" w:rsidR="002E2975" w:rsidRDefault="002E2975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0BC9B3" w14:textId="7A535A36" w:rsidR="002E2975" w:rsidRDefault="002E2975" w:rsidP="006B6B6B">
    <w:pPr>
      <w:pStyle w:val="Noga"/>
      <w:framePr w:wrap="around" w:vAnchor="text" w:hAnchor="page" w:x="15283" w:y="141"/>
      <w:jc w:val="right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 w:rsidR="00947C60">
      <w:rPr>
        <w:rStyle w:val="tevilkastrani"/>
        <w:noProof/>
      </w:rPr>
      <w:t>13</w:t>
    </w:r>
    <w:r>
      <w:rPr>
        <w:rStyle w:val="tevilkastrani"/>
      </w:rPr>
      <w:fldChar w:fldCharType="end"/>
    </w:r>
  </w:p>
  <w:p w14:paraId="1EDD1B5B" w14:textId="77777777" w:rsidR="002E2975" w:rsidRDefault="002E2975" w:rsidP="00B76930">
    <w:pPr>
      <w:rPr>
        <w:sz w:val="20"/>
      </w:rPr>
    </w:pPr>
    <w:r>
      <w:rPr>
        <w:sz w:val="20"/>
      </w:rPr>
      <w:t>Datum: ______________</w:t>
    </w:r>
  </w:p>
  <w:p w14:paraId="236F4455" w14:textId="77777777" w:rsidR="002E2975" w:rsidRDefault="002E2975" w:rsidP="00B76930">
    <w:pPr>
      <w:rPr>
        <w:sz w:val="20"/>
      </w:rPr>
    </w:pPr>
  </w:p>
  <w:p w14:paraId="7E9D3549" w14:textId="77777777" w:rsidR="002E2975" w:rsidRDefault="002E2975" w:rsidP="00B76930">
    <w:pPr>
      <w:rPr>
        <w:sz w:val="20"/>
      </w:rPr>
    </w:pPr>
  </w:p>
  <w:p w14:paraId="5ABDAF43" w14:textId="77777777" w:rsidR="002E2975" w:rsidRDefault="002E2975" w:rsidP="006B6B6B">
    <w:pPr>
      <w:rPr>
        <w:sz w:val="20"/>
      </w:rPr>
    </w:pPr>
    <w:r>
      <w:rPr>
        <w:sz w:val="20"/>
      </w:rPr>
      <w:t xml:space="preserve">Obrazec izpolnjeval:__________________________                       </w:t>
    </w:r>
  </w:p>
  <w:p w14:paraId="70122B80" w14:textId="39F97322" w:rsidR="002E2975" w:rsidRDefault="002E2975" w:rsidP="006B6B6B">
    <w:pPr>
      <w:jc w:val="right"/>
      <w:rPr>
        <w:sz w:val="20"/>
      </w:rPr>
    </w:pPr>
    <w:r>
      <w:rPr>
        <w:sz w:val="20"/>
      </w:rPr>
      <w:t xml:space="preserve">    Podpis:_______________________</w:t>
    </w:r>
  </w:p>
  <w:p w14:paraId="50458E5A" w14:textId="77777777" w:rsidR="002E2975" w:rsidRDefault="002E2975" w:rsidP="00AF5F29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640E2C" w14:textId="77777777" w:rsidR="00217F8E" w:rsidRDefault="00217F8E">
      <w:r>
        <w:separator/>
      </w:r>
    </w:p>
  </w:footnote>
  <w:footnote w:type="continuationSeparator" w:id="0">
    <w:p w14:paraId="56D07C5C" w14:textId="77777777" w:rsidR="00217F8E" w:rsidRDefault="00217F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1BFEE8" w14:textId="17DE5B0E" w:rsidR="002E2975" w:rsidRDefault="002E2975" w:rsidP="00AF5F29">
    <w:pPr>
      <w:pStyle w:val="Glava"/>
      <w:jc w:val="center"/>
      <w:rPr>
        <w:rFonts w:ascii="Arial" w:hAnsi="Arial" w:cs="Arial"/>
        <w:sz w:val="16"/>
        <w:szCs w:val="16"/>
      </w:rPr>
    </w:pPr>
  </w:p>
  <w:p w14:paraId="750ED3B5" w14:textId="77777777" w:rsidR="002E2975" w:rsidRDefault="002E2975" w:rsidP="00AF5F29">
    <w:pPr>
      <w:pStyle w:val="Glava"/>
      <w:jc w:val="center"/>
      <w:rPr>
        <w:rFonts w:ascii="Arial" w:hAnsi="Arial" w:cs="Arial"/>
        <w:sz w:val="16"/>
        <w:szCs w:val="16"/>
      </w:rPr>
    </w:pPr>
  </w:p>
  <w:p w14:paraId="54DCC741" w14:textId="47D86F7F" w:rsidR="002E2975" w:rsidRPr="00C71B60" w:rsidRDefault="002E2975" w:rsidP="00AF5F29">
    <w:pPr>
      <w:pStyle w:val="Glava"/>
      <w:jc w:val="center"/>
      <w:rPr>
        <w:rFonts w:ascii="Arial" w:hAnsi="Arial" w:cs="Arial"/>
        <w:sz w:val="16"/>
        <w:szCs w:val="16"/>
      </w:rPr>
    </w:pPr>
    <w:r w:rsidRPr="00C71B60">
      <w:rPr>
        <w:rFonts w:ascii="Arial" w:hAnsi="Arial" w:cs="Arial"/>
        <w:sz w:val="16"/>
        <w:szCs w:val="16"/>
      </w:rPr>
      <w:t xml:space="preserve">Razpisna dokumentacija </w:t>
    </w:r>
    <w:r>
      <w:rPr>
        <w:rFonts w:ascii="Arial" w:hAnsi="Arial" w:cs="Arial"/>
        <w:sz w:val="16"/>
        <w:szCs w:val="16"/>
      </w:rPr>
      <w:t>za sofinanciranje programov športa - Občina Vojnik</w:t>
    </w:r>
  </w:p>
  <w:p w14:paraId="34D4F63C" w14:textId="77777777" w:rsidR="002E2975" w:rsidRDefault="002E2975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74E01"/>
    <w:multiLevelType w:val="hybridMultilevel"/>
    <w:tmpl w:val="810E5ED2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EB1689"/>
    <w:multiLevelType w:val="hybridMultilevel"/>
    <w:tmpl w:val="505A008E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A436198"/>
    <w:multiLevelType w:val="multilevel"/>
    <w:tmpl w:val="A54036EC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3">
    <w:nsid w:val="0A4766E0"/>
    <w:multiLevelType w:val="hybridMultilevel"/>
    <w:tmpl w:val="EED29244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F78283D"/>
    <w:multiLevelType w:val="multilevel"/>
    <w:tmpl w:val="065E88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5">
    <w:nsid w:val="1A2E1C1D"/>
    <w:multiLevelType w:val="hybridMultilevel"/>
    <w:tmpl w:val="7EB0ADF2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60407C"/>
    <w:multiLevelType w:val="hybridMultilevel"/>
    <w:tmpl w:val="3C1C66AC"/>
    <w:lvl w:ilvl="0" w:tplc="8ED29CE2">
      <w:numFmt w:val="bullet"/>
      <w:lvlText w:val="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BD0B0C"/>
    <w:multiLevelType w:val="hybridMultilevel"/>
    <w:tmpl w:val="5E24EFF2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801B45"/>
    <w:multiLevelType w:val="multilevel"/>
    <w:tmpl w:val="CA06BC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29333E5D"/>
    <w:multiLevelType w:val="multilevel"/>
    <w:tmpl w:val="7A92C256"/>
    <w:lvl w:ilvl="0">
      <w:start w:val="1"/>
      <w:numFmt w:val="decimal"/>
      <w:lvlText w:val="%1"/>
      <w:lvlJc w:val="left"/>
      <w:pPr>
        <w:ind w:left="360" w:hanging="360"/>
      </w:pPr>
      <w:rPr>
        <w:rFonts w:cs="Arial" w:hint="default"/>
        <w:sz w:val="20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cs="Arial" w:hint="default"/>
        <w:sz w:val="20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cs="Arial" w:hint="default"/>
        <w:sz w:val="20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cs="Arial" w:hint="default"/>
        <w:sz w:val="20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cs="Arial" w:hint="default"/>
        <w:sz w:val="20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cs="Arial" w:hint="default"/>
        <w:sz w:val="20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cs="Arial" w:hint="default"/>
        <w:sz w:val="20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cs="Arial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cs="Arial" w:hint="default"/>
        <w:sz w:val="20"/>
      </w:rPr>
    </w:lvl>
  </w:abstractNum>
  <w:abstractNum w:abstractNumId="10">
    <w:nsid w:val="2C602B00"/>
    <w:multiLevelType w:val="hybridMultilevel"/>
    <w:tmpl w:val="92FC45EC"/>
    <w:lvl w:ilvl="0" w:tplc="8ED29CE2">
      <w:numFmt w:val="bullet"/>
      <w:lvlText w:val="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A3243D"/>
    <w:multiLevelType w:val="hybridMultilevel"/>
    <w:tmpl w:val="B1FCC108"/>
    <w:lvl w:ilvl="0" w:tplc="0424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3C1335F"/>
    <w:multiLevelType w:val="hybridMultilevel"/>
    <w:tmpl w:val="1A20C13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05129C8"/>
    <w:multiLevelType w:val="hybridMultilevel"/>
    <w:tmpl w:val="1D1E5A6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365C38"/>
    <w:multiLevelType w:val="multilevel"/>
    <w:tmpl w:val="197056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46F0361B"/>
    <w:multiLevelType w:val="hybridMultilevel"/>
    <w:tmpl w:val="71A0A13A"/>
    <w:lvl w:ilvl="0" w:tplc="68CE097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7972E9A"/>
    <w:multiLevelType w:val="hybridMultilevel"/>
    <w:tmpl w:val="FD9858CC"/>
    <w:lvl w:ilvl="0" w:tplc="66985B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F106878"/>
    <w:multiLevelType w:val="hybridMultilevel"/>
    <w:tmpl w:val="1AE8781E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FDE368D"/>
    <w:multiLevelType w:val="hybridMultilevel"/>
    <w:tmpl w:val="DAB4E37A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75C23B9"/>
    <w:multiLevelType w:val="multilevel"/>
    <w:tmpl w:val="774E8700"/>
    <w:lvl w:ilvl="0">
      <w:start w:val="2"/>
      <w:numFmt w:val="decimal"/>
      <w:lvlText w:val="%1."/>
      <w:lvlJc w:val="left"/>
      <w:pPr>
        <w:tabs>
          <w:tab w:val="num" w:pos="675"/>
        </w:tabs>
        <w:ind w:left="675" w:hanging="675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1620"/>
        </w:tabs>
        <w:ind w:left="1620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3780"/>
        </w:tabs>
        <w:ind w:left="3780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5940"/>
        </w:tabs>
        <w:ind w:left="594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8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8100"/>
        </w:tabs>
        <w:ind w:left="8100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9000" w:hanging="1800"/>
      </w:pPr>
      <w:rPr>
        <w:rFonts w:hint="default"/>
        <w:u w:val="none"/>
      </w:rPr>
    </w:lvl>
  </w:abstractNum>
  <w:abstractNum w:abstractNumId="20">
    <w:nsid w:val="586742A2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5AD27A52"/>
    <w:multiLevelType w:val="hybridMultilevel"/>
    <w:tmpl w:val="055AC55A"/>
    <w:lvl w:ilvl="0" w:tplc="9A3A401C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i/>
        <w:sz w:val="20"/>
        <w:szCs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1962B8"/>
    <w:multiLevelType w:val="hybridMultilevel"/>
    <w:tmpl w:val="00900C5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39D5BA4"/>
    <w:multiLevelType w:val="hybridMultilevel"/>
    <w:tmpl w:val="FE70CA8A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42D56DF"/>
    <w:multiLevelType w:val="hybridMultilevel"/>
    <w:tmpl w:val="FBD4A638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7253184"/>
    <w:multiLevelType w:val="hybridMultilevel"/>
    <w:tmpl w:val="210883E8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A5F1AA3"/>
    <w:multiLevelType w:val="hybridMultilevel"/>
    <w:tmpl w:val="087AAE02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A672CF1"/>
    <w:multiLevelType w:val="multilevel"/>
    <w:tmpl w:val="065E88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28">
    <w:nsid w:val="6FEE4EC7"/>
    <w:multiLevelType w:val="multilevel"/>
    <w:tmpl w:val="BEFEA7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727A032D"/>
    <w:multiLevelType w:val="hybridMultilevel"/>
    <w:tmpl w:val="FA949982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9"/>
  </w:num>
  <w:num w:numId="4">
    <w:abstractNumId w:val="0"/>
  </w:num>
  <w:num w:numId="5">
    <w:abstractNumId w:val="17"/>
  </w:num>
  <w:num w:numId="6">
    <w:abstractNumId w:val="23"/>
  </w:num>
  <w:num w:numId="7">
    <w:abstractNumId w:val="18"/>
  </w:num>
  <w:num w:numId="8">
    <w:abstractNumId w:val="12"/>
  </w:num>
  <w:num w:numId="9">
    <w:abstractNumId w:val="19"/>
  </w:num>
  <w:num w:numId="10">
    <w:abstractNumId w:val="2"/>
  </w:num>
  <w:num w:numId="11">
    <w:abstractNumId w:val="28"/>
  </w:num>
  <w:num w:numId="12">
    <w:abstractNumId w:val="8"/>
  </w:num>
  <w:num w:numId="13">
    <w:abstractNumId w:val="16"/>
  </w:num>
  <w:num w:numId="14">
    <w:abstractNumId w:val="7"/>
  </w:num>
  <w:num w:numId="15">
    <w:abstractNumId w:val="15"/>
  </w:num>
  <w:num w:numId="16">
    <w:abstractNumId w:val="11"/>
  </w:num>
  <w:num w:numId="17">
    <w:abstractNumId w:val="4"/>
  </w:num>
  <w:num w:numId="18">
    <w:abstractNumId w:val="13"/>
  </w:num>
  <w:num w:numId="19">
    <w:abstractNumId w:val="6"/>
  </w:num>
  <w:num w:numId="20">
    <w:abstractNumId w:val="5"/>
  </w:num>
  <w:num w:numId="21">
    <w:abstractNumId w:val="22"/>
  </w:num>
  <w:num w:numId="22">
    <w:abstractNumId w:val="20"/>
  </w:num>
  <w:num w:numId="23">
    <w:abstractNumId w:val="9"/>
  </w:num>
  <w:num w:numId="24">
    <w:abstractNumId w:val="27"/>
  </w:num>
  <w:num w:numId="25">
    <w:abstractNumId w:val="10"/>
  </w:num>
  <w:num w:numId="26">
    <w:abstractNumId w:val="24"/>
  </w:num>
  <w:num w:numId="27">
    <w:abstractNumId w:val="26"/>
  </w:num>
  <w:num w:numId="28">
    <w:abstractNumId w:val="25"/>
  </w:num>
  <w:num w:numId="29">
    <w:abstractNumId w:val="21"/>
  </w:num>
  <w:num w:numId="30">
    <w:abstractNumId w:val="1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3C3"/>
    <w:rsid w:val="00001C0B"/>
    <w:rsid w:val="000030BF"/>
    <w:rsid w:val="00011511"/>
    <w:rsid w:val="00030390"/>
    <w:rsid w:val="00033588"/>
    <w:rsid w:val="00063A04"/>
    <w:rsid w:val="000648C3"/>
    <w:rsid w:val="00082A80"/>
    <w:rsid w:val="00096822"/>
    <w:rsid w:val="000D429D"/>
    <w:rsid w:val="000D6DFD"/>
    <w:rsid w:val="00132A03"/>
    <w:rsid w:val="001333E1"/>
    <w:rsid w:val="00157B21"/>
    <w:rsid w:val="00172ED3"/>
    <w:rsid w:val="00182B10"/>
    <w:rsid w:val="001A58DD"/>
    <w:rsid w:val="001D6F9C"/>
    <w:rsid w:val="001E54B0"/>
    <w:rsid w:val="00217F8E"/>
    <w:rsid w:val="0023059B"/>
    <w:rsid w:val="0027714A"/>
    <w:rsid w:val="00277784"/>
    <w:rsid w:val="00295B89"/>
    <w:rsid w:val="002B0E06"/>
    <w:rsid w:val="002E2975"/>
    <w:rsid w:val="00323266"/>
    <w:rsid w:val="003241F8"/>
    <w:rsid w:val="003368A8"/>
    <w:rsid w:val="003514CA"/>
    <w:rsid w:val="0038150E"/>
    <w:rsid w:val="0038395A"/>
    <w:rsid w:val="0038506B"/>
    <w:rsid w:val="003A039D"/>
    <w:rsid w:val="003A5B05"/>
    <w:rsid w:val="003C4A1F"/>
    <w:rsid w:val="003F6560"/>
    <w:rsid w:val="0042456D"/>
    <w:rsid w:val="00435634"/>
    <w:rsid w:val="00477C61"/>
    <w:rsid w:val="004816F8"/>
    <w:rsid w:val="00487B52"/>
    <w:rsid w:val="004A3D64"/>
    <w:rsid w:val="004C52BB"/>
    <w:rsid w:val="004F612D"/>
    <w:rsid w:val="005016C1"/>
    <w:rsid w:val="00514910"/>
    <w:rsid w:val="00560D4F"/>
    <w:rsid w:val="00564EC0"/>
    <w:rsid w:val="005831AA"/>
    <w:rsid w:val="005865EB"/>
    <w:rsid w:val="005B43C3"/>
    <w:rsid w:val="005C5071"/>
    <w:rsid w:val="005C70C2"/>
    <w:rsid w:val="005D5216"/>
    <w:rsid w:val="005D5A80"/>
    <w:rsid w:val="005D5BFA"/>
    <w:rsid w:val="005D7127"/>
    <w:rsid w:val="00610B74"/>
    <w:rsid w:val="0061684A"/>
    <w:rsid w:val="006422B0"/>
    <w:rsid w:val="006B3B2E"/>
    <w:rsid w:val="006B6B6B"/>
    <w:rsid w:val="006C2AB8"/>
    <w:rsid w:val="006D38EF"/>
    <w:rsid w:val="006E23F3"/>
    <w:rsid w:val="006F4F50"/>
    <w:rsid w:val="00705270"/>
    <w:rsid w:val="00707FDC"/>
    <w:rsid w:val="0074102A"/>
    <w:rsid w:val="00743E0E"/>
    <w:rsid w:val="007A100C"/>
    <w:rsid w:val="007A5E4C"/>
    <w:rsid w:val="007D227D"/>
    <w:rsid w:val="007E31E0"/>
    <w:rsid w:val="00826871"/>
    <w:rsid w:val="008337A3"/>
    <w:rsid w:val="00850DE9"/>
    <w:rsid w:val="00897263"/>
    <w:rsid w:val="008D199C"/>
    <w:rsid w:val="008D2AB7"/>
    <w:rsid w:val="008E0DCF"/>
    <w:rsid w:val="0090066E"/>
    <w:rsid w:val="009057F9"/>
    <w:rsid w:val="00946295"/>
    <w:rsid w:val="00947C60"/>
    <w:rsid w:val="009B3D59"/>
    <w:rsid w:val="009B7A5E"/>
    <w:rsid w:val="009F40AD"/>
    <w:rsid w:val="00A03EC8"/>
    <w:rsid w:val="00A31009"/>
    <w:rsid w:val="00A31977"/>
    <w:rsid w:val="00AD77DB"/>
    <w:rsid w:val="00AF3122"/>
    <w:rsid w:val="00AF5F29"/>
    <w:rsid w:val="00B01F29"/>
    <w:rsid w:val="00B12626"/>
    <w:rsid w:val="00B1619F"/>
    <w:rsid w:val="00B45258"/>
    <w:rsid w:val="00B50B8F"/>
    <w:rsid w:val="00B618A8"/>
    <w:rsid w:val="00B70208"/>
    <w:rsid w:val="00B76930"/>
    <w:rsid w:val="00BD03BF"/>
    <w:rsid w:val="00BE50BF"/>
    <w:rsid w:val="00BE5B6C"/>
    <w:rsid w:val="00BF6CE0"/>
    <w:rsid w:val="00BF746B"/>
    <w:rsid w:val="00C408AC"/>
    <w:rsid w:val="00C57FEC"/>
    <w:rsid w:val="00C61A3D"/>
    <w:rsid w:val="00C72E69"/>
    <w:rsid w:val="00C81B91"/>
    <w:rsid w:val="00CA4C76"/>
    <w:rsid w:val="00CB2378"/>
    <w:rsid w:val="00CF1928"/>
    <w:rsid w:val="00D03315"/>
    <w:rsid w:val="00D05C63"/>
    <w:rsid w:val="00D16630"/>
    <w:rsid w:val="00D806B0"/>
    <w:rsid w:val="00D81C2A"/>
    <w:rsid w:val="00D96B47"/>
    <w:rsid w:val="00DA6700"/>
    <w:rsid w:val="00DB593C"/>
    <w:rsid w:val="00E0006E"/>
    <w:rsid w:val="00E11B84"/>
    <w:rsid w:val="00E34B2A"/>
    <w:rsid w:val="00E56A12"/>
    <w:rsid w:val="00E63FE6"/>
    <w:rsid w:val="00E86B6C"/>
    <w:rsid w:val="00E922EF"/>
    <w:rsid w:val="00EA2CC3"/>
    <w:rsid w:val="00EC1FFD"/>
    <w:rsid w:val="00EC71AE"/>
    <w:rsid w:val="00ED6DC0"/>
    <w:rsid w:val="00EE144A"/>
    <w:rsid w:val="00EF4062"/>
    <w:rsid w:val="00EF46C3"/>
    <w:rsid w:val="00F177E8"/>
    <w:rsid w:val="00F239E2"/>
    <w:rsid w:val="00F6263C"/>
    <w:rsid w:val="00F73FD9"/>
    <w:rsid w:val="00F934FE"/>
    <w:rsid w:val="00FB1E1B"/>
    <w:rsid w:val="00FE2B5C"/>
    <w:rsid w:val="00FF0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FF1D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5B43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next w:val="Navaden"/>
    <w:link w:val="Naslov1Znak"/>
    <w:qFormat/>
    <w:rsid w:val="005B43C3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Naslov2">
    <w:name w:val="heading 2"/>
    <w:basedOn w:val="Navaden"/>
    <w:next w:val="Navaden"/>
    <w:link w:val="Naslov2Znak"/>
    <w:qFormat/>
    <w:rsid w:val="005B43C3"/>
    <w:pPr>
      <w:keepNext/>
      <w:outlineLvl w:val="1"/>
    </w:pPr>
    <w:rPr>
      <w:rFonts w:ascii="Arial" w:hAnsi="Arial" w:cs="Arial"/>
      <w:b/>
      <w:bCs/>
      <w:sz w:val="22"/>
    </w:rPr>
  </w:style>
  <w:style w:type="paragraph" w:styleId="Naslov3">
    <w:name w:val="heading 3"/>
    <w:basedOn w:val="Navaden"/>
    <w:next w:val="Navaden"/>
    <w:link w:val="Naslov3Znak"/>
    <w:qFormat/>
    <w:rsid w:val="005B43C3"/>
    <w:pPr>
      <w:keepNext/>
      <w:jc w:val="center"/>
      <w:outlineLvl w:val="2"/>
    </w:pPr>
    <w:rPr>
      <w:b/>
      <w:szCs w:val="20"/>
    </w:rPr>
  </w:style>
  <w:style w:type="paragraph" w:styleId="Naslov4">
    <w:name w:val="heading 4"/>
    <w:basedOn w:val="Navaden"/>
    <w:next w:val="Navaden"/>
    <w:link w:val="Naslov4Znak"/>
    <w:qFormat/>
    <w:rsid w:val="005B43C3"/>
    <w:pPr>
      <w:keepNext/>
      <w:jc w:val="center"/>
      <w:outlineLvl w:val="3"/>
    </w:pPr>
    <w:rPr>
      <w:rFonts w:ascii="Arial" w:hAnsi="Arial" w:cs="Arial"/>
      <w:b/>
      <w:bCs/>
      <w:sz w:val="22"/>
    </w:rPr>
  </w:style>
  <w:style w:type="paragraph" w:styleId="Naslov5">
    <w:name w:val="heading 5"/>
    <w:basedOn w:val="Navaden"/>
    <w:next w:val="Navaden"/>
    <w:link w:val="Naslov5Znak"/>
    <w:qFormat/>
    <w:rsid w:val="005B43C3"/>
    <w:pPr>
      <w:keepNext/>
      <w:outlineLvl w:val="4"/>
    </w:pPr>
    <w:rPr>
      <w:b/>
      <w:bCs/>
      <w:szCs w:val="20"/>
    </w:rPr>
  </w:style>
  <w:style w:type="paragraph" w:styleId="Naslov6">
    <w:name w:val="heading 6"/>
    <w:basedOn w:val="Navaden"/>
    <w:next w:val="Navaden"/>
    <w:link w:val="Naslov6Znak"/>
    <w:qFormat/>
    <w:rsid w:val="005B43C3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rsid w:val="005B43C3"/>
    <w:rPr>
      <w:rFonts w:ascii="Arial" w:eastAsia="Times New Roman" w:hAnsi="Arial" w:cs="Arial"/>
      <w:b/>
      <w:bCs/>
      <w:sz w:val="24"/>
      <w:szCs w:val="24"/>
      <w:lang w:eastAsia="sl-SI"/>
    </w:rPr>
  </w:style>
  <w:style w:type="character" w:customStyle="1" w:styleId="Naslov2Znak">
    <w:name w:val="Naslov 2 Znak"/>
    <w:basedOn w:val="Privzetapisavaodstavka"/>
    <w:link w:val="Naslov2"/>
    <w:rsid w:val="005B43C3"/>
    <w:rPr>
      <w:rFonts w:ascii="Arial" w:eastAsia="Times New Roman" w:hAnsi="Arial" w:cs="Arial"/>
      <w:b/>
      <w:bCs/>
      <w:szCs w:val="24"/>
      <w:lang w:eastAsia="sl-SI"/>
    </w:rPr>
  </w:style>
  <w:style w:type="character" w:customStyle="1" w:styleId="Naslov3Znak">
    <w:name w:val="Naslov 3 Znak"/>
    <w:basedOn w:val="Privzetapisavaodstavka"/>
    <w:link w:val="Naslov3"/>
    <w:rsid w:val="005B43C3"/>
    <w:rPr>
      <w:rFonts w:ascii="Times New Roman" w:eastAsia="Times New Roman" w:hAnsi="Times New Roman" w:cs="Times New Roman"/>
      <w:b/>
      <w:sz w:val="24"/>
      <w:szCs w:val="20"/>
      <w:lang w:eastAsia="sl-SI"/>
    </w:rPr>
  </w:style>
  <w:style w:type="character" w:customStyle="1" w:styleId="Naslov4Znak">
    <w:name w:val="Naslov 4 Znak"/>
    <w:basedOn w:val="Privzetapisavaodstavka"/>
    <w:link w:val="Naslov4"/>
    <w:rsid w:val="005B43C3"/>
    <w:rPr>
      <w:rFonts w:ascii="Arial" w:eastAsia="Times New Roman" w:hAnsi="Arial" w:cs="Arial"/>
      <w:b/>
      <w:bCs/>
      <w:szCs w:val="24"/>
      <w:lang w:eastAsia="sl-SI"/>
    </w:rPr>
  </w:style>
  <w:style w:type="character" w:customStyle="1" w:styleId="Naslov5Znak">
    <w:name w:val="Naslov 5 Znak"/>
    <w:basedOn w:val="Privzetapisavaodstavka"/>
    <w:link w:val="Naslov5"/>
    <w:rsid w:val="005B43C3"/>
    <w:rPr>
      <w:rFonts w:ascii="Times New Roman" w:eastAsia="Times New Roman" w:hAnsi="Times New Roman" w:cs="Times New Roman"/>
      <w:b/>
      <w:bCs/>
      <w:sz w:val="24"/>
      <w:szCs w:val="20"/>
      <w:lang w:eastAsia="sl-SI"/>
    </w:rPr>
  </w:style>
  <w:style w:type="character" w:customStyle="1" w:styleId="Naslov6Znak">
    <w:name w:val="Naslov 6 Znak"/>
    <w:basedOn w:val="Privzetapisavaodstavka"/>
    <w:link w:val="Naslov6"/>
    <w:rsid w:val="005B43C3"/>
    <w:rPr>
      <w:rFonts w:ascii="Times New Roman" w:eastAsia="Times New Roman" w:hAnsi="Times New Roman" w:cs="Times New Roman"/>
      <w:b/>
      <w:bCs/>
      <w:lang w:eastAsia="sl-SI"/>
    </w:rPr>
  </w:style>
  <w:style w:type="paragraph" w:styleId="Noga">
    <w:name w:val="footer"/>
    <w:basedOn w:val="Navaden"/>
    <w:link w:val="NogaZnak"/>
    <w:rsid w:val="005B43C3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rsid w:val="005B43C3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tevilkastrani">
    <w:name w:val="page number"/>
    <w:basedOn w:val="Privzetapisavaodstavka"/>
    <w:rsid w:val="005B43C3"/>
  </w:style>
  <w:style w:type="paragraph" w:styleId="Telobesedila">
    <w:name w:val="Body Text"/>
    <w:basedOn w:val="Navaden"/>
    <w:link w:val="TelobesedilaZnak"/>
    <w:rsid w:val="005B43C3"/>
    <w:rPr>
      <w:rFonts w:ascii="Arial" w:hAnsi="Arial" w:cs="Arial"/>
      <w:sz w:val="22"/>
    </w:rPr>
  </w:style>
  <w:style w:type="character" w:customStyle="1" w:styleId="TelobesedilaZnak">
    <w:name w:val="Telo besedila Znak"/>
    <w:basedOn w:val="Privzetapisavaodstavka"/>
    <w:link w:val="Telobesedila"/>
    <w:rsid w:val="005B43C3"/>
    <w:rPr>
      <w:rFonts w:ascii="Arial" w:eastAsia="Times New Roman" w:hAnsi="Arial" w:cs="Arial"/>
      <w:szCs w:val="24"/>
      <w:lang w:eastAsia="sl-SI"/>
    </w:rPr>
  </w:style>
  <w:style w:type="paragraph" w:styleId="Telobesedila2">
    <w:name w:val="Body Text 2"/>
    <w:basedOn w:val="Navaden"/>
    <w:link w:val="Telobesedila2Znak"/>
    <w:rsid w:val="005B43C3"/>
    <w:rPr>
      <w:rFonts w:ascii="Arial" w:hAnsi="Arial" w:cs="Arial"/>
      <w:b/>
      <w:bCs/>
      <w:sz w:val="22"/>
    </w:rPr>
  </w:style>
  <w:style w:type="character" w:customStyle="1" w:styleId="Telobesedila2Znak">
    <w:name w:val="Telo besedila 2 Znak"/>
    <w:basedOn w:val="Privzetapisavaodstavka"/>
    <w:link w:val="Telobesedila2"/>
    <w:rsid w:val="005B43C3"/>
    <w:rPr>
      <w:rFonts w:ascii="Arial" w:eastAsia="Times New Roman" w:hAnsi="Arial" w:cs="Arial"/>
      <w:b/>
      <w:bCs/>
      <w:szCs w:val="24"/>
      <w:lang w:eastAsia="sl-SI"/>
    </w:rPr>
  </w:style>
  <w:style w:type="paragraph" w:styleId="Telobesedila-zamik2">
    <w:name w:val="Body Text Indent 2"/>
    <w:basedOn w:val="Navaden"/>
    <w:link w:val="Telobesedila-zamik2Znak"/>
    <w:rsid w:val="005B43C3"/>
    <w:pPr>
      <w:spacing w:after="120" w:line="480" w:lineRule="auto"/>
      <w:ind w:left="360"/>
    </w:pPr>
  </w:style>
  <w:style w:type="character" w:customStyle="1" w:styleId="Telobesedila-zamik2Znak">
    <w:name w:val="Telo besedila - zamik 2 Znak"/>
    <w:basedOn w:val="Privzetapisavaodstavka"/>
    <w:link w:val="Telobesedila-zamik2"/>
    <w:rsid w:val="005B43C3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Telobesedila3">
    <w:name w:val="Body Text 3"/>
    <w:basedOn w:val="Navaden"/>
    <w:link w:val="Telobesedila3Znak"/>
    <w:rsid w:val="005B43C3"/>
    <w:pPr>
      <w:spacing w:after="120"/>
    </w:pPr>
    <w:rPr>
      <w:sz w:val="16"/>
      <w:szCs w:val="16"/>
    </w:rPr>
  </w:style>
  <w:style w:type="character" w:customStyle="1" w:styleId="Telobesedila3Znak">
    <w:name w:val="Telo besedila 3 Znak"/>
    <w:basedOn w:val="Privzetapisavaodstavka"/>
    <w:link w:val="Telobesedila3"/>
    <w:rsid w:val="005B43C3"/>
    <w:rPr>
      <w:rFonts w:ascii="Times New Roman" w:eastAsia="Times New Roman" w:hAnsi="Times New Roman" w:cs="Times New Roman"/>
      <w:sz w:val="16"/>
      <w:szCs w:val="16"/>
      <w:lang w:eastAsia="sl-SI"/>
    </w:rPr>
  </w:style>
  <w:style w:type="paragraph" w:styleId="Telobesedila-zamik">
    <w:name w:val="Body Text Indent"/>
    <w:basedOn w:val="Navaden"/>
    <w:link w:val="Telobesedila-zamikZnak"/>
    <w:rsid w:val="005B43C3"/>
    <w:pPr>
      <w:spacing w:after="120"/>
      <w:ind w:left="360"/>
    </w:pPr>
  </w:style>
  <w:style w:type="character" w:customStyle="1" w:styleId="Telobesedila-zamikZnak">
    <w:name w:val="Telo besedila - zamik Znak"/>
    <w:basedOn w:val="Privzetapisavaodstavka"/>
    <w:link w:val="Telobesedila-zamik"/>
    <w:rsid w:val="005B43C3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Golobesedilo">
    <w:name w:val="Plain Text"/>
    <w:basedOn w:val="Navaden"/>
    <w:link w:val="GolobesediloZnak"/>
    <w:rsid w:val="005B43C3"/>
    <w:rPr>
      <w:rFonts w:ascii="Courier New" w:hAnsi="Courier New"/>
      <w:sz w:val="20"/>
      <w:szCs w:val="20"/>
    </w:rPr>
  </w:style>
  <w:style w:type="character" w:customStyle="1" w:styleId="GolobesediloZnak">
    <w:name w:val="Golo besedilo Znak"/>
    <w:basedOn w:val="Privzetapisavaodstavka"/>
    <w:link w:val="Golobesedilo"/>
    <w:rsid w:val="005B43C3"/>
    <w:rPr>
      <w:rFonts w:ascii="Courier New" w:eastAsia="Times New Roman" w:hAnsi="Courier New" w:cs="Times New Roman"/>
      <w:sz w:val="20"/>
      <w:szCs w:val="20"/>
      <w:lang w:eastAsia="sl-SI"/>
    </w:rPr>
  </w:style>
  <w:style w:type="paragraph" w:styleId="Telobesedila-zamik3">
    <w:name w:val="Body Text Indent 3"/>
    <w:basedOn w:val="Navaden"/>
    <w:link w:val="Telobesedila-zamik3Znak"/>
    <w:rsid w:val="005B43C3"/>
    <w:pPr>
      <w:spacing w:after="120"/>
      <w:ind w:left="360"/>
    </w:pPr>
    <w:rPr>
      <w:sz w:val="16"/>
      <w:szCs w:val="16"/>
      <w:lang w:val="x-none" w:eastAsia="x-none"/>
    </w:rPr>
  </w:style>
  <w:style w:type="character" w:customStyle="1" w:styleId="Telobesedila-zamik3Znak">
    <w:name w:val="Telo besedila - zamik 3 Znak"/>
    <w:basedOn w:val="Privzetapisavaodstavka"/>
    <w:link w:val="Telobesedila-zamik3"/>
    <w:rsid w:val="005B43C3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styleId="Hiperpovezava">
    <w:name w:val="Hyperlink"/>
    <w:rsid w:val="005B43C3"/>
    <w:rPr>
      <w:color w:val="0000FF"/>
      <w:u w:val="single"/>
    </w:rPr>
  </w:style>
  <w:style w:type="table" w:styleId="Tabelamrea">
    <w:name w:val="Table Grid"/>
    <w:basedOn w:val="Navadnatabela"/>
    <w:rsid w:val="005B43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sedilooblaka">
    <w:name w:val="Balloon Text"/>
    <w:basedOn w:val="Navaden"/>
    <w:link w:val="BesedilooblakaZnak"/>
    <w:rsid w:val="005B43C3"/>
    <w:rPr>
      <w:rFonts w:ascii="Tahoma" w:hAnsi="Tahoma"/>
      <w:sz w:val="16"/>
      <w:szCs w:val="16"/>
      <w:lang w:val="x-none" w:eastAsia="x-none"/>
    </w:rPr>
  </w:style>
  <w:style w:type="character" w:customStyle="1" w:styleId="BesedilooblakaZnak">
    <w:name w:val="Besedilo oblačka Znak"/>
    <w:basedOn w:val="Privzetapisavaodstavka"/>
    <w:link w:val="Besedilooblaka"/>
    <w:rsid w:val="005B43C3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Odstavekseznama">
    <w:name w:val="List Paragraph"/>
    <w:basedOn w:val="Navaden"/>
    <w:uiPriority w:val="34"/>
    <w:qFormat/>
    <w:rsid w:val="005B43C3"/>
    <w:pPr>
      <w:ind w:left="708"/>
    </w:pPr>
  </w:style>
  <w:style w:type="character" w:styleId="Pripombasklic">
    <w:name w:val="annotation reference"/>
    <w:rsid w:val="005B43C3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5B43C3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rsid w:val="005B43C3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rsid w:val="005B43C3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rsid w:val="005B43C3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paragraph" w:styleId="Glava">
    <w:name w:val="header"/>
    <w:basedOn w:val="Navaden"/>
    <w:link w:val="GlavaZnak"/>
    <w:uiPriority w:val="99"/>
    <w:rsid w:val="005B43C3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5B43C3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Default">
    <w:name w:val="Default"/>
    <w:rsid w:val="00182B10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sl-SI"/>
    </w:rPr>
  </w:style>
  <w:style w:type="paragraph" w:styleId="Navadensplet">
    <w:name w:val="Normal (Web)"/>
    <w:basedOn w:val="Navaden"/>
    <w:rsid w:val="0027714A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5B43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next w:val="Navaden"/>
    <w:link w:val="Naslov1Znak"/>
    <w:qFormat/>
    <w:rsid w:val="005B43C3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Naslov2">
    <w:name w:val="heading 2"/>
    <w:basedOn w:val="Navaden"/>
    <w:next w:val="Navaden"/>
    <w:link w:val="Naslov2Znak"/>
    <w:qFormat/>
    <w:rsid w:val="005B43C3"/>
    <w:pPr>
      <w:keepNext/>
      <w:outlineLvl w:val="1"/>
    </w:pPr>
    <w:rPr>
      <w:rFonts w:ascii="Arial" w:hAnsi="Arial" w:cs="Arial"/>
      <w:b/>
      <w:bCs/>
      <w:sz w:val="22"/>
    </w:rPr>
  </w:style>
  <w:style w:type="paragraph" w:styleId="Naslov3">
    <w:name w:val="heading 3"/>
    <w:basedOn w:val="Navaden"/>
    <w:next w:val="Navaden"/>
    <w:link w:val="Naslov3Znak"/>
    <w:qFormat/>
    <w:rsid w:val="005B43C3"/>
    <w:pPr>
      <w:keepNext/>
      <w:jc w:val="center"/>
      <w:outlineLvl w:val="2"/>
    </w:pPr>
    <w:rPr>
      <w:b/>
      <w:szCs w:val="20"/>
    </w:rPr>
  </w:style>
  <w:style w:type="paragraph" w:styleId="Naslov4">
    <w:name w:val="heading 4"/>
    <w:basedOn w:val="Navaden"/>
    <w:next w:val="Navaden"/>
    <w:link w:val="Naslov4Znak"/>
    <w:qFormat/>
    <w:rsid w:val="005B43C3"/>
    <w:pPr>
      <w:keepNext/>
      <w:jc w:val="center"/>
      <w:outlineLvl w:val="3"/>
    </w:pPr>
    <w:rPr>
      <w:rFonts w:ascii="Arial" w:hAnsi="Arial" w:cs="Arial"/>
      <w:b/>
      <w:bCs/>
      <w:sz w:val="22"/>
    </w:rPr>
  </w:style>
  <w:style w:type="paragraph" w:styleId="Naslov5">
    <w:name w:val="heading 5"/>
    <w:basedOn w:val="Navaden"/>
    <w:next w:val="Navaden"/>
    <w:link w:val="Naslov5Znak"/>
    <w:qFormat/>
    <w:rsid w:val="005B43C3"/>
    <w:pPr>
      <w:keepNext/>
      <w:outlineLvl w:val="4"/>
    </w:pPr>
    <w:rPr>
      <w:b/>
      <w:bCs/>
      <w:szCs w:val="20"/>
    </w:rPr>
  </w:style>
  <w:style w:type="paragraph" w:styleId="Naslov6">
    <w:name w:val="heading 6"/>
    <w:basedOn w:val="Navaden"/>
    <w:next w:val="Navaden"/>
    <w:link w:val="Naslov6Znak"/>
    <w:qFormat/>
    <w:rsid w:val="005B43C3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rsid w:val="005B43C3"/>
    <w:rPr>
      <w:rFonts w:ascii="Arial" w:eastAsia="Times New Roman" w:hAnsi="Arial" w:cs="Arial"/>
      <w:b/>
      <w:bCs/>
      <w:sz w:val="24"/>
      <w:szCs w:val="24"/>
      <w:lang w:eastAsia="sl-SI"/>
    </w:rPr>
  </w:style>
  <w:style w:type="character" w:customStyle="1" w:styleId="Naslov2Znak">
    <w:name w:val="Naslov 2 Znak"/>
    <w:basedOn w:val="Privzetapisavaodstavka"/>
    <w:link w:val="Naslov2"/>
    <w:rsid w:val="005B43C3"/>
    <w:rPr>
      <w:rFonts w:ascii="Arial" w:eastAsia="Times New Roman" w:hAnsi="Arial" w:cs="Arial"/>
      <w:b/>
      <w:bCs/>
      <w:szCs w:val="24"/>
      <w:lang w:eastAsia="sl-SI"/>
    </w:rPr>
  </w:style>
  <w:style w:type="character" w:customStyle="1" w:styleId="Naslov3Znak">
    <w:name w:val="Naslov 3 Znak"/>
    <w:basedOn w:val="Privzetapisavaodstavka"/>
    <w:link w:val="Naslov3"/>
    <w:rsid w:val="005B43C3"/>
    <w:rPr>
      <w:rFonts w:ascii="Times New Roman" w:eastAsia="Times New Roman" w:hAnsi="Times New Roman" w:cs="Times New Roman"/>
      <w:b/>
      <w:sz w:val="24"/>
      <w:szCs w:val="20"/>
      <w:lang w:eastAsia="sl-SI"/>
    </w:rPr>
  </w:style>
  <w:style w:type="character" w:customStyle="1" w:styleId="Naslov4Znak">
    <w:name w:val="Naslov 4 Znak"/>
    <w:basedOn w:val="Privzetapisavaodstavka"/>
    <w:link w:val="Naslov4"/>
    <w:rsid w:val="005B43C3"/>
    <w:rPr>
      <w:rFonts w:ascii="Arial" w:eastAsia="Times New Roman" w:hAnsi="Arial" w:cs="Arial"/>
      <w:b/>
      <w:bCs/>
      <w:szCs w:val="24"/>
      <w:lang w:eastAsia="sl-SI"/>
    </w:rPr>
  </w:style>
  <w:style w:type="character" w:customStyle="1" w:styleId="Naslov5Znak">
    <w:name w:val="Naslov 5 Znak"/>
    <w:basedOn w:val="Privzetapisavaodstavka"/>
    <w:link w:val="Naslov5"/>
    <w:rsid w:val="005B43C3"/>
    <w:rPr>
      <w:rFonts w:ascii="Times New Roman" w:eastAsia="Times New Roman" w:hAnsi="Times New Roman" w:cs="Times New Roman"/>
      <w:b/>
      <w:bCs/>
      <w:sz w:val="24"/>
      <w:szCs w:val="20"/>
      <w:lang w:eastAsia="sl-SI"/>
    </w:rPr>
  </w:style>
  <w:style w:type="character" w:customStyle="1" w:styleId="Naslov6Znak">
    <w:name w:val="Naslov 6 Znak"/>
    <w:basedOn w:val="Privzetapisavaodstavka"/>
    <w:link w:val="Naslov6"/>
    <w:rsid w:val="005B43C3"/>
    <w:rPr>
      <w:rFonts w:ascii="Times New Roman" w:eastAsia="Times New Roman" w:hAnsi="Times New Roman" w:cs="Times New Roman"/>
      <w:b/>
      <w:bCs/>
      <w:lang w:eastAsia="sl-SI"/>
    </w:rPr>
  </w:style>
  <w:style w:type="paragraph" w:styleId="Noga">
    <w:name w:val="footer"/>
    <w:basedOn w:val="Navaden"/>
    <w:link w:val="NogaZnak"/>
    <w:rsid w:val="005B43C3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rsid w:val="005B43C3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tevilkastrani">
    <w:name w:val="page number"/>
    <w:basedOn w:val="Privzetapisavaodstavka"/>
    <w:rsid w:val="005B43C3"/>
  </w:style>
  <w:style w:type="paragraph" w:styleId="Telobesedila">
    <w:name w:val="Body Text"/>
    <w:basedOn w:val="Navaden"/>
    <w:link w:val="TelobesedilaZnak"/>
    <w:rsid w:val="005B43C3"/>
    <w:rPr>
      <w:rFonts w:ascii="Arial" w:hAnsi="Arial" w:cs="Arial"/>
      <w:sz w:val="22"/>
    </w:rPr>
  </w:style>
  <w:style w:type="character" w:customStyle="1" w:styleId="TelobesedilaZnak">
    <w:name w:val="Telo besedila Znak"/>
    <w:basedOn w:val="Privzetapisavaodstavka"/>
    <w:link w:val="Telobesedila"/>
    <w:rsid w:val="005B43C3"/>
    <w:rPr>
      <w:rFonts w:ascii="Arial" w:eastAsia="Times New Roman" w:hAnsi="Arial" w:cs="Arial"/>
      <w:szCs w:val="24"/>
      <w:lang w:eastAsia="sl-SI"/>
    </w:rPr>
  </w:style>
  <w:style w:type="paragraph" w:styleId="Telobesedila2">
    <w:name w:val="Body Text 2"/>
    <w:basedOn w:val="Navaden"/>
    <w:link w:val="Telobesedila2Znak"/>
    <w:rsid w:val="005B43C3"/>
    <w:rPr>
      <w:rFonts w:ascii="Arial" w:hAnsi="Arial" w:cs="Arial"/>
      <w:b/>
      <w:bCs/>
      <w:sz w:val="22"/>
    </w:rPr>
  </w:style>
  <w:style w:type="character" w:customStyle="1" w:styleId="Telobesedila2Znak">
    <w:name w:val="Telo besedila 2 Znak"/>
    <w:basedOn w:val="Privzetapisavaodstavka"/>
    <w:link w:val="Telobesedila2"/>
    <w:rsid w:val="005B43C3"/>
    <w:rPr>
      <w:rFonts w:ascii="Arial" w:eastAsia="Times New Roman" w:hAnsi="Arial" w:cs="Arial"/>
      <w:b/>
      <w:bCs/>
      <w:szCs w:val="24"/>
      <w:lang w:eastAsia="sl-SI"/>
    </w:rPr>
  </w:style>
  <w:style w:type="paragraph" w:styleId="Telobesedila-zamik2">
    <w:name w:val="Body Text Indent 2"/>
    <w:basedOn w:val="Navaden"/>
    <w:link w:val="Telobesedila-zamik2Znak"/>
    <w:rsid w:val="005B43C3"/>
    <w:pPr>
      <w:spacing w:after="120" w:line="480" w:lineRule="auto"/>
      <w:ind w:left="360"/>
    </w:pPr>
  </w:style>
  <w:style w:type="character" w:customStyle="1" w:styleId="Telobesedila-zamik2Znak">
    <w:name w:val="Telo besedila - zamik 2 Znak"/>
    <w:basedOn w:val="Privzetapisavaodstavka"/>
    <w:link w:val="Telobesedila-zamik2"/>
    <w:rsid w:val="005B43C3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Telobesedila3">
    <w:name w:val="Body Text 3"/>
    <w:basedOn w:val="Navaden"/>
    <w:link w:val="Telobesedila3Znak"/>
    <w:rsid w:val="005B43C3"/>
    <w:pPr>
      <w:spacing w:after="120"/>
    </w:pPr>
    <w:rPr>
      <w:sz w:val="16"/>
      <w:szCs w:val="16"/>
    </w:rPr>
  </w:style>
  <w:style w:type="character" w:customStyle="1" w:styleId="Telobesedila3Znak">
    <w:name w:val="Telo besedila 3 Znak"/>
    <w:basedOn w:val="Privzetapisavaodstavka"/>
    <w:link w:val="Telobesedila3"/>
    <w:rsid w:val="005B43C3"/>
    <w:rPr>
      <w:rFonts w:ascii="Times New Roman" w:eastAsia="Times New Roman" w:hAnsi="Times New Roman" w:cs="Times New Roman"/>
      <w:sz w:val="16"/>
      <w:szCs w:val="16"/>
      <w:lang w:eastAsia="sl-SI"/>
    </w:rPr>
  </w:style>
  <w:style w:type="paragraph" w:styleId="Telobesedila-zamik">
    <w:name w:val="Body Text Indent"/>
    <w:basedOn w:val="Navaden"/>
    <w:link w:val="Telobesedila-zamikZnak"/>
    <w:rsid w:val="005B43C3"/>
    <w:pPr>
      <w:spacing w:after="120"/>
      <w:ind w:left="360"/>
    </w:pPr>
  </w:style>
  <w:style w:type="character" w:customStyle="1" w:styleId="Telobesedila-zamikZnak">
    <w:name w:val="Telo besedila - zamik Znak"/>
    <w:basedOn w:val="Privzetapisavaodstavka"/>
    <w:link w:val="Telobesedila-zamik"/>
    <w:rsid w:val="005B43C3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Golobesedilo">
    <w:name w:val="Plain Text"/>
    <w:basedOn w:val="Navaden"/>
    <w:link w:val="GolobesediloZnak"/>
    <w:rsid w:val="005B43C3"/>
    <w:rPr>
      <w:rFonts w:ascii="Courier New" w:hAnsi="Courier New"/>
      <w:sz w:val="20"/>
      <w:szCs w:val="20"/>
    </w:rPr>
  </w:style>
  <w:style w:type="character" w:customStyle="1" w:styleId="GolobesediloZnak">
    <w:name w:val="Golo besedilo Znak"/>
    <w:basedOn w:val="Privzetapisavaodstavka"/>
    <w:link w:val="Golobesedilo"/>
    <w:rsid w:val="005B43C3"/>
    <w:rPr>
      <w:rFonts w:ascii="Courier New" w:eastAsia="Times New Roman" w:hAnsi="Courier New" w:cs="Times New Roman"/>
      <w:sz w:val="20"/>
      <w:szCs w:val="20"/>
      <w:lang w:eastAsia="sl-SI"/>
    </w:rPr>
  </w:style>
  <w:style w:type="paragraph" w:styleId="Telobesedila-zamik3">
    <w:name w:val="Body Text Indent 3"/>
    <w:basedOn w:val="Navaden"/>
    <w:link w:val="Telobesedila-zamik3Znak"/>
    <w:rsid w:val="005B43C3"/>
    <w:pPr>
      <w:spacing w:after="120"/>
      <w:ind w:left="360"/>
    </w:pPr>
    <w:rPr>
      <w:sz w:val="16"/>
      <w:szCs w:val="16"/>
      <w:lang w:val="x-none" w:eastAsia="x-none"/>
    </w:rPr>
  </w:style>
  <w:style w:type="character" w:customStyle="1" w:styleId="Telobesedila-zamik3Znak">
    <w:name w:val="Telo besedila - zamik 3 Znak"/>
    <w:basedOn w:val="Privzetapisavaodstavka"/>
    <w:link w:val="Telobesedila-zamik3"/>
    <w:rsid w:val="005B43C3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styleId="Hiperpovezava">
    <w:name w:val="Hyperlink"/>
    <w:rsid w:val="005B43C3"/>
    <w:rPr>
      <w:color w:val="0000FF"/>
      <w:u w:val="single"/>
    </w:rPr>
  </w:style>
  <w:style w:type="table" w:styleId="Tabelamrea">
    <w:name w:val="Table Grid"/>
    <w:basedOn w:val="Navadnatabela"/>
    <w:rsid w:val="005B43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sedilooblaka">
    <w:name w:val="Balloon Text"/>
    <w:basedOn w:val="Navaden"/>
    <w:link w:val="BesedilooblakaZnak"/>
    <w:rsid w:val="005B43C3"/>
    <w:rPr>
      <w:rFonts w:ascii="Tahoma" w:hAnsi="Tahoma"/>
      <w:sz w:val="16"/>
      <w:szCs w:val="16"/>
      <w:lang w:val="x-none" w:eastAsia="x-none"/>
    </w:rPr>
  </w:style>
  <w:style w:type="character" w:customStyle="1" w:styleId="BesedilooblakaZnak">
    <w:name w:val="Besedilo oblačka Znak"/>
    <w:basedOn w:val="Privzetapisavaodstavka"/>
    <w:link w:val="Besedilooblaka"/>
    <w:rsid w:val="005B43C3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Odstavekseznama">
    <w:name w:val="List Paragraph"/>
    <w:basedOn w:val="Navaden"/>
    <w:uiPriority w:val="34"/>
    <w:qFormat/>
    <w:rsid w:val="005B43C3"/>
    <w:pPr>
      <w:ind w:left="708"/>
    </w:pPr>
  </w:style>
  <w:style w:type="character" w:styleId="Pripombasklic">
    <w:name w:val="annotation reference"/>
    <w:rsid w:val="005B43C3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5B43C3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rsid w:val="005B43C3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rsid w:val="005B43C3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rsid w:val="005B43C3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paragraph" w:styleId="Glava">
    <w:name w:val="header"/>
    <w:basedOn w:val="Navaden"/>
    <w:link w:val="GlavaZnak"/>
    <w:uiPriority w:val="99"/>
    <w:rsid w:val="005B43C3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5B43C3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Default">
    <w:name w:val="Default"/>
    <w:rsid w:val="00182B10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sl-SI"/>
    </w:rPr>
  </w:style>
  <w:style w:type="paragraph" w:styleId="Navadensplet">
    <w:name w:val="Normal (Web)"/>
    <w:basedOn w:val="Navaden"/>
    <w:rsid w:val="0027714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package" Target="embeddings/Microsoft_Wordov_dokument1.docx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671BCC7-248C-4DB0-B5C9-A3AA07E85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950</Words>
  <Characters>11119</Characters>
  <Application>Microsoft Office Word</Application>
  <DocSecurity>0</DocSecurity>
  <Lines>92</Lines>
  <Paragraphs>2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dergajsu</dc:creator>
  <cp:lastModifiedBy>OV-PR005</cp:lastModifiedBy>
  <cp:revision>2</cp:revision>
  <cp:lastPrinted>2018-01-15T13:29:00Z</cp:lastPrinted>
  <dcterms:created xsi:type="dcterms:W3CDTF">2019-04-29T08:18:00Z</dcterms:created>
  <dcterms:modified xsi:type="dcterms:W3CDTF">2019-04-29T08:18:00Z</dcterms:modified>
</cp:coreProperties>
</file>